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BFA2" w14:textId="77777777" w:rsidR="00175C9C" w:rsidRDefault="00175C9C" w:rsidP="00175C9C">
      <w:r>
        <w:rPr>
          <w:noProof/>
          <w:lang w:eastAsia="de-DE"/>
        </w:rPr>
        <mc:AlternateContent>
          <mc:Choice Requires="wps">
            <w:drawing>
              <wp:anchor distT="0" distB="0" distL="114300" distR="114300" simplePos="0" relativeHeight="251655680" behindDoc="0" locked="1" layoutInCell="1" allowOverlap="1" wp14:anchorId="2E5EA944" wp14:editId="00905C84">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5C7AE0D3" w14:textId="77777777" w:rsidR="00175C9C" w:rsidRPr="00427D99" w:rsidRDefault="00175C9C" w:rsidP="00175C9C">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710FE394" w14:textId="77777777" w:rsidR="00175C9C" w:rsidRPr="00427D99" w:rsidRDefault="00175C9C" w:rsidP="00175C9C">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099A984F" w14:textId="77777777" w:rsidR="00175C9C" w:rsidRPr="00427D99" w:rsidRDefault="00175C9C" w:rsidP="00175C9C">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EA944"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14:paraId="5C7AE0D3" w14:textId="77777777" w:rsidR="00175C9C" w:rsidRPr="00427D99" w:rsidRDefault="00175C9C" w:rsidP="00175C9C">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710FE394" w14:textId="77777777" w:rsidR="00175C9C" w:rsidRPr="00427D99" w:rsidRDefault="00175C9C" w:rsidP="00175C9C">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14:paraId="099A984F" w14:textId="77777777" w:rsidR="00175C9C" w:rsidRPr="00427D99" w:rsidRDefault="00175C9C" w:rsidP="00175C9C">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Pr>
          <w:noProof/>
          <w:lang w:eastAsia="de-DE"/>
        </w:rPr>
        <mc:AlternateContent>
          <mc:Choice Requires="wps">
            <w:drawing>
              <wp:anchor distT="0" distB="0" distL="114300" distR="114300" simplePos="0" relativeHeight="251657728" behindDoc="0" locked="1" layoutInCell="1" allowOverlap="1" wp14:anchorId="3D39DA04" wp14:editId="6F6DAFC8">
                <wp:simplePos x="0" y="0"/>
                <wp:positionH relativeFrom="column">
                  <wp:posOffset>628497</wp:posOffset>
                </wp:positionH>
                <wp:positionV relativeFrom="page">
                  <wp:posOffset>3067685</wp:posOffset>
                </wp:positionV>
                <wp:extent cx="5079600" cy="2401200"/>
                <wp:effectExtent l="0" t="0" r="698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2C9D03D0" w14:textId="77777777" w:rsidR="00175C9C" w:rsidRPr="00E84DCD" w:rsidRDefault="00175C9C" w:rsidP="00175C9C">
                            <w:pPr>
                              <w:pStyle w:val="DeckblattHeader01"/>
                              <w:rPr>
                                <w:color w:val="FF0000"/>
                              </w:rPr>
                            </w:pPr>
                          </w:p>
                          <w:p w14:paraId="1EA815F6" w14:textId="77777777" w:rsidR="00175C9C" w:rsidRPr="00C97D67" w:rsidRDefault="00175C9C" w:rsidP="00175C9C">
                            <w:pPr>
                              <w:pStyle w:val="DeckblattHeader02"/>
                            </w:pPr>
                            <w:r w:rsidRPr="00175C9C">
                              <w:t xml:space="preserve">„Letter </w:t>
                            </w:r>
                            <w:proofErr w:type="spellStart"/>
                            <w:r w:rsidRPr="00175C9C">
                              <w:t>of</w:t>
                            </w:r>
                            <w:proofErr w:type="spellEnd"/>
                            <w:r w:rsidRPr="00175C9C">
                              <w:t xml:space="preserve"> </w:t>
                            </w:r>
                            <w:proofErr w:type="spellStart"/>
                            <w:r w:rsidRPr="00175C9C">
                              <w:t>Intent</w:t>
                            </w:r>
                            <w:proofErr w:type="spellEnd"/>
                            <w:r w:rsidRPr="00175C9C">
                              <w:t>“ Arbeitgeber</w:t>
                            </w:r>
                          </w:p>
                          <w:p w14:paraId="315F3837" w14:textId="77777777" w:rsidR="00175C9C" w:rsidRDefault="00175C9C" w:rsidP="00175C9C">
                            <w:pPr>
                              <w:pStyle w:val="DeckblattText01"/>
                            </w:pPr>
                            <w:r>
                              <w:t xml:space="preserve">Dokumentieren und bestätigen Sie in Form einer Absichtserklärung das gemeinsam mit dem Unternehmen erarbeitete </w:t>
                            </w:r>
                            <w:proofErr w:type="spellStart"/>
                            <w:r>
                              <w:t>bAV</w:t>
                            </w:r>
                            <w:proofErr w:type="spellEnd"/>
                            <w:r>
                              <w:t xml:space="preserve">-Konzept: mit dem Letter </w:t>
                            </w:r>
                            <w:proofErr w:type="spellStart"/>
                            <w:r>
                              <w:t>of</w:t>
                            </w:r>
                            <w:proofErr w:type="spellEnd"/>
                            <w:r>
                              <w:t xml:space="preserve"> </w:t>
                            </w:r>
                            <w:proofErr w:type="spellStart"/>
                            <w:r>
                              <w:t>Intent</w:t>
                            </w:r>
                            <w:proofErr w:type="spellEnd"/>
                            <w:r>
                              <w:t>.</w:t>
                            </w:r>
                          </w:p>
                          <w:p w14:paraId="2CFC5226" w14:textId="77777777" w:rsidR="00175C9C" w:rsidRPr="00C97D67" w:rsidRDefault="00175C9C" w:rsidP="00175C9C">
                            <w:pPr>
                              <w:pStyle w:val="DeckblattText01"/>
                            </w:pPr>
                            <w:r>
                              <w:t xml:space="preserve">Diese individualisierbare Vorlage dient zur detaillierten Dokumentation des vereinbarten </w:t>
                            </w:r>
                            <w:proofErr w:type="spellStart"/>
                            <w:r>
                              <w:t>bAVKonzeptes</w:t>
                            </w:r>
                            <w:proofErr w:type="spellEnd"/>
                            <w:r>
                              <w:t xml:space="preserve"> als Grundlage der weiteren Zusammenarbeit.</w:t>
                            </w:r>
                          </w:p>
                          <w:p w14:paraId="66E8502C" w14:textId="77777777" w:rsidR="00175C9C" w:rsidRPr="008E7FA7" w:rsidRDefault="00175C9C" w:rsidP="00175C9C">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9DA04" id="_x0000_s1027" type="#_x0000_t202" style="position:absolute;margin-left:49.5pt;margin-top:241.55pt;width:399.95pt;height:18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bOBQ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" filled="f" stroked="f">
                <v:textbox style="mso-fit-shape-to-text:t" inset="0,0,0,0">
                  <w:txbxContent>
                    <w:p w14:paraId="2C9D03D0" w14:textId="77777777" w:rsidR="00175C9C" w:rsidRPr="00E84DCD" w:rsidRDefault="00175C9C" w:rsidP="00175C9C">
                      <w:pPr>
                        <w:pStyle w:val="DeckblattHeader01"/>
                        <w:rPr>
                          <w:color w:val="FF0000"/>
                        </w:rPr>
                      </w:pPr>
                    </w:p>
                    <w:p w14:paraId="1EA815F6" w14:textId="77777777" w:rsidR="00175C9C" w:rsidRPr="00C97D67" w:rsidRDefault="00175C9C" w:rsidP="00175C9C">
                      <w:pPr>
                        <w:pStyle w:val="DeckblattHeader02"/>
                      </w:pPr>
                      <w:r w:rsidRPr="00175C9C">
                        <w:t>„Letter of Intent“ Arbeitgeber</w:t>
                      </w:r>
                    </w:p>
                    <w:p w14:paraId="315F3837" w14:textId="77777777" w:rsidR="00175C9C" w:rsidRDefault="00175C9C" w:rsidP="00175C9C">
                      <w:pPr>
                        <w:pStyle w:val="DeckblattText01"/>
                      </w:pPr>
                      <w:r>
                        <w:t>Dokumentieren und bestätigen Sie in Form einer Absichtserklärung das gemeinsam mit dem Unternehmen erarbeitete bAV-Konzept: mit dem Letter of Intent.</w:t>
                      </w:r>
                    </w:p>
                    <w:p w14:paraId="2CFC5226" w14:textId="77777777" w:rsidR="00175C9C" w:rsidRPr="00C97D67" w:rsidRDefault="00175C9C" w:rsidP="00175C9C">
                      <w:pPr>
                        <w:pStyle w:val="DeckblattText01"/>
                      </w:pPr>
                      <w:r>
                        <w:t>Diese individualisierbare Vorlage dient zur detaillierten Dokumentation des vereinbarten bAVKonzeptes als Grundlage der weiteren Zusammenarbeit.</w:t>
                      </w:r>
                    </w:p>
                    <w:p w14:paraId="66E8502C" w14:textId="77777777" w:rsidR="00175C9C" w:rsidRPr="008E7FA7" w:rsidRDefault="00175C9C" w:rsidP="00175C9C">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
                        </w:rPr>
                        <w:t>bAV-Loesung.stuttgarter.de</w:t>
                      </w:r>
                    </w:p>
                  </w:txbxContent>
                </v:textbox>
                <w10:wrap anchory="page"/>
                <w10:anchorlock/>
              </v:shape>
            </w:pict>
          </mc:Fallback>
        </mc:AlternateContent>
      </w:r>
    </w:p>
    <w:p w14:paraId="42B8735B" w14:textId="77777777" w:rsidR="00175C9C" w:rsidRDefault="00E84DCD">
      <w:r>
        <w:rPr>
          <w:noProof/>
          <w:lang w:eastAsia="de-DE"/>
        </w:rPr>
        <w:drawing>
          <wp:anchor distT="0" distB="0" distL="114300" distR="114300" simplePos="0" relativeHeight="251659264" behindDoc="0" locked="1" layoutInCell="1" allowOverlap="1" wp14:anchorId="5DFD7946" wp14:editId="602268BD">
            <wp:simplePos x="0" y="0"/>
            <wp:positionH relativeFrom="page">
              <wp:posOffset>1245870</wp:posOffset>
            </wp:positionH>
            <wp:positionV relativeFrom="page">
              <wp:posOffset>2977515</wp:posOffset>
            </wp:positionV>
            <wp:extent cx="4176000" cy="381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hzeil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381600"/>
                    </a:xfrm>
                    <a:prstGeom prst="rect">
                      <a:avLst/>
                    </a:prstGeom>
                  </pic:spPr>
                </pic:pic>
              </a:graphicData>
            </a:graphic>
            <wp14:sizeRelH relativeFrom="margin">
              <wp14:pctWidth>0</wp14:pctWidth>
            </wp14:sizeRelH>
            <wp14:sizeRelV relativeFrom="margin">
              <wp14:pctHeight>0</wp14:pctHeight>
            </wp14:sizeRelV>
          </wp:anchor>
        </w:drawing>
      </w:r>
      <w:r w:rsidR="00175C9C">
        <w:br w:type="page"/>
      </w:r>
    </w:p>
    <w:p w14:paraId="392E4B2B" w14:textId="77777777" w:rsidR="004E05C8" w:rsidRDefault="004E05C8"/>
    <w:p w14:paraId="400673AF" w14:textId="77777777" w:rsidR="004E05C8" w:rsidRDefault="004E05C8"/>
    <w:p w14:paraId="5290C9DA" w14:textId="77777777" w:rsidR="004E05C8" w:rsidRDefault="004E05C8"/>
    <w:p w14:paraId="179CA2C3" w14:textId="77777777" w:rsidR="004E05C8" w:rsidRDefault="004E05C8"/>
    <w:p w14:paraId="6F1CE243" w14:textId="77777777" w:rsidR="004E05C8" w:rsidRDefault="004E05C8"/>
    <w:p w14:paraId="422112DC" w14:textId="77777777" w:rsidR="004E05C8" w:rsidRDefault="004E05C8"/>
    <w:p w14:paraId="09DD58C4" w14:textId="77777777" w:rsidR="004E05C8" w:rsidRDefault="004E05C8"/>
    <w:p w14:paraId="0BA31EB0" w14:textId="77777777" w:rsidR="004E05C8" w:rsidRDefault="004E05C8"/>
    <w:p w14:paraId="0BDD045B" w14:textId="77777777" w:rsidR="004E05C8" w:rsidRDefault="00A06A5B">
      <w:pPr>
        <w:pStyle w:val="Titel"/>
      </w:pPr>
      <w:r w:rsidRPr="005C0C63">
        <w:rPr>
          <w:noProof/>
          <w:lang w:val="de-DE" w:eastAsia="de-DE"/>
        </w:rPr>
        <mc:AlternateContent>
          <mc:Choice Requires="wps">
            <w:drawing>
              <wp:anchor distT="0" distB="0" distL="114300" distR="114300" simplePos="0" relativeHeight="2" behindDoc="0" locked="0" layoutInCell="1" allowOverlap="1" wp14:anchorId="23191399" wp14:editId="14118E81">
                <wp:simplePos x="0" y="0"/>
                <wp:positionH relativeFrom="page">
                  <wp:posOffset>4620895</wp:posOffset>
                </wp:positionH>
                <wp:positionV relativeFrom="page">
                  <wp:posOffset>540385</wp:posOffset>
                </wp:positionV>
                <wp:extent cx="2400935" cy="1260475"/>
                <wp:effectExtent l="0" t="0" r="0" b="0"/>
                <wp:wrapNone/>
                <wp:docPr id="1" name="Textfeld 4"/>
                <wp:cNvGraphicFramePr/>
                <a:graphic xmlns:a="http://schemas.openxmlformats.org/drawingml/2006/main">
                  <a:graphicData uri="http://schemas.microsoft.com/office/word/2010/wordprocessingShape">
                    <wps:wsp>
                      <wps:cNvSpPr/>
                      <wps:spPr>
                        <a:xfrm>
                          <a:off x="0" y="0"/>
                          <a:ext cx="2400480" cy="1260000"/>
                        </a:xfrm>
                        <a:prstGeom prst="rect">
                          <a:avLst/>
                        </a:prstGeom>
                        <a:solidFill>
                          <a:srgbClr val="F2F2F2"/>
                        </a:solidFill>
                        <a:ln w="6480">
                          <a:noFill/>
                        </a:ln>
                      </wps:spPr>
                      <wps:style>
                        <a:lnRef idx="0">
                          <a:scrgbClr r="0" g="0" b="0"/>
                        </a:lnRef>
                        <a:fillRef idx="0">
                          <a:scrgbClr r="0" g="0" b="0"/>
                        </a:fillRef>
                        <a:effectRef idx="0">
                          <a:scrgbClr r="0" g="0" b="0"/>
                        </a:effectRef>
                        <a:fontRef idx="minor"/>
                      </wps:style>
                      <wps:txbx>
                        <w:txbxContent>
                          <w:p w14:paraId="56816A68" w14:textId="77777777" w:rsidR="007F4328" w:rsidRDefault="007F4328">
                            <w:pPr>
                              <w:pStyle w:val="PlatzfrLogo"/>
                              <w:spacing w:before="0"/>
                            </w:pPr>
                            <w:r>
                              <w:t>Platz für Logo</w:t>
                            </w:r>
                            <w:r>
                              <w:br/>
                              <w:t>Vermittler</w:t>
                            </w:r>
                          </w:p>
                        </w:txbxContent>
                      </wps:txbx>
                      <wps:bodyPr anchor="ctr">
                        <a:prstTxWarp prst="textNoShape">
                          <a:avLst/>
                        </a:prstTxWarp>
                        <a:noAutofit/>
                      </wps:bodyPr>
                    </wps:wsp>
                  </a:graphicData>
                </a:graphic>
              </wp:anchor>
            </w:drawing>
          </mc:Choice>
          <mc:Fallback>
            <w:pict>
              <v:rect w14:anchorId="23191399" id="Textfeld 4" o:spid="_x0000_s1028" style="position:absolute;left:0;text-align:left;margin-left:363.85pt;margin-top:42.55pt;width:189.05pt;height:99.25pt;z-index: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" fillcolor="#f2f2f2" stroked="f" strokeweight=".18mm">
                <v:textbox>
                  <w:txbxContent>
                    <w:p w14:paraId="56816A68" w14:textId="77777777" w:rsidR="007F4328" w:rsidRDefault="007F4328">
                      <w:pPr>
                        <w:pStyle w:val="PlatzfrLogo"/>
                        <w:spacing w:before="0"/>
                      </w:pPr>
                      <w:r>
                        <w:t>Platz für Logo</w:t>
                      </w:r>
                      <w:r>
                        <w:br/>
                        <w:t>Vermittler</w:t>
                      </w:r>
                    </w:p>
                  </w:txbxContent>
                </v:textbox>
                <w10:wrap anchorx="page" anchory="page"/>
              </v:rect>
            </w:pict>
          </mc:Fallback>
        </mc:AlternateContent>
      </w:r>
      <w:r w:rsidRPr="005C0C63">
        <w:rPr>
          <w:noProof/>
          <w:lang w:val="de-DE" w:eastAsia="de-DE"/>
        </w:rPr>
        <mc:AlternateContent>
          <mc:Choice Requires="wps">
            <w:drawing>
              <wp:anchor distT="0" distB="0" distL="114300" distR="114300" simplePos="0" relativeHeight="3" behindDoc="0" locked="0" layoutInCell="1" allowOverlap="1" wp14:anchorId="0094AE01" wp14:editId="62E4063F">
                <wp:simplePos x="0" y="0"/>
                <wp:positionH relativeFrom="margin">
                  <wp:align>left</wp:align>
                </wp:positionH>
                <wp:positionV relativeFrom="page">
                  <wp:posOffset>540385</wp:posOffset>
                </wp:positionV>
                <wp:extent cx="1965960" cy="1152525"/>
                <wp:effectExtent l="0" t="0" r="635" b="3175"/>
                <wp:wrapNone/>
                <wp:docPr id="3" name="Textfeld 25"/>
                <wp:cNvGraphicFramePr/>
                <a:graphic xmlns:a="http://schemas.openxmlformats.org/drawingml/2006/main">
                  <a:graphicData uri="http://schemas.microsoft.com/office/word/2010/wordprocessingShape">
                    <wps:wsp>
                      <wps:cNvSpPr/>
                      <wps:spPr>
                        <a:xfrm>
                          <a:off x="0" y="0"/>
                          <a:ext cx="1965240" cy="1152000"/>
                        </a:xfrm>
                        <a:prstGeom prst="rect">
                          <a:avLst/>
                        </a:prstGeom>
                        <a:noFill/>
                        <a:ln>
                          <a:noFill/>
                        </a:ln>
                      </wps:spPr>
                      <wps:style>
                        <a:lnRef idx="0">
                          <a:scrgbClr r="0" g="0" b="0"/>
                        </a:lnRef>
                        <a:fillRef idx="0">
                          <a:scrgbClr r="0" g="0" b="0"/>
                        </a:fillRef>
                        <a:effectRef idx="0">
                          <a:scrgbClr r="0" g="0" b="0"/>
                        </a:effectRef>
                        <a:fontRef idx="minor"/>
                      </wps:style>
                      <wps:txbx>
                        <w:txbxContent>
                          <w:p w14:paraId="39BA3378" w14:textId="77777777" w:rsidR="007F4328" w:rsidRDefault="007F4328">
                            <w:pPr>
                              <w:pStyle w:val="AbsenderTitel"/>
                              <w:numPr>
                                <w:ilvl w:val="0"/>
                                <w:numId w:val="1"/>
                              </w:numPr>
                              <w:ind w:left="227" w:hanging="227"/>
                            </w:pPr>
                            <w:r>
                              <w:t>Max Mustermann</w:t>
                            </w:r>
                          </w:p>
                          <w:p w14:paraId="37555697" w14:textId="77777777" w:rsidR="007F4328" w:rsidRDefault="007F4328">
                            <w:pPr>
                              <w:pStyle w:val="Absender"/>
                            </w:pPr>
                            <w:r>
                              <w:t>Musterstr. 123</w:t>
                            </w:r>
                          </w:p>
                          <w:p w14:paraId="5FE7AA15" w14:textId="77777777" w:rsidR="007F4328" w:rsidRDefault="007F4328">
                            <w:pPr>
                              <w:pStyle w:val="Absender"/>
                            </w:pPr>
                            <w:r>
                              <w:t>12345 Musterstadt</w:t>
                            </w:r>
                          </w:p>
                          <w:p w14:paraId="5574CF8E" w14:textId="77777777" w:rsidR="007F4328" w:rsidRDefault="007F4328">
                            <w:pPr>
                              <w:pStyle w:val="Absender"/>
                            </w:pPr>
                            <w:r>
                              <w:t>Telefon: 030 / 123 45 67 - 8</w:t>
                            </w:r>
                          </w:p>
                          <w:p w14:paraId="7D4B51F3" w14:textId="77777777" w:rsidR="007F4328" w:rsidRDefault="007F4328">
                            <w:pPr>
                              <w:pStyle w:val="Absender"/>
                            </w:pPr>
                            <w:r>
                              <w:t>Fax: 030 / 123 45 67 - 9</w:t>
                            </w:r>
                          </w:p>
                        </w:txbxContent>
                      </wps:txbx>
                      <wps:bodyPr lIns="0" tIns="0" rIns="0" bIns="0">
                        <a:noAutofit/>
                      </wps:bodyPr>
                    </wps:wsp>
                  </a:graphicData>
                </a:graphic>
              </wp:anchor>
            </w:drawing>
          </mc:Choice>
          <mc:Fallback>
            <w:pict>
              <v:rect w14:anchorId="0094AE01" id="Textfeld 25" o:spid="_x0000_s1029" style="position:absolute;left:0;text-align:left;margin-left:0;margin-top:42.55pt;width:154.8pt;height:90.75pt;z-index:3;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" filled="f" stroked="f">
                <v:textbox inset="0,0,0,0">
                  <w:txbxContent>
                    <w:p w14:paraId="39BA3378" w14:textId="77777777" w:rsidR="007F4328" w:rsidRDefault="007F4328">
                      <w:pPr>
                        <w:pStyle w:val="AbsenderTitel"/>
                        <w:numPr>
                          <w:ilvl w:val="0"/>
                          <w:numId w:val="1"/>
                        </w:numPr>
                        <w:ind w:left="227" w:hanging="227"/>
                      </w:pPr>
                      <w:r>
                        <w:t>Max Mustermann</w:t>
                      </w:r>
                    </w:p>
                    <w:p w14:paraId="37555697" w14:textId="77777777" w:rsidR="007F4328" w:rsidRDefault="007F4328">
                      <w:pPr>
                        <w:pStyle w:val="Absender"/>
                      </w:pPr>
                      <w:r>
                        <w:t>Musterstr. 123</w:t>
                      </w:r>
                    </w:p>
                    <w:p w14:paraId="5FE7AA15" w14:textId="77777777" w:rsidR="007F4328" w:rsidRDefault="007F4328">
                      <w:pPr>
                        <w:pStyle w:val="Absender"/>
                      </w:pPr>
                      <w:r>
                        <w:t>12345 Musterstadt</w:t>
                      </w:r>
                    </w:p>
                    <w:p w14:paraId="5574CF8E" w14:textId="77777777" w:rsidR="007F4328" w:rsidRDefault="007F4328">
                      <w:pPr>
                        <w:pStyle w:val="Absender"/>
                      </w:pPr>
                      <w:r>
                        <w:t>Telefon: 030 / 123 45 67 - 8</w:t>
                      </w:r>
                    </w:p>
                    <w:p w14:paraId="7D4B51F3" w14:textId="77777777" w:rsidR="007F4328" w:rsidRDefault="007F4328">
                      <w:pPr>
                        <w:pStyle w:val="Absender"/>
                      </w:pPr>
                      <w:r>
                        <w:t>Fax: 030 / 123 45 67 - 9</w:t>
                      </w:r>
                    </w:p>
                  </w:txbxContent>
                </v:textbox>
                <w10:wrap anchorx="margin" anchory="page"/>
              </v:rect>
            </w:pict>
          </mc:Fallback>
        </mc:AlternateContent>
      </w:r>
      <w:r w:rsidRPr="005C0C63">
        <w:t xml:space="preserve">Muster </w:t>
      </w:r>
      <w:r>
        <w:t xml:space="preserve">Letter </w:t>
      </w:r>
      <w:proofErr w:type="spellStart"/>
      <w:r>
        <w:t>of</w:t>
      </w:r>
      <w:proofErr w:type="spellEnd"/>
      <w:r>
        <w:t xml:space="preserve"> </w:t>
      </w:r>
      <w:proofErr w:type="spellStart"/>
      <w:r>
        <w:t>Intent</w:t>
      </w:r>
      <w:proofErr w:type="spellEnd"/>
    </w:p>
    <w:p w14:paraId="38FCD64D" w14:textId="77777777" w:rsidR="004E05C8" w:rsidRDefault="004E05C8"/>
    <w:p w14:paraId="56B60723" w14:textId="77777777" w:rsidR="004E05C8" w:rsidRDefault="00A06A5B">
      <w:pPr>
        <w:pStyle w:val="Titel"/>
      </w:pPr>
      <w:r>
        <w:t>Vereinbarung über die Umsetzung der betrieblichen Altersversorgung („</w:t>
      </w:r>
      <w:proofErr w:type="spellStart"/>
      <w:r>
        <w:t>bAV</w:t>
      </w:r>
      <w:proofErr w:type="spellEnd"/>
      <w:r>
        <w:t>-Konzept“) und über die Einrichtung von Versicherungsverträgen</w:t>
      </w:r>
    </w:p>
    <w:p w14:paraId="203CA847" w14:textId="77777777" w:rsidR="004E05C8" w:rsidRDefault="004E05C8">
      <w:pPr>
        <w:rPr>
          <w:sz w:val="20"/>
        </w:rPr>
      </w:pPr>
    </w:p>
    <w:tbl>
      <w:tblPr>
        <w:tblW w:w="6254" w:type="dxa"/>
        <w:jc w:val="center"/>
        <w:tblLook w:val="04A0" w:firstRow="1" w:lastRow="0" w:firstColumn="1" w:lastColumn="0" w:noHBand="0" w:noVBand="1"/>
      </w:tblPr>
      <w:tblGrid>
        <w:gridCol w:w="6254"/>
      </w:tblGrid>
      <w:tr w:rsidR="004E05C8" w14:paraId="5A76DC7A" w14:textId="77777777">
        <w:trPr>
          <w:jc w:val="center"/>
        </w:trPr>
        <w:tc>
          <w:tcPr>
            <w:tcW w:w="6254" w:type="dxa"/>
            <w:shd w:val="clear" w:color="auto" w:fill="auto"/>
          </w:tcPr>
          <w:p w14:paraId="5210681C" w14:textId="77777777" w:rsidR="004E05C8" w:rsidRDefault="00A06A5B">
            <w:pPr>
              <w:jc w:val="center"/>
              <w:rPr>
                <w:b/>
              </w:rPr>
            </w:pPr>
            <w:r>
              <w:rPr>
                <w:b/>
              </w:rPr>
              <w:t>Zwischen der Firma:</w:t>
            </w:r>
          </w:p>
        </w:tc>
      </w:tr>
      <w:tr w:rsidR="004E05C8" w14:paraId="474A1E92" w14:textId="77777777">
        <w:trPr>
          <w:jc w:val="center"/>
        </w:trPr>
        <w:tc>
          <w:tcPr>
            <w:tcW w:w="6254" w:type="dxa"/>
            <w:shd w:val="clear" w:color="auto" w:fill="auto"/>
          </w:tcPr>
          <w:p w14:paraId="1CF51A26" w14:textId="77777777" w:rsidR="004E05C8" w:rsidRDefault="00A06A5B">
            <w:pPr>
              <w:spacing w:before="120"/>
              <w:jc w:val="center"/>
            </w:pPr>
            <w:r>
              <w:t>___________________________________</w:t>
            </w:r>
          </w:p>
          <w:p w14:paraId="01F8F7E1" w14:textId="77777777" w:rsidR="004E05C8" w:rsidRDefault="00A06A5B">
            <w:pPr>
              <w:spacing w:before="120"/>
              <w:jc w:val="center"/>
            </w:pPr>
            <w:r>
              <w:t>___________________________________</w:t>
            </w:r>
          </w:p>
        </w:tc>
      </w:tr>
      <w:tr w:rsidR="004E05C8" w14:paraId="4DF8DAE6" w14:textId="77777777">
        <w:trPr>
          <w:jc w:val="center"/>
        </w:trPr>
        <w:tc>
          <w:tcPr>
            <w:tcW w:w="6254" w:type="dxa"/>
            <w:shd w:val="clear" w:color="auto" w:fill="auto"/>
          </w:tcPr>
          <w:p w14:paraId="0183AADA" w14:textId="77777777" w:rsidR="004E05C8" w:rsidRDefault="00A06A5B">
            <w:pPr>
              <w:jc w:val="center"/>
            </w:pPr>
            <w:r>
              <w:t>- nachstehend "Arbeitgeber" genannt -</w:t>
            </w:r>
          </w:p>
          <w:p w14:paraId="333E0F37" w14:textId="77777777" w:rsidR="004E05C8" w:rsidRDefault="004E05C8">
            <w:pPr>
              <w:jc w:val="center"/>
            </w:pPr>
          </w:p>
          <w:p w14:paraId="6EDA764A" w14:textId="77777777" w:rsidR="004E05C8" w:rsidRDefault="00A06A5B">
            <w:pPr>
              <w:jc w:val="center"/>
              <w:rPr>
                <w:b/>
              </w:rPr>
            </w:pPr>
            <w:r>
              <w:rPr>
                <w:b/>
              </w:rPr>
              <w:t>und dem Versicherungsvermittler:</w:t>
            </w:r>
          </w:p>
        </w:tc>
      </w:tr>
      <w:tr w:rsidR="004E05C8" w14:paraId="5B18EB1B" w14:textId="77777777">
        <w:trPr>
          <w:jc w:val="center"/>
        </w:trPr>
        <w:tc>
          <w:tcPr>
            <w:tcW w:w="6254" w:type="dxa"/>
            <w:shd w:val="clear" w:color="auto" w:fill="auto"/>
          </w:tcPr>
          <w:p w14:paraId="5EF27BE6" w14:textId="77777777" w:rsidR="004E05C8" w:rsidRDefault="00A06A5B">
            <w:pPr>
              <w:spacing w:before="120"/>
              <w:jc w:val="center"/>
            </w:pPr>
            <w:r>
              <w:t>___________________________________</w:t>
            </w:r>
          </w:p>
          <w:p w14:paraId="1788184C" w14:textId="77777777" w:rsidR="004E05C8" w:rsidRDefault="00A06A5B">
            <w:pPr>
              <w:spacing w:before="120"/>
              <w:jc w:val="center"/>
            </w:pPr>
            <w:r>
              <w:t>___________________________________</w:t>
            </w:r>
          </w:p>
        </w:tc>
      </w:tr>
      <w:tr w:rsidR="004E05C8" w14:paraId="377B1642" w14:textId="77777777">
        <w:trPr>
          <w:jc w:val="center"/>
        </w:trPr>
        <w:tc>
          <w:tcPr>
            <w:tcW w:w="6254" w:type="dxa"/>
            <w:shd w:val="clear" w:color="auto" w:fill="auto"/>
          </w:tcPr>
          <w:p w14:paraId="6600604B" w14:textId="77777777" w:rsidR="004E05C8" w:rsidRDefault="00A06A5B">
            <w:pPr>
              <w:jc w:val="center"/>
            </w:pPr>
            <w:r>
              <w:t>- nachstehend "Vermittler" genannt -:</w:t>
            </w:r>
          </w:p>
        </w:tc>
      </w:tr>
    </w:tbl>
    <w:p w14:paraId="0811A2DE" w14:textId="77777777" w:rsidR="004E05C8" w:rsidRDefault="004E05C8">
      <w:pPr>
        <w:rPr>
          <w:sz w:val="20"/>
        </w:rPr>
      </w:pPr>
    </w:p>
    <w:p w14:paraId="27A1DDAA" w14:textId="77777777" w:rsidR="004E05C8" w:rsidRDefault="00A06A5B">
      <w:r>
        <w:t>Im Rahmen unseres Gespräches vom __________ sind wir übereingekommen, eine umfassende Lösung für die betriebliche Altersversorgung (nachstehend „</w:t>
      </w:r>
      <w:proofErr w:type="spellStart"/>
      <w:r>
        <w:t>bAV</w:t>
      </w:r>
      <w:proofErr w:type="spellEnd"/>
      <w:r>
        <w:t>“ genannt) im Rahmen eines ganzheitlichen Vorsorge-</w:t>
      </w:r>
    </w:p>
    <w:p w14:paraId="07C19362" w14:textId="77777777" w:rsidR="004E05C8" w:rsidRDefault="00A06A5B">
      <w:r>
        <w:t>Konzeptes umzusetzen. Damit soll u.a. auch das „Recht auf Entgeltumwandlung“ für die Arbeitnehmer</w:t>
      </w:r>
    </w:p>
    <w:p w14:paraId="283FDB2A" w14:textId="77777777" w:rsidR="004E05C8" w:rsidRDefault="00A06A5B">
      <w:r>
        <w:t>Berücksichtigung finden.</w:t>
      </w:r>
    </w:p>
    <w:p w14:paraId="34C79574" w14:textId="77777777" w:rsidR="004E05C8" w:rsidRDefault="004E05C8"/>
    <w:p w14:paraId="67BD49A5" w14:textId="77777777" w:rsidR="004E05C8" w:rsidRDefault="00A06A5B">
      <w:r>
        <w:t xml:space="preserve">Die Durchführung der </w:t>
      </w:r>
      <w:proofErr w:type="spellStart"/>
      <w:r>
        <w:t>bAV</w:t>
      </w:r>
      <w:proofErr w:type="spellEnd"/>
      <w:r>
        <w:t xml:space="preserve"> erfolgt ab ________ im Durchführungsweg Direktversicherung mit der Stuttgarter Lebensversicherung a. G., einem Versicherungsverein auf Gegenseitigkeit. Um die Verwaltung zu vereinfachen, kann ab dem oben genannten Stichtag eine betriebliche Altersversorgung nur noch über diesen Weg durchgeführt werden.</w:t>
      </w:r>
    </w:p>
    <w:p w14:paraId="63BF3C38" w14:textId="77777777" w:rsidR="004E05C8" w:rsidRDefault="004E05C8"/>
    <w:p w14:paraId="3A762528" w14:textId="77777777" w:rsidR="004E05C8" w:rsidRDefault="00A06A5B">
      <w:r>
        <w:t xml:space="preserve">Das </w:t>
      </w:r>
      <w:proofErr w:type="spellStart"/>
      <w:r>
        <w:t>bAV</w:t>
      </w:r>
      <w:proofErr w:type="spellEnd"/>
      <w:r>
        <w:t>-Konzept des Unternehmens enthält folgende Elemente:</w:t>
      </w:r>
    </w:p>
    <w:p w14:paraId="617C5030" w14:textId="77777777" w:rsidR="004E05C8" w:rsidRDefault="00A06A5B">
      <w:pPr>
        <w:pStyle w:val="Bullet01"/>
        <w:numPr>
          <w:ilvl w:val="0"/>
          <w:numId w:val="2"/>
        </w:numPr>
        <w:ind w:left="426" w:hanging="284"/>
      </w:pPr>
      <w:r>
        <w:t xml:space="preserve">die Möglichkeit der Mitarbeiter auf Entgeltumwandlung zugunsten einer Direktversicherung </w:t>
      </w:r>
      <w:r>
        <w:rPr>
          <w:rStyle w:val="Fett"/>
        </w:rPr>
        <w:t>(weitere Ausführungen dazu im Abschnitt A)</w:t>
      </w:r>
    </w:p>
    <w:p w14:paraId="791D2769" w14:textId="2E76ACF4" w:rsidR="004E05C8" w:rsidRDefault="00A06A5B">
      <w:pPr>
        <w:pStyle w:val="Bullet01"/>
        <w:numPr>
          <w:ilvl w:val="0"/>
          <w:numId w:val="2"/>
        </w:numPr>
        <w:ind w:left="426" w:hanging="284"/>
      </w:pPr>
      <w:r>
        <w:t xml:space="preserve">die Möglichkeit der Mitarbeiter, die vermögenswirksamen Leistungen in eine </w:t>
      </w:r>
      <w:proofErr w:type="spellStart"/>
      <w:r>
        <w:t>bAV</w:t>
      </w:r>
      <w:proofErr w:type="spellEnd"/>
      <w:r>
        <w:t xml:space="preserve"> umzuwandeln</w:t>
      </w:r>
      <w:r w:rsidR="005C23EE">
        <w:t xml:space="preserve"> oder</w:t>
      </w:r>
      <w:r>
        <w:t xml:space="preserve"> im Rahmen der Umwidmung den Betrag als </w:t>
      </w:r>
      <w:r w:rsidR="005C0C63">
        <w:t>Arbeitgeberfinanziert</w:t>
      </w:r>
      <w:r>
        <w:t xml:space="preserve">en Beitrag in eine </w:t>
      </w:r>
      <w:proofErr w:type="spellStart"/>
      <w:r>
        <w:t>bAV</w:t>
      </w:r>
      <w:proofErr w:type="spellEnd"/>
      <w:r>
        <w:t xml:space="preserve"> einzubringen </w:t>
      </w:r>
      <w:r>
        <w:rPr>
          <w:rStyle w:val="Fett"/>
        </w:rPr>
        <w:t>(weitere Ausführungen in Abschnitt B)</w:t>
      </w:r>
    </w:p>
    <w:p w14:paraId="6E7DEF83" w14:textId="77777777" w:rsidR="004E05C8" w:rsidRDefault="00A06A5B">
      <w:pPr>
        <w:pStyle w:val="Bullet01"/>
        <w:numPr>
          <w:ilvl w:val="0"/>
          <w:numId w:val="2"/>
        </w:numPr>
        <w:ind w:left="426" w:hanging="284"/>
      </w:pPr>
      <w:r>
        <w:t xml:space="preserve">einen </w:t>
      </w:r>
      <w:r w:rsidR="005C0C63">
        <w:t>Arbeitgeberfinanziert</w:t>
      </w:r>
      <w:r>
        <w:t>en Teil (Arbeitgeber-Rente*)</w:t>
      </w:r>
      <w:r>
        <w:rPr>
          <w:rStyle w:val="Fett"/>
        </w:rPr>
        <w:t xml:space="preserve"> (weitere Ausführungen in Abschnitt C)</w:t>
      </w:r>
    </w:p>
    <w:p w14:paraId="705A64E8" w14:textId="0E8656CC" w:rsidR="004E05C8" w:rsidRDefault="00A06A5B">
      <w:pPr>
        <w:pStyle w:val="Bullet01"/>
        <w:numPr>
          <w:ilvl w:val="0"/>
          <w:numId w:val="2"/>
        </w:numPr>
        <w:ind w:left="426" w:hanging="284"/>
      </w:pPr>
      <w:r>
        <w:t xml:space="preserve">die Möglichkeit der Mitarbeiter, im Rahmen eines Kollektivvertrages des Arbeitgebers </w:t>
      </w:r>
      <w:r w:rsidR="005C23EE" w:rsidRPr="005C23EE">
        <w:t xml:space="preserve">private Rentenversicherungen </w:t>
      </w:r>
      <w:r>
        <w:t>abzuschließen</w:t>
      </w:r>
      <w:r>
        <w:rPr>
          <w:rStyle w:val="Fett"/>
        </w:rPr>
        <w:t xml:space="preserve"> (weitere Ausführungen in Abschnitt D)</w:t>
      </w:r>
      <w:r>
        <w:br w:type="page"/>
      </w:r>
    </w:p>
    <w:p w14:paraId="56DDFCE9" w14:textId="77777777" w:rsidR="004E05C8" w:rsidRDefault="00A06A5B">
      <w:r>
        <w:lastRenderedPageBreak/>
        <w:t xml:space="preserve">Der Vermittler wird für den Arbeitgeber die Information der Mitarbeiter durchführen, die Versicherungsverträge vereinbarungsgemäß eindecken und die Versicherungsverträge laufend betreuen. </w:t>
      </w:r>
    </w:p>
    <w:p w14:paraId="1D3C4E63" w14:textId="77777777" w:rsidR="004E05C8" w:rsidRDefault="004E05C8"/>
    <w:tbl>
      <w:tblPr>
        <w:tblW w:w="8897"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218"/>
        <w:gridCol w:w="284"/>
        <w:gridCol w:w="4395"/>
      </w:tblGrid>
      <w:tr w:rsidR="004E05C8" w14:paraId="76DC5999" w14:textId="77777777">
        <w:tc>
          <w:tcPr>
            <w:tcW w:w="4218" w:type="dxa"/>
            <w:tcBorders>
              <w:bottom w:val="single" w:sz="8" w:space="0" w:color="00000A"/>
            </w:tcBorders>
            <w:shd w:val="clear" w:color="auto" w:fill="auto"/>
          </w:tcPr>
          <w:p w14:paraId="2D97FA57" w14:textId="77777777" w:rsidR="004E05C8" w:rsidRDefault="004E05C8">
            <w:pPr>
              <w:pStyle w:val="TabelleTextEbene3"/>
            </w:pPr>
          </w:p>
        </w:tc>
        <w:tc>
          <w:tcPr>
            <w:tcW w:w="284" w:type="dxa"/>
            <w:shd w:val="clear" w:color="auto" w:fill="auto"/>
          </w:tcPr>
          <w:p w14:paraId="3A6BB54C" w14:textId="77777777" w:rsidR="004E05C8" w:rsidRDefault="004E05C8">
            <w:pPr>
              <w:pStyle w:val="TabelleTextEbene3"/>
            </w:pPr>
          </w:p>
        </w:tc>
        <w:tc>
          <w:tcPr>
            <w:tcW w:w="4395" w:type="dxa"/>
            <w:shd w:val="clear" w:color="auto" w:fill="auto"/>
          </w:tcPr>
          <w:p w14:paraId="5116E858" w14:textId="77777777" w:rsidR="004E05C8" w:rsidRDefault="004E05C8">
            <w:pPr>
              <w:pStyle w:val="TabelleTextEbene3"/>
            </w:pPr>
          </w:p>
        </w:tc>
      </w:tr>
      <w:tr w:rsidR="004E05C8" w14:paraId="666493B8" w14:textId="77777777">
        <w:tc>
          <w:tcPr>
            <w:tcW w:w="4218" w:type="dxa"/>
            <w:tcBorders>
              <w:top w:val="single" w:sz="8" w:space="0" w:color="00000A"/>
            </w:tcBorders>
            <w:shd w:val="clear" w:color="auto" w:fill="auto"/>
          </w:tcPr>
          <w:p w14:paraId="7E66366B" w14:textId="77777777" w:rsidR="004E05C8" w:rsidRDefault="00A06A5B">
            <w:pPr>
              <w:pStyle w:val="TabelleTextEbene3"/>
            </w:pPr>
            <w:r>
              <w:t>Ort, Datum</w:t>
            </w:r>
          </w:p>
        </w:tc>
        <w:tc>
          <w:tcPr>
            <w:tcW w:w="284" w:type="dxa"/>
            <w:shd w:val="clear" w:color="auto" w:fill="auto"/>
          </w:tcPr>
          <w:p w14:paraId="3242A02E" w14:textId="77777777" w:rsidR="004E05C8" w:rsidRDefault="004E05C8">
            <w:pPr>
              <w:pStyle w:val="TabelleTextEbene3"/>
            </w:pPr>
          </w:p>
        </w:tc>
        <w:tc>
          <w:tcPr>
            <w:tcW w:w="4395" w:type="dxa"/>
            <w:shd w:val="clear" w:color="auto" w:fill="auto"/>
          </w:tcPr>
          <w:p w14:paraId="4107E18C" w14:textId="77777777" w:rsidR="004E05C8" w:rsidRDefault="004E05C8">
            <w:pPr>
              <w:pStyle w:val="TabelleTextEbene3"/>
            </w:pPr>
          </w:p>
        </w:tc>
      </w:tr>
      <w:tr w:rsidR="004E05C8" w14:paraId="39E4FDCC" w14:textId="77777777">
        <w:tc>
          <w:tcPr>
            <w:tcW w:w="4218" w:type="dxa"/>
            <w:shd w:val="clear" w:color="auto" w:fill="auto"/>
          </w:tcPr>
          <w:p w14:paraId="3B83EE35" w14:textId="77777777" w:rsidR="004E05C8" w:rsidRDefault="004E05C8">
            <w:pPr>
              <w:pStyle w:val="TabelleTextEbene3"/>
            </w:pPr>
          </w:p>
        </w:tc>
        <w:tc>
          <w:tcPr>
            <w:tcW w:w="284" w:type="dxa"/>
            <w:shd w:val="clear" w:color="auto" w:fill="auto"/>
          </w:tcPr>
          <w:p w14:paraId="4F564477" w14:textId="77777777" w:rsidR="004E05C8" w:rsidRDefault="004E05C8">
            <w:pPr>
              <w:pStyle w:val="TabelleTextEbene3"/>
            </w:pPr>
          </w:p>
        </w:tc>
        <w:tc>
          <w:tcPr>
            <w:tcW w:w="4395" w:type="dxa"/>
            <w:shd w:val="clear" w:color="auto" w:fill="auto"/>
          </w:tcPr>
          <w:p w14:paraId="3B8D6192" w14:textId="77777777" w:rsidR="004E05C8" w:rsidRDefault="004E05C8">
            <w:pPr>
              <w:pStyle w:val="TabelleTextEbene3"/>
            </w:pPr>
          </w:p>
        </w:tc>
      </w:tr>
      <w:tr w:rsidR="004E05C8" w14:paraId="1440AA8B" w14:textId="77777777">
        <w:tc>
          <w:tcPr>
            <w:tcW w:w="4218" w:type="dxa"/>
            <w:tcBorders>
              <w:bottom w:val="single" w:sz="8" w:space="0" w:color="00000A"/>
            </w:tcBorders>
            <w:shd w:val="clear" w:color="auto" w:fill="auto"/>
          </w:tcPr>
          <w:p w14:paraId="20E95A32" w14:textId="77777777" w:rsidR="004E05C8" w:rsidRDefault="004E05C8">
            <w:pPr>
              <w:pStyle w:val="TabelleTextEbene3"/>
            </w:pPr>
          </w:p>
        </w:tc>
        <w:tc>
          <w:tcPr>
            <w:tcW w:w="284" w:type="dxa"/>
            <w:shd w:val="clear" w:color="auto" w:fill="auto"/>
          </w:tcPr>
          <w:p w14:paraId="3335F6E6" w14:textId="77777777" w:rsidR="004E05C8" w:rsidRDefault="004E05C8">
            <w:pPr>
              <w:pStyle w:val="TabelleTextEbene3"/>
            </w:pPr>
          </w:p>
        </w:tc>
        <w:tc>
          <w:tcPr>
            <w:tcW w:w="4395" w:type="dxa"/>
            <w:tcBorders>
              <w:bottom w:val="single" w:sz="8" w:space="0" w:color="00000A"/>
            </w:tcBorders>
            <w:shd w:val="clear" w:color="auto" w:fill="auto"/>
          </w:tcPr>
          <w:p w14:paraId="384D9B04" w14:textId="77777777" w:rsidR="004E05C8" w:rsidRDefault="004E05C8">
            <w:pPr>
              <w:pStyle w:val="TabelleTextEbene3"/>
            </w:pPr>
          </w:p>
        </w:tc>
      </w:tr>
      <w:tr w:rsidR="004E05C8" w14:paraId="79146B07" w14:textId="77777777">
        <w:tc>
          <w:tcPr>
            <w:tcW w:w="4218" w:type="dxa"/>
            <w:tcBorders>
              <w:top w:val="single" w:sz="8" w:space="0" w:color="00000A"/>
            </w:tcBorders>
            <w:shd w:val="clear" w:color="auto" w:fill="auto"/>
          </w:tcPr>
          <w:p w14:paraId="0FDB51EB" w14:textId="77777777" w:rsidR="004E05C8" w:rsidRDefault="00A06A5B">
            <w:pPr>
              <w:pStyle w:val="TabelleTextEbene3"/>
            </w:pPr>
            <w:r>
              <w:t>Unterschrift Arbeitgeber</w:t>
            </w:r>
          </w:p>
        </w:tc>
        <w:tc>
          <w:tcPr>
            <w:tcW w:w="284" w:type="dxa"/>
            <w:shd w:val="clear" w:color="auto" w:fill="auto"/>
          </w:tcPr>
          <w:p w14:paraId="6BE2596B" w14:textId="77777777" w:rsidR="004E05C8" w:rsidRDefault="004E05C8">
            <w:pPr>
              <w:pStyle w:val="TabelleTextEbene3"/>
            </w:pPr>
          </w:p>
        </w:tc>
        <w:tc>
          <w:tcPr>
            <w:tcW w:w="4395" w:type="dxa"/>
            <w:tcBorders>
              <w:top w:val="single" w:sz="8" w:space="0" w:color="00000A"/>
            </w:tcBorders>
            <w:shd w:val="clear" w:color="auto" w:fill="auto"/>
          </w:tcPr>
          <w:p w14:paraId="658D4EC9" w14:textId="77777777" w:rsidR="004E05C8" w:rsidRDefault="00A06A5B">
            <w:pPr>
              <w:pStyle w:val="TabelleTextEbene3"/>
            </w:pPr>
            <w:r>
              <w:t>Unterschrift Vermittler</w:t>
            </w:r>
          </w:p>
        </w:tc>
      </w:tr>
    </w:tbl>
    <w:p w14:paraId="1F5AEEF8" w14:textId="77777777" w:rsidR="004E05C8" w:rsidRDefault="004E05C8"/>
    <w:p w14:paraId="7E8E6AA5" w14:textId="77777777" w:rsidR="004E05C8" w:rsidRDefault="00A06A5B">
      <w:r>
        <w:t>Alle Einzelheiten finden sich in der nachfolgenden Übersicht.</w:t>
      </w:r>
    </w:p>
    <w:p w14:paraId="389E31E1" w14:textId="77777777" w:rsidR="004E05C8" w:rsidRDefault="004E05C8"/>
    <w:p w14:paraId="27EC5AFC" w14:textId="77777777" w:rsidR="004E05C8" w:rsidRDefault="00A06A5B">
      <w:pPr>
        <w:rPr>
          <w:sz w:val="16"/>
        </w:rPr>
      </w:pPr>
      <w:r>
        <w:rPr>
          <w:sz w:val="16"/>
        </w:rPr>
        <w:t xml:space="preserve">*) Die genauen Regelungen zum Arbeitgeberzuschuss erfolgen im Rahmen der Entgeltumwandlungsvereinbarung der jeweiligen Mitarbeiter bzw. im Rahmen einer Versorgungsordnung. </w:t>
      </w:r>
    </w:p>
    <w:p w14:paraId="316B2BA5" w14:textId="77777777" w:rsidR="004E05C8" w:rsidRDefault="00A06A5B">
      <w:pPr>
        <w:rPr>
          <w:sz w:val="16"/>
        </w:rPr>
      </w:pPr>
      <w:r>
        <w:rPr>
          <w:sz w:val="16"/>
        </w:rPr>
        <w:t xml:space="preserve">Hinweis: § 1 a Abs. 1 a BetrAVG verpflichtet den Arbeitgeber, 15 % des durch den Arbeitnehmer umgewandelten Entgelts als Zuschuss zu gewähren, soweit der Arbeitgeber Sozialversicherungsbeiträge einspart. </w:t>
      </w:r>
    </w:p>
    <w:p w14:paraId="77763852" w14:textId="77777777" w:rsidR="004E05C8" w:rsidRDefault="00A06A5B">
      <w:pPr>
        <w:rPr>
          <w:sz w:val="16"/>
        </w:rPr>
      </w:pPr>
      <w:r>
        <w:rPr>
          <w:sz w:val="16"/>
        </w:rPr>
        <w:t>Dies gilt ab 1.1.2019 für neue Entgeltumwandlungsvereinbarungen. § 1 a Abs. 1 a BetrAVG gilt für individual- und kollektivrechtliche Entgeltumwandlungsvereinbarungen, die vor dem 1.1.2019 geschlossen worden sind, erst ab dem 1.1.2022 (Übergangsvorschrift). Diese gesetzliche Verpflichtung nach § 1 a Abs. 1 a BetrAVG soll durch die nachfolgende Vereinbarung schon jetzt umgesetzt werden. Ein Arbeitgeberzuschuss aufgrund § 1 a Abs. 1 a BetrAVG muss sofort unverfallbar sein.</w:t>
      </w:r>
    </w:p>
    <w:p w14:paraId="0D5BAAC3" w14:textId="77777777" w:rsidR="004E05C8" w:rsidRDefault="004E05C8"/>
    <w:p w14:paraId="10B2AFD1" w14:textId="77777777" w:rsidR="004E05C8" w:rsidRDefault="004E05C8"/>
    <w:p w14:paraId="320FA883" w14:textId="77777777" w:rsidR="004E05C8" w:rsidRDefault="00A06A5B">
      <w:pPr>
        <w:pStyle w:val="TabelleGliederungEbene1"/>
      </w:pPr>
      <w:r>
        <w:br w:type="page"/>
      </w:r>
    </w:p>
    <w:p w14:paraId="1DC07D4A" w14:textId="77777777" w:rsidR="004E05C8" w:rsidRDefault="00A06A5B">
      <w:pPr>
        <w:pStyle w:val="TabelleGliederungEbene1"/>
      </w:pPr>
      <w:r>
        <w:lastRenderedPageBreak/>
        <w:t>Anhang zur Vereinbarung über die Umsetzung der betrieblichen Altersversorgung</w:t>
      </w:r>
    </w:p>
    <w:tbl>
      <w:tblPr>
        <w:tblW w:w="5000" w:type="pct"/>
        <w:tblLook w:val="04A0" w:firstRow="1" w:lastRow="0" w:firstColumn="1" w:lastColumn="0" w:noHBand="0" w:noVBand="1"/>
      </w:tblPr>
      <w:tblGrid>
        <w:gridCol w:w="1414"/>
        <w:gridCol w:w="3188"/>
        <w:gridCol w:w="222"/>
        <w:gridCol w:w="1674"/>
        <w:gridCol w:w="3423"/>
      </w:tblGrid>
      <w:tr w:rsidR="004E05C8" w14:paraId="349EC11E" w14:textId="77777777">
        <w:tc>
          <w:tcPr>
            <w:tcW w:w="4603" w:type="dxa"/>
            <w:gridSpan w:val="2"/>
            <w:shd w:val="clear" w:color="auto" w:fill="auto"/>
          </w:tcPr>
          <w:p w14:paraId="7C932F3C" w14:textId="77777777" w:rsidR="004E05C8" w:rsidRDefault="00A06A5B">
            <w:r>
              <w:rPr>
                <w:b/>
              </w:rPr>
              <w:t>Firma:</w:t>
            </w:r>
          </w:p>
        </w:tc>
        <w:tc>
          <w:tcPr>
            <w:tcW w:w="222" w:type="dxa"/>
            <w:shd w:val="clear" w:color="auto" w:fill="auto"/>
          </w:tcPr>
          <w:p w14:paraId="35880935" w14:textId="77777777" w:rsidR="004E05C8" w:rsidRDefault="004E05C8"/>
        </w:tc>
        <w:tc>
          <w:tcPr>
            <w:tcW w:w="5096" w:type="dxa"/>
            <w:gridSpan w:val="2"/>
            <w:shd w:val="clear" w:color="auto" w:fill="auto"/>
          </w:tcPr>
          <w:p w14:paraId="3ED60C32" w14:textId="77777777" w:rsidR="004E05C8" w:rsidRDefault="00A06A5B">
            <w:pPr>
              <w:rPr>
                <w:b/>
              </w:rPr>
            </w:pPr>
            <w:r>
              <w:rPr>
                <w:b/>
              </w:rPr>
              <w:t>Vermittler:</w:t>
            </w:r>
          </w:p>
        </w:tc>
      </w:tr>
      <w:tr w:rsidR="004E05C8" w14:paraId="3547C760" w14:textId="77777777">
        <w:tc>
          <w:tcPr>
            <w:tcW w:w="1415" w:type="dxa"/>
            <w:shd w:val="clear" w:color="auto" w:fill="auto"/>
          </w:tcPr>
          <w:p w14:paraId="49636567" w14:textId="77777777" w:rsidR="004E05C8" w:rsidRDefault="00A06A5B">
            <w:pPr>
              <w:pStyle w:val="TabelleTextEbene3"/>
            </w:pPr>
            <w:bookmarkStart w:id="0" w:name="Text78"/>
            <w:bookmarkEnd w:id="0"/>
            <w:r>
              <w:t>Firmierung:</w:t>
            </w:r>
          </w:p>
        </w:tc>
        <w:tc>
          <w:tcPr>
            <w:tcW w:w="3187" w:type="dxa"/>
            <w:shd w:val="clear" w:color="auto" w:fill="auto"/>
          </w:tcPr>
          <w:p w14:paraId="05360187" w14:textId="77777777" w:rsidR="004E05C8" w:rsidRDefault="00A06A5B">
            <w:pPr>
              <w:pStyle w:val="TabelleTextEbene3"/>
            </w:pPr>
            <w:r>
              <w:t>____________________________</w:t>
            </w:r>
          </w:p>
        </w:tc>
        <w:tc>
          <w:tcPr>
            <w:tcW w:w="222" w:type="dxa"/>
            <w:shd w:val="clear" w:color="auto" w:fill="auto"/>
          </w:tcPr>
          <w:p w14:paraId="03E55B1C" w14:textId="77777777" w:rsidR="004E05C8" w:rsidRDefault="004E05C8">
            <w:pPr>
              <w:pStyle w:val="TabelleTextEbene3"/>
            </w:pPr>
          </w:p>
        </w:tc>
        <w:tc>
          <w:tcPr>
            <w:tcW w:w="1674" w:type="dxa"/>
            <w:shd w:val="clear" w:color="auto" w:fill="auto"/>
          </w:tcPr>
          <w:p w14:paraId="10E4E417" w14:textId="77777777" w:rsidR="004E05C8" w:rsidRDefault="00A06A5B">
            <w:pPr>
              <w:pStyle w:val="TabelleTextEbene3"/>
            </w:pPr>
            <w:r>
              <w:t>Firmierung:</w:t>
            </w:r>
          </w:p>
        </w:tc>
        <w:tc>
          <w:tcPr>
            <w:tcW w:w="3423" w:type="dxa"/>
            <w:shd w:val="clear" w:color="auto" w:fill="auto"/>
          </w:tcPr>
          <w:p w14:paraId="380F128F" w14:textId="77777777" w:rsidR="004E05C8" w:rsidRDefault="00A06A5B">
            <w:r>
              <w:t>____________________________</w:t>
            </w:r>
          </w:p>
        </w:tc>
      </w:tr>
      <w:tr w:rsidR="004E05C8" w14:paraId="5BF84F93" w14:textId="77777777">
        <w:tc>
          <w:tcPr>
            <w:tcW w:w="1415" w:type="dxa"/>
            <w:shd w:val="clear" w:color="auto" w:fill="auto"/>
          </w:tcPr>
          <w:p w14:paraId="1DB87609" w14:textId="77777777" w:rsidR="004E05C8" w:rsidRDefault="00A06A5B">
            <w:pPr>
              <w:pStyle w:val="TabelleTextEbene3"/>
            </w:pPr>
            <w:r>
              <w:t>Anschrift:</w:t>
            </w:r>
          </w:p>
        </w:tc>
        <w:tc>
          <w:tcPr>
            <w:tcW w:w="3187" w:type="dxa"/>
            <w:shd w:val="clear" w:color="auto" w:fill="auto"/>
          </w:tcPr>
          <w:p w14:paraId="4894E7AC" w14:textId="77777777" w:rsidR="004E05C8" w:rsidRDefault="00A06A5B">
            <w:r>
              <w:t>____________________________</w:t>
            </w:r>
          </w:p>
        </w:tc>
        <w:tc>
          <w:tcPr>
            <w:tcW w:w="222" w:type="dxa"/>
            <w:shd w:val="clear" w:color="auto" w:fill="auto"/>
          </w:tcPr>
          <w:p w14:paraId="1388985D" w14:textId="77777777" w:rsidR="004E05C8" w:rsidRDefault="004E05C8">
            <w:pPr>
              <w:pStyle w:val="TabelleTextEbene3"/>
            </w:pPr>
          </w:p>
        </w:tc>
        <w:tc>
          <w:tcPr>
            <w:tcW w:w="1674" w:type="dxa"/>
            <w:shd w:val="clear" w:color="auto" w:fill="auto"/>
          </w:tcPr>
          <w:p w14:paraId="7A49EA51" w14:textId="77777777" w:rsidR="004E05C8" w:rsidRDefault="00A06A5B">
            <w:pPr>
              <w:pStyle w:val="TabelleTextEbene3"/>
            </w:pPr>
            <w:r>
              <w:t>Ansprechpartner:</w:t>
            </w:r>
          </w:p>
        </w:tc>
        <w:tc>
          <w:tcPr>
            <w:tcW w:w="3423" w:type="dxa"/>
            <w:shd w:val="clear" w:color="auto" w:fill="auto"/>
          </w:tcPr>
          <w:p w14:paraId="00AF3105" w14:textId="77777777" w:rsidR="004E05C8" w:rsidRDefault="00A06A5B">
            <w:r>
              <w:t>____________________________</w:t>
            </w:r>
          </w:p>
        </w:tc>
      </w:tr>
      <w:tr w:rsidR="004E05C8" w14:paraId="10EF169D" w14:textId="77777777">
        <w:tc>
          <w:tcPr>
            <w:tcW w:w="1415" w:type="dxa"/>
            <w:shd w:val="clear" w:color="auto" w:fill="auto"/>
          </w:tcPr>
          <w:p w14:paraId="6011B489" w14:textId="77777777" w:rsidR="004E05C8" w:rsidRDefault="00A06A5B">
            <w:pPr>
              <w:pStyle w:val="TabelleTextEbene3"/>
            </w:pPr>
            <w:r>
              <w:t>Telefon:</w:t>
            </w:r>
          </w:p>
        </w:tc>
        <w:tc>
          <w:tcPr>
            <w:tcW w:w="3187" w:type="dxa"/>
            <w:shd w:val="clear" w:color="auto" w:fill="auto"/>
          </w:tcPr>
          <w:p w14:paraId="2247D3EC" w14:textId="77777777" w:rsidR="004E05C8" w:rsidRDefault="00A06A5B">
            <w:r>
              <w:t>____________________________</w:t>
            </w:r>
          </w:p>
        </w:tc>
        <w:tc>
          <w:tcPr>
            <w:tcW w:w="222" w:type="dxa"/>
            <w:shd w:val="clear" w:color="auto" w:fill="auto"/>
          </w:tcPr>
          <w:p w14:paraId="3899CAA5" w14:textId="77777777" w:rsidR="004E05C8" w:rsidRDefault="004E05C8">
            <w:pPr>
              <w:pStyle w:val="TabelleTextEbene3"/>
            </w:pPr>
          </w:p>
        </w:tc>
        <w:tc>
          <w:tcPr>
            <w:tcW w:w="1674" w:type="dxa"/>
            <w:shd w:val="clear" w:color="auto" w:fill="auto"/>
          </w:tcPr>
          <w:p w14:paraId="7EFFE179" w14:textId="77777777" w:rsidR="004E05C8" w:rsidRDefault="00A06A5B">
            <w:pPr>
              <w:pStyle w:val="TabelleTextEbene3"/>
            </w:pPr>
            <w:r>
              <w:t xml:space="preserve">Anschrift: </w:t>
            </w:r>
          </w:p>
        </w:tc>
        <w:tc>
          <w:tcPr>
            <w:tcW w:w="3423" w:type="dxa"/>
            <w:shd w:val="clear" w:color="auto" w:fill="auto"/>
          </w:tcPr>
          <w:p w14:paraId="3979CE60" w14:textId="77777777" w:rsidR="004E05C8" w:rsidRDefault="00A06A5B">
            <w:r>
              <w:t>____________________________</w:t>
            </w:r>
          </w:p>
        </w:tc>
      </w:tr>
      <w:tr w:rsidR="004E05C8" w14:paraId="1FAA9427" w14:textId="77777777">
        <w:tc>
          <w:tcPr>
            <w:tcW w:w="1415" w:type="dxa"/>
            <w:shd w:val="clear" w:color="auto" w:fill="auto"/>
          </w:tcPr>
          <w:p w14:paraId="3F43416D" w14:textId="77777777" w:rsidR="004E05C8" w:rsidRDefault="00A06A5B">
            <w:pPr>
              <w:pStyle w:val="TabelleTextEbene3"/>
            </w:pPr>
            <w:r>
              <w:t>FAX:</w:t>
            </w:r>
          </w:p>
        </w:tc>
        <w:tc>
          <w:tcPr>
            <w:tcW w:w="3187" w:type="dxa"/>
            <w:shd w:val="clear" w:color="auto" w:fill="auto"/>
          </w:tcPr>
          <w:p w14:paraId="1231DBE0" w14:textId="77777777" w:rsidR="004E05C8" w:rsidRDefault="00A06A5B">
            <w:r>
              <w:t>____________________________</w:t>
            </w:r>
          </w:p>
        </w:tc>
        <w:tc>
          <w:tcPr>
            <w:tcW w:w="222" w:type="dxa"/>
            <w:shd w:val="clear" w:color="auto" w:fill="auto"/>
          </w:tcPr>
          <w:p w14:paraId="1DCCDBB8" w14:textId="77777777" w:rsidR="004E05C8" w:rsidRDefault="004E05C8">
            <w:pPr>
              <w:pStyle w:val="TabelleTextEbene3"/>
            </w:pPr>
          </w:p>
        </w:tc>
        <w:tc>
          <w:tcPr>
            <w:tcW w:w="1674" w:type="dxa"/>
            <w:shd w:val="clear" w:color="auto" w:fill="auto"/>
          </w:tcPr>
          <w:p w14:paraId="5715F649" w14:textId="77777777" w:rsidR="004E05C8" w:rsidRDefault="004E05C8">
            <w:pPr>
              <w:pStyle w:val="TabelleTextEbene3"/>
            </w:pPr>
          </w:p>
        </w:tc>
        <w:tc>
          <w:tcPr>
            <w:tcW w:w="3423" w:type="dxa"/>
            <w:shd w:val="clear" w:color="auto" w:fill="auto"/>
          </w:tcPr>
          <w:p w14:paraId="00964390" w14:textId="77777777" w:rsidR="004E05C8" w:rsidRDefault="004E05C8">
            <w:pPr>
              <w:pStyle w:val="TabelleTextEbene3"/>
            </w:pPr>
          </w:p>
        </w:tc>
      </w:tr>
      <w:tr w:rsidR="004E05C8" w14:paraId="5453AF7C" w14:textId="77777777">
        <w:tc>
          <w:tcPr>
            <w:tcW w:w="1415" w:type="dxa"/>
            <w:shd w:val="clear" w:color="auto" w:fill="auto"/>
          </w:tcPr>
          <w:p w14:paraId="6E024F6B" w14:textId="77777777" w:rsidR="004E05C8" w:rsidRDefault="00A06A5B">
            <w:pPr>
              <w:pStyle w:val="TabelleTextEbene3"/>
            </w:pPr>
            <w:r>
              <w:t>E-Mail:</w:t>
            </w:r>
          </w:p>
        </w:tc>
        <w:tc>
          <w:tcPr>
            <w:tcW w:w="3187" w:type="dxa"/>
            <w:shd w:val="clear" w:color="auto" w:fill="auto"/>
          </w:tcPr>
          <w:p w14:paraId="69ADAA80" w14:textId="77777777" w:rsidR="004E05C8" w:rsidRDefault="00A06A5B">
            <w:r>
              <w:t>____________________________</w:t>
            </w:r>
          </w:p>
        </w:tc>
        <w:tc>
          <w:tcPr>
            <w:tcW w:w="222" w:type="dxa"/>
            <w:shd w:val="clear" w:color="auto" w:fill="auto"/>
          </w:tcPr>
          <w:p w14:paraId="4672E503" w14:textId="77777777" w:rsidR="004E05C8" w:rsidRDefault="004E05C8">
            <w:pPr>
              <w:pStyle w:val="TabelleTextEbene3"/>
            </w:pPr>
          </w:p>
        </w:tc>
        <w:tc>
          <w:tcPr>
            <w:tcW w:w="1674" w:type="dxa"/>
            <w:shd w:val="clear" w:color="auto" w:fill="auto"/>
          </w:tcPr>
          <w:p w14:paraId="40C88F3D" w14:textId="77777777" w:rsidR="004E05C8" w:rsidRDefault="004E05C8">
            <w:pPr>
              <w:pStyle w:val="TabelleTextEbene3"/>
            </w:pPr>
          </w:p>
        </w:tc>
        <w:tc>
          <w:tcPr>
            <w:tcW w:w="3423" w:type="dxa"/>
            <w:shd w:val="clear" w:color="auto" w:fill="auto"/>
          </w:tcPr>
          <w:p w14:paraId="692BE742" w14:textId="77777777" w:rsidR="004E05C8" w:rsidRDefault="004E05C8">
            <w:pPr>
              <w:pStyle w:val="TabelleTextEbene3"/>
            </w:pPr>
          </w:p>
        </w:tc>
      </w:tr>
    </w:tbl>
    <w:p w14:paraId="29800017" w14:textId="77777777" w:rsidR="004E05C8" w:rsidRDefault="004E05C8"/>
    <w:p w14:paraId="2E90363E" w14:textId="77777777" w:rsidR="004E05C8" w:rsidRDefault="004E05C8"/>
    <w:tbl>
      <w:tblPr>
        <w:tblW w:w="5000" w:type="pct"/>
        <w:tblLook w:val="04A0" w:firstRow="1" w:lastRow="0" w:firstColumn="1" w:lastColumn="0" w:noHBand="0" w:noVBand="1"/>
      </w:tblPr>
      <w:tblGrid>
        <w:gridCol w:w="706"/>
        <w:gridCol w:w="407"/>
        <w:gridCol w:w="4547"/>
        <w:gridCol w:w="377"/>
        <w:gridCol w:w="236"/>
        <w:gridCol w:w="1661"/>
        <w:gridCol w:w="430"/>
        <w:gridCol w:w="565"/>
        <w:gridCol w:w="407"/>
        <w:gridCol w:w="585"/>
      </w:tblGrid>
      <w:tr w:rsidR="004E05C8" w14:paraId="0A18182C" w14:textId="77777777">
        <w:tc>
          <w:tcPr>
            <w:tcW w:w="9920" w:type="dxa"/>
            <w:gridSpan w:val="10"/>
            <w:shd w:val="clear" w:color="auto" w:fill="auto"/>
          </w:tcPr>
          <w:p w14:paraId="6D7DB1BA" w14:textId="77777777" w:rsidR="004E05C8" w:rsidRDefault="00A06A5B">
            <w:pPr>
              <w:pStyle w:val="TabelleGliederungEbene1"/>
            </w:pPr>
            <w:r>
              <w:t>Abschnitt A: Entgeltumwandlung</w:t>
            </w:r>
          </w:p>
        </w:tc>
      </w:tr>
      <w:tr w:rsidR="004E05C8" w14:paraId="0E6A4700" w14:textId="77777777">
        <w:tc>
          <w:tcPr>
            <w:tcW w:w="705" w:type="dxa"/>
            <w:shd w:val="clear" w:color="auto" w:fill="auto"/>
          </w:tcPr>
          <w:p w14:paraId="5963FD2A" w14:textId="77777777" w:rsidR="004E05C8" w:rsidRDefault="004E05C8">
            <w:pPr>
              <w:pStyle w:val="TabelleTextEbene3"/>
            </w:pPr>
          </w:p>
        </w:tc>
        <w:tc>
          <w:tcPr>
            <w:tcW w:w="407" w:type="dxa"/>
            <w:shd w:val="clear" w:color="auto" w:fill="auto"/>
          </w:tcPr>
          <w:sdt>
            <w:sdtPr>
              <w:id w:val="332316716"/>
              <w14:checkbox>
                <w14:checked w14:val="1"/>
                <w14:checkedState w14:val="2612" w14:font="MS Gothic"/>
                <w14:uncheckedState w14:val="2610" w14:font="MS Gothic"/>
              </w14:checkbox>
            </w:sdtPr>
            <w:sdtEndPr/>
            <w:sdtContent>
              <w:p w14:paraId="6BF42266" w14:textId="77777777" w:rsidR="004E05C8" w:rsidRDefault="00A06A5B">
                <w:pPr>
                  <w:pStyle w:val="TabelleTextEbene3"/>
                </w:pPr>
                <w:r>
                  <w:rPr>
                    <w:rFonts w:ascii="MS Gothic" w:eastAsia="MS Gothic" w:hAnsi="MS Gothic"/>
                  </w:rPr>
                  <w:t>☐</w:t>
                </w:r>
              </w:p>
            </w:sdtContent>
          </w:sdt>
        </w:tc>
        <w:tc>
          <w:tcPr>
            <w:tcW w:w="4924" w:type="dxa"/>
            <w:gridSpan w:val="2"/>
            <w:shd w:val="clear" w:color="auto" w:fill="auto"/>
          </w:tcPr>
          <w:p w14:paraId="0FD8A3B6" w14:textId="77777777" w:rsidR="004E05C8" w:rsidRDefault="00A06A5B">
            <w:pPr>
              <w:pStyle w:val="TabelleTextEbene3"/>
              <w:rPr>
                <w:rStyle w:val="Fett"/>
              </w:rPr>
            </w:pPr>
            <w:r>
              <w:rPr>
                <w:rStyle w:val="Fett"/>
              </w:rPr>
              <w:t>Entgeltumwandlung</w:t>
            </w:r>
          </w:p>
        </w:tc>
        <w:tc>
          <w:tcPr>
            <w:tcW w:w="236" w:type="dxa"/>
            <w:shd w:val="clear" w:color="auto" w:fill="auto"/>
          </w:tcPr>
          <w:p w14:paraId="050D2BF4" w14:textId="77777777" w:rsidR="004E05C8" w:rsidRDefault="004E05C8">
            <w:pPr>
              <w:pStyle w:val="TabelleTextEbene3"/>
            </w:pPr>
          </w:p>
        </w:tc>
        <w:tc>
          <w:tcPr>
            <w:tcW w:w="3648" w:type="dxa"/>
            <w:gridSpan w:val="5"/>
            <w:shd w:val="clear" w:color="auto" w:fill="auto"/>
          </w:tcPr>
          <w:p w14:paraId="655BD0E8" w14:textId="77777777" w:rsidR="004E05C8" w:rsidRDefault="004E05C8">
            <w:pPr>
              <w:pStyle w:val="TabelleTextEbene3"/>
            </w:pPr>
          </w:p>
        </w:tc>
      </w:tr>
      <w:tr w:rsidR="004E05C8" w14:paraId="2BBB8929" w14:textId="77777777">
        <w:tc>
          <w:tcPr>
            <w:tcW w:w="705" w:type="dxa"/>
            <w:shd w:val="clear" w:color="auto" w:fill="auto"/>
          </w:tcPr>
          <w:p w14:paraId="1E328200" w14:textId="77777777" w:rsidR="004E05C8" w:rsidRDefault="004E05C8">
            <w:pPr>
              <w:pStyle w:val="TabelleTextEbene3"/>
            </w:pPr>
          </w:p>
        </w:tc>
        <w:tc>
          <w:tcPr>
            <w:tcW w:w="7228" w:type="dxa"/>
            <w:gridSpan w:val="5"/>
            <w:shd w:val="clear" w:color="auto" w:fill="auto"/>
          </w:tcPr>
          <w:p w14:paraId="12B1F9EB" w14:textId="77777777" w:rsidR="004E05C8" w:rsidRDefault="00A06A5B">
            <w:pPr>
              <w:pStyle w:val="TabelleTextEbene3"/>
            </w:pPr>
            <w:r>
              <w:rPr>
                <w:rStyle w:val="Fett"/>
              </w:rPr>
              <w:t>Darf eine Entgeltumwandlung die 4 %-Grenze der BBG / Deutsche Rentenversicherung (DRV) WEST übersteigen?</w:t>
            </w:r>
          </w:p>
        </w:tc>
        <w:tc>
          <w:tcPr>
            <w:tcW w:w="430" w:type="dxa"/>
            <w:shd w:val="clear" w:color="auto" w:fill="auto"/>
          </w:tcPr>
          <w:sdt>
            <w:sdtPr>
              <w:id w:val="1303248000"/>
              <w14:checkbox>
                <w14:checked w14:val="1"/>
                <w14:checkedState w14:val="2612" w14:font="MS Gothic"/>
                <w14:uncheckedState w14:val="2610" w14:font="MS Gothic"/>
              </w14:checkbox>
            </w:sdtPr>
            <w:sdtEndPr/>
            <w:sdtContent>
              <w:p w14:paraId="50CD5D86" w14:textId="77777777" w:rsidR="004E05C8" w:rsidRDefault="00A06A5B">
                <w:pPr>
                  <w:pStyle w:val="TabelleTextEbene3"/>
                </w:pPr>
                <w:r>
                  <w:rPr>
                    <w:rFonts w:ascii="MS Gothic" w:eastAsia="MS Gothic" w:hAnsi="MS Gothic"/>
                  </w:rPr>
                  <w:t>☐</w:t>
                </w:r>
              </w:p>
            </w:sdtContent>
          </w:sdt>
        </w:tc>
        <w:tc>
          <w:tcPr>
            <w:tcW w:w="565" w:type="dxa"/>
            <w:shd w:val="clear" w:color="auto" w:fill="auto"/>
          </w:tcPr>
          <w:p w14:paraId="7189BD83" w14:textId="77777777" w:rsidR="004E05C8" w:rsidRDefault="00A06A5B">
            <w:pPr>
              <w:pStyle w:val="TabelleTextEbene3"/>
            </w:pPr>
            <w:r>
              <w:t>ja</w:t>
            </w:r>
          </w:p>
        </w:tc>
        <w:tc>
          <w:tcPr>
            <w:tcW w:w="407" w:type="dxa"/>
            <w:shd w:val="clear" w:color="auto" w:fill="auto"/>
          </w:tcPr>
          <w:sdt>
            <w:sdtPr>
              <w:id w:val="339344774"/>
              <w14:checkbox>
                <w14:checked w14:val="1"/>
                <w14:checkedState w14:val="2612" w14:font="MS Gothic"/>
                <w14:uncheckedState w14:val="2610" w14:font="MS Gothic"/>
              </w14:checkbox>
            </w:sdtPr>
            <w:sdtEndPr/>
            <w:sdtContent>
              <w:p w14:paraId="4C3830A4" w14:textId="77777777" w:rsidR="004E05C8" w:rsidRDefault="00A06A5B">
                <w:pPr>
                  <w:pStyle w:val="TabelleTextEbene3"/>
                </w:pPr>
                <w:r>
                  <w:rPr>
                    <w:rFonts w:ascii="MS Gothic" w:eastAsia="MS Gothic" w:hAnsi="MS Gothic"/>
                  </w:rPr>
                  <w:t>☐</w:t>
                </w:r>
              </w:p>
            </w:sdtContent>
          </w:sdt>
        </w:tc>
        <w:tc>
          <w:tcPr>
            <w:tcW w:w="585" w:type="dxa"/>
            <w:shd w:val="clear" w:color="auto" w:fill="auto"/>
          </w:tcPr>
          <w:p w14:paraId="22AEECB4" w14:textId="77777777" w:rsidR="004E05C8" w:rsidRDefault="00A06A5B">
            <w:pPr>
              <w:pStyle w:val="TabelleTextEbene3"/>
            </w:pPr>
            <w:r>
              <w:t>nein</w:t>
            </w:r>
          </w:p>
        </w:tc>
      </w:tr>
      <w:tr w:rsidR="004E05C8" w14:paraId="519FE83D" w14:textId="77777777">
        <w:tc>
          <w:tcPr>
            <w:tcW w:w="705" w:type="dxa"/>
            <w:shd w:val="clear" w:color="auto" w:fill="auto"/>
          </w:tcPr>
          <w:p w14:paraId="5489C694" w14:textId="77777777" w:rsidR="004E05C8" w:rsidRDefault="004E05C8">
            <w:pPr>
              <w:pStyle w:val="TabelleTextEbene3"/>
            </w:pPr>
          </w:p>
        </w:tc>
        <w:tc>
          <w:tcPr>
            <w:tcW w:w="407" w:type="dxa"/>
            <w:shd w:val="clear" w:color="auto" w:fill="auto"/>
          </w:tcPr>
          <w:p w14:paraId="4494100E" w14:textId="77777777" w:rsidR="004E05C8" w:rsidRDefault="004E05C8">
            <w:pPr>
              <w:pStyle w:val="TabelleTextEbene3"/>
              <w:rPr>
                <w:rStyle w:val="Fett"/>
              </w:rPr>
            </w:pPr>
          </w:p>
        </w:tc>
        <w:tc>
          <w:tcPr>
            <w:tcW w:w="4547" w:type="dxa"/>
            <w:shd w:val="clear" w:color="auto" w:fill="auto"/>
          </w:tcPr>
          <w:p w14:paraId="7F38BF53" w14:textId="77777777" w:rsidR="004E05C8" w:rsidRDefault="00A06A5B">
            <w:pPr>
              <w:pStyle w:val="TabelleTextEbene3"/>
              <w:rPr>
                <w:rStyle w:val="Fett"/>
              </w:rPr>
            </w:pPr>
            <w:r>
              <w:rPr>
                <w:rStyle w:val="Fett"/>
              </w:rPr>
              <w:t>Falls ja,</w:t>
            </w:r>
            <w:r>
              <w:t xml:space="preserve"> bis zu welcher Höhe?</w:t>
            </w:r>
          </w:p>
        </w:tc>
        <w:tc>
          <w:tcPr>
            <w:tcW w:w="2274" w:type="dxa"/>
            <w:gridSpan w:val="3"/>
            <w:shd w:val="clear" w:color="auto" w:fill="auto"/>
          </w:tcPr>
          <w:p w14:paraId="3F10D5FA" w14:textId="77777777" w:rsidR="004E05C8" w:rsidRDefault="00006050">
            <w:pPr>
              <w:pStyle w:val="TabelleTextEbene3"/>
              <w:rPr>
                <w:rStyle w:val="Fett"/>
              </w:rPr>
            </w:pPr>
            <w:sdt>
              <w:sdtPr>
                <w:rPr>
                  <w:b/>
                  <w:bCs/>
                </w:rPr>
                <w:id w:val="323178149"/>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8 % der BBG</w:t>
            </w:r>
          </w:p>
        </w:tc>
        <w:tc>
          <w:tcPr>
            <w:tcW w:w="1987" w:type="dxa"/>
            <w:gridSpan w:val="4"/>
            <w:shd w:val="clear" w:color="auto" w:fill="auto"/>
          </w:tcPr>
          <w:p w14:paraId="03EDB75C" w14:textId="77777777" w:rsidR="004E05C8" w:rsidRDefault="00A06A5B">
            <w:pPr>
              <w:pStyle w:val="TabelleTextEbene3"/>
            </w:pPr>
            <w:r>
              <w:t>____________ Euro</w:t>
            </w:r>
          </w:p>
        </w:tc>
      </w:tr>
      <w:tr w:rsidR="004E05C8" w14:paraId="371B676D" w14:textId="77777777">
        <w:tc>
          <w:tcPr>
            <w:tcW w:w="705" w:type="dxa"/>
            <w:shd w:val="clear" w:color="auto" w:fill="auto"/>
          </w:tcPr>
          <w:p w14:paraId="7E9D3F41" w14:textId="77777777" w:rsidR="004E05C8" w:rsidRDefault="004E05C8">
            <w:pPr>
              <w:pStyle w:val="TabelleTextEbene3"/>
            </w:pPr>
          </w:p>
        </w:tc>
        <w:tc>
          <w:tcPr>
            <w:tcW w:w="407" w:type="dxa"/>
            <w:shd w:val="clear" w:color="auto" w:fill="auto"/>
          </w:tcPr>
          <w:p w14:paraId="71908B4F" w14:textId="77777777" w:rsidR="004E05C8" w:rsidRDefault="004E05C8">
            <w:pPr>
              <w:pStyle w:val="TabelleTextEbene3"/>
            </w:pPr>
          </w:p>
        </w:tc>
        <w:tc>
          <w:tcPr>
            <w:tcW w:w="8808" w:type="dxa"/>
            <w:gridSpan w:val="8"/>
            <w:shd w:val="clear" w:color="auto" w:fill="auto"/>
          </w:tcPr>
          <w:p w14:paraId="513D48B7" w14:textId="77777777" w:rsidR="004E05C8" w:rsidRDefault="00A06A5B">
            <w:pPr>
              <w:pStyle w:val="TabelleTextEbene3"/>
            </w:pPr>
            <w:r>
              <w:t>Hinweis: Lohnbuchhaltung prüft Neuzusage / pauschalversteuerte Beiträge nach § 40b EStG a.F. und nimmt dies zum Lohnkonto.</w:t>
            </w:r>
          </w:p>
        </w:tc>
      </w:tr>
      <w:tr w:rsidR="004E05C8" w14:paraId="4FC1439A" w14:textId="77777777">
        <w:tc>
          <w:tcPr>
            <w:tcW w:w="705" w:type="dxa"/>
            <w:shd w:val="clear" w:color="auto" w:fill="auto"/>
          </w:tcPr>
          <w:p w14:paraId="315B9D5C" w14:textId="77777777" w:rsidR="004E05C8" w:rsidRDefault="004E05C8">
            <w:pPr>
              <w:pStyle w:val="TabelleTextEbene3"/>
            </w:pPr>
          </w:p>
        </w:tc>
        <w:tc>
          <w:tcPr>
            <w:tcW w:w="407" w:type="dxa"/>
            <w:shd w:val="clear" w:color="auto" w:fill="auto"/>
          </w:tcPr>
          <w:sdt>
            <w:sdtPr>
              <w:id w:val="1564818357"/>
              <w14:checkbox>
                <w14:checked w14:val="1"/>
                <w14:checkedState w14:val="2612" w14:font="MS Gothic"/>
                <w14:uncheckedState w14:val="2610" w14:font="MS Gothic"/>
              </w14:checkbox>
            </w:sdtPr>
            <w:sdtEndPr/>
            <w:sdtContent>
              <w:p w14:paraId="22B0A751" w14:textId="77777777" w:rsidR="004E05C8" w:rsidRDefault="00A06A5B">
                <w:pPr>
                  <w:pStyle w:val="TabelleTextEbene3"/>
                </w:pPr>
                <w:r>
                  <w:rPr>
                    <w:rFonts w:ascii="MS Gothic" w:eastAsia="MS Gothic" w:hAnsi="MS Gothic"/>
                  </w:rPr>
                  <w:t>☐</w:t>
                </w:r>
              </w:p>
            </w:sdtContent>
          </w:sdt>
        </w:tc>
        <w:tc>
          <w:tcPr>
            <w:tcW w:w="4547" w:type="dxa"/>
            <w:shd w:val="clear" w:color="auto" w:fill="auto"/>
          </w:tcPr>
          <w:p w14:paraId="6E0FA08B" w14:textId="77777777" w:rsidR="004E05C8" w:rsidRDefault="00A06A5B">
            <w:pPr>
              <w:pStyle w:val="TabelleTextEbene3"/>
            </w:pPr>
            <w:r>
              <w:t xml:space="preserve">Sonderzahlungen, welche? </w:t>
            </w:r>
          </w:p>
        </w:tc>
        <w:tc>
          <w:tcPr>
            <w:tcW w:w="4261" w:type="dxa"/>
            <w:gridSpan w:val="7"/>
            <w:shd w:val="clear" w:color="auto" w:fill="auto"/>
          </w:tcPr>
          <w:p w14:paraId="688EF7B2" w14:textId="77777777" w:rsidR="004E05C8" w:rsidRDefault="00A06A5B">
            <w:pPr>
              <w:pStyle w:val="TabelleTextEbene3"/>
            </w:pPr>
            <w:r>
              <w:t>_____________________________________</w:t>
            </w:r>
          </w:p>
        </w:tc>
      </w:tr>
      <w:tr w:rsidR="004E05C8" w14:paraId="513DA6CF" w14:textId="77777777">
        <w:tc>
          <w:tcPr>
            <w:tcW w:w="705" w:type="dxa"/>
            <w:shd w:val="clear" w:color="auto" w:fill="auto"/>
          </w:tcPr>
          <w:p w14:paraId="444B3FEA" w14:textId="77777777" w:rsidR="004E05C8" w:rsidRDefault="004E05C8">
            <w:pPr>
              <w:pStyle w:val="TabelleTextEbene3"/>
            </w:pPr>
          </w:p>
        </w:tc>
        <w:tc>
          <w:tcPr>
            <w:tcW w:w="407" w:type="dxa"/>
            <w:shd w:val="clear" w:color="auto" w:fill="auto"/>
          </w:tcPr>
          <w:sdt>
            <w:sdtPr>
              <w:id w:val="308064771"/>
              <w14:checkbox>
                <w14:checked w14:val="1"/>
                <w14:checkedState w14:val="2612" w14:font="MS Gothic"/>
                <w14:uncheckedState w14:val="2610" w14:font="MS Gothic"/>
              </w14:checkbox>
            </w:sdtPr>
            <w:sdtEndPr/>
            <w:sdtContent>
              <w:p w14:paraId="15DFCD1A" w14:textId="77777777" w:rsidR="004E05C8" w:rsidRDefault="00A06A5B">
                <w:pPr>
                  <w:pStyle w:val="TabelleTextEbene3"/>
                </w:pPr>
                <w:r>
                  <w:rPr>
                    <w:rFonts w:ascii="MS Gothic" w:eastAsia="MS Gothic" w:hAnsi="MS Gothic"/>
                  </w:rPr>
                  <w:t>☐</w:t>
                </w:r>
              </w:p>
            </w:sdtContent>
          </w:sdt>
        </w:tc>
        <w:tc>
          <w:tcPr>
            <w:tcW w:w="4547" w:type="dxa"/>
            <w:shd w:val="clear" w:color="auto" w:fill="auto"/>
          </w:tcPr>
          <w:p w14:paraId="45CC10CC" w14:textId="77777777" w:rsidR="004E05C8" w:rsidRDefault="00A06A5B">
            <w:pPr>
              <w:pStyle w:val="TabelleTextEbene3"/>
            </w:pPr>
            <w:r>
              <w:t>Mindest-Entgeltumwandlung für Arbeitgeber-Zuschuss / Arbeitgeber-Beitrag nach Abschnitt C2</w:t>
            </w:r>
          </w:p>
        </w:tc>
        <w:tc>
          <w:tcPr>
            <w:tcW w:w="4261" w:type="dxa"/>
            <w:gridSpan w:val="7"/>
            <w:shd w:val="clear" w:color="auto" w:fill="auto"/>
          </w:tcPr>
          <w:p w14:paraId="40AD3E59" w14:textId="77777777" w:rsidR="004E05C8" w:rsidRDefault="00A06A5B">
            <w:pPr>
              <w:pStyle w:val="TabelleTextEbene3"/>
            </w:pPr>
            <w:r>
              <w:t>_________________________________ Euro</w:t>
            </w:r>
          </w:p>
        </w:tc>
      </w:tr>
    </w:tbl>
    <w:p w14:paraId="4535422B" w14:textId="77777777" w:rsidR="004E05C8" w:rsidRDefault="004E05C8"/>
    <w:p w14:paraId="273845D6" w14:textId="77777777" w:rsidR="004E05C8" w:rsidRDefault="004E05C8"/>
    <w:tbl>
      <w:tblPr>
        <w:tblW w:w="5000" w:type="pct"/>
        <w:tblLook w:val="04A0" w:firstRow="1" w:lastRow="0" w:firstColumn="1" w:lastColumn="0" w:noHBand="0" w:noVBand="1"/>
      </w:tblPr>
      <w:tblGrid>
        <w:gridCol w:w="1078"/>
        <w:gridCol w:w="407"/>
        <w:gridCol w:w="496"/>
        <w:gridCol w:w="5392"/>
        <w:gridCol w:w="565"/>
        <w:gridCol w:w="706"/>
        <w:gridCol w:w="496"/>
        <w:gridCol w:w="781"/>
      </w:tblGrid>
      <w:tr w:rsidR="004E05C8" w14:paraId="74B545F9" w14:textId="77777777">
        <w:tc>
          <w:tcPr>
            <w:tcW w:w="9919" w:type="dxa"/>
            <w:gridSpan w:val="8"/>
            <w:shd w:val="clear" w:color="auto" w:fill="auto"/>
          </w:tcPr>
          <w:p w14:paraId="34DBF0E5" w14:textId="77777777" w:rsidR="004E05C8" w:rsidRDefault="00A06A5B">
            <w:pPr>
              <w:pStyle w:val="TabelleGliederungEbene1"/>
            </w:pPr>
            <w:r>
              <w:t>Abschnitt B: Vermögenswirksame Leistungen</w:t>
            </w:r>
          </w:p>
        </w:tc>
      </w:tr>
      <w:tr w:rsidR="004E05C8" w14:paraId="2CBDDB6F" w14:textId="77777777">
        <w:tc>
          <w:tcPr>
            <w:tcW w:w="1077" w:type="dxa"/>
            <w:shd w:val="clear" w:color="auto" w:fill="auto"/>
          </w:tcPr>
          <w:p w14:paraId="694A57EB" w14:textId="77777777" w:rsidR="004E05C8" w:rsidRDefault="004E05C8">
            <w:pPr>
              <w:pStyle w:val="TabelleTextEbene3"/>
            </w:pPr>
          </w:p>
        </w:tc>
        <w:tc>
          <w:tcPr>
            <w:tcW w:w="407" w:type="dxa"/>
            <w:shd w:val="clear" w:color="auto" w:fill="auto"/>
          </w:tcPr>
          <w:sdt>
            <w:sdtPr>
              <w:id w:val="2054051165"/>
              <w14:checkbox>
                <w14:checked w14:val="1"/>
                <w14:checkedState w14:val="2612" w14:font="MS Gothic"/>
                <w14:uncheckedState w14:val="2610" w14:font="MS Gothic"/>
              </w14:checkbox>
            </w:sdtPr>
            <w:sdtEndPr/>
            <w:sdtContent>
              <w:p w14:paraId="641BB2F4" w14:textId="77777777" w:rsidR="004E05C8" w:rsidRDefault="00A06A5B">
                <w:pPr>
                  <w:pStyle w:val="TabelleTextEbene3"/>
                </w:pPr>
                <w:r>
                  <w:rPr>
                    <w:rFonts w:ascii="MS Gothic" w:eastAsia="MS Gothic" w:hAnsi="MS Gothic"/>
                  </w:rPr>
                  <w:t>☐</w:t>
                </w:r>
              </w:p>
            </w:sdtContent>
          </w:sdt>
        </w:tc>
        <w:tc>
          <w:tcPr>
            <w:tcW w:w="8435" w:type="dxa"/>
            <w:gridSpan w:val="6"/>
            <w:shd w:val="clear" w:color="auto" w:fill="auto"/>
          </w:tcPr>
          <w:p w14:paraId="15AD19A7" w14:textId="77777777" w:rsidR="004E05C8" w:rsidRDefault="00A06A5B">
            <w:pPr>
              <w:pStyle w:val="TabelleTextEbene3"/>
            </w:pPr>
            <w:r>
              <w:t xml:space="preserve">Die Vermögenswirksamen Leistungen (VL) in Höhe von __________ Euro sollen künftig in das </w:t>
            </w:r>
            <w:proofErr w:type="spellStart"/>
            <w:r>
              <w:t>bAV</w:t>
            </w:r>
            <w:proofErr w:type="spellEnd"/>
            <w:r>
              <w:t>-Konzept eingebracht werden, und zwar:</w:t>
            </w:r>
          </w:p>
        </w:tc>
      </w:tr>
      <w:tr w:rsidR="004E05C8" w14:paraId="3EDCC2EA" w14:textId="77777777">
        <w:tc>
          <w:tcPr>
            <w:tcW w:w="1077" w:type="dxa"/>
            <w:shd w:val="clear" w:color="auto" w:fill="auto"/>
          </w:tcPr>
          <w:p w14:paraId="0A97FAE8" w14:textId="77777777" w:rsidR="004E05C8" w:rsidRDefault="004E05C8">
            <w:pPr>
              <w:pStyle w:val="TabelleTextEbene3"/>
            </w:pPr>
          </w:p>
        </w:tc>
        <w:tc>
          <w:tcPr>
            <w:tcW w:w="407" w:type="dxa"/>
            <w:shd w:val="clear" w:color="auto" w:fill="auto"/>
          </w:tcPr>
          <w:p w14:paraId="038157FF" w14:textId="77777777" w:rsidR="004E05C8" w:rsidRDefault="004E05C8">
            <w:pPr>
              <w:pStyle w:val="TabelleTextEbene3"/>
            </w:pPr>
          </w:p>
        </w:tc>
        <w:tc>
          <w:tcPr>
            <w:tcW w:w="496" w:type="dxa"/>
            <w:shd w:val="clear" w:color="auto" w:fill="auto"/>
          </w:tcPr>
          <w:sdt>
            <w:sdtPr>
              <w:id w:val="1788333943"/>
              <w14:checkbox>
                <w14:checked w14:val="1"/>
                <w14:checkedState w14:val="2612" w14:font="MS Gothic"/>
                <w14:uncheckedState w14:val="2610" w14:font="MS Gothic"/>
              </w14:checkbox>
            </w:sdtPr>
            <w:sdtEndPr/>
            <w:sdtContent>
              <w:p w14:paraId="14199094" w14:textId="77777777" w:rsidR="004E05C8" w:rsidRDefault="00A06A5B">
                <w:pPr>
                  <w:pStyle w:val="TabelleTextEbene3"/>
                </w:pPr>
                <w:r>
                  <w:rPr>
                    <w:rFonts w:ascii="MS Gothic" w:eastAsia="MS Gothic" w:hAnsi="MS Gothic"/>
                  </w:rPr>
                  <w:t>☐</w:t>
                </w:r>
              </w:p>
            </w:sdtContent>
          </w:sdt>
        </w:tc>
        <w:tc>
          <w:tcPr>
            <w:tcW w:w="7939" w:type="dxa"/>
            <w:gridSpan w:val="5"/>
            <w:shd w:val="clear" w:color="auto" w:fill="auto"/>
          </w:tcPr>
          <w:p w14:paraId="33CC476C" w14:textId="77777777" w:rsidR="004E05C8" w:rsidRDefault="00A06A5B">
            <w:pPr>
              <w:pStyle w:val="TabelleTextEbene3"/>
            </w:pPr>
            <w:r>
              <w:t>in Form der Entgeltumwandlung als Arbeitnehmer-Beitrag für eine Direktversicherung</w:t>
            </w:r>
          </w:p>
        </w:tc>
      </w:tr>
      <w:tr w:rsidR="004E05C8" w14:paraId="065D9CC0" w14:textId="77777777">
        <w:tc>
          <w:tcPr>
            <w:tcW w:w="1077" w:type="dxa"/>
            <w:shd w:val="clear" w:color="auto" w:fill="auto"/>
          </w:tcPr>
          <w:p w14:paraId="362E6C31" w14:textId="77777777" w:rsidR="004E05C8" w:rsidRDefault="004E05C8">
            <w:pPr>
              <w:pStyle w:val="TabelleTextEbene3"/>
            </w:pPr>
          </w:p>
        </w:tc>
        <w:tc>
          <w:tcPr>
            <w:tcW w:w="407" w:type="dxa"/>
            <w:shd w:val="clear" w:color="auto" w:fill="auto"/>
          </w:tcPr>
          <w:p w14:paraId="2DF95DD5" w14:textId="77777777" w:rsidR="004E05C8" w:rsidRDefault="004E05C8">
            <w:pPr>
              <w:pStyle w:val="TabelleTextEbene3"/>
            </w:pPr>
          </w:p>
        </w:tc>
        <w:tc>
          <w:tcPr>
            <w:tcW w:w="496" w:type="dxa"/>
            <w:shd w:val="clear" w:color="auto" w:fill="auto"/>
          </w:tcPr>
          <w:p w14:paraId="52917989" w14:textId="77777777" w:rsidR="004E05C8" w:rsidRDefault="004E05C8">
            <w:pPr>
              <w:pStyle w:val="TabelleTextEbene3"/>
            </w:pPr>
          </w:p>
        </w:tc>
        <w:tc>
          <w:tcPr>
            <w:tcW w:w="7939" w:type="dxa"/>
            <w:gridSpan w:val="5"/>
            <w:shd w:val="clear" w:color="auto" w:fill="auto"/>
          </w:tcPr>
          <w:p w14:paraId="31F06FB6" w14:textId="77777777" w:rsidR="004E05C8" w:rsidRDefault="00A06A5B">
            <w:pPr>
              <w:pStyle w:val="TabelleTextEbene3"/>
            </w:pPr>
            <w:r>
              <w:t xml:space="preserve">Hinweis: </w:t>
            </w:r>
          </w:p>
          <w:p w14:paraId="6FFA6504" w14:textId="77777777" w:rsidR="004E05C8" w:rsidRDefault="00A06A5B">
            <w:pPr>
              <w:pStyle w:val="TabelleTextEbene3"/>
            </w:pPr>
            <w:r>
              <w:t xml:space="preserve">§ 1 a Abs. 1 a BetrAVG verpflichtet den Arbeitgeber, 15 % des durch den Arbeitnehmer umgewandelten Entgelts als Zuschuss zu gewähren, soweit der Arbeitgeber Sozialversicherungsbeiträge einspart. </w:t>
            </w:r>
          </w:p>
          <w:p w14:paraId="16F9C094" w14:textId="44F0C507" w:rsidR="004E05C8" w:rsidRDefault="00A06A5B">
            <w:pPr>
              <w:pStyle w:val="TabelleTextEbene3"/>
            </w:pPr>
            <w:r>
              <w:t xml:space="preserve">Dies gilt ab 1.1.2019 für neue Entgeltumwandlungsvereinbarungen. § 1 a Abs. 1 a BetrAVG gilt für individual- und kollektivrechtliche Entgeltumwandlungsvereinbarungen, die vor dem 1.1.2019 geschlossen worden sind, erst ab dem 1.1.2022 (Übergangsvorschrift). </w:t>
            </w:r>
          </w:p>
        </w:tc>
      </w:tr>
      <w:tr w:rsidR="004E05C8" w14:paraId="62A01504" w14:textId="77777777">
        <w:tc>
          <w:tcPr>
            <w:tcW w:w="1077" w:type="dxa"/>
            <w:shd w:val="clear" w:color="auto" w:fill="auto"/>
          </w:tcPr>
          <w:p w14:paraId="505320F4" w14:textId="77777777" w:rsidR="004E05C8" w:rsidRDefault="004E05C8">
            <w:pPr>
              <w:pStyle w:val="TabelleTextEbene3"/>
            </w:pPr>
          </w:p>
        </w:tc>
        <w:tc>
          <w:tcPr>
            <w:tcW w:w="407" w:type="dxa"/>
            <w:shd w:val="clear" w:color="auto" w:fill="auto"/>
          </w:tcPr>
          <w:p w14:paraId="20241B1E" w14:textId="77777777" w:rsidR="004E05C8" w:rsidRDefault="004E05C8">
            <w:pPr>
              <w:pStyle w:val="TabelleTextEbene3"/>
            </w:pPr>
          </w:p>
        </w:tc>
        <w:tc>
          <w:tcPr>
            <w:tcW w:w="496" w:type="dxa"/>
            <w:shd w:val="clear" w:color="auto" w:fill="auto"/>
          </w:tcPr>
          <w:sdt>
            <w:sdtPr>
              <w:id w:val="335974213"/>
              <w14:checkbox>
                <w14:checked w14:val="1"/>
                <w14:checkedState w14:val="2612" w14:font="MS Gothic"/>
                <w14:uncheckedState w14:val="2610" w14:font="MS Gothic"/>
              </w14:checkbox>
            </w:sdtPr>
            <w:sdtEndPr/>
            <w:sdtContent>
              <w:p w14:paraId="243105A6" w14:textId="77777777" w:rsidR="004E05C8" w:rsidRDefault="00A06A5B">
                <w:pPr>
                  <w:pStyle w:val="TabelleTextEbene3"/>
                </w:pPr>
                <w:r>
                  <w:rPr>
                    <w:rFonts w:ascii="MS Gothic" w:eastAsia="MS Gothic" w:hAnsi="MS Gothic"/>
                  </w:rPr>
                  <w:t>☐</w:t>
                </w:r>
              </w:p>
            </w:sdtContent>
          </w:sdt>
        </w:tc>
        <w:tc>
          <w:tcPr>
            <w:tcW w:w="7939" w:type="dxa"/>
            <w:gridSpan w:val="5"/>
            <w:shd w:val="clear" w:color="auto" w:fill="auto"/>
          </w:tcPr>
          <w:p w14:paraId="07B26A2E" w14:textId="77777777" w:rsidR="004E05C8" w:rsidRDefault="00A06A5B">
            <w:pPr>
              <w:pStyle w:val="TabelleTextEbene3"/>
            </w:pPr>
            <w:r>
              <w:t xml:space="preserve">In Form eines Verzichtes auf die Vermögenswirksamen Leistungen zugunsten einer </w:t>
            </w:r>
            <w:r w:rsidR="005C0C63">
              <w:t>Arbeitgeberfinanziert</w:t>
            </w:r>
            <w:r>
              <w:t xml:space="preserve">en Versorgung mit sofortiger Unverfallbarkeit (weitere Angaben in Abschnitt C) </w:t>
            </w:r>
          </w:p>
        </w:tc>
      </w:tr>
      <w:tr w:rsidR="004E05C8" w14:paraId="2FA98150" w14:textId="77777777">
        <w:tc>
          <w:tcPr>
            <w:tcW w:w="1077" w:type="dxa"/>
            <w:shd w:val="clear" w:color="auto" w:fill="auto"/>
          </w:tcPr>
          <w:p w14:paraId="32531E09" w14:textId="77777777" w:rsidR="004E05C8" w:rsidRDefault="004E05C8">
            <w:pPr>
              <w:pStyle w:val="TabelleTextEbene3"/>
            </w:pPr>
          </w:p>
        </w:tc>
        <w:tc>
          <w:tcPr>
            <w:tcW w:w="407" w:type="dxa"/>
            <w:shd w:val="clear" w:color="auto" w:fill="auto"/>
          </w:tcPr>
          <w:p w14:paraId="39B4021B" w14:textId="77777777" w:rsidR="004E05C8" w:rsidRDefault="004E05C8">
            <w:pPr>
              <w:pStyle w:val="TabelleTextEbene3"/>
            </w:pPr>
          </w:p>
        </w:tc>
        <w:tc>
          <w:tcPr>
            <w:tcW w:w="496" w:type="dxa"/>
            <w:shd w:val="clear" w:color="auto" w:fill="auto"/>
          </w:tcPr>
          <w:sdt>
            <w:sdtPr>
              <w:id w:val="277309079"/>
              <w14:checkbox>
                <w14:checked w14:val="1"/>
                <w14:checkedState w14:val="2612" w14:font="MS Gothic"/>
                <w14:uncheckedState w14:val="2610" w14:font="MS Gothic"/>
              </w14:checkbox>
            </w:sdtPr>
            <w:sdtEndPr/>
            <w:sdtContent>
              <w:p w14:paraId="49C1A08C" w14:textId="77777777" w:rsidR="004E05C8" w:rsidRDefault="00A06A5B">
                <w:pPr>
                  <w:pStyle w:val="TabelleTextEbene3"/>
                </w:pPr>
                <w:r>
                  <w:rPr>
                    <w:rFonts w:ascii="MS Gothic" w:eastAsia="MS Gothic" w:hAnsi="MS Gothic"/>
                  </w:rPr>
                  <w:t>☐</w:t>
                </w:r>
              </w:p>
            </w:sdtContent>
          </w:sdt>
        </w:tc>
        <w:tc>
          <w:tcPr>
            <w:tcW w:w="5391" w:type="dxa"/>
            <w:shd w:val="clear" w:color="auto" w:fill="auto"/>
          </w:tcPr>
          <w:p w14:paraId="2438F36D" w14:textId="77777777" w:rsidR="004E05C8" w:rsidRDefault="00A06A5B">
            <w:pPr>
              <w:pStyle w:val="TabelleTextEbene3"/>
            </w:pPr>
            <w:r>
              <w:t xml:space="preserve">Zusätzlich wird eine grundsätzliche </w:t>
            </w:r>
            <w:r w:rsidR="00E03D75" w:rsidRPr="00E03D75">
              <w:t xml:space="preserve">Prüfung </w:t>
            </w:r>
            <w:r w:rsidR="00E03D75">
              <w:t xml:space="preserve">der </w:t>
            </w:r>
            <w:r>
              <w:t>Förderfähigkeit der Arbeitgeber-Beiträge nach § 100 EStG gewünscht:</w:t>
            </w:r>
          </w:p>
        </w:tc>
        <w:tc>
          <w:tcPr>
            <w:tcW w:w="565" w:type="dxa"/>
            <w:shd w:val="clear" w:color="auto" w:fill="auto"/>
          </w:tcPr>
          <w:sdt>
            <w:sdtPr>
              <w:id w:val="645108305"/>
              <w14:checkbox>
                <w14:checked w14:val="1"/>
                <w14:checkedState w14:val="2612" w14:font="MS Gothic"/>
                <w14:uncheckedState w14:val="2610" w14:font="MS Gothic"/>
              </w14:checkbox>
            </w:sdtPr>
            <w:sdtEndPr/>
            <w:sdtContent>
              <w:p w14:paraId="37DF6AE6" w14:textId="77777777" w:rsidR="004E05C8" w:rsidRDefault="00A06A5B">
                <w:pPr>
                  <w:pStyle w:val="TabelleTextEbene3"/>
                </w:pPr>
                <w:r>
                  <w:rPr>
                    <w:rFonts w:ascii="MS Gothic" w:eastAsia="MS Gothic" w:hAnsi="MS Gothic"/>
                  </w:rPr>
                  <w:t>☐</w:t>
                </w:r>
              </w:p>
            </w:sdtContent>
          </w:sdt>
        </w:tc>
        <w:tc>
          <w:tcPr>
            <w:tcW w:w="706" w:type="dxa"/>
            <w:shd w:val="clear" w:color="auto" w:fill="auto"/>
          </w:tcPr>
          <w:p w14:paraId="1114CC47" w14:textId="77777777" w:rsidR="004E05C8" w:rsidRDefault="00A06A5B">
            <w:pPr>
              <w:pStyle w:val="TabelleTextEbene3"/>
            </w:pPr>
            <w:r>
              <w:t>ja</w:t>
            </w:r>
          </w:p>
        </w:tc>
        <w:tc>
          <w:tcPr>
            <w:tcW w:w="496" w:type="dxa"/>
            <w:shd w:val="clear" w:color="auto" w:fill="auto"/>
          </w:tcPr>
          <w:sdt>
            <w:sdtPr>
              <w:id w:val="1734555107"/>
              <w14:checkbox>
                <w14:checked w14:val="1"/>
                <w14:checkedState w14:val="2612" w14:font="MS Gothic"/>
                <w14:uncheckedState w14:val="2610" w14:font="MS Gothic"/>
              </w14:checkbox>
            </w:sdtPr>
            <w:sdtEndPr/>
            <w:sdtContent>
              <w:p w14:paraId="65ED87A6" w14:textId="77777777" w:rsidR="004E05C8" w:rsidRDefault="00A06A5B">
                <w:pPr>
                  <w:pStyle w:val="TabelleTextEbene3"/>
                </w:pPr>
                <w:r>
                  <w:rPr>
                    <w:rFonts w:ascii="MS Gothic" w:eastAsia="MS Gothic" w:hAnsi="MS Gothic"/>
                  </w:rPr>
                  <w:t>☐</w:t>
                </w:r>
              </w:p>
            </w:sdtContent>
          </w:sdt>
        </w:tc>
        <w:tc>
          <w:tcPr>
            <w:tcW w:w="781" w:type="dxa"/>
            <w:shd w:val="clear" w:color="auto" w:fill="auto"/>
          </w:tcPr>
          <w:p w14:paraId="6479CC8F" w14:textId="77777777" w:rsidR="004E05C8" w:rsidRDefault="00A06A5B">
            <w:pPr>
              <w:pStyle w:val="TabelleTextEbene3"/>
            </w:pPr>
            <w:r>
              <w:t>nein</w:t>
            </w:r>
          </w:p>
        </w:tc>
      </w:tr>
      <w:tr w:rsidR="004E05C8" w14:paraId="6D2A67E4" w14:textId="77777777">
        <w:tc>
          <w:tcPr>
            <w:tcW w:w="1077" w:type="dxa"/>
            <w:shd w:val="clear" w:color="auto" w:fill="auto"/>
          </w:tcPr>
          <w:p w14:paraId="14D29B1A" w14:textId="77777777" w:rsidR="004E05C8" w:rsidRDefault="004E05C8">
            <w:pPr>
              <w:pStyle w:val="TabelleTextEbene3"/>
            </w:pPr>
          </w:p>
        </w:tc>
        <w:tc>
          <w:tcPr>
            <w:tcW w:w="407" w:type="dxa"/>
            <w:shd w:val="clear" w:color="auto" w:fill="auto"/>
          </w:tcPr>
          <w:p w14:paraId="6E950165" w14:textId="77777777" w:rsidR="004E05C8" w:rsidRDefault="004E05C8">
            <w:pPr>
              <w:pStyle w:val="TabelleTextEbene3"/>
            </w:pPr>
          </w:p>
        </w:tc>
        <w:tc>
          <w:tcPr>
            <w:tcW w:w="496" w:type="dxa"/>
            <w:shd w:val="clear" w:color="auto" w:fill="auto"/>
          </w:tcPr>
          <w:p w14:paraId="65636E6F" w14:textId="26DCCE79" w:rsidR="004E05C8" w:rsidRDefault="004E05C8">
            <w:pPr>
              <w:pStyle w:val="TabelleTextEbene3"/>
            </w:pPr>
          </w:p>
        </w:tc>
        <w:tc>
          <w:tcPr>
            <w:tcW w:w="7939" w:type="dxa"/>
            <w:gridSpan w:val="5"/>
            <w:shd w:val="clear" w:color="auto" w:fill="auto"/>
          </w:tcPr>
          <w:p w14:paraId="32908426" w14:textId="52BC8F93" w:rsidR="004E05C8" w:rsidRDefault="004E05C8">
            <w:pPr>
              <w:pStyle w:val="TabelleTextEbene3"/>
            </w:pPr>
          </w:p>
        </w:tc>
      </w:tr>
    </w:tbl>
    <w:p w14:paraId="0EE0779D" w14:textId="7BBFC36F" w:rsidR="00B96A35" w:rsidRDefault="00B96A35"/>
    <w:p w14:paraId="06B981B3" w14:textId="77777777" w:rsidR="00B96A35" w:rsidRDefault="00B96A35">
      <w:pPr>
        <w:suppressAutoHyphens w:val="0"/>
        <w:spacing w:line="240" w:lineRule="auto"/>
      </w:pPr>
      <w:r>
        <w:br w:type="page"/>
      </w:r>
    </w:p>
    <w:tbl>
      <w:tblPr>
        <w:tblW w:w="5000" w:type="pct"/>
        <w:tblLook w:val="04A0" w:firstRow="1" w:lastRow="0" w:firstColumn="1" w:lastColumn="0" w:noHBand="0" w:noVBand="1"/>
      </w:tblPr>
      <w:tblGrid>
        <w:gridCol w:w="1081"/>
        <w:gridCol w:w="407"/>
        <w:gridCol w:w="496"/>
        <w:gridCol w:w="5814"/>
        <w:gridCol w:w="993"/>
        <w:gridCol w:w="1130"/>
      </w:tblGrid>
      <w:tr w:rsidR="004E05C8" w14:paraId="073D316C" w14:textId="77777777" w:rsidTr="00B96A35">
        <w:tc>
          <w:tcPr>
            <w:tcW w:w="9921" w:type="dxa"/>
            <w:gridSpan w:val="6"/>
            <w:shd w:val="clear" w:color="auto" w:fill="auto"/>
          </w:tcPr>
          <w:p w14:paraId="54597729" w14:textId="77777777" w:rsidR="004E05C8" w:rsidRDefault="00A06A5B">
            <w:pPr>
              <w:pStyle w:val="TabelleGliederungEbene1"/>
            </w:pPr>
            <w:r>
              <w:lastRenderedPageBreak/>
              <w:t>Abschnitt C: Arbeitgeber-Finanzierung – verpflichtender Arbeitgeber-Zuschuss und zusätzlicher freiwilliger Arbeitgeber-Zuschuss zur Entgeltumwandlung</w:t>
            </w:r>
          </w:p>
        </w:tc>
      </w:tr>
      <w:tr w:rsidR="004E05C8" w14:paraId="014DB33A" w14:textId="77777777" w:rsidTr="00B96A35">
        <w:tc>
          <w:tcPr>
            <w:tcW w:w="1081" w:type="dxa"/>
            <w:shd w:val="clear" w:color="auto" w:fill="auto"/>
          </w:tcPr>
          <w:p w14:paraId="519DA153" w14:textId="77777777" w:rsidR="004E05C8" w:rsidRDefault="004E05C8">
            <w:pPr>
              <w:pStyle w:val="TabelleTextEbene3"/>
            </w:pPr>
          </w:p>
        </w:tc>
        <w:tc>
          <w:tcPr>
            <w:tcW w:w="407" w:type="dxa"/>
            <w:shd w:val="clear" w:color="auto" w:fill="auto"/>
          </w:tcPr>
          <w:sdt>
            <w:sdtPr>
              <w:id w:val="141902797"/>
              <w14:checkbox>
                <w14:checked w14:val="1"/>
                <w14:checkedState w14:val="2612" w14:font="MS Gothic"/>
                <w14:uncheckedState w14:val="2610" w14:font="MS Gothic"/>
              </w14:checkbox>
            </w:sdtPr>
            <w:sdtEndPr/>
            <w:sdtContent>
              <w:p w14:paraId="2742C39F" w14:textId="77777777" w:rsidR="004E05C8" w:rsidRDefault="00A06A5B">
                <w:pPr>
                  <w:pStyle w:val="TabelleTextEbene3"/>
                </w:pPr>
                <w:r>
                  <w:rPr>
                    <w:rFonts w:ascii="MS Gothic" w:eastAsia="MS Gothic" w:hAnsi="MS Gothic"/>
                  </w:rPr>
                  <w:t>☐</w:t>
                </w:r>
              </w:p>
            </w:sdtContent>
          </w:sdt>
        </w:tc>
        <w:tc>
          <w:tcPr>
            <w:tcW w:w="8433" w:type="dxa"/>
            <w:gridSpan w:val="4"/>
            <w:shd w:val="clear" w:color="auto" w:fill="auto"/>
          </w:tcPr>
          <w:p w14:paraId="475775C4" w14:textId="77777777" w:rsidR="004E05C8" w:rsidRDefault="00A06A5B">
            <w:pPr>
              <w:pStyle w:val="TabelleTextEbene3"/>
              <w:rPr>
                <w:rStyle w:val="Fett"/>
              </w:rPr>
            </w:pPr>
            <w:r>
              <w:rPr>
                <w:rStyle w:val="Fett"/>
              </w:rPr>
              <w:t>Arbeitgeberfinanzierte Beiträge</w:t>
            </w:r>
          </w:p>
        </w:tc>
      </w:tr>
      <w:tr w:rsidR="004E05C8" w14:paraId="565E53C7" w14:textId="77777777" w:rsidTr="00B96A35">
        <w:tc>
          <w:tcPr>
            <w:tcW w:w="1081" w:type="dxa"/>
            <w:shd w:val="clear" w:color="auto" w:fill="auto"/>
          </w:tcPr>
          <w:p w14:paraId="1CE17570" w14:textId="77777777" w:rsidR="004E05C8" w:rsidRDefault="00A06A5B">
            <w:pPr>
              <w:pStyle w:val="TabelleTextEbene3"/>
            </w:pPr>
            <w:r>
              <w:rPr>
                <w:b/>
                <w:color w:val="009EE0"/>
              </w:rPr>
              <w:t>C1</w:t>
            </w:r>
          </w:p>
        </w:tc>
        <w:tc>
          <w:tcPr>
            <w:tcW w:w="407" w:type="dxa"/>
            <w:shd w:val="clear" w:color="auto" w:fill="auto"/>
          </w:tcPr>
          <w:p w14:paraId="10631A77" w14:textId="77777777" w:rsidR="004E05C8" w:rsidRDefault="004E05C8">
            <w:pPr>
              <w:pStyle w:val="TabelleTextEbene3"/>
            </w:pPr>
          </w:p>
        </w:tc>
        <w:tc>
          <w:tcPr>
            <w:tcW w:w="496" w:type="dxa"/>
            <w:shd w:val="clear" w:color="auto" w:fill="auto"/>
          </w:tcPr>
          <w:sdt>
            <w:sdtPr>
              <w:id w:val="1862218549"/>
              <w14:checkbox>
                <w14:checked w14:val="1"/>
                <w14:checkedState w14:val="2612" w14:font="MS Gothic"/>
                <w14:uncheckedState w14:val="2610" w14:font="MS Gothic"/>
              </w14:checkbox>
            </w:sdtPr>
            <w:sdtEndPr/>
            <w:sdtContent>
              <w:p w14:paraId="44FAFEDD"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6C104C3F" w14:textId="77777777" w:rsidR="004E05C8" w:rsidRDefault="00A06A5B">
            <w:pPr>
              <w:pStyle w:val="TabelleTextEbene3"/>
              <w:rPr>
                <w:rStyle w:val="Fett"/>
              </w:rPr>
            </w:pPr>
            <w:r>
              <w:rPr>
                <w:rStyle w:val="Fett"/>
              </w:rPr>
              <w:t>Verpflichtender AG-Zuschuss pauschal 15 % der Entgeltumwandlung (nicht förderfähig nach § 100 EStG)</w:t>
            </w:r>
          </w:p>
          <w:p w14:paraId="4849FAE2" w14:textId="77777777" w:rsidR="004E05C8" w:rsidRDefault="00A06A5B">
            <w:pPr>
              <w:pStyle w:val="TabelleTextEbene3"/>
            </w:pPr>
            <w:r>
              <w:t>Voraussetzung: Arbeitnehmer wandelt mindestens Entgelt in Höhe des Mindestbeitrages nach § 1 a Abs. 1 S. 4 BetrAVG um.</w:t>
            </w:r>
          </w:p>
          <w:p w14:paraId="7BD46F19" w14:textId="77777777" w:rsidR="004E05C8" w:rsidRDefault="00A06A5B">
            <w:pPr>
              <w:pStyle w:val="TabelleTextEbene3"/>
            </w:pPr>
            <w:r>
              <w:t xml:space="preserve">Hinweis: </w:t>
            </w:r>
          </w:p>
          <w:p w14:paraId="4A331F99" w14:textId="77777777" w:rsidR="00B96A35" w:rsidRDefault="00B96A35">
            <w:pPr>
              <w:pStyle w:val="TabelleTextEbene3"/>
            </w:pPr>
          </w:p>
          <w:p w14:paraId="4DF54B80" w14:textId="1FB6FDCB" w:rsidR="00B96A35" w:rsidRDefault="00B96A35">
            <w:pPr>
              <w:pStyle w:val="TabelleTextEbene3"/>
            </w:pPr>
          </w:p>
        </w:tc>
      </w:tr>
      <w:tr w:rsidR="004E05C8" w14:paraId="011E091B" w14:textId="77777777" w:rsidTr="00B96A35">
        <w:tc>
          <w:tcPr>
            <w:tcW w:w="1081" w:type="dxa"/>
            <w:shd w:val="clear" w:color="auto" w:fill="auto"/>
          </w:tcPr>
          <w:p w14:paraId="7BC0D0CE" w14:textId="77777777" w:rsidR="004E05C8" w:rsidRDefault="00A06A5B">
            <w:pPr>
              <w:pStyle w:val="TabelleTextEbene3"/>
            </w:pPr>
            <w:r>
              <w:rPr>
                <w:b/>
                <w:color w:val="009EE0"/>
              </w:rPr>
              <w:t>C2</w:t>
            </w:r>
          </w:p>
        </w:tc>
        <w:tc>
          <w:tcPr>
            <w:tcW w:w="407" w:type="dxa"/>
            <w:shd w:val="clear" w:color="auto" w:fill="auto"/>
          </w:tcPr>
          <w:p w14:paraId="2F177509" w14:textId="77777777" w:rsidR="004E05C8" w:rsidRDefault="004E05C8">
            <w:pPr>
              <w:pStyle w:val="TabelleTextEbene3"/>
            </w:pPr>
          </w:p>
        </w:tc>
        <w:tc>
          <w:tcPr>
            <w:tcW w:w="496" w:type="dxa"/>
            <w:shd w:val="clear" w:color="auto" w:fill="auto"/>
          </w:tcPr>
          <w:sdt>
            <w:sdtPr>
              <w:id w:val="1435729525"/>
              <w14:checkbox>
                <w14:checked w14:val="1"/>
                <w14:checkedState w14:val="2612" w14:font="MS Gothic"/>
                <w14:uncheckedState w14:val="2610" w14:font="MS Gothic"/>
              </w14:checkbox>
            </w:sdtPr>
            <w:sdtEndPr/>
            <w:sdtContent>
              <w:p w14:paraId="31F19A09"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1CAF14DA" w14:textId="77777777" w:rsidR="004E05C8" w:rsidRDefault="00A06A5B">
            <w:pPr>
              <w:pStyle w:val="TabelleTextEbene3"/>
              <w:rPr>
                <w:rStyle w:val="Fett"/>
              </w:rPr>
            </w:pPr>
            <w:r>
              <w:rPr>
                <w:rStyle w:val="Fett"/>
              </w:rPr>
              <w:t>Beitrag zur Arbeitgeber-Rente in Höhe von ________ % der</w:t>
            </w:r>
            <w:r w:rsidR="00E03D75">
              <w:rPr>
                <w:rStyle w:val="Fett"/>
              </w:rPr>
              <w:t xml:space="preserve"> Entgeltumwandlung</w:t>
            </w:r>
          </w:p>
          <w:p w14:paraId="03BFB0E9" w14:textId="77777777" w:rsidR="004E05C8" w:rsidRDefault="00A06A5B">
            <w:pPr>
              <w:pStyle w:val="TabelleTextEbene3"/>
            </w:pPr>
            <w:r>
              <w:t>Voraussetzung: Arbeitnehmer wandelt mindestens Entgelt in Höhe des Mindestbeitrages</w:t>
            </w:r>
          </w:p>
          <w:p w14:paraId="6BF29995" w14:textId="77777777" w:rsidR="004E05C8" w:rsidRDefault="00A06A5B">
            <w:pPr>
              <w:pStyle w:val="TabelleTextEbene3"/>
            </w:pPr>
            <w:r>
              <w:t>nach § 1 a Abs. 1 S. 4 BetrAVG um.</w:t>
            </w:r>
          </w:p>
          <w:p w14:paraId="6A502483" w14:textId="77777777" w:rsidR="004E05C8" w:rsidRDefault="00A06A5B">
            <w:pPr>
              <w:pStyle w:val="TabelleTextEbene3"/>
            </w:pPr>
            <w:r>
              <w:t xml:space="preserve">Hinweis: </w:t>
            </w:r>
          </w:p>
          <w:p w14:paraId="4BF36F5C" w14:textId="77777777" w:rsidR="00B96A35" w:rsidRDefault="00B96A35">
            <w:pPr>
              <w:pStyle w:val="TabelleTextEbene3"/>
            </w:pPr>
          </w:p>
          <w:p w14:paraId="36694F90" w14:textId="1F95ABFB" w:rsidR="00B96A35" w:rsidRDefault="00B96A35">
            <w:pPr>
              <w:pStyle w:val="TabelleTextEbene3"/>
            </w:pPr>
          </w:p>
        </w:tc>
      </w:tr>
      <w:tr w:rsidR="004E05C8" w14:paraId="6E3DA91D" w14:textId="77777777" w:rsidTr="00B96A35">
        <w:tc>
          <w:tcPr>
            <w:tcW w:w="1081" w:type="dxa"/>
            <w:shd w:val="clear" w:color="auto" w:fill="auto"/>
          </w:tcPr>
          <w:p w14:paraId="784FF05A" w14:textId="77777777" w:rsidR="004E05C8" w:rsidRDefault="004E05C8">
            <w:pPr>
              <w:pStyle w:val="TabelleTextEbene3"/>
            </w:pPr>
          </w:p>
        </w:tc>
        <w:tc>
          <w:tcPr>
            <w:tcW w:w="407" w:type="dxa"/>
            <w:shd w:val="clear" w:color="auto" w:fill="auto"/>
          </w:tcPr>
          <w:p w14:paraId="2DC49898" w14:textId="77777777" w:rsidR="004E05C8" w:rsidRDefault="004E05C8">
            <w:pPr>
              <w:pStyle w:val="TabelleTextEbene3"/>
            </w:pPr>
          </w:p>
        </w:tc>
        <w:tc>
          <w:tcPr>
            <w:tcW w:w="496" w:type="dxa"/>
            <w:shd w:val="clear" w:color="auto" w:fill="auto"/>
          </w:tcPr>
          <w:sdt>
            <w:sdtPr>
              <w:id w:val="1163211433"/>
              <w14:checkbox>
                <w14:checked w14:val="1"/>
                <w14:checkedState w14:val="2612" w14:font="MS Gothic"/>
                <w14:uncheckedState w14:val="2610" w14:font="MS Gothic"/>
              </w14:checkbox>
            </w:sdtPr>
            <w:sdtEndPr/>
            <w:sdtContent>
              <w:p w14:paraId="6A1ED3D0"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3BB0AF2D" w14:textId="77777777" w:rsidR="004E05C8" w:rsidRDefault="00A06A5B">
            <w:pPr>
              <w:pStyle w:val="TabelleTextEbene3"/>
              <w:rPr>
                <w:rStyle w:val="Fett"/>
              </w:rPr>
            </w:pPr>
            <w:r>
              <w:rPr>
                <w:rStyle w:val="Fett"/>
              </w:rPr>
              <w:t xml:space="preserve">Zusätzlicher Beitrag zur Arbeitgeber-Rente; je Arbeitnehmer ________ Euro </w:t>
            </w:r>
            <w:r>
              <w:rPr>
                <w:rStyle w:val="Fett"/>
              </w:rPr>
              <w:br/>
              <w:t>(z.B. für die Förderung nach § 100</w:t>
            </w:r>
            <w:r w:rsidR="005C0C63">
              <w:rPr>
                <w:rStyle w:val="Fett"/>
              </w:rPr>
              <w:t xml:space="preserve"> </w:t>
            </w:r>
            <w:r>
              <w:rPr>
                <w:rStyle w:val="Fett"/>
              </w:rPr>
              <w:t>EStG).</w:t>
            </w:r>
          </w:p>
          <w:p w14:paraId="043D184F" w14:textId="77777777" w:rsidR="004E05C8" w:rsidRDefault="00A06A5B">
            <w:pPr>
              <w:pStyle w:val="TabelleTextEbene3"/>
            </w:pPr>
            <w:r>
              <w:t xml:space="preserve">Hinweis: </w:t>
            </w:r>
          </w:p>
          <w:p w14:paraId="36DA42B3" w14:textId="77777777" w:rsidR="004E05C8" w:rsidRDefault="00A06A5B" w:rsidP="00F343F2">
            <w:pPr>
              <w:pStyle w:val="TabelleTextEbene3"/>
            </w:pPr>
            <w:r>
              <w:t xml:space="preserve">Eine zusätzliche staatliche Förderung des Arbeitgeber-Beitrages ist unter im § 100 EStG bestimmten Voraussetzungen möglich, z. B. Einkommenshöhe, Tarifauswahl. </w:t>
            </w:r>
          </w:p>
        </w:tc>
      </w:tr>
      <w:tr w:rsidR="004E05C8" w14:paraId="229A0D34" w14:textId="77777777" w:rsidTr="00B96A35">
        <w:tc>
          <w:tcPr>
            <w:tcW w:w="1081" w:type="dxa"/>
            <w:shd w:val="clear" w:color="auto" w:fill="auto"/>
          </w:tcPr>
          <w:p w14:paraId="4E8DA071" w14:textId="77777777" w:rsidR="004E05C8" w:rsidRDefault="004E05C8">
            <w:pPr>
              <w:pStyle w:val="TabelleTextEbene3"/>
            </w:pPr>
          </w:p>
        </w:tc>
        <w:tc>
          <w:tcPr>
            <w:tcW w:w="407" w:type="dxa"/>
            <w:shd w:val="clear" w:color="auto" w:fill="auto"/>
          </w:tcPr>
          <w:p w14:paraId="2A50DFE6" w14:textId="77777777" w:rsidR="004E05C8" w:rsidRDefault="004E05C8">
            <w:pPr>
              <w:pStyle w:val="TabelleTextEbene3"/>
            </w:pPr>
          </w:p>
        </w:tc>
        <w:tc>
          <w:tcPr>
            <w:tcW w:w="496" w:type="dxa"/>
            <w:shd w:val="clear" w:color="auto" w:fill="auto"/>
          </w:tcPr>
          <w:p w14:paraId="7BAA5404" w14:textId="77777777" w:rsidR="004E05C8" w:rsidRDefault="004E05C8">
            <w:pPr>
              <w:pStyle w:val="TabelleTextEbene3"/>
            </w:pPr>
          </w:p>
        </w:tc>
        <w:tc>
          <w:tcPr>
            <w:tcW w:w="5814" w:type="dxa"/>
            <w:shd w:val="clear" w:color="auto" w:fill="auto"/>
          </w:tcPr>
          <w:p w14:paraId="50661902" w14:textId="77777777" w:rsidR="004E05C8" w:rsidRDefault="00A06A5B">
            <w:pPr>
              <w:pStyle w:val="TabelleTextEbene3"/>
              <w:rPr>
                <w:rStyle w:val="Fett"/>
              </w:rPr>
            </w:pPr>
            <w:r>
              <w:t xml:space="preserve">Das Versorgungskonzept soll diese Fördermöglichkeit grundsätzlich berücksichtigen. </w:t>
            </w:r>
          </w:p>
        </w:tc>
        <w:tc>
          <w:tcPr>
            <w:tcW w:w="993" w:type="dxa"/>
            <w:shd w:val="clear" w:color="auto" w:fill="auto"/>
          </w:tcPr>
          <w:p w14:paraId="77DA4FCB" w14:textId="77777777" w:rsidR="004E05C8" w:rsidRDefault="00006050">
            <w:pPr>
              <w:pStyle w:val="TabelleTextEbene3"/>
              <w:rPr>
                <w:rStyle w:val="Fett"/>
              </w:rPr>
            </w:pPr>
            <w:sdt>
              <w:sdtPr>
                <w:rPr>
                  <w:b/>
                  <w:bCs/>
                </w:rPr>
                <w:id w:val="1831798107"/>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ja </w:t>
            </w:r>
          </w:p>
        </w:tc>
        <w:tc>
          <w:tcPr>
            <w:tcW w:w="1130" w:type="dxa"/>
            <w:shd w:val="clear" w:color="auto" w:fill="auto"/>
          </w:tcPr>
          <w:p w14:paraId="0D34186F" w14:textId="77777777" w:rsidR="004E05C8" w:rsidRDefault="00006050">
            <w:pPr>
              <w:pStyle w:val="TabelleTextEbene3"/>
              <w:rPr>
                <w:rStyle w:val="Fett"/>
              </w:rPr>
            </w:pPr>
            <w:sdt>
              <w:sdtPr>
                <w:rPr>
                  <w:b/>
                  <w:bCs/>
                </w:rPr>
                <w:id w:val="-918941777"/>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nein</w:t>
            </w:r>
          </w:p>
        </w:tc>
      </w:tr>
      <w:tr w:rsidR="004E05C8" w14:paraId="1DDDEA95" w14:textId="77777777" w:rsidTr="00B96A35">
        <w:tc>
          <w:tcPr>
            <w:tcW w:w="1081" w:type="dxa"/>
            <w:shd w:val="clear" w:color="auto" w:fill="auto"/>
          </w:tcPr>
          <w:p w14:paraId="0AF9442F" w14:textId="77777777" w:rsidR="004E05C8" w:rsidRDefault="004E05C8">
            <w:pPr>
              <w:pStyle w:val="TabelleTextEbene3"/>
            </w:pPr>
          </w:p>
        </w:tc>
        <w:tc>
          <w:tcPr>
            <w:tcW w:w="407" w:type="dxa"/>
            <w:shd w:val="clear" w:color="auto" w:fill="auto"/>
          </w:tcPr>
          <w:p w14:paraId="17B96CB5" w14:textId="77777777" w:rsidR="004E05C8" w:rsidRDefault="004E05C8">
            <w:pPr>
              <w:pStyle w:val="TabelleTextEbene3"/>
            </w:pPr>
          </w:p>
        </w:tc>
        <w:tc>
          <w:tcPr>
            <w:tcW w:w="496" w:type="dxa"/>
            <w:shd w:val="clear" w:color="auto" w:fill="auto"/>
          </w:tcPr>
          <w:sdt>
            <w:sdtPr>
              <w:id w:val="1116983932"/>
              <w14:checkbox>
                <w14:checked w14:val="1"/>
                <w14:checkedState w14:val="2612" w14:font="MS Gothic"/>
                <w14:uncheckedState w14:val="2610" w14:font="MS Gothic"/>
              </w14:checkbox>
            </w:sdtPr>
            <w:sdtEndPr/>
            <w:sdtContent>
              <w:p w14:paraId="3F8C26FB" w14:textId="77777777" w:rsidR="004E05C8" w:rsidRDefault="00A06A5B">
                <w:pPr>
                  <w:pStyle w:val="TabelleTextEbene3"/>
                </w:pPr>
                <w:r>
                  <w:rPr>
                    <w:rFonts w:ascii="MS Gothic" w:eastAsia="MS Gothic" w:hAnsi="MS Gothic"/>
                  </w:rPr>
                  <w:t>☐</w:t>
                </w:r>
              </w:p>
            </w:sdtContent>
          </w:sdt>
        </w:tc>
        <w:tc>
          <w:tcPr>
            <w:tcW w:w="5814" w:type="dxa"/>
            <w:shd w:val="clear" w:color="auto" w:fill="auto"/>
          </w:tcPr>
          <w:p w14:paraId="7EC0531B" w14:textId="77777777" w:rsidR="004E05C8" w:rsidRDefault="00A06A5B">
            <w:pPr>
              <w:pStyle w:val="TabelleTextEbene3"/>
            </w:pPr>
            <w:r>
              <w:t xml:space="preserve">Arbeitgeber-Zuschuss in Abhängigkeit von </w:t>
            </w:r>
            <w:r>
              <w:br/>
              <w:t>z. B. Betriebszugehörigkeit, "Ticketmodell", Funktion o. ä.:</w:t>
            </w:r>
          </w:p>
        </w:tc>
        <w:tc>
          <w:tcPr>
            <w:tcW w:w="2123" w:type="dxa"/>
            <w:gridSpan w:val="2"/>
            <w:shd w:val="clear" w:color="auto" w:fill="auto"/>
          </w:tcPr>
          <w:p w14:paraId="3341308A" w14:textId="77777777" w:rsidR="004E05C8" w:rsidRDefault="004E05C8">
            <w:pPr>
              <w:pStyle w:val="TabelleTextEbene3"/>
              <w:rPr>
                <w:b/>
                <w:bCs/>
              </w:rPr>
            </w:pPr>
          </w:p>
          <w:p w14:paraId="66EFF02D" w14:textId="77777777" w:rsidR="004E05C8" w:rsidRDefault="00A06A5B">
            <w:pPr>
              <w:pStyle w:val="TabelleTextEbene3"/>
              <w:rPr>
                <w:b/>
                <w:bCs/>
              </w:rPr>
            </w:pPr>
            <w:r>
              <w:rPr>
                <w:b/>
                <w:bCs/>
              </w:rPr>
              <w:t>__________________</w:t>
            </w:r>
          </w:p>
        </w:tc>
      </w:tr>
      <w:tr w:rsidR="004E05C8" w14:paraId="72AB7F7F" w14:textId="77777777" w:rsidTr="00B96A35">
        <w:tc>
          <w:tcPr>
            <w:tcW w:w="1081" w:type="dxa"/>
            <w:shd w:val="clear" w:color="auto" w:fill="auto"/>
          </w:tcPr>
          <w:p w14:paraId="657D0FBF" w14:textId="77777777" w:rsidR="004E05C8" w:rsidRDefault="004E05C8">
            <w:pPr>
              <w:pStyle w:val="TabelleTextEbene3"/>
            </w:pPr>
          </w:p>
        </w:tc>
        <w:tc>
          <w:tcPr>
            <w:tcW w:w="6717" w:type="dxa"/>
            <w:gridSpan w:val="3"/>
            <w:shd w:val="clear" w:color="auto" w:fill="auto"/>
          </w:tcPr>
          <w:p w14:paraId="09D20661" w14:textId="77777777" w:rsidR="004E05C8" w:rsidRDefault="00A06A5B">
            <w:pPr>
              <w:pStyle w:val="TabelleTextEbene3"/>
              <w:rPr>
                <w:rStyle w:val="Fett"/>
              </w:rPr>
            </w:pPr>
            <w:r>
              <w:rPr>
                <w:rStyle w:val="Fett"/>
              </w:rPr>
              <w:t>Unverfallbarkeit arbeitgeberfinanzierter Beiträge:</w:t>
            </w:r>
          </w:p>
        </w:tc>
        <w:tc>
          <w:tcPr>
            <w:tcW w:w="993" w:type="dxa"/>
            <w:shd w:val="clear" w:color="auto" w:fill="auto"/>
          </w:tcPr>
          <w:p w14:paraId="594B719B" w14:textId="77777777" w:rsidR="004E05C8" w:rsidRDefault="004E05C8">
            <w:pPr>
              <w:pStyle w:val="TabelleTextEbene3"/>
            </w:pPr>
          </w:p>
        </w:tc>
        <w:tc>
          <w:tcPr>
            <w:tcW w:w="1130" w:type="dxa"/>
            <w:shd w:val="clear" w:color="auto" w:fill="auto"/>
          </w:tcPr>
          <w:p w14:paraId="3E523441" w14:textId="77777777" w:rsidR="004E05C8" w:rsidRDefault="004E05C8">
            <w:pPr>
              <w:pStyle w:val="TabelleTextEbene3"/>
            </w:pPr>
          </w:p>
        </w:tc>
      </w:tr>
      <w:tr w:rsidR="004E05C8" w14:paraId="17308C6C" w14:textId="77777777" w:rsidTr="00B96A35">
        <w:tc>
          <w:tcPr>
            <w:tcW w:w="1081" w:type="dxa"/>
            <w:shd w:val="clear" w:color="auto" w:fill="auto"/>
          </w:tcPr>
          <w:p w14:paraId="38471BD4" w14:textId="77777777" w:rsidR="004E05C8" w:rsidRDefault="004E05C8">
            <w:pPr>
              <w:pStyle w:val="TabelleTextEbene3"/>
            </w:pPr>
          </w:p>
        </w:tc>
        <w:tc>
          <w:tcPr>
            <w:tcW w:w="407" w:type="dxa"/>
            <w:shd w:val="clear" w:color="auto" w:fill="auto"/>
          </w:tcPr>
          <w:p w14:paraId="1B03750D" w14:textId="77777777" w:rsidR="004E05C8" w:rsidRDefault="004E05C8">
            <w:pPr>
              <w:pStyle w:val="TabelleTextEbene3"/>
            </w:pPr>
          </w:p>
        </w:tc>
        <w:tc>
          <w:tcPr>
            <w:tcW w:w="496" w:type="dxa"/>
            <w:shd w:val="clear" w:color="auto" w:fill="auto"/>
          </w:tcPr>
          <w:sdt>
            <w:sdtPr>
              <w:id w:val="30563097"/>
              <w14:checkbox>
                <w14:checked w14:val="1"/>
                <w14:checkedState w14:val="2612" w14:font="MS Gothic"/>
                <w14:uncheckedState w14:val="2610" w14:font="MS Gothic"/>
              </w14:checkbox>
            </w:sdtPr>
            <w:sdtEndPr/>
            <w:sdtContent>
              <w:p w14:paraId="6EAE2FD0"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2B6D3254" w14:textId="77777777" w:rsidR="004E05C8" w:rsidRDefault="00A06A5B">
            <w:pPr>
              <w:pStyle w:val="TabelleTextEbene3"/>
            </w:pPr>
            <w:r>
              <w:t>Sofortige vertragliche Unverfallbarkeit (Standard wegen Verwaltungsvereinfachung)</w:t>
            </w:r>
          </w:p>
        </w:tc>
      </w:tr>
      <w:tr w:rsidR="004E05C8" w14:paraId="714312A6" w14:textId="77777777" w:rsidTr="00B96A35">
        <w:tc>
          <w:tcPr>
            <w:tcW w:w="1081" w:type="dxa"/>
            <w:shd w:val="clear" w:color="auto" w:fill="auto"/>
          </w:tcPr>
          <w:p w14:paraId="3C87BEC9" w14:textId="77777777" w:rsidR="004E05C8" w:rsidRDefault="004E05C8">
            <w:pPr>
              <w:pStyle w:val="TabelleTextEbene3"/>
            </w:pPr>
          </w:p>
        </w:tc>
        <w:tc>
          <w:tcPr>
            <w:tcW w:w="407" w:type="dxa"/>
            <w:shd w:val="clear" w:color="auto" w:fill="auto"/>
          </w:tcPr>
          <w:p w14:paraId="3EAEFDA9" w14:textId="77777777" w:rsidR="004E05C8" w:rsidRDefault="004E05C8">
            <w:pPr>
              <w:pStyle w:val="TabelleTextEbene3"/>
            </w:pPr>
          </w:p>
        </w:tc>
        <w:tc>
          <w:tcPr>
            <w:tcW w:w="496" w:type="dxa"/>
            <w:shd w:val="clear" w:color="auto" w:fill="auto"/>
          </w:tcPr>
          <w:sdt>
            <w:sdtPr>
              <w:id w:val="762614779"/>
              <w14:checkbox>
                <w14:checked w14:val="1"/>
                <w14:checkedState w14:val="2612" w14:font="MS Gothic"/>
                <w14:uncheckedState w14:val="2610" w14:font="MS Gothic"/>
              </w14:checkbox>
            </w:sdtPr>
            <w:sdtEndPr/>
            <w:sdtContent>
              <w:p w14:paraId="5A4611A9"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4D20755B" w14:textId="77777777" w:rsidR="004E05C8" w:rsidRDefault="00A06A5B">
            <w:pPr>
              <w:pStyle w:val="TabelleTextEbene3"/>
            </w:pPr>
            <w:r>
              <w:t>Gesetzliche Unverfallbarkeit gemäß § 1b (1) BetrAVG</w:t>
            </w:r>
          </w:p>
        </w:tc>
      </w:tr>
      <w:tr w:rsidR="004E05C8" w14:paraId="6AC8551A" w14:textId="77777777" w:rsidTr="00B96A35">
        <w:tc>
          <w:tcPr>
            <w:tcW w:w="1081" w:type="dxa"/>
            <w:shd w:val="clear" w:color="auto" w:fill="auto"/>
          </w:tcPr>
          <w:p w14:paraId="352F6E67" w14:textId="77777777" w:rsidR="004E05C8" w:rsidRDefault="004E05C8">
            <w:pPr>
              <w:pStyle w:val="TabelleTextEbene3"/>
            </w:pPr>
          </w:p>
        </w:tc>
        <w:tc>
          <w:tcPr>
            <w:tcW w:w="407" w:type="dxa"/>
            <w:shd w:val="clear" w:color="auto" w:fill="auto"/>
          </w:tcPr>
          <w:p w14:paraId="77AB483F" w14:textId="77777777" w:rsidR="004E05C8" w:rsidRDefault="004E05C8">
            <w:pPr>
              <w:pStyle w:val="TabelleTextEbene3"/>
            </w:pPr>
          </w:p>
        </w:tc>
        <w:tc>
          <w:tcPr>
            <w:tcW w:w="496" w:type="dxa"/>
            <w:shd w:val="clear" w:color="auto" w:fill="auto"/>
          </w:tcPr>
          <w:p w14:paraId="00FF8922" w14:textId="77777777" w:rsidR="004E05C8" w:rsidRDefault="004E05C8">
            <w:pPr>
              <w:pStyle w:val="TabelleTextEbene3"/>
            </w:pPr>
          </w:p>
        </w:tc>
        <w:tc>
          <w:tcPr>
            <w:tcW w:w="7937" w:type="dxa"/>
            <w:gridSpan w:val="3"/>
            <w:shd w:val="clear" w:color="auto" w:fill="auto"/>
          </w:tcPr>
          <w:p w14:paraId="663C94B9" w14:textId="77777777" w:rsidR="004E05C8" w:rsidRDefault="00A06A5B">
            <w:pPr>
              <w:pStyle w:val="TabelleTextEbene3"/>
            </w:pPr>
            <w:r>
              <w:t xml:space="preserve">Hinweis: </w:t>
            </w:r>
          </w:p>
          <w:p w14:paraId="3D225FF7" w14:textId="77777777" w:rsidR="004E05C8" w:rsidRDefault="00A06A5B">
            <w:pPr>
              <w:pStyle w:val="TabelleTextEbene3"/>
            </w:pPr>
            <w:r>
              <w:t>Ein Arbeitgeberzuschuss aufgrund § 1 a Abs. 1 a BetrAVG muss sofort unverfallbar sein.</w:t>
            </w:r>
          </w:p>
        </w:tc>
      </w:tr>
    </w:tbl>
    <w:p w14:paraId="2275C680" w14:textId="77777777" w:rsidR="004E05C8" w:rsidRDefault="004E05C8"/>
    <w:p w14:paraId="1B4CE050" w14:textId="77777777" w:rsidR="004E05C8" w:rsidRDefault="004E05C8"/>
    <w:tbl>
      <w:tblPr>
        <w:tblW w:w="5000" w:type="pct"/>
        <w:tblLook w:val="04A0" w:firstRow="1" w:lastRow="0" w:firstColumn="1" w:lastColumn="0" w:noHBand="0" w:noVBand="1"/>
      </w:tblPr>
      <w:tblGrid>
        <w:gridCol w:w="1081"/>
        <w:gridCol w:w="6717"/>
        <w:gridCol w:w="993"/>
        <w:gridCol w:w="1130"/>
      </w:tblGrid>
      <w:tr w:rsidR="004E05C8" w14:paraId="702B9653" w14:textId="77777777">
        <w:tc>
          <w:tcPr>
            <w:tcW w:w="9920" w:type="dxa"/>
            <w:gridSpan w:val="4"/>
            <w:shd w:val="clear" w:color="auto" w:fill="auto"/>
          </w:tcPr>
          <w:p w14:paraId="6F461F4C" w14:textId="50FD76B9" w:rsidR="004E05C8" w:rsidRDefault="00A06A5B">
            <w:pPr>
              <w:pStyle w:val="TabelleGliederungEbene1"/>
            </w:pPr>
            <w:r>
              <w:t xml:space="preserve">Abschnitt D: Möglichkeit für Mitarbeiter zum Abschluss </w:t>
            </w:r>
            <w:r w:rsidR="005C23EE">
              <w:t xml:space="preserve">einer </w:t>
            </w:r>
            <w:r w:rsidR="005C23EE" w:rsidRPr="005C23EE">
              <w:t>privaten Rentenversicherung</w:t>
            </w:r>
            <w:r>
              <w:t xml:space="preserve"> im Kollektiv- / Rahmenvertrag des Arbeitgebers</w:t>
            </w:r>
          </w:p>
        </w:tc>
      </w:tr>
      <w:tr w:rsidR="004E05C8" w14:paraId="6E47DE56" w14:textId="77777777">
        <w:tc>
          <w:tcPr>
            <w:tcW w:w="1081" w:type="dxa"/>
            <w:shd w:val="clear" w:color="auto" w:fill="auto"/>
          </w:tcPr>
          <w:p w14:paraId="5332E7C3" w14:textId="77777777" w:rsidR="004E05C8" w:rsidRDefault="004E05C8">
            <w:pPr>
              <w:pStyle w:val="TabelleTextEbene3"/>
            </w:pPr>
          </w:p>
        </w:tc>
        <w:tc>
          <w:tcPr>
            <w:tcW w:w="6716" w:type="dxa"/>
            <w:shd w:val="clear" w:color="auto" w:fill="auto"/>
          </w:tcPr>
          <w:p w14:paraId="62F1F62F" w14:textId="5812772F" w:rsidR="004E05C8" w:rsidRDefault="00A06A5B">
            <w:pPr>
              <w:pStyle w:val="TabelleTextEbene3"/>
              <w:rPr>
                <w:rStyle w:val="Fett"/>
              </w:rPr>
            </w:pPr>
            <w:r>
              <w:rPr>
                <w:rStyle w:val="Fett"/>
              </w:rPr>
              <w:t xml:space="preserve">Für die Mitarbeiter wird zusätzlich ein Kollektiv- / Rahmenvertrag für deren private </w:t>
            </w:r>
            <w:r w:rsidR="005C23EE" w:rsidRPr="005C23EE">
              <w:rPr>
                <w:rStyle w:val="Fett"/>
              </w:rPr>
              <w:t xml:space="preserve">Rentenversicherungen </w:t>
            </w:r>
            <w:r>
              <w:rPr>
                <w:rStyle w:val="Fett"/>
              </w:rPr>
              <w:t>eingerichtet.</w:t>
            </w:r>
          </w:p>
          <w:p w14:paraId="777E5AD0" w14:textId="77777777" w:rsidR="004E05C8" w:rsidRDefault="00A06A5B">
            <w:pPr>
              <w:pStyle w:val="TabelleTextEbene3"/>
              <w:rPr>
                <w:rStyle w:val="Fett"/>
                <w:b w:val="0"/>
                <w:bCs w:val="0"/>
              </w:rPr>
            </w:pPr>
            <w:r>
              <w:rPr>
                <w:rStyle w:val="Fett"/>
                <w:b w:val="0"/>
                <w:bCs w:val="0"/>
              </w:rPr>
              <w:t xml:space="preserve">Hinweis: </w:t>
            </w:r>
          </w:p>
          <w:p w14:paraId="456ED36D" w14:textId="3DB02E36" w:rsidR="004E05C8" w:rsidRDefault="00A06A5B">
            <w:pPr>
              <w:pStyle w:val="TabelleTextEbene3"/>
              <w:rPr>
                <w:rStyle w:val="Fett"/>
                <w:b w:val="0"/>
                <w:bCs w:val="0"/>
              </w:rPr>
            </w:pPr>
            <w:r>
              <w:rPr>
                <w:rStyle w:val="Fett"/>
                <w:b w:val="0"/>
                <w:bCs w:val="0"/>
              </w:rPr>
              <w:t xml:space="preserve">Die Rahmendaten der gewünschten </w:t>
            </w:r>
            <w:r w:rsidR="005C23EE" w:rsidRPr="005C23EE">
              <w:rPr>
                <w:rStyle w:val="Fett"/>
                <w:b w:val="0"/>
                <w:bCs w:val="0"/>
              </w:rPr>
              <w:t xml:space="preserve">Verträge </w:t>
            </w:r>
            <w:r>
              <w:rPr>
                <w:rStyle w:val="Fett"/>
                <w:b w:val="0"/>
                <w:bCs w:val="0"/>
              </w:rPr>
              <w:t>werden gesondert (außerhalb dieser Vereinbarung) abgestimmt.</w:t>
            </w:r>
          </w:p>
        </w:tc>
        <w:tc>
          <w:tcPr>
            <w:tcW w:w="993" w:type="dxa"/>
            <w:shd w:val="clear" w:color="auto" w:fill="auto"/>
          </w:tcPr>
          <w:p w14:paraId="47B1CBCC" w14:textId="77777777" w:rsidR="004E05C8" w:rsidRDefault="00006050">
            <w:pPr>
              <w:pStyle w:val="TabelleTextEbene3"/>
              <w:rPr>
                <w:rStyle w:val="Fett"/>
              </w:rPr>
            </w:pPr>
            <w:sdt>
              <w:sdtPr>
                <w:rPr>
                  <w:b/>
                  <w:bCs/>
                </w:rPr>
                <w:id w:val="-307162068"/>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ja </w:t>
            </w:r>
          </w:p>
        </w:tc>
        <w:tc>
          <w:tcPr>
            <w:tcW w:w="1130" w:type="dxa"/>
            <w:shd w:val="clear" w:color="auto" w:fill="auto"/>
          </w:tcPr>
          <w:p w14:paraId="0AE42ABA" w14:textId="77777777" w:rsidR="004E05C8" w:rsidRDefault="00006050">
            <w:pPr>
              <w:pStyle w:val="TabelleTextEbene3"/>
              <w:rPr>
                <w:rStyle w:val="Fett"/>
              </w:rPr>
            </w:pPr>
            <w:sdt>
              <w:sdtPr>
                <w:rPr>
                  <w:b/>
                  <w:bCs/>
                </w:rPr>
                <w:id w:val="525377749"/>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nein</w:t>
            </w:r>
          </w:p>
        </w:tc>
      </w:tr>
    </w:tbl>
    <w:p w14:paraId="56296EFE" w14:textId="77777777" w:rsidR="004E05C8" w:rsidRDefault="004E05C8"/>
    <w:p w14:paraId="0E93F9E4" w14:textId="77777777" w:rsidR="00175C9C" w:rsidRDefault="00175C9C">
      <w:r>
        <w:rPr>
          <w:b/>
        </w:rPr>
        <w:br w:type="page"/>
      </w:r>
    </w:p>
    <w:tbl>
      <w:tblPr>
        <w:tblW w:w="5000" w:type="pct"/>
        <w:tblLook w:val="04A0" w:firstRow="1" w:lastRow="0" w:firstColumn="1" w:lastColumn="0" w:noHBand="0" w:noVBand="1"/>
      </w:tblPr>
      <w:tblGrid>
        <w:gridCol w:w="720"/>
        <w:gridCol w:w="413"/>
        <w:gridCol w:w="2063"/>
        <w:gridCol w:w="436"/>
        <w:gridCol w:w="150"/>
        <w:gridCol w:w="1463"/>
        <w:gridCol w:w="283"/>
        <w:gridCol w:w="993"/>
        <w:gridCol w:w="297"/>
        <w:gridCol w:w="128"/>
        <w:gridCol w:w="1701"/>
        <w:gridCol w:w="425"/>
        <w:gridCol w:w="849"/>
      </w:tblGrid>
      <w:tr w:rsidR="004E05C8" w14:paraId="69A63707" w14:textId="77777777" w:rsidTr="00F26C47">
        <w:tc>
          <w:tcPr>
            <w:tcW w:w="9921" w:type="dxa"/>
            <w:gridSpan w:val="13"/>
            <w:shd w:val="clear" w:color="auto" w:fill="auto"/>
          </w:tcPr>
          <w:p w14:paraId="5DE65DB8" w14:textId="77777777" w:rsidR="004E05C8" w:rsidRDefault="00A06A5B">
            <w:pPr>
              <w:pStyle w:val="TabelleGliederungEbene1"/>
            </w:pPr>
            <w:r>
              <w:lastRenderedPageBreak/>
              <w:t>1. Implementierung des Versorgungswerks</w:t>
            </w:r>
          </w:p>
        </w:tc>
      </w:tr>
      <w:tr w:rsidR="004E05C8" w14:paraId="6EF7A3AA" w14:textId="77777777" w:rsidTr="00F26C47">
        <w:tc>
          <w:tcPr>
            <w:tcW w:w="720" w:type="dxa"/>
            <w:shd w:val="clear" w:color="auto" w:fill="auto"/>
          </w:tcPr>
          <w:p w14:paraId="289A09EC" w14:textId="77777777" w:rsidR="004E05C8" w:rsidRDefault="00A06A5B">
            <w:pPr>
              <w:pStyle w:val="TabelleGliederungEbene2"/>
              <w:rPr>
                <w:color w:val="009EE0"/>
              </w:rPr>
            </w:pPr>
            <w:r>
              <w:rPr>
                <w:color w:val="009EE0"/>
              </w:rPr>
              <w:t>1.1.</w:t>
            </w:r>
          </w:p>
        </w:tc>
        <w:tc>
          <w:tcPr>
            <w:tcW w:w="9201" w:type="dxa"/>
            <w:gridSpan w:val="12"/>
            <w:shd w:val="clear" w:color="auto" w:fill="auto"/>
          </w:tcPr>
          <w:p w14:paraId="387B584F" w14:textId="77777777" w:rsidR="004E05C8" w:rsidRDefault="00A06A5B">
            <w:pPr>
              <w:pStyle w:val="TabelleGliederungEbene2"/>
              <w:rPr>
                <w:color w:val="009EE0"/>
              </w:rPr>
            </w:pPr>
            <w:r>
              <w:rPr>
                <w:color w:val="009EE0"/>
              </w:rPr>
              <w:t>Zeitplan</w:t>
            </w:r>
          </w:p>
        </w:tc>
      </w:tr>
      <w:tr w:rsidR="004E05C8" w14:paraId="3189A80C" w14:textId="77777777" w:rsidTr="00F26C47">
        <w:tc>
          <w:tcPr>
            <w:tcW w:w="720" w:type="dxa"/>
            <w:shd w:val="clear" w:color="auto" w:fill="auto"/>
          </w:tcPr>
          <w:p w14:paraId="2D4EB036" w14:textId="77777777" w:rsidR="004E05C8" w:rsidRDefault="004E05C8">
            <w:pPr>
              <w:pStyle w:val="TabelleTextEbene3"/>
            </w:pPr>
          </w:p>
        </w:tc>
        <w:tc>
          <w:tcPr>
            <w:tcW w:w="413" w:type="dxa"/>
            <w:shd w:val="clear" w:color="auto" w:fill="auto"/>
          </w:tcPr>
          <w:p w14:paraId="3ECAE068" w14:textId="77777777" w:rsidR="004E05C8" w:rsidRDefault="004E05C8">
            <w:pPr>
              <w:pStyle w:val="TabelleTextEbene3"/>
            </w:pPr>
          </w:p>
        </w:tc>
        <w:tc>
          <w:tcPr>
            <w:tcW w:w="4112" w:type="dxa"/>
            <w:gridSpan w:val="4"/>
            <w:shd w:val="clear" w:color="auto" w:fill="auto"/>
          </w:tcPr>
          <w:p w14:paraId="080FD8FD" w14:textId="77777777" w:rsidR="004E05C8" w:rsidRDefault="00A06A5B">
            <w:pPr>
              <w:pStyle w:val="TabelleTextEbene3"/>
            </w:pPr>
            <w:r>
              <w:t>Beginn der Umsetzung: _________________</w:t>
            </w:r>
          </w:p>
        </w:tc>
        <w:tc>
          <w:tcPr>
            <w:tcW w:w="4676" w:type="dxa"/>
            <w:gridSpan w:val="7"/>
            <w:shd w:val="clear" w:color="auto" w:fill="auto"/>
          </w:tcPr>
          <w:p w14:paraId="63042844" w14:textId="77777777" w:rsidR="004E05C8" w:rsidRDefault="00A06A5B">
            <w:pPr>
              <w:pStyle w:val="TabelleTextEbene3"/>
            </w:pPr>
            <w:r>
              <w:t>Ungefähre Dauer der Erstumsetzung: __________</w:t>
            </w:r>
          </w:p>
        </w:tc>
      </w:tr>
      <w:tr w:rsidR="004E05C8" w14:paraId="47789A82" w14:textId="77777777" w:rsidTr="00F26C47">
        <w:tc>
          <w:tcPr>
            <w:tcW w:w="720" w:type="dxa"/>
            <w:shd w:val="clear" w:color="auto" w:fill="auto"/>
          </w:tcPr>
          <w:p w14:paraId="0900AB0E" w14:textId="77777777" w:rsidR="004E05C8" w:rsidRDefault="00A06A5B">
            <w:pPr>
              <w:pStyle w:val="TabelleGliederungEbene2"/>
              <w:rPr>
                <w:color w:val="009EE0"/>
              </w:rPr>
            </w:pPr>
            <w:r>
              <w:rPr>
                <w:color w:val="009EE0"/>
              </w:rPr>
              <w:t>1.2.</w:t>
            </w:r>
          </w:p>
        </w:tc>
        <w:tc>
          <w:tcPr>
            <w:tcW w:w="9201" w:type="dxa"/>
            <w:gridSpan w:val="12"/>
            <w:shd w:val="clear" w:color="auto" w:fill="auto"/>
          </w:tcPr>
          <w:p w14:paraId="79AEF1A1" w14:textId="77777777" w:rsidR="004E05C8" w:rsidRDefault="00A06A5B">
            <w:pPr>
              <w:pStyle w:val="TabelleGliederungEbene2"/>
              <w:rPr>
                <w:color w:val="009EE0"/>
              </w:rPr>
            </w:pPr>
            <w:r>
              <w:rPr>
                <w:color w:val="009EE0"/>
              </w:rPr>
              <w:t>Rahmendaten des Versorgungswerkes zur Eindeckung der Versicherungsverträge</w:t>
            </w:r>
          </w:p>
        </w:tc>
      </w:tr>
      <w:tr w:rsidR="004E05C8" w14:paraId="23DB80F9" w14:textId="77777777" w:rsidTr="00F26C47">
        <w:tc>
          <w:tcPr>
            <w:tcW w:w="720" w:type="dxa"/>
            <w:shd w:val="clear" w:color="auto" w:fill="auto"/>
          </w:tcPr>
          <w:p w14:paraId="78CC5227" w14:textId="77777777" w:rsidR="004E05C8" w:rsidRDefault="004E05C8">
            <w:pPr>
              <w:pStyle w:val="TabelleGliederungEbene3"/>
            </w:pPr>
          </w:p>
        </w:tc>
        <w:tc>
          <w:tcPr>
            <w:tcW w:w="3062" w:type="dxa"/>
            <w:gridSpan w:val="4"/>
            <w:shd w:val="clear" w:color="auto" w:fill="auto"/>
          </w:tcPr>
          <w:p w14:paraId="517895B5" w14:textId="77777777" w:rsidR="004E05C8" w:rsidRDefault="00A06A5B">
            <w:pPr>
              <w:pStyle w:val="TabelleGliederungEbene3"/>
            </w:pPr>
            <w:r>
              <w:t xml:space="preserve">Durchführungsweg: </w:t>
            </w:r>
          </w:p>
        </w:tc>
        <w:tc>
          <w:tcPr>
            <w:tcW w:w="3036" w:type="dxa"/>
            <w:gridSpan w:val="4"/>
            <w:shd w:val="clear" w:color="auto" w:fill="auto"/>
          </w:tcPr>
          <w:p w14:paraId="1A141E31" w14:textId="77777777" w:rsidR="004E05C8" w:rsidRDefault="00006050">
            <w:pPr>
              <w:pStyle w:val="TabelleTextEbene3"/>
            </w:pPr>
            <w:sdt>
              <w:sdtPr>
                <w:id w:val="211910669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Direktversicherung </w:t>
            </w:r>
          </w:p>
        </w:tc>
        <w:tc>
          <w:tcPr>
            <w:tcW w:w="3103" w:type="dxa"/>
            <w:gridSpan w:val="4"/>
            <w:shd w:val="clear" w:color="auto" w:fill="auto"/>
          </w:tcPr>
          <w:p w14:paraId="10D704B0" w14:textId="77777777" w:rsidR="004E05C8" w:rsidRDefault="00006050">
            <w:pPr>
              <w:pStyle w:val="TabelleTextEbene3"/>
            </w:pPr>
            <w:sdt>
              <w:sdtPr>
                <w:id w:val="-177292334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w:t>
            </w:r>
          </w:p>
        </w:tc>
      </w:tr>
      <w:tr w:rsidR="004E05C8" w14:paraId="03FCBF3D" w14:textId="77777777" w:rsidTr="00F26C47">
        <w:tc>
          <w:tcPr>
            <w:tcW w:w="720" w:type="dxa"/>
            <w:shd w:val="clear" w:color="auto" w:fill="auto"/>
          </w:tcPr>
          <w:p w14:paraId="36EF8A4D" w14:textId="77777777" w:rsidR="004E05C8" w:rsidRDefault="004E05C8">
            <w:pPr>
              <w:pStyle w:val="TabelleGliederungEbene3"/>
            </w:pPr>
          </w:p>
        </w:tc>
        <w:tc>
          <w:tcPr>
            <w:tcW w:w="9201" w:type="dxa"/>
            <w:gridSpan w:val="12"/>
            <w:shd w:val="clear" w:color="auto" w:fill="auto"/>
          </w:tcPr>
          <w:p w14:paraId="1E998E81" w14:textId="77777777" w:rsidR="004E05C8" w:rsidRDefault="00A06A5B">
            <w:pPr>
              <w:pStyle w:val="TabelleTextEbene3"/>
            </w:pPr>
            <w:r>
              <w:t>Versicherer: Stuttgarter Lebensversicherung a.G.</w:t>
            </w:r>
          </w:p>
        </w:tc>
      </w:tr>
      <w:tr w:rsidR="004E05C8" w14:paraId="0362D451" w14:textId="77777777" w:rsidTr="00F26C47">
        <w:tc>
          <w:tcPr>
            <w:tcW w:w="720" w:type="dxa"/>
            <w:shd w:val="clear" w:color="auto" w:fill="auto"/>
          </w:tcPr>
          <w:p w14:paraId="12412882" w14:textId="77777777" w:rsidR="004E05C8" w:rsidRDefault="004E05C8">
            <w:pPr>
              <w:pStyle w:val="TabelleGliederungEbene2"/>
            </w:pPr>
          </w:p>
        </w:tc>
        <w:tc>
          <w:tcPr>
            <w:tcW w:w="9201" w:type="dxa"/>
            <w:gridSpan w:val="12"/>
            <w:shd w:val="clear" w:color="auto" w:fill="auto"/>
          </w:tcPr>
          <w:p w14:paraId="68BBB02E" w14:textId="4C152B73" w:rsidR="004E05C8" w:rsidRDefault="00A06A5B">
            <w:pPr>
              <w:pStyle w:val="TabelleGliederungEbene3"/>
            </w:pPr>
            <w:r>
              <w:t>Tarif / Art der Zusage:</w:t>
            </w:r>
            <w:r>
              <w:br/>
            </w:r>
            <w:r>
              <w:rPr>
                <w:b w:val="0"/>
              </w:rPr>
              <w:t>(BOLZ = beitragsorientierte Leistungszusage)</w:t>
            </w:r>
          </w:p>
        </w:tc>
      </w:tr>
      <w:tr w:rsidR="00F26C47" w14:paraId="79A215FE" w14:textId="77777777" w:rsidTr="00F26C47">
        <w:tc>
          <w:tcPr>
            <w:tcW w:w="720" w:type="dxa"/>
            <w:shd w:val="clear" w:color="auto" w:fill="auto"/>
          </w:tcPr>
          <w:p w14:paraId="0177E7B8" w14:textId="77777777" w:rsidR="00F26C47" w:rsidRDefault="00F26C47" w:rsidP="00F26C47"/>
        </w:tc>
        <w:tc>
          <w:tcPr>
            <w:tcW w:w="413" w:type="dxa"/>
            <w:shd w:val="clear" w:color="auto" w:fill="auto"/>
          </w:tcPr>
          <w:sdt>
            <w:sdtPr>
              <w:id w:val="2026570847"/>
              <w14:checkbox>
                <w14:checked w14:val="1"/>
                <w14:checkedState w14:val="2612" w14:font="MS Gothic"/>
                <w14:uncheckedState w14:val="2610" w14:font="MS Gothic"/>
              </w14:checkbox>
            </w:sdtPr>
            <w:sdtEndPr/>
            <w:sdtContent>
              <w:p w14:paraId="70012B79"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77EDB28C" w14:textId="28494129" w:rsidR="00F26C47" w:rsidRPr="007D091D" w:rsidRDefault="00F26C47" w:rsidP="00F26C47">
            <w:pPr>
              <w:pStyle w:val="TabelleTextEbene3"/>
            </w:pPr>
            <w:proofErr w:type="spellStart"/>
            <w:r w:rsidRPr="007D091D">
              <w:t>DirektRente</w:t>
            </w:r>
            <w:proofErr w:type="spellEnd"/>
            <w:r w:rsidRPr="007D091D">
              <w:t xml:space="preserve"> performance+</w:t>
            </w:r>
          </w:p>
        </w:tc>
        <w:tc>
          <w:tcPr>
            <w:tcW w:w="425" w:type="dxa"/>
            <w:gridSpan w:val="2"/>
            <w:shd w:val="clear" w:color="auto" w:fill="auto"/>
          </w:tcPr>
          <w:sdt>
            <w:sdtPr>
              <w:id w:val="266726253"/>
              <w14:checkbox>
                <w14:checked w14:val="1"/>
                <w14:checkedState w14:val="2612" w14:font="MS Gothic"/>
                <w14:uncheckedState w14:val="2610" w14:font="MS Gothic"/>
              </w14:checkbox>
            </w:sdtPr>
            <w:sdtEndPr/>
            <w:sdtContent>
              <w:p w14:paraId="74E79852"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73CB7E8B" w14:textId="77777777" w:rsidR="00F26C47" w:rsidRPr="007D091D" w:rsidRDefault="00F26C47" w:rsidP="00F26C47">
            <w:pPr>
              <w:pStyle w:val="TabelleTextEbene3"/>
            </w:pPr>
            <w:r w:rsidRPr="007D091D">
              <w:t>BOLZ</w:t>
            </w:r>
          </w:p>
        </w:tc>
        <w:tc>
          <w:tcPr>
            <w:tcW w:w="425" w:type="dxa"/>
            <w:shd w:val="clear" w:color="auto" w:fill="auto"/>
          </w:tcPr>
          <w:p w14:paraId="60C284F8" w14:textId="77777777" w:rsidR="00F26C47" w:rsidRPr="007D091D" w:rsidRDefault="00F26C47" w:rsidP="00F26C47">
            <w:pPr>
              <w:pStyle w:val="TabelleTextEbene3"/>
            </w:pPr>
          </w:p>
        </w:tc>
        <w:tc>
          <w:tcPr>
            <w:tcW w:w="849" w:type="dxa"/>
            <w:shd w:val="clear" w:color="auto" w:fill="auto"/>
          </w:tcPr>
          <w:p w14:paraId="2173FC48" w14:textId="77777777" w:rsidR="00F26C47" w:rsidRPr="007D091D" w:rsidRDefault="00F26C47" w:rsidP="00F26C47">
            <w:pPr>
              <w:pStyle w:val="TabelleTextEbene3"/>
            </w:pPr>
          </w:p>
        </w:tc>
      </w:tr>
      <w:tr w:rsidR="00F26C47" w14:paraId="4EA6B04E" w14:textId="77777777" w:rsidTr="00F26C47">
        <w:tc>
          <w:tcPr>
            <w:tcW w:w="720" w:type="dxa"/>
            <w:shd w:val="clear" w:color="auto" w:fill="auto"/>
          </w:tcPr>
          <w:p w14:paraId="5A32A82F" w14:textId="77777777" w:rsidR="00F26C47" w:rsidRDefault="00F26C47" w:rsidP="00F26C47"/>
        </w:tc>
        <w:tc>
          <w:tcPr>
            <w:tcW w:w="413" w:type="dxa"/>
            <w:shd w:val="clear" w:color="auto" w:fill="auto"/>
          </w:tcPr>
          <w:sdt>
            <w:sdtPr>
              <w:id w:val="1024470425"/>
              <w14:checkbox>
                <w14:checked w14:val="1"/>
                <w14:checkedState w14:val="2612" w14:font="MS Gothic"/>
                <w14:uncheckedState w14:val="2610" w14:font="MS Gothic"/>
              </w14:checkbox>
            </w:sdtPr>
            <w:sdtEndPr/>
            <w:sdtContent>
              <w:p w14:paraId="646AF71A"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76968D17" w14:textId="1D557AD8" w:rsidR="00F26C47" w:rsidRPr="007D091D" w:rsidRDefault="00F26C47" w:rsidP="00F26C47">
            <w:pPr>
              <w:pStyle w:val="TabelleTextEbene3"/>
            </w:pPr>
            <w:proofErr w:type="spellStart"/>
            <w:r w:rsidRPr="007D091D">
              <w:t>DirekRente</w:t>
            </w:r>
            <w:proofErr w:type="spellEnd"/>
            <w:r w:rsidRPr="007D091D">
              <w:t xml:space="preserve"> performance+ für Förderung nach §100 EStG:</w:t>
            </w:r>
          </w:p>
        </w:tc>
        <w:tc>
          <w:tcPr>
            <w:tcW w:w="425" w:type="dxa"/>
            <w:gridSpan w:val="2"/>
            <w:shd w:val="clear" w:color="auto" w:fill="auto"/>
          </w:tcPr>
          <w:sdt>
            <w:sdtPr>
              <w:id w:val="1694570709"/>
              <w14:checkbox>
                <w14:checked w14:val="0"/>
                <w14:checkedState w14:val="2612" w14:font="MS Gothic"/>
                <w14:uncheckedState w14:val="2610" w14:font="MS Gothic"/>
              </w14:checkbox>
            </w:sdtPr>
            <w:sdtEndPr/>
            <w:sdtContent>
              <w:p w14:paraId="08AF93BC" w14:textId="0D7292D1" w:rsidR="00F26C47" w:rsidRPr="007D091D" w:rsidRDefault="00814037" w:rsidP="00F26C47">
                <w:pPr>
                  <w:pStyle w:val="TabelleTextEbene3"/>
                </w:pPr>
                <w:r>
                  <w:rPr>
                    <w:rFonts w:ascii="MS Gothic" w:eastAsia="MS Gothic" w:hAnsi="MS Gothic" w:hint="eastAsia"/>
                  </w:rPr>
                  <w:t>☐</w:t>
                </w:r>
              </w:p>
            </w:sdtContent>
          </w:sdt>
        </w:tc>
        <w:tc>
          <w:tcPr>
            <w:tcW w:w="1701" w:type="dxa"/>
            <w:shd w:val="clear" w:color="auto" w:fill="auto"/>
          </w:tcPr>
          <w:p w14:paraId="52C347D2" w14:textId="77777777" w:rsidR="00F26C47" w:rsidRPr="007D091D" w:rsidRDefault="00F26C47" w:rsidP="00F26C47">
            <w:pPr>
              <w:pStyle w:val="TabelleTextEbene3"/>
            </w:pPr>
            <w:r w:rsidRPr="007D091D">
              <w:t>BOLZ</w:t>
            </w:r>
          </w:p>
        </w:tc>
        <w:tc>
          <w:tcPr>
            <w:tcW w:w="425" w:type="dxa"/>
            <w:shd w:val="clear" w:color="auto" w:fill="auto"/>
          </w:tcPr>
          <w:p w14:paraId="28A729CB" w14:textId="77777777" w:rsidR="00F26C47" w:rsidRPr="007D091D" w:rsidRDefault="00F26C47" w:rsidP="00F26C47">
            <w:pPr>
              <w:pStyle w:val="TabelleTextEbene3"/>
            </w:pPr>
          </w:p>
        </w:tc>
        <w:tc>
          <w:tcPr>
            <w:tcW w:w="849" w:type="dxa"/>
            <w:shd w:val="clear" w:color="auto" w:fill="auto"/>
          </w:tcPr>
          <w:p w14:paraId="2FFB16CE" w14:textId="77777777" w:rsidR="00F26C47" w:rsidRPr="007D091D" w:rsidRDefault="00F26C47" w:rsidP="00F26C47">
            <w:pPr>
              <w:pStyle w:val="TabelleTextEbene3"/>
            </w:pPr>
          </w:p>
        </w:tc>
      </w:tr>
      <w:tr w:rsidR="00814037" w14:paraId="153C99AA" w14:textId="77777777" w:rsidTr="00F26C47">
        <w:tc>
          <w:tcPr>
            <w:tcW w:w="720" w:type="dxa"/>
            <w:shd w:val="clear" w:color="auto" w:fill="auto"/>
          </w:tcPr>
          <w:p w14:paraId="5DB34693" w14:textId="77777777" w:rsidR="00814037" w:rsidRDefault="00814037" w:rsidP="00F26C47"/>
        </w:tc>
        <w:tc>
          <w:tcPr>
            <w:tcW w:w="413" w:type="dxa"/>
            <w:shd w:val="clear" w:color="auto" w:fill="auto"/>
          </w:tcPr>
          <w:p w14:paraId="41A768A4" w14:textId="77777777" w:rsidR="00814037" w:rsidRDefault="00814037" w:rsidP="00F26C47">
            <w:pPr>
              <w:pStyle w:val="TabelleTextEbene3"/>
            </w:pPr>
          </w:p>
        </w:tc>
        <w:tc>
          <w:tcPr>
            <w:tcW w:w="5388" w:type="dxa"/>
            <w:gridSpan w:val="6"/>
            <w:shd w:val="clear" w:color="auto" w:fill="auto"/>
          </w:tcPr>
          <w:p w14:paraId="4E66435A" w14:textId="24604AAA" w:rsidR="00814037" w:rsidRPr="007D091D" w:rsidRDefault="00814037" w:rsidP="00F26C47">
            <w:pPr>
              <w:pStyle w:val="TabelleTextEbene3"/>
            </w:pPr>
            <w:proofErr w:type="spellStart"/>
            <w:r w:rsidRPr="00814037">
              <w:t>DirektRente</w:t>
            </w:r>
            <w:proofErr w:type="spellEnd"/>
            <w:r w:rsidRPr="00814037">
              <w:t xml:space="preserve"> </w:t>
            </w:r>
            <w:proofErr w:type="spellStart"/>
            <w:r w:rsidRPr="00814037">
              <w:t>comfort</w:t>
            </w:r>
            <w:proofErr w:type="spellEnd"/>
            <w:r w:rsidRPr="00814037">
              <w:t>+</w:t>
            </w:r>
          </w:p>
        </w:tc>
        <w:tc>
          <w:tcPr>
            <w:tcW w:w="425" w:type="dxa"/>
            <w:gridSpan w:val="2"/>
            <w:shd w:val="clear" w:color="auto" w:fill="auto"/>
          </w:tcPr>
          <w:sdt>
            <w:sdtPr>
              <w:id w:val="-26404211"/>
              <w14:checkbox>
                <w14:checked w14:val="0"/>
                <w14:checkedState w14:val="2612" w14:font="MS Gothic"/>
                <w14:uncheckedState w14:val="2610" w14:font="MS Gothic"/>
              </w14:checkbox>
            </w:sdtPr>
            <w:sdtEndPr/>
            <w:sdtContent>
              <w:p w14:paraId="4432C37D" w14:textId="3F5D1A26" w:rsidR="00814037" w:rsidRDefault="00814037" w:rsidP="00F26C47">
                <w:pPr>
                  <w:pStyle w:val="TabelleTextEbene3"/>
                </w:pPr>
                <w:r>
                  <w:rPr>
                    <w:rFonts w:ascii="MS Gothic" w:eastAsia="MS Gothic" w:hAnsi="MS Gothic" w:hint="eastAsia"/>
                  </w:rPr>
                  <w:t>☐</w:t>
                </w:r>
              </w:p>
            </w:sdtContent>
          </w:sdt>
        </w:tc>
        <w:tc>
          <w:tcPr>
            <w:tcW w:w="1701" w:type="dxa"/>
            <w:shd w:val="clear" w:color="auto" w:fill="auto"/>
          </w:tcPr>
          <w:p w14:paraId="6A826C8C" w14:textId="0A3D11AD" w:rsidR="00814037" w:rsidRPr="007D091D" w:rsidRDefault="00814037" w:rsidP="00F26C47">
            <w:pPr>
              <w:pStyle w:val="TabelleTextEbene3"/>
            </w:pPr>
            <w:r>
              <w:t>BOLZ</w:t>
            </w:r>
          </w:p>
        </w:tc>
        <w:tc>
          <w:tcPr>
            <w:tcW w:w="425" w:type="dxa"/>
            <w:shd w:val="clear" w:color="auto" w:fill="auto"/>
          </w:tcPr>
          <w:p w14:paraId="288B2468" w14:textId="77777777" w:rsidR="00814037" w:rsidRPr="007D091D" w:rsidRDefault="00814037" w:rsidP="00F26C47">
            <w:pPr>
              <w:pStyle w:val="TabelleTextEbene3"/>
            </w:pPr>
          </w:p>
        </w:tc>
        <w:tc>
          <w:tcPr>
            <w:tcW w:w="849" w:type="dxa"/>
            <w:shd w:val="clear" w:color="auto" w:fill="auto"/>
          </w:tcPr>
          <w:p w14:paraId="7D0072AF" w14:textId="77777777" w:rsidR="00814037" w:rsidRPr="007D091D" w:rsidRDefault="00814037" w:rsidP="00F26C47">
            <w:pPr>
              <w:pStyle w:val="TabelleTextEbene3"/>
            </w:pPr>
          </w:p>
        </w:tc>
      </w:tr>
      <w:tr w:rsidR="00814037" w14:paraId="04B6BACF" w14:textId="77777777" w:rsidTr="00F26C47">
        <w:tc>
          <w:tcPr>
            <w:tcW w:w="720" w:type="dxa"/>
            <w:shd w:val="clear" w:color="auto" w:fill="auto"/>
          </w:tcPr>
          <w:p w14:paraId="6115FA65" w14:textId="77777777" w:rsidR="00814037" w:rsidRDefault="00814037" w:rsidP="00F26C47"/>
        </w:tc>
        <w:tc>
          <w:tcPr>
            <w:tcW w:w="413" w:type="dxa"/>
            <w:shd w:val="clear" w:color="auto" w:fill="auto"/>
          </w:tcPr>
          <w:p w14:paraId="2333F113" w14:textId="77777777" w:rsidR="00814037" w:rsidRDefault="00814037" w:rsidP="00F26C47">
            <w:pPr>
              <w:pStyle w:val="TabelleTextEbene3"/>
            </w:pPr>
          </w:p>
        </w:tc>
        <w:tc>
          <w:tcPr>
            <w:tcW w:w="5388" w:type="dxa"/>
            <w:gridSpan w:val="6"/>
            <w:shd w:val="clear" w:color="auto" w:fill="auto"/>
          </w:tcPr>
          <w:p w14:paraId="1AB42D76" w14:textId="53C378E4" w:rsidR="00814037" w:rsidRPr="007D091D" w:rsidRDefault="00814037" w:rsidP="00F26C47">
            <w:pPr>
              <w:pStyle w:val="TabelleTextEbene3"/>
            </w:pPr>
            <w:proofErr w:type="spellStart"/>
            <w:r w:rsidRPr="00814037">
              <w:t>DirekRente</w:t>
            </w:r>
            <w:proofErr w:type="spellEnd"/>
            <w:r w:rsidRPr="00814037">
              <w:t xml:space="preserve"> </w:t>
            </w:r>
            <w:proofErr w:type="spellStart"/>
            <w:r w:rsidRPr="00814037">
              <w:t>comfort</w:t>
            </w:r>
            <w:proofErr w:type="spellEnd"/>
            <w:r w:rsidRPr="00814037">
              <w:t>+ für Förderung nach §100 EStG:</w:t>
            </w:r>
          </w:p>
        </w:tc>
        <w:tc>
          <w:tcPr>
            <w:tcW w:w="425" w:type="dxa"/>
            <w:gridSpan w:val="2"/>
            <w:shd w:val="clear" w:color="auto" w:fill="auto"/>
          </w:tcPr>
          <w:sdt>
            <w:sdtPr>
              <w:id w:val="-478075645"/>
              <w14:checkbox>
                <w14:checked w14:val="0"/>
                <w14:checkedState w14:val="2612" w14:font="MS Gothic"/>
                <w14:uncheckedState w14:val="2610" w14:font="MS Gothic"/>
              </w14:checkbox>
            </w:sdtPr>
            <w:sdtEndPr/>
            <w:sdtContent>
              <w:p w14:paraId="0D40CD41" w14:textId="218B800C" w:rsidR="00814037" w:rsidRDefault="00814037" w:rsidP="00F26C47">
                <w:pPr>
                  <w:pStyle w:val="TabelleTextEbene3"/>
                </w:pPr>
                <w:r>
                  <w:rPr>
                    <w:rFonts w:ascii="MS Gothic" w:eastAsia="MS Gothic" w:hAnsi="MS Gothic" w:hint="eastAsia"/>
                  </w:rPr>
                  <w:t>☐</w:t>
                </w:r>
              </w:p>
            </w:sdtContent>
          </w:sdt>
        </w:tc>
        <w:tc>
          <w:tcPr>
            <w:tcW w:w="1701" w:type="dxa"/>
            <w:shd w:val="clear" w:color="auto" w:fill="auto"/>
          </w:tcPr>
          <w:p w14:paraId="0A0EF1BC" w14:textId="74B47855" w:rsidR="00814037" w:rsidRPr="007D091D" w:rsidRDefault="00814037" w:rsidP="00F26C47">
            <w:pPr>
              <w:pStyle w:val="TabelleTextEbene3"/>
            </w:pPr>
            <w:r>
              <w:t>BOLZ</w:t>
            </w:r>
          </w:p>
        </w:tc>
        <w:tc>
          <w:tcPr>
            <w:tcW w:w="425" w:type="dxa"/>
            <w:shd w:val="clear" w:color="auto" w:fill="auto"/>
          </w:tcPr>
          <w:p w14:paraId="7A5C78D5" w14:textId="77777777" w:rsidR="00814037" w:rsidRPr="007D091D" w:rsidRDefault="00814037" w:rsidP="00F26C47">
            <w:pPr>
              <w:pStyle w:val="TabelleTextEbene3"/>
            </w:pPr>
          </w:p>
        </w:tc>
        <w:tc>
          <w:tcPr>
            <w:tcW w:w="849" w:type="dxa"/>
            <w:shd w:val="clear" w:color="auto" w:fill="auto"/>
          </w:tcPr>
          <w:p w14:paraId="489484C8" w14:textId="77777777" w:rsidR="00814037" w:rsidRPr="007D091D" w:rsidRDefault="00814037" w:rsidP="00F26C47">
            <w:pPr>
              <w:pStyle w:val="TabelleTextEbene3"/>
            </w:pPr>
          </w:p>
        </w:tc>
      </w:tr>
      <w:tr w:rsidR="00F26C47" w14:paraId="6D525268" w14:textId="77777777" w:rsidTr="00F26C47">
        <w:tc>
          <w:tcPr>
            <w:tcW w:w="720" w:type="dxa"/>
            <w:shd w:val="clear" w:color="auto" w:fill="auto"/>
          </w:tcPr>
          <w:p w14:paraId="6BC68783" w14:textId="77777777" w:rsidR="00F26C47" w:rsidRDefault="00F26C47" w:rsidP="00F26C47"/>
        </w:tc>
        <w:tc>
          <w:tcPr>
            <w:tcW w:w="413" w:type="dxa"/>
            <w:shd w:val="clear" w:color="auto" w:fill="auto"/>
          </w:tcPr>
          <w:sdt>
            <w:sdtPr>
              <w:id w:val="1827021177"/>
              <w14:checkbox>
                <w14:checked w14:val="1"/>
                <w14:checkedState w14:val="2612" w14:font="MS Gothic"/>
                <w14:uncheckedState w14:val="2610" w14:font="MS Gothic"/>
              </w14:checkbox>
            </w:sdtPr>
            <w:sdtEndPr/>
            <w:sdtContent>
              <w:p w14:paraId="3A498B00"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326653BF" w14:textId="3491F813" w:rsidR="00F26C47" w:rsidRPr="007D091D" w:rsidRDefault="00F26C47" w:rsidP="00F26C47">
            <w:pPr>
              <w:pStyle w:val="TabelleTextEbene3"/>
            </w:pPr>
            <w:proofErr w:type="spellStart"/>
            <w:r w:rsidRPr="007D091D">
              <w:t>DirektRente</w:t>
            </w:r>
            <w:proofErr w:type="spellEnd"/>
            <w:r w:rsidRPr="007D091D">
              <w:t xml:space="preserve"> index-safe:</w:t>
            </w:r>
          </w:p>
        </w:tc>
        <w:tc>
          <w:tcPr>
            <w:tcW w:w="425" w:type="dxa"/>
            <w:gridSpan w:val="2"/>
            <w:shd w:val="clear" w:color="auto" w:fill="auto"/>
          </w:tcPr>
          <w:sdt>
            <w:sdtPr>
              <w:id w:val="366771851"/>
              <w14:checkbox>
                <w14:checked w14:val="1"/>
                <w14:checkedState w14:val="2612" w14:font="MS Gothic"/>
                <w14:uncheckedState w14:val="2610" w14:font="MS Gothic"/>
              </w14:checkbox>
            </w:sdtPr>
            <w:sdtEndPr/>
            <w:sdtContent>
              <w:p w14:paraId="1AA78A93"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287BE81E" w14:textId="77777777" w:rsidR="00F26C47" w:rsidRPr="007D091D" w:rsidRDefault="00F26C47" w:rsidP="00F26C47">
            <w:pPr>
              <w:pStyle w:val="TabelleTextEbene3"/>
            </w:pPr>
            <w:r w:rsidRPr="007D091D">
              <w:t>BOLZ</w:t>
            </w:r>
          </w:p>
        </w:tc>
        <w:tc>
          <w:tcPr>
            <w:tcW w:w="425" w:type="dxa"/>
            <w:shd w:val="clear" w:color="auto" w:fill="auto"/>
          </w:tcPr>
          <w:p w14:paraId="3484A203" w14:textId="05B8AA24" w:rsidR="00F26C47" w:rsidRPr="007D091D" w:rsidRDefault="00F26C47" w:rsidP="00F26C47">
            <w:pPr>
              <w:pStyle w:val="TabelleTextEbene3"/>
            </w:pPr>
          </w:p>
        </w:tc>
        <w:tc>
          <w:tcPr>
            <w:tcW w:w="849" w:type="dxa"/>
            <w:shd w:val="clear" w:color="auto" w:fill="auto"/>
          </w:tcPr>
          <w:p w14:paraId="5F482222" w14:textId="735665BD" w:rsidR="00F26C47" w:rsidRPr="007D091D" w:rsidRDefault="00F26C47" w:rsidP="00F26C47">
            <w:pPr>
              <w:pStyle w:val="TabelleTextEbene3"/>
            </w:pPr>
          </w:p>
        </w:tc>
      </w:tr>
      <w:tr w:rsidR="00F26C47" w14:paraId="6F9E98D1" w14:textId="77777777" w:rsidTr="00F26C47">
        <w:tc>
          <w:tcPr>
            <w:tcW w:w="720" w:type="dxa"/>
            <w:shd w:val="clear" w:color="auto" w:fill="auto"/>
          </w:tcPr>
          <w:p w14:paraId="0A305ABE" w14:textId="77777777" w:rsidR="00F26C47" w:rsidRDefault="00F26C47" w:rsidP="00F26C47"/>
        </w:tc>
        <w:tc>
          <w:tcPr>
            <w:tcW w:w="413" w:type="dxa"/>
            <w:shd w:val="clear" w:color="auto" w:fill="auto"/>
          </w:tcPr>
          <w:sdt>
            <w:sdtPr>
              <w:id w:val="155866071"/>
              <w14:checkbox>
                <w14:checked w14:val="1"/>
                <w14:checkedState w14:val="2612" w14:font="MS Gothic"/>
                <w14:uncheckedState w14:val="2610" w14:font="MS Gothic"/>
              </w14:checkbox>
            </w:sdtPr>
            <w:sdtEndPr/>
            <w:sdtContent>
              <w:p w14:paraId="7C15E158"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6E72E141" w14:textId="57E2A259" w:rsidR="00F26C47" w:rsidRPr="007D091D" w:rsidRDefault="00F26C47" w:rsidP="00F26C47">
            <w:pPr>
              <w:pStyle w:val="TabelleTextEbene3"/>
            </w:pPr>
            <w:proofErr w:type="spellStart"/>
            <w:r w:rsidRPr="007D091D">
              <w:t>DirekRente</w:t>
            </w:r>
            <w:proofErr w:type="spellEnd"/>
            <w:r w:rsidRPr="007D091D">
              <w:t xml:space="preserve"> index-safe für Förderung nach §100 EStG:</w:t>
            </w:r>
          </w:p>
        </w:tc>
        <w:tc>
          <w:tcPr>
            <w:tcW w:w="425" w:type="dxa"/>
            <w:gridSpan w:val="2"/>
            <w:shd w:val="clear" w:color="auto" w:fill="auto"/>
          </w:tcPr>
          <w:sdt>
            <w:sdtPr>
              <w:id w:val="543114765"/>
              <w14:checkbox>
                <w14:checked w14:val="1"/>
                <w14:checkedState w14:val="2612" w14:font="MS Gothic"/>
                <w14:uncheckedState w14:val="2610" w14:font="MS Gothic"/>
              </w14:checkbox>
            </w:sdtPr>
            <w:sdtEndPr/>
            <w:sdtContent>
              <w:p w14:paraId="48387738"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39427BE2" w14:textId="77777777" w:rsidR="00F26C47" w:rsidRPr="007D091D" w:rsidRDefault="00F26C47" w:rsidP="00F26C47">
            <w:pPr>
              <w:pStyle w:val="TabelleTextEbene3"/>
            </w:pPr>
            <w:r w:rsidRPr="007D091D">
              <w:t>BOLZ</w:t>
            </w:r>
          </w:p>
        </w:tc>
        <w:tc>
          <w:tcPr>
            <w:tcW w:w="425" w:type="dxa"/>
            <w:shd w:val="clear" w:color="auto" w:fill="auto"/>
          </w:tcPr>
          <w:p w14:paraId="46974D17" w14:textId="36D3B776" w:rsidR="00F26C47" w:rsidRPr="007D091D" w:rsidRDefault="00F26C47" w:rsidP="00F26C47">
            <w:pPr>
              <w:pStyle w:val="TabelleTextEbene3"/>
            </w:pPr>
          </w:p>
        </w:tc>
        <w:tc>
          <w:tcPr>
            <w:tcW w:w="849" w:type="dxa"/>
            <w:shd w:val="clear" w:color="auto" w:fill="auto"/>
          </w:tcPr>
          <w:p w14:paraId="357549D7" w14:textId="4E22CA39" w:rsidR="00F26C47" w:rsidRPr="007D091D" w:rsidRDefault="00F26C47" w:rsidP="00F26C47">
            <w:pPr>
              <w:pStyle w:val="TabelleTextEbene3"/>
            </w:pPr>
          </w:p>
        </w:tc>
      </w:tr>
      <w:tr w:rsidR="00F26C47" w14:paraId="17B963ED" w14:textId="77777777" w:rsidTr="00F26C47">
        <w:tc>
          <w:tcPr>
            <w:tcW w:w="720" w:type="dxa"/>
            <w:shd w:val="clear" w:color="auto" w:fill="auto"/>
          </w:tcPr>
          <w:p w14:paraId="3259705B" w14:textId="77777777" w:rsidR="00F26C47" w:rsidRDefault="00F26C47" w:rsidP="00F26C47"/>
        </w:tc>
        <w:tc>
          <w:tcPr>
            <w:tcW w:w="413" w:type="dxa"/>
            <w:shd w:val="clear" w:color="auto" w:fill="auto"/>
          </w:tcPr>
          <w:sdt>
            <w:sdtPr>
              <w:id w:val="1095042707"/>
              <w14:checkbox>
                <w14:checked w14:val="1"/>
                <w14:checkedState w14:val="2612" w14:font="MS Gothic"/>
                <w14:uncheckedState w14:val="2610" w14:font="MS Gothic"/>
              </w14:checkbox>
            </w:sdtPr>
            <w:sdtEndPr/>
            <w:sdtContent>
              <w:p w14:paraId="2C38123A"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7E1FF343" w14:textId="0986B189" w:rsidR="00F26C47" w:rsidRPr="007D091D" w:rsidRDefault="00F26C47" w:rsidP="00F26C47">
            <w:pPr>
              <w:pStyle w:val="TabelleTextEbene3"/>
            </w:pPr>
            <w:proofErr w:type="spellStart"/>
            <w:r w:rsidRPr="007D091D">
              <w:t>DirektRente</w:t>
            </w:r>
            <w:proofErr w:type="spellEnd"/>
            <w:r w:rsidRPr="007D091D">
              <w:t xml:space="preserve"> classic:</w:t>
            </w:r>
          </w:p>
        </w:tc>
        <w:tc>
          <w:tcPr>
            <w:tcW w:w="425" w:type="dxa"/>
            <w:gridSpan w:val="2"/>
            <w:shd w:val="clear" w:color="auto" w:fill="auto"/>
          </w:tcPr>
          <w:sdt>
            <w:sdtPr>
              <w:id w:val="1006757819"/>
              <w14:checkbox>
                <w14:checked w14:val="1"/>
                <w14:checkedState w14:val="2612" w14:font="MS Gothic"/>
                <w14:uncheckedState w14:val="2610" w14:font="MS Gothic"/>
              </w14:checkbox>
            </w:sdtPr>
            <w:sdtEndPr/>
            <w:sdtContent>
              <w:p w14:paraId="2AC45A63"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49CC43FB" w14:textId="77777777" w:rsidR="00F26C47" w:rsidRPr="007D091D" w:rsidRDefault="00F26C47" w:rsidP="00F26C47">
            <w:pPr>
              <w:pStyle w:val="TabelleTextEbene3"/>
            </w:pPr>
            <w:r w:rsidRPr="007D091D">
              <w:t>BOLZ</w:t>
            </w:r>
          </w:p>
        </w:tc>
        <w:tc>
          <w:tcPr>
            <w:tcW w:w="425" w:type="dxa"/>
            <w:shd w:val="clear" w:color="auto" w:fill="auto"/>
          </w:tcPr>
          <w:p w14:paraId="3C58E0FB" w14:textId="586DAF1F" w:rsidR="00F26C47" w:rsidRPr="007D091D" w:rsidRDefault="00F26C47" w:rsidP="00F26C47">
            <w:pPr>
              <w:pStyle w:val="TabelleTextEbene3"/>
            </w:pPr>
          </w:p>
        </w:tc>
        <w:tc>
          <w:tcPr>
            <w:tcW w:w="849" w:type="dxa"/>
            <w:shd w:val="clear" w:color="auto" w:fill="auto"/>
          </w:tcPr>
          <w:p w14:paraId="38BBCD22" w14:textId="56E7568C" w:rsidR="00F26C47" w:rsidRPr="007D091D" w:rsidRDefault="00F26C47" w:rsidP="00F26C47">
            <w:pPr>
              <w:pStyle w:val="TabelleTextEbene3"/>
            </w:pPr>
          </w:p>
        </w:tc>
      </w:tr>
      <w:tr w:rsidR="00F26C47" w14:paraId="7E2F1B0A" w14:textId="77777777" w:rsidTr="00F26C47">
        <w:tc>
          <w:tcPr>
            <w:tcW w:w="720" w:type="dxa"/>
            <w:shd w:val="clear" w:color="auto" w:fill="auto"/>
          </w:tcPr>
          <w:p w14:paraId="3E3B3505" w14:textId="77777777" w:rsidR="00F26C47" w:rsidRDefault="00F26C47" w:rsidP="00F26C47"/>
        </w:tc>
        <w:tc>
          <w:tcPr>
            <w:tcW w:w="413" w:type="dxa"/>
            <w:shd w:val="clear" w:color="auto" w:fill="auto"/>
          </w:tcPr>
          <w:sdt>
            <w:sdtPr>
              <w:id w:val="878397885"/>
              <w14:checkbox>
                <w14:checked w14:val="1"/>
                <w14:checkedState w14:val="2612" w14:font="MS Gothic"/>
                <w14:uncheckedState w14:val="2610" w14:font="MS Gothic"/>
              </w14:checkbox>
            </w:sdtPr>
            <w:sdtEndPr/>
            <w:sdtContent>
              <w:p w14:paraId="006DC3F5"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0E0337E4" w14:textId="6102176B" w:rsidR="00F26C47" w:rsidRPr="007D091D" w:rsidRDefault="00F26C47" w:rsidP="00F26C47">
            <w:pPr>
              <w:pStyle w:val="TabelleTextEbene3"/>
            </w:pPr>
            <w:proofErr w:type="spellStart"/>
            <w:r w:rsidRPr="007D091D">
              <w:t>DirektRente</w:t>
            </w:r>
            <w:proofErr w:type="spellEnd"/>
            <w:r w:rsidRPr="007D091D">
              <w:t xml:space="preserve"> classic für Förderung nach §100 EStG:</w:t>
            </w:r>
          </w:p>
        </w:tc>
        <w:tc>
          <w:tcPr>
            <w:tcW w:w="425" w:type="dxa"/>
            <w:gridSpan w:val="2"/>
            <w:shd w:val="clear" w:color="auto" w:fill="auto"/>
          </w:tcPr>
          <w:sdt>
            <w:sdtPr>
              <w:id w:val="1895780240"/>
              <w14:checkbox>
                <w14:checked w14:val="1"/>
                <w14:checkedState w14:val="2612" w14:font="MS Gothic"/>
                <w14:uncheckedState w14:val="2610" w14:font="MS Gothic"/>
              </w14:checkbox>
            </w:sdtPr>
            <w:sdtEndPr/>
            <w:sdtContent>
              <w:p w14:paraId="2C83EDE9"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5C4ADEF1" w14:textId="77777777" w:rsidR="00F26C47" w:rsidRPr="007D091D" w:rsidRDefault="00F26C47" w:rsidP="00F26C47">
            <w:pPr>
              <w:pStyle w:val="TabelleTextEbene3"/>
            </w:pPr>
            <w:r w:rsidRPr="007D091D">
              <w:t>BOLZ</w:t>
            </w:r>
          </w:p>
        </w:tc>
        <w:tc>
          <w:tcPr>
            <w:tcW w:w="425" w:type="dxa"/>
            <w:shd w:val="clear" w:color="auto" w:fill="auto"/>
          </w:tcPr>
          <w:p w14:paraId="3F57BD32" w14:textId="66C53D93" w:rsidR="00F26C47" w:rsidRPr="007D091D" w:rsidRDefault="00F26C47" w:rsidP="00F26C47">
            <w:pPr>
              <w:pStyle w:val="TabelleTextEbene3"/>
            </w:pPr>
          </w:p>
        </w:tc>
        <w:tc>
          <w:tcPr>
            <w:tcW w:w="849" w:type="dxa"/>
            <w:shd w:val="clear" w:color="auto" w:fill="auto"/>
          </w:tcPr>
          <w:p w14:paraId="24021011" w14:textId="2A16BA1E" w:rsidR="00F26C47" w:rsidRPr="007D091D" w:rsidRDefault="00F26C47" w:rsidP="00F26C47">
            <w:pPr>
              <w:pStyle w:val="TabelleTextEbene3"/>
            </w:pPr>
          </w:p>
        </w:tc>
      </w:tr>
      <w:tr w:rsidR="004E05C8" w14:paraId="507BDAC7" w14:textId="77777777" w:rsidTr="00F26C47">
        <w:tc>
          <w:tcPr>
            <w:tcW w:w="720" w:type="dxa"/>
            <w:shd w:val="clear" w:color="auto" w:fill="auto"/>
          </w:tcPr>
          <w:p w14:paraId="702D37AE" w14:textId="77777777" w:rsidR="004E05C8" w:rsidRDefault="004E05C8"/>
        </w:tc>
        <w:tc>
          <w:tcPr>
            <w:tcW w:w="413" w:type="dxa"/>
            <w:shd w:val="clear" w:color="auto" w:fill="auto"/>
          </w:tcPr>
          <w:p w14:paraId="11BE0187" w14:textId="77777777" w:rsidR="004E05C8" w:rsidRDefault="004E05C8">
            <w:pPr>
              <w:pStyle w:val="TabelleTextEbene3"/>
            </w:pPr>
          </w:p>
        </w:tc>
        <w:tc>
          <w:tcPr>
            <w:tcW w:w="8788" w:type="dxa"/>
            <w:gridSpan w:val="11"/>
            <w:shd w:val="clear" w:color="auto" w:fill="auto"/>
          </w:tcPr>
          <w:p w14:paraId="414D6080" w14:textId="77777777" w:rsidR="004E05C8" w:rsidRPr="007D091D" w:rsidRDefault="004E05C8">
            <w:pPr>
              <w:pStyle w:val="TabelleTextEbene3"/>
            </w:pPr>
          </w:p>
        </w:tc>
      </w:tr>
      <w:tr w:rsidR="004E05C8" w14:paraId="342A7224" w14:textId="77777777" w:rsidTr="00F26C47">
        <w:tc>
          <w:tcPr>
            <w:tcW w:w="720" w:type="dxa"/>
            <w:shd w:val="clear" w:color="auto" w:fill="auto"/>
          </w:tcPr>
          <w:p w14:paraId="3A84DAB0" w14:textId="77777777" w:rsidR="004E05C8" w:rsidRDefault="004E05C8"/>
        </w:tc>
        <w:tc>
          <w:tcPr>
            <w:tcW w:w="413" w:type="dxa"/>
            <w:shd w:val="clear" w:color="auto" w:fill="auto"/>
          </w:tcPr>
          <w:sdt>
            <w:sdtPr>
              <w:id w:val="124620070"/>
              <w14:checkbox>
                <w14:checked w14:val="1"/>
                <w14:checkedState w14:val="2612" w14:font="MS Gothic"/>
                <w14:uncheckedState w14:val="2610" w14:font="MS Gothic"/>
              </w14:checkbox>
            </w:sdtPr>
            <w:sdtEndPr/>
            <w:sdtContent>
              <w:p w14:paraId="15C655FA" w14:textId="77777777" w:rsidR="004E05C8" w:rsidRDefault="00A06A5B">
                <w:pPr>
                  <w:pStyle w:val="TabelleTextEbene3"/>
                </w:pPr>
                <w:r>
                  <w:rPr>
                    <w:rFonts w:ascii="MS Gothic" w:eastAsia="MS Gothic" w:hAnsi="MS Gothic"/>
                  </w:rPr>
                  <w:t>☐</w:t>
                </w:r>
              </w:p>
            </w:sdtContent>
          </w:sdt>
        </w:tc>
        <w:tc>
          <w:tcPr>
            <w:tcW w:w="2063" w:type="dxa"/>
            <w:shd w:val="clear" w:color="auto" w:fill="auto"/>
          </w:tcPr>
          <w:p w14:paraId="74DD0899" w14:textId="77777777" w:rsidR="004E05C8" w:rsidRPr="007D091D" w:rsidRDefault="00A06A5B">
            <w:pPr>
              <w:pStyle w:val="TabelleTextEbene3"/>
            </w:pPr>
            <w:r w:rsidRPr="007D091D">
              <w:t>GrüneRente</w:t>
            </w:r>
          </w:p>
        </w:tc>
        <w:tc>
          <w:tcPr>
            <w:tcW w:w="436" w:type="dxa"/>
            <w:shd w:val="clear" w:color="auto" w:fill="auto"/>
          </w:tcPr>
          <w:sdt>
            <w:sdtPr>
              <w:id w:val="1034356544"/>
              <w14:checkbox>
                <w14:checked w14:val="1"/>
                <w14:checkedState w14:val="2612" w14:font="MS Gothic"/>
                <w14:uncheckedState w14:val="2610" w14:font="MS Gothic"/>
              </w14:checkbox>
            </w:sdtPr>
            <w:sdtEndPr/>
            <w:sdtContent>
              <w:p w14:paraId="5E9FB8EF" w14:textId="77777777" w:rsidR="004E05C8" w:rsidRPr="007D091D" w:rsidRDefault="00A06A5B">
                <w:pPr>
                  <w:pStyle w:val="TabelleTextEbene3"/>
                </w:pPr>
                <w:r w:rsidRPr="007D091D">
                  <w:rPr>
                    <w:rFonts w:ascii="MS Gothic" w:eastAsia="MS Gothic" w:hAnsi="MS Gothic"/>
                  </w:rPr>
                  <w:t>☐</w:t>
                </w:r>
              </w:p>
            </w:sdtContent>
          </w:sdt>
        </w:tc>
        <w:tc>
          <w:tcPr>
            <w:tcW w:w="2889" w:type="dxa"/>
            <w:gridSpan w:val="4"/>
            <w:shd w:val="clear" w:color="auto" w:fill="auto"/>
          </w:tcPr>
          <w:p w14:paraId="3086A3A2" w14:textId="01E83CE4" w:rsidR="004E05C8" w:rsidRPr="007D091D" w:rsidRDefault="00A06A5B">
            <w:pPr>
              <w:pStyle w:val="TabelleTextEbene3"/>
            </w:pPr>
            <w:proofErr w:type="spellStart"/>
            <w:r w:rsidRPr="007D091D">
              <w:t>DirektRente</w:t>
            </w:r>
            <w:proofErr w:type="spellEnd"/>
            <w:r w:rsidRPr="007D091D">
              <w:t xml:space="preserve"> </w:t>
            </w:r>
            <w:r w:rsidR="00F26C47" w:rsidRPr="007D091D">
              <w:t>performance+</w:t>
            </w:r>
          </w:p>
        </w:tc>
        <w:tc>
          <w:tcPr>
            <w:tcW w:w="425" w:type="dxa"/>
            <w:gridSpan w:val="2"/>
            <w:shd w:val="clear" w:color="auto" w:fill="auto"/>
          </w:tcPr>
          <w:sdt>
            <w:sdtPr>
              <w:id w:val="1445250754"/>
              <w14:checkbox>
                <w14:checked w14:val="1"/>
                <w14:checkedState w14:val="2612" w14:font="MS Gothic"/>
                <w14:uncheckedState w14:val="2610" w14:font="MS Gothic"/>
              </w14:checkbox>
            </w:sdtPr>
            <w:sdtEndPr/>
            <w:sdtContent>
              <w:p w14:paraId="38404C87" w14:textId="77777777" w:rsidR="004E05C8" w:rsidRPr="007D091D" w:rsidRDefault="00A06A5B">
                <w:pPr>
                  <w:pStyle w:val="TabelleTextEbene3"/>
                </w:pPr>
                <w:r w:rsidRPr="007D091D">
                  <w:rPr>
                    <w:rFonts w:ascii="MS Gothic" w:eastAsia="MS Gothic" w:hAnsi="MS Gothic"/>
                  </w:rPr>
                  <w:t>☐</w:t>
                </w:r>
              </w:p>
            </w:sdtContent>
          </w:sdt>
        </w:tc>
        <w:tc>
          <w:tcPr>
            <w:tcW w:w="2975" w:type="dxa"/>
            <w:gridSpan w:val="3"/>
            <w:shd w:val="clear" w:color="auto" w:fill="auto"/>
          </w:tcPr>
          <w:p w14:paraId="15C4A63F" w14:textId="52DCA0AA" w:rsidR="004E05C8" w:rsidRPr="007D091D" w:rsidRDefault="00A06A5B">
            <w:pPr>
              <w:pStyle w:val="TabelleTextEbene3"/>
            </w:pPr>
            <w:proofErr w:type="spellStart"/>
            <w:r w:rsidRPr="007D091D">
              <w:t>DirektRente</w:t>
            </w:r>
            <w:proofErr w:type="spellEnd"/>
            <w:r w:rsidRPr="007D091D">
              <w:t xml:space="preserve"> </w:t>
            </w:r>
            <w:proofErr w:type="spellStart"/>
            <w:r w:rsidR="00814037">
              <w:t>comfort</w:t>
            </w:r>
            <w:proofErr w:type="spellEnd"/>
            <w:r w:rsidR="00814037">
              <w:t>+</w:t>
            </w:r>
          </w:p>
        </w:tc>
      </w:tr>
      <w:tr w:rsidR="00E03D75" w14:paraId="501A4EE3" w14:textId="77777777" w:rsidTr="00F26C47">
        <w:tc>
          <w:tcPr>
            <w:tcW w:w="720" w:type="dxa"/>
            <w:shd w:val="clear" w:color="auto" w:fill="auto"/>
          </w:tcPr>
          <w:p w14:paraId="5B698BD8" w14:textId="77777777" w:rsidR="00E03D75" w:rsidRDefault="00E03D75" w:rsidP="00E03D75"/>
        </w:tc>
        <w:tc>
          <w:tcPr>
            <w:tcW w:w="413" w:type="dxa"/>
            <w:shd w:val="clear" w:color="auto" w:fill="auto"/>
          </w:tcPr>
          <w:p w14:paraId="7B26C338" w14:textId="77777777" w:rsidR="00E03D75" w:rsidRDefault="00E03D75" w:rsidP="00E03D75">
            <w:pPr>
              <w:pStyle w:val="TabelleTextEbene3"/>
            </w:pPr>
          </w:p>
        </w:tc>
        <w:tc>
          <w:tcPr>
            <w:tcW w:w="2063" w:type="dxa"/>
            <w:shd w:val="clear" w:color="auto" w:fill="auto"/>
          </w:tcPr>
          <w:p w14:paraId="191C2ED0" w14:textId="77777777" w:rsidR="00E03D75" w:rsidRPr="007D091D" w:rsidRDefault="00E03D75" w:rsidP="00E03D75">
            <w:pPr>
              <w:pStyle w:val="TabelleTextEbene3"/>
            </w:pPr>
          </w:p>
        </w:tc>
        <w:tc>
          <w:tcPr>
            <w:tcW w:w="436" w:type="dxa"/>
            <w:shd w:val="clear" w:color="auto" w:fill="auto"/>
          </w:tcPr>
          <w:sdt>
            <w:sdtPr>
              <w:id w:val="1460611457"/>
              <w14:checkbox>
                <w14:checked w14:val="1"/>
                <w14:checkedState w14:val="2612" w14:font="MS Gothic"/>
                <w14:uncheckedState w14:val="2610" w14:font="MS Gothic"/>
              </w14:checkbox>
            </w:sdtPr>
            <w:sdtEndPr/>
            <w:sdtContent>
              <w:p w14:paraId="693C9197" w14:textId="77777777" w:rsidR="00E03D75" w:rsidRPr="007D091D" w:rsidRDefault="00E03D75" w:rsidP="00E03D75">
                <w:pPr>
                  <w:pStyle w:val="TabelleTextEbene3"/>
                </w:pPr>
                <w:r w:rsidRPr="007D091D">
                  <w:rPr>
                    <w:rFonts w:ascii="MS Gothic" w:eastAsia="MS Gothic" w:hAnsi="MS Gothic"/>
                  </w:rPr>
                  <w:t>☐</w:t>
                </w:r>
              </w:p>
            </w:sdtContent>
          </w:sdt>
        </w:tc>
        <w:tc>
          <w:tcPr>
            <w:tcW w:w="2889" w:type="dxa"/>
            <w:gridSpan w:val="4"/>
            <w:shd w:val="clear" w:color="auto" w:fill="auto"/>
          </w:tcPr>
          <w:p w14:paraId="53AA3841" w14:textId="26026282" w:rsidR="00E03D75" w:rsidRPr="007D091D" w:rsidRDefault="00E03D75" w:rsidP="00E03D75">
            <w:pPr>
              <w:pStyle w:val="TabelleTextEbene3"/>
            </w:pPr>
            <w:proofErr w:type="spellStart"/>
            <w:r w:rsidRPr="007D091D">
              <w:t>DirektRente</w:t>
            </w:r>
            <w:proofErr w:type="spellEnd"/>
            <w:r w:rsidRPr="007D091D">
              <w:t xml:space="preserve"> </w:t>
            </w:r>
            <w:r w:rsidR="00F26C47" w:rsidRPr="007D091D">
              <w:t>classic</w:t>
            </w:r>
          </w:p>
        </w:tc>
        <w:tc>
          <w:tcPr>
            <w:tcW w:w="425" w:type="dxa"/>
            <w:gridSpan w:val="2"/>
            <w:shd w:val="clear" w:color="auto" w:fill="auto"/>
          </w:tcPr>
          <w:sdt>
            <w:sdtPr>
              <w:id w:val="-669020376"/>
              <w14:checkbox>
                <w14:checked w14:val="0"/>
                <w14:checkedState w14:val="2612" w14:font="MS Gothic"/>
                <w14:uncheckedState w14:val="2610" w14:font="MS Gothic"/>
              </w14:checkbox>
            </w:sdtPr>
            <w:sdtContent>
              <w:p w14:paraId="443CECC1" w14:textId="41FBF067" w:rsidR="00E03D75" w:rsidRPr="007D091D" w:rsidRDefault="00BA7940" w:rsidP="00E03D75">
                <w:pPr>
                  <w:pStyle w:val="TabelleTextEbene3"/>
                </w:pPr>
                <w:r>
                  <w:rPr>
                    <w:rFonts w:ascii="MS Gothic" w:eastAsia="MS Gothic" w:hAnsi="MS Gothic" w:hint="eastAsia"/>
                  </w:rPr>
                  <w:t>☐</w:t>
                </w:r>
              </w:p>
            </w:sdtContent>
          </w:sdt>
        </w:tc>
        <w:tc>
          <w:tcPr>
            <w:tcW w:w="2975" w:type="dxa"/>
            <w:gridSpan w:val="3"/>
            <w:shd w:val="clear" w:color="auto" w:fill="auto"/>
          </w:tcPr>
          <w:p w14:paraId="70538B77" w14:textId="2FCC6C5B" w:rsidR="00E03D75" w:rsidRPr="007D091D" w:rsidRDefault="00BA7940" w:rsidP="00E03D75">
            <w:pPr>
              <w:pStyle w:val="TabelleTextEbene3"/>
            </w:pPr>
            <w:proofErr w:type="spellStart"/>
            <w:r w:rsidRPr="007D091D">
              <w:t>DirektRente</w:t>
            </w:r>
            <w:proofErr w:type="spellEnd"/>
            <w:r w:rsidRPr="007D091D">
              <w:t xml:space="preserve"> </w:t>
            </w:r>
            <w:r>
              <w:t>index-safe</w:t>
            </w:r>
          </w:p>
        </w:tc>
      </w:tr>
      <w:tr w:rsidR="00E03D75" w14:paraId="63F9F54A" w14:textId="77777777" w:rsidTr="00F26C47">
        <w:tc>
          <w:tcPr>
            <w:tcW w:w="720" w:type="dxa"/>
            <w:shd w:val="clear" w:color="auto" w:fill="auto"/>
          </w:tcPr>
          <w:p w14:paraId="1C5141A5" w14:textId="77777777" w:rsidR="00E03D75" w:rsidRDefault="00E03D75" w:rsidP="00E03D75"/>
        </w:tc>
        <w:tc>
          <w:tcPr>
            <w:tcW w:w="413" w:type="dxa"/>
            <w:shd w:val="clear" w:color="auto" w:fill="auto"/>
          </w:tcPr>
          <w:p w14:paraId="74500EFC" w14:textId="77777777" w:rsidR="00E03D75" w:rsidRDefault="00E03D75" w:rsidP="00E03D75">
            <w:pPr>
              <w:pStyle w:val="TabelleTextEbene3"/>
            </w:pPr>
          </w:p>
        </w:tc>
        <w:tc>
          <w:tcPr>
            <w:tcW w:w="8788" w:type="dxa"/>
            <w:gridSpan w:val="11"/>
            <w:shd w:val="clear" w:color="auto" w:fill="auto"/>
          </w:tcPr>
          <w:p w14:paraId="3E5BD4A8" w14:textId="77777777" w:rsidR="00E03D75" w:rsidRDefault="00E03D75" w:rsidP="00E03D75">
            <w:pPr>
              <w:pStyle w:val="TabelleTextEbene3"/>
            </w:pPr>
          </w:p>
        </w:tc>
      </w:tr>
      <w:tr w:rsidR="00E03D75" w14:paraId="56806F8F" w14:textId="77777777" w:rsidTr="00F26C47">
        <w:tc>
          <w:tcPr>
            <w:tcW w:w="720" w:type="dxa"/>
            <w:shd w:val="clear" w:color="auto" w:fill="auto"/>
          </w:tcPr>
          <w:p w14:paraId="074403EF" w14:textId="77777777" w:rsidR="00E03D75" w:rsidRDefault="00E03D75" w:rsidP="00E03D75"/>
        </w:tc>
        <w:tc>
          <w:tcPr>
            <w:tcW w:w="9201" w:type="dxa"/>
            <w:gridSpan w:val="12"/>
            <w:shd w:val="clear" w:color="auto" w:fill="auto"/>
          </w:tcPr>
          <w:p w14:paraId="57579874" w14:textId="77777777" w:rsidR="00E03D75" w:rsidRDefault="00E03D75" w:rsidP="00E03D75">
            <w:pPr>
              <w:pStyle w:val="TabelleTextEbene3"/>
              <w:rPr>
                <w:b/>
              </w:rPr>
            </w:pPr>
            <w:r>
              <w:rPr>
                <w:b/>
              </w:rPr>
              <w:t>Überschussverwendung im Rentenbezug (Rentenmodell)</w:t>
            </w:r>
          </w:p>
        </w:tc>
      </w:tr>
      <w:tr w:rsidR="00E03D75" w14:paraId="6BAB58D8" w14:textId="77777777" w:rsidTr="00F26C47">
        <w:tc>
          <w:tcPr>
            <w:tcW w:w="720" w:type="dxa"/>
            <w:shd w:val="clear" w:color="auto" w:fill="auto"/>
          </w:tcPr>
          <w:p w14:paraId="18449D7D" w14:textId="77777777" w:rsidR="00E03D75" w:rsidRDefault="00E03D75" w:rsidP="00E03D75"/>
        </w:tc>
        <w:tc>
          <w:tcPr>
            <w:tcW w:w="413" w:type="dxa"/>
            <w:shd w:val="clear" w:color="auto" w:fill="auto"/>
          </w:tcPr>
          <w:sdt>
            <w:sdtPr>
              <w:id w:val="548201689"/>
              <w14:checkbox>
                <w14:checked w14:val="1"/>
                <w14:checkedState w14:val="2612" w14:font="MS Gothic"/>
                <w14:uncheckedState w14:val="2610" w14:font="MS Gothic"/>
              </w14:checkbox>
            </w:sdtPr>
            <w:sdtEndPr/>
            <w:sdtContent>
              <w:p w14:paraId="1B5A8467"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7A961B89" w14:textId="77777777" w:rsidR="00E03D75" w:rsidRDefault="00E03D75" w:rsidP="00E03D75">
            <w:pPr>
              <w:pStyle w:val="TabelleTextEbene3"/>
            </w:pPr>
            <w:r>
              <w:t>Dynamische Rente</w:t>
            </w:r>
          </w:p>
        </w:tc>
      </w:tr>
      <w:tr w:rsidR="00E03D75" w14:paraId="3ECFF119" w14:textId="77777777" w:rsidTr="00F26C47">
        <w:tc>
          <w:tcPr>
            <w:tcW w:w="720" w:type="dxa"/>
            <w:shd w:val="clear" w:color="auto" w:fill="auto"/>
          </w:tcPr>
          <w:p w14:paraId="277C3CE6" w14:textId="77777777" w:rsidR="00E03D75" w:rsidRDefault="00E03D75" w:rsidP="00E03D75"/>
        </w:tc>
        <w:tc>
          <w:tcPr>
            <w:tcW w:w="413" w:type="dxa"/>
            <w:shd w:val="clear" w:color="auto" w:fill="auto"/>
          </w:tcPr>
          <w:sdt>
            <w:sdtPr>
              <w:id w:val="9887312"/>
              <w14:checkbox>
                <w14:checked w14:val="1"/>
                <w14:checkedState w14:val="2612" w14:font="MS Gothic"/>
                <w14:uncheckedState w14:val="2610" w14:font="MS Gothic"/>
              </w14:checkbox>
            </w:sdtPr>
            <w:sdtEndPr/>
            <w:sdtContent>
              <w:p w14:paraId="643902B8"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7A2A2B66" w14:textId="77777777" w:rsidR="00E03D75" w:rsidRDefault="00E03D75" w:rsidP="00E03D75">
            <w:pPr>
              <w:pStyle w:val="TabelleTextEbene3"/>
            </w:pPr>
            <w:r>
              <w:t>Teildynamische Rente</w:t>
            </w:r>
          </w:p>
        </w:tc>
      </w:tr>
      <w:tr w:rsidR="00E03D75" w14:paraId="79331052" w14:textId="77777777" w:rsidTr="00F26C47">
        <w:tc>
          <w:tcPr>
            <w:tcW w:w="720" w:type="dxa"/>
            <w:shd w:val="clear" w:color="auto" w:fill="auto"/>
          </w:tcPr>
          <w:p w14:paraId="4A612E76" w14:textId="77777777" w:rsidR="00E03D75" w:rsidRDefault="00E03D75" w:rsidP="00E03D75"/>
        </w:tc>
        <w:tc>
          <w:tcPr>
            <w:tcW w:w="413" w:type="dxa"/>
            <w:shd w:val="clear" w:color="auto" w:fill="auto"/>
          </w:tcPr>
          <w:sdt>
            <w:sdtPr>
              <w:id w:val="1135890780"/>
              <w14:checkbox>
                <w14:checked w14:val="1"/>
                <w14:checkedState w14:val="2612" w14:font="MS Gothic"/>
                <w14:uncheckedState w14:val="2610" w14:font="MS Gothic"/>
              </w14:checkbox>
            </w:sdtPr>
            <w:sdtEndPr/>
            <w:sdtContent>
              <w:p w14:paraId="0D4051AB"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7789B6B4" w14:textId="77777777" w:rsidR="00E03D75" w:rsidRDefault="00E03D75" w:rsidP="00E03D75">
            <w:pPr>
              <w:pStyle w:val="TabelleTextEbene3"/>
            </w:pPr>
            <w:r>
              <w:t>Teilkonstante Rente</w:t>
            </w:r>
          </w:p>
        </w:tc>
      </w:tr>
      <w:tr w:rsidR="00E03D75" w14:paraId="1276294D" w14:textId="77777777" w:rsidTr="00F26C47">
        <w:tc>
          <w:tcPr>
            <w:tcW w:w="720" w:type="dxa"/>
            <w:shd w:val="clear" w:color="auto" w:fill="auto"/>
          </w:tcPr>
          <w:p w14:paraId="37062096" w14:textId="77777777" w:rsidR="00E03D75" w:rsidRDefault="00E03D75" w:rsidP="00E03D75"/>
        </w:tc>
        <w:tc>
          <w:tcPr>
            <w:tcW w:w="413" w:type="dxa"/>
            <w:shd w:val="clear" w:color="auto" w:fill="auto"/>
          </w:tcPr>
          <w:p w14:paraId="011CEBA5" w14:textId="77777777" w:rsidR="00E03D75" w:rsidRDefault="00E03D75" w:rsidP="00E03D75">
            <w:pPr>
              <w:pStyle w:val="TabelleTextEbene3"/>
            </w:pPr>
          </w:p>
        </w:tc>
        <w:tc>
          <w:tcPr>
            <w:tcW w:w="8788" w:type="dxa"/>
            <w:gridSpan w:val="11"/>
            <w:shd w:val="clear" w:color="auto" w:fill="auto"/>
          </w:tcPr>
          <w:p w14:paraId="4D88C18D" w14:textId="77777777" w:rsidR="00E03D75" w:rsidRDefault="00E03D75" w:rsidP="00E03D75">
            <w:pPr>
              <w:pStyle w:val="TabelleTextEbene3"/>
            </w:pPr>
            <w:r>
              <w:rPr>
                <w:rStyle w:val="Fett"/>
              </w:rPr>
              <w:t>Hinweis:</w:t>
            </w:r>
            <w:r>
              <w:t xml:space="preserve"> Für die </w:t>
            </w:r>
            <w:proofErr w:type="spellStart"/>
            <w:r>
              <w:t>Zusageart</w:t>
            </w:r>
            <w:proofErr w:type="spellEnd"/>
            <w:r>
              <w:t xml:space="preserve"> BOLZ erfüllt nur das Rentenmodell Dynamische Rente die Vorgaben der sog. </w:t>
            </w:r>
            <w:proofErr w:type="spellStart"/>
            <w:r>
              <w:t>Escapeklausel</w:t>
            </w:r>
            <w:proofErr w:type="spellEnd"/>
            <w:r>
              <w:t xml:space="preserve"> nach § 16 Abs. 3 Nr. 2 BetrAVG.</w:t>
            </w:r>
          </w:p>
        </w:tc>
      </w:tr>
      <w:tr w:rsidR="00E03D75" w14:paraId="2D89D1A7" w14:textId="77777777" w:rsidTr="00F26C47">
        <w:tc>
          <w:tcPr>
            <w:tcW w:w="720" w:type="dxa"/>
            <w:shd w:val="clear" w:color="auto" w:fill="auto"/>
          </w:tcPr>
          <w:p w14:paraId="5A1B1D34" w14:textId="77777777" w:rsidR="00E03D75" w:rsidRDefault="00E03D75" w:rsidP="00E03D75"/>
        </w:tc>
        <w:tc>
          <w:tcPr>
            <w:tcW w:w="413" w:type="dxa"/>
            <w:shd w:val="clear" w:color="auto" w:fill="auto"/>
          </w:tcPr>
          <w:p w14:paraId="5D3C3080" w14:textId="77777777" w:rsidR="00E03D75" w:rsidRDefault="00E03D75" w:rsidP="00E03D75">
            <w:pPr>
              <w:pStyle w:val="TabelleTextEbene3"/>
            </w:pPr>
          </w:p>
        </w:tc>
        <w:tc>
          <w:tcPr>
            <w:tcW w:w="8788" w:type="dxa"/>
            <w:gridSpan w:val="11"/>
            <w:shd w:val="clear" w:color="auto" w:fill="auto"/>
          </w:tcPr>
          <w:p w14:paraId="691D8BD1" w14:textId="77777777" w:rsidR="00E03D75" w:rsidRDefault="00E03D75" w:rsidP="00E03D75">
            <w:pPr>
              <w:pStyle w:val="TabelleTextEbene3"/>
            </w:pPr>
          </w:p>
        </w:tc>
      </w:tr>
      <w:tr w:rsidR="00E03D75" w14:paraId="3C023539" w14:textId="77777777" w:rsidTr="00F26C47">
        <w:tc>
          <w:tcPr>
            <w:tcW w:w="720" w:type="dxa"/>
            <w:shd w:val="clear" w:color="auto" w:fill="auto"/>
          </w:tcPr>
          <w:p w14:paraId="1B3CCFC2" w14:textId="77777777" w:rsidR="00E03D75" w:rsidRDefault="00E03D75" w:rsidP="00E03D75"/>
        </w:tc>
        <w:tc>
          <w:tcPr>
            <w:tcW w:w="413" w:type="dxa"/>
            <w:shd w:val="clear" w:color="auto" w:fill="auto"/>
          </w:tcPr>
          <w:sdt>
            <w:sdtPr>
              <w:id w:val="991218542"/>
              <w14:checkbox>
                <w14:checked w14:val="1"/>
                <w14:checkedState w14:val="2612" w14:font="MS Gothic"/>
                <w14:uncheckedState w14:val="2610" w14:font="MS Gothic"/>
              </w14:checkbox>
            </w:sdtPr>
            <w:sdtEndPr/>
            <w:sdtContent>
              <w:p w14:paraId="06FB0206"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66894AA9" w14:textId="141B991F" w:rsidR="00E03D75" w:rsidRDefault="00F26C47" w:rsidP="00E03D75">
            <w:pPr>
              <w:pStyle w:val="TabelleTextEbene3"/>
            </w:pPr>
            <w:r w:rsidRPr="00F26C47">
              <w:t xml:space="preserve">Zur </w:t>
            </w:r>
            <w:proofErr w:type="spellStart"/>
            <w:r w:rsidRPr="007D091D">
              <w:t>DirektRente</w:t>
            </w:r>
            <w:proofErr w:type="spellEnd"/>
            <w:r w:rsidRPr="007D091D">
              <w:t xml:space="preserve"> performance+, wenn</w:t>
            </w:r>
            <w:r w:rsidRPr="00F26C47">
              <w:t xml:space="preserve"> gewünscht: Vorgaben zur Auswahl der Fonds:</w:t>
            </w:r>
          </w:p>
        </w:tc>
      </w:tr>
      <w:tr w:rsidR="00E03D75" w14:paraId="67C2A11D" w14:textId="77777777" w:rsidTr="00F26C47">
        <w:tc>
          <w:tcPr>
            <w:tcW w:w="720" w:type="dxa"/>
            <w:shd w:val="clear" w:color="auto" w:fill="auto"/>
          </w:tcPr>
          <w:p w14:paraId="3BC0A0E7" w14:textId="77777777" w:rsidR="00E03D75" w:rsidRDefault="00E03D75" w:rsidP="00E03D75"/>
        </w:tc>
        <w:tc>
          <w:tcPr>
            <w:tcW w:w="413" w:type="dxa"/>
            <w:shd w:val="clear" w:color="auto" w:fill="auto"/>
          </w:tcPr>
          <w:p w14:paraId="67E9858C" w14:textId="77777777" w:rsidR="00E03D75" w:rsidRDefault="00E03D75" w:rsidP="00E03D75">
            <w:pPr>
              <w:pStyle w:val="TabelleTextEbene3"/>
            </w:pPr>
          </w:p>
        </w:tc>
        <w:tc>
          <w:tcPr>
            <w:tcW w:w="4395" w:type="dxa"/>
            <w:gridSpan w:val="5"/>
            <w:shd w:val="clear" w:color="auto" w:fill="auto"/>
          </w:tcPr>
          <w:p w14:paraId="04B53E94" w14:textId="77777777" w:rsidR="00E03D75" w:rsidRDefault="00E03D75" w:rsidP="00E03D75">
            <w:pPr>
              <w:pStyle w:val="TabelleTextEbene3"/>
            </w:pPr>
            <w:r>
              <w:t>_______________________________________</w:t>
            </w:r>
          </w:p>
        </w:tc>
        <w:tc>
          <w:tcPr>
            <w:tcW w:w="4393" w:type="dxa"/>
            <w:gridSpan w:val="6"/>
            <w:shd w:val="clear" w:color="auto" w:fill="auto"/>
          </w:tcPr>
          <w:p w14:paraId="382E6AC4" w14:textId="77777777" w:rsidR="00E03D75" w:rsidRDefault="00E03D75" w:rsidP="00E03D75">
            <w:pPr>
              <w:pStyle w:val="TabelleTextEbene3"/>
            </w:pPr>
            <w:r>
              <w:t>_______________________________________</w:t>
            </w:r>
          </w:p>
        </w:tc>
      </w:tr>
      <w:tr w:rsidR="00E03D75" w14:paraId="290D5A02" w14:textId="77777777" w:rsidTr="00F26C47">
        <w:tc>
          <w:tcPr>
            <w:tcW w:w="720" w:type="dxa"/>
            <w:shd w:val="clear" w:color="auto" w:fill="auto"/>
          </w:tcPr>
          <w:p w14:paraId="30ABD36A" w14:textId="77777777" w:rsidR="00E03D75" w:rsidRDefault="00E03D75" w:rsidP="00E03D75"/>
        </w:tc>
        <w:tc>
          <w:tcPr>
            <w:tcW w:w="413" w:type="dxa"/>
            <w:shd w:val="clear" w:color="auto" w:fill="auto"/>
          </w:tcPr>
          <w:sdt>
            <w:sdtPr>
              <w:id w:val="770338533"/>
              <w14:checkbox>
                <w14:checked w14:val="1"/>
                <w14:checkedState w14:val="2612" w14:font="MS Gothic"/>
                <w14:uncheckedState w14:val="2610" w14:font="MS Gothic"/>
              </w14:checkbox>
            </w:sdtPr>
            <w:sdtEndPr/>
            <w:sdtContent>
              <w:p w14:paraId="4ADA6957"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380814A9" w14:textId="77777777" w:rsidR="00E03D75" w:rsidRDefault="00E03D75" w:rsidP="00E03D75">
            <w:pPr>
              <w:pStyle w:val="TabelleTextEbene3"/>
            </w:pPr>
            <w:r>
              <w:t xml:space="preserve">Die Auswahl des Tarifs und der </w:t>
            </w:r>
            <w:proofErr w:type="spellStart"/>
            <w:r>
              <w:t>Zusageart</w:t>
            </w:r>
            <w:proofErr w:type="spellEnd"/>
            <w:r>
              <w:t xml:space="preserve"> soll durch den Arbeitnehmer erfolgen. </w:t>
            </w:r>
          </w:p>
        </w:tc>
      </w:tr>
      <w:tr w:rsidR="00E03D75" w14:paraId="6B9826AD" w14:textId="77777777" w:rsidTr="00F26C47">
        <w:tc>
          <w:tcPr>
            <w:tcW w:w="720" w:type="dxa"/>
            <w:shd w:val="clear" w:color="auto" w:fill="auto"/>
          </w:tcPr>
          <w:p w14:paraId="0042C490" w14:textId="77777777" w:rsidR="00E03D75" w:rsidRDefault="00E03D75" w:rsidP="00E03D75"/>
        </w:tc>
        <w:tc>
          <w:tcPr>
            <w:tcW w:w="413" w:type="dxa"/>
            <w:shd w:val="clear" w:color="auto" w:fill="auto"/>
          </w:tcPr>
          <w:p w14:paraId="1C7B86E1" w14:textId="77777777" w:rsidR="00E03D75" w:rsidRDefault="00E03D75" w:rsidP="00E03D75">
            <w:pPr>
              <w:pStyle w:val="TabelleTextEbene3"/>
            </w:pPr>
          </w:p>
        </w:tc>
        <w:tc>
          <w:tcPr>
            <w:tcW w:w="8788" w:type="dxa"/>
            <w:gridSpan w:val="11"/>
            <w:shd w:val="clear" w:color="auto" w:fill="auto"/>
          </w:tcPr>
          <w:p w14:paraId="49F232EA" w14:textId="77777777" w:rsidR="00E03D75" w:rsidRDefault="00E03D75" w:rsidP="00E03D75">
            <w:pPr>
              <w:pStyle w:val="TabelleTextEbene3"/>
            </w:pPr>
          </w:p>
        </w:tc>
      </w:tr>
      <w:tr w:rsidR="00E03D75" w14:paraId="3108DCAE" w14:textId="77777777" w:rsidTr="00F26C47">
        <w:tc>
          <w:tcPr>
            <w:tcW w:w="720" w:type="dxa"/>
            <w:shd w:val="clear" w:color="auto" w:fill="auto"/>
          </w:tcPr>
          <w:p w14:paraId="4710BBB9" w14:textId="77777777" w:rsidR="00E03D75" w:rsidRDefault="00E03D75" w:rsidP="00E03D75"/>
        </w:tc>
        <w:tc>
          <w:tcPr>
            <w:tcW w:w="413" w:type="dxa"/>
            <w:shd w:val="clear" w:color="auto" w:fill="auto"/>
          </w:tcPr>
          <w:sdt>
            <w:sdtPr>
              <w:id w:val="1300197019"/>
              <w14:checkbox>
                <w14:checked w14:val="1"/>
                <w14:checkedState w14:val="2612" w14:font="MS Gothic"/>
                <w14:uncheckedState w14:val="2610" w14:font="MS Gothic"/>
              </w14:checkbox>
            </w:sdtPr>
            <w:sdtEndPr/>
            <w:sdtContent>
              <w:p w14:paraId="67FE923A"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2C3CBC19" w14:textId="77777777" w:rsidR="00E03D75" w:rsidRDefault="00E03D75" w:rsidP="00E03D75">
            <w:pPr>
              <w:pStyle w:val="TabelleTextEbene3"/>
            </w:pPr>
            <w:r>
              <w:t>Wenn gewünscht: Arbeitnehmer soll bevollmächtigt werden, über die Auswahl der Fondsanlage bzw. die Indexpartizipation zu entscheiden</w:t>
            </w:r>
          </w:p>
        </w:tc>
      </w:tr>
    </w:tbl>
    <w:p w14:paraId="3C06D1A2" w14:textId="77777777" w:rsidR="004E05C8" w:rsidRDefault="004E05C8"/>
    <w:tbl>
      <w:tblPr>
        <w:tblW w:w="5000" w:type="pct"/>
        <w:tblLook w:val="04A0" w:firstRow="1" w:lastRow="0" w:firstColumn="1" w:lastColumn="0" w:noHBand="0" w:noVBand="1"/>
      </w:tblPr>
      <w:tblGrid>
        <w:gridCol w:w="821"/>
        <w:gridCol w:w="431"/>
        <w:gridCol w:w="840"/>
        <w:gridCol w:w="1692"/>
        <w:gridCol w:w="1463"/>
        <w:gridCol w:w="12"/>
        <w:gridCol w:w="501"/>
        <w:gridCol w:w="1778"/>
        <w:gridCol w:w="140"/>
        <w:gridCol w:w="2243"/>
      </w:tblGrid>
      <w:tr w:rsidR="004E05C8" w14:paraId="33323386" w14:textId="77777777" w:rsidTr="00175C9C">
        <w:tc>
          <w:tcPr>
            <w:tcW w:w="948" w:type="dxa"/>
            <w:shd w:val="clear" w:color="auto" w:fill="auto"/>
          </w:tcPr>
          <w:p w14:paraId="6CA50632" w14:textId="77777777" w:rsidR="004E05C8" w:rsidRDefault="004E05C8">
            <w:pPr>
              <w:pStyle w:val="TabelleGliederungEbene3"/>
            </w:pPr>
          </w:p>
        </w:tc>
        <w:tc>
          <w:tcPr>
            <w:tcW w:w="4515" w:type="dxa"/>
            <w:gridSpan w:val="4"/>
            <w:shd w:val="clear" w:color="auto" w:fill="auto"/>
          </w:tcPr>
          <w:p w14:paraId="11EB9DE9" w14:textId="77777777" w:rsidR="004E05C8" w:rsidRDefault="00A06A5B">
            <w:pPr>
              <w:pStyle w:val="TabelleGliederungEbene3"/>
            </w:pPr>
            <w:r>
              <w:t>Frühester Beginn der Versicherungsverträge:</w:t>
            </w:r>
          </w:p>
        </w:tc>
        <w:tc>
          <w:tcPr>
            <w:tcW w:w="4674" w:type="dxa"/>
            <w:gridSpan w:val="5"/>
            <w:shd w:val="clear" w:color="auto" w:fill="auto"/>
          </w:tcPr>
          <w:p w14:paraId="17159CEF" w14:textId="77777777" w:rsidR="004E05C8" w:rsidRDefault="00A06A5B">
            <w:pPr>
              <w:pStyle w:val="TabelleTextEbene3"/>
            </w:pPr>
            <w:r>
              <w:t>_________________________________________</w:t>
            </w:r>
          </w:p>
        </w:tc>
      </w:tr>
      <w:tr w:rsidR="004E05C8" w14:paraId="22E0E56E" w14:textId="77777777" w:rsidTr="00175C9C">
        <w:tc>
          <w:tcPr>
            <w:tcW w:w="948" w:type="dxa"/>
            <w:shd w:val="clear" w:color="auto" w:fill="auto"/>
          </w:tcPr>
          <w:p w14:paraId="27EF6616" w14:textId="77777777" w:rsidR="004E05C8" w:rsidRDefault="004E05C8"/>
        </w:tc>
        <w:tc>
          <w:tcPr>
            <w:tcW w:w="4515" w:type="dxa"/>
            <w:gridSpan w:val="4"/>
            <w:shd w:val="clear" w:color="auto" w:fill="auto"/>
          </w:tcPr>
          <w:p w14:paraId="262C1BA2" w14:textId="77777777" w:rsidR="004E05C8" w:rsidRDefault="00A06A5B">
            <w:pPr>
              <w:pStyle w:val="TabelleGliederungEbene3"/>
            </w:pPr>
            <w:r>
              <w:t>Tarifgruppe nach Beratungsaufwand:</w:t>
            </w:r>
          </w:p>
        </w:tc>
        <w:tc>
          <w:tcPr>
            <w:tcW w:w="4674" w:type="dxa"/>
            <w:gridSpan w:val="5"/>
            <w:shd w:val="clear" w:color="auto" w:fill="auto"/>
          </w:tcPr>
          <w:p w14:paraId="052CCDD4" w14:textId="77777777" w:rsidR="004E05C8" w:rsidRDefault="00A06A5B">
            <w:pPr>
              <w:pStyle w:val="TabelleTextEbene3"/>
            </w:pPr>
            <w:r>
              <w:t>_________________________________________</w:t>
            </w:r>
          </w:p>
        </w:tc>
      </w:tr>
      <w:tr w:rsidR="004E05C8" w14:paraId="2117F26B" w14:textId="77777777" w:rsidTr="00175C9C">
        <w:tc>
          <w:tcPr>
            <w:tcW w:w="948" w:type="dxa"/>
            <w:shd w:val="clear" w:color="auto" w:fill="auto"/>
          </w:tcPr>
          <w:p w14:paraId="28CE7545" w14:textId="77777777" w:rsidR="004E05C8" w:rsidRDefault="004E05C8"/>
        </w:tc>
        <w:tc>
          <w:tcPr>
            <w:tcW w:w="9189" w:type="dxa"/>
            <w:gridSpan w:val="9"/>
            <w:shd w:val="clear" w:color="auto" w:fill="auto"/>
          </w:tcPr>
          <w:p w14:paraId="13759669" w14:textId="77777777" w:rsidR="004E05C8" w:rsidRDefault="00A06A5B">
            <w:pPr>
              <w:pStyle w:val="TabelleTextEbene3"/>
            </w:pPr>
            <w:r>
              <w:t>Begründung: _______________________________________________________________________</w:t>
            </w:r>
          </w:p>
        </w:tc>
      </w:tr>
      <w:tr w:rsidR="004E05C8" w14:paraId="0DA66F38" w14:textId="77777777" w:rsidTr="00175C9C">
        <w:tc>
          <w:tcPr>
            <w:tcW w:w="948" w:type="dxa"/>
            <w:shd w:val="clear" w:color="auto" w:fill="auto"/>
          </w:tcPr>
          <w:p w14:paraId="2EBBB628" w14:textId="77777777" w:rsidR="004E05C8" w:rsidRDefault="004E05C8"/>
        </w:tc>
        <w:tc>
          <w:tcPr>
            <w:tcW w:w="4515" w:type="dxa"/>
            <w:gridSpan w:val="4"/>
            <w:shd w:val="clear" w:color="auto" w:fill="auto"/>
          </w:tcPr>
          <w:p w14:paraId="7247FAB7" w14:textId="77777777" w:rsidR="004E05C8" w:rsidRDefault="00A06A5B">
            <w:pPr>
              <w:pStyle w:val="TabelleGliederungEbene3"/>
            </w:pPr>
            <w:r>
              <w:t xml:space="preserve">Zusatzversicherung </w:t>
            </w:r>
            <w:r>
              <w:rPr>
                <w:b w:val="0"/>
              </w:rPr>
              <w:t>(Beitragsbefreiung bei BU):</w:t>
            </w:r>
          </w:p>
        </w:tc>
        <w:tc>
          <w:tcPr>
            <w:tcW w:w="2291" w:type="dxa"/>
            <w:gridSpan w:val="3"/>
            <w:shd w:val="clear" w:color="auto" w:fill="auto"/>
          </w:tcPr>
          <w:p w14:paraId="4E6A24AF" w14:textId="77777777" w:rsidR="004E05C8" w:rsidRDefault="00006050">
            <w:pPr>
              <w:pStyle w:val="TabelleTextEbene3"/>
            </w:pPr>
            <w:sdt>
              <w:sdtPr>
                <w:id w:val="-122437130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2383" w:type="dxa"/>
            <w:gridSpan w:val="2"/>
            <w:shd w:val="clear" w:color="auto" w:fill="auto"/>
          </w:tcPr>
          <w:p w14:paraId="590E1E1F" w14:textId="77777777" w:rsidR="004E05C8" w:rsidRDefault="00006050">
            <w:pPr>
              <w:pStyle w:val="TabelleTextEbene3"/>
            </w:pPr>
            <w:sdt>
              <w:sdtPr>
                <w:id w:val="-99611172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3242CE51" w14:textId="77777777" w:rsidTr="00175C9C">
        <w:tc>
          <w:tcPr>
            <w:tcW w:w="948" w:type="dxa"/>
            <w:shd w:val="clear" w:color="auto" w:fill="auto"/>
          </w:tcPr>
          <w:p w14:paraId="450576A8" w14:textId="77777777" w:rsidR="004E05C8" w:rsidRDefault="004E05C8"/>
        </w:tc>
        <w:tc>
          <w:tcPr>
            <w:tcW w:w="4515" w:type="dxa"/>
            <w:gridSpan w:val="4"/>
            <w:shd w:val="clear" w:color="auto" w:fill="auto"/>
          </w:tcPr>
          <w:p w14:paraId="7DA5F786" w14:textId="77777777" w:rsidR="004E05C8" w:rsidRDefault="00A06A5B">
            <w:pPr>
              <w:pStyle w:val="TabelleTextEbene3"/>
              <w:rPr>
                <w:b/>
              </w:rPr>
            </w:pPr>
            <w:r>
              <w:rPr>
                <w:b/>
              </w:rPr>
              <w:t>Einschluss Zusatzversicherung:</w:t>
            </w:r>
          </w:p>
        </w:tc>
        <w:tc>
          <w:tcPr>
            <w:tcW w:w="2291" w:type="dxa"/>
            <w:gridSpan w:val="3"/>
            <w:shd w:val="clear" w:color="auto" w:fill="auto"/>
          </w:tcPr>
          <w:p w14:paraId="6315D07B" w14:textId="77777777" w:rsidR="004E05C8" w:rsidRDefault="00006050">
            <w:pPr>
              <w:pStyle w:val="TabelleTextEbene3"/>
            </w:pPr>
            <w:sdt>
              <w:sdtPr>
                <w:id w:val="-2795226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obligatorisch</w:t>
            </w:r>
          </w:p>
        </w:tc>
        <w:tc>
          <w:tcPr>
            <w:tcW w:w="2383" w:type="dxa"/>
            <w:gridSpan w:val="2"/>
            <w:shd w:val="clear" w:color="auto" w:fill="auto"/>
          </w:tcPr>
          <w:p w14:paraId="56EBE1D0" w14:textId="77777777" w:rsidR="004E05C8" w:rsidRDefault="00006050">
            <w:pPr>
              <w:pStyle w:val="TabelleTextEbene3"/>
            </w:pPr>
            <w:sdt>
              <w:sdtPr>
                <w:id w:val="-143219559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dividuell</w:t>
            </w:r>
          </w:p>
        </w:tc>
      </w:tr>
      <w:tr w:rsidR="004E05C8" w14:paraId="14A64FDB" w14:textId="77777777" w:rsidTr="00175C9C">
        <w:tc>
          <w:tcPr>
            <w:tcW w:w="948" w:type="dxa"/>
            <w:shd w:val="clear" w:color="auto" w:fill="auto"/>
          </w:tcPr>
          <w:p w14:paraId="47F1C687" w14:textId="77777777" w:rsidR="004E05C8" w:rsidRDefault="004E05C8"/>
        </w:tc>
        <w:tc>
          <w:tcPr>
            <w:tcW w:w="9189" w:type="dxa"/>
            <w:gridSpan w:val="9"/>
            <w:shd w:val="clear" w:color="auto" w:fill="auto"/>
          </w:tcPr>
          <w:p w14:paraId="2159FF5D" w14:textId="77777777" w:rsidR="004E05C8" w:rsidRDefault="00A06A5B">
            <w:pPr>
              <w:pStyle w:val="TabelleGliederungEbene3"/>
            </w:pPr>
            <w:r>
              <w:t xml:space="preserve">Art der Risikoprüfung </w:t>
            </w:r>
            <w:r>
              <w:rPr>
                <w:b w:val="0"/>
              </w:rPr>
              <w:t>(nur falls Zusatzversicherung vorhanden):</w:t>
            </w:r>
          </w:p>
        </w:tc>
      </w:tr>
      <w:tr w:rsidR="004E05C8" w14:paraId="64A44FA0" w14:textId="77777777" w:rsidTr="00175C9C">
        <w:tc>
          <w:tcPr>
            <w:tcW w:w="948" w:type="dxa"/>
            <w:shd w:val="clear" w:color="auto" w:fill="auto"/>
          </w:tcPr>
          <w:p w14:paraId="4B523975" w14:textId="77777777" w:rsidR="004E05C8" w:rsidRDefault="004E05C8"/>
        </w:tc>
        <w:tc>
          <w:tcPr>
            <w:tcW w:w="431" w:type="dxa"/>
            <w:shd w:val="clear" w:color="auto" w:fill="auto"/>
          </w:tcPr>
          <w:p w14:paraId="2C73207C" w14:textId="77777777" w:rsidR="004E05C8" w:rsidRDefault="004E05C8">
            <w:pPr>
              <w:pStyle w:val="TabelleTextEbene3"/>
            </w:pPr>
          </w:p>
        </w:tc>
        <w:tc>
          <w:tcPr>
            <w:tcW w:w="8758" w:type="dxa"/>
            <w:gridSpan w:val="8"/>
            <w:shd w:val="clear" w:color="auto" w:fill="auto"/>
          </w:tcPr>
          <w:p w14:paraId="57B20CDD" w14:textId="77777777" w:rsidR="004E05C8" w:rsidRDefault="00006050">
            <w:pPr>
              <w:pStyle w:val="TabelleTextEbene3"/>
            </w:pPr>
            <w:sdt>
              <w:sdtPr>
                <w:id w:val="164315759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Tarif mit Wartezeit ohne Gesundheitsprüfung</w:t>
            </w:r>
          </w:p>
        </w:tc>
      </w:tr>
      <w:tr w:rsidR="004E05C8" w14:paraId="6EA362AE" w14:textId="77777777" w:rsidTr="00175C9C">
        <w:tc>
          <w:tcPr>
            <w:tcW w:w="948" w:type="dxa"/>
            <w:shd w:val="clear" w:color="auto" w:fill="auto"/>
          </w:tcPr>
          <w:p w14:paraId="0E8FA90F" w14:textId="77777777" w:rsidR="004E05C8" w:rsidRDefault="004E05C8"/>
        </w:tc>
        <w:tc>
          <w:tcPr>
            <w:tcW w:w="431" w:type="dxa"/>
            <w:shd w:val="clear" w:color="auto" w:fill="auto"/>
          </w:tcPr>
          <w:p w14:paraId="3855688F" w14:textId="77777777" w:rsidR="004E05C8" w:rsidRDefault="004E05C8">
            <w:pPr>
              <w:pStyle w:val="TabelleTextEbene3"/>
            </w:pPr>
          </w:p>
        </w:tc>
        <w:tc>
          <w:tcPr>
            <w:tcW w:w="8758" w:type="dxa"/>
            <w:gridSpan w:val="8"/>
            <w:shd w:val="clear" w:color="auto" w:fill="auto"/>
          </w:tcPr>
          <w:p w14:paraId="3F99140F" w14:textId="77777777" w:rsidR="004E05C8" w:rsidRDefault="00006050">
            <w:pPr>
              <w:pStyle w:val="TabelleTextEbene3"/>
            </w:pPr>
            <w:sdt>
              <w:sdtPr>
                <w:id w:val="-166222869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__________________________</w:t>
            </w:r>
          </w:p>
        </w:tc>
      </w:tr>
      <w:tr w:rsidR="004E05C8" w14:paraId="2645A476" w14:textId="77777777" w:rsidTr="00175C9C">
        <w:tc>
          <w:tcPr>
            <w:tcW w:w="948" w:type="dxa"/>
            <w:shd w:val="clear" w:color="auto" w:fill="auto"/>
          </w:tcPr>
          <w:p w14:paraId="0D0DA83F" w14:textId="77777777" w:rsidR="004E05C8" w:rsidRDefault="004E05C8">
            <w:pPr>
              <w:pageBreakBefore/>
            </w:pPr>
          </w:p>
        </w:tc>
        <w:tc>
          <w:tcPr>
            <w:tcW w:w="4516" w:type="dxa"/>
            <w:gridSpan w:val="4"/>
            <w:shd w:val="clear" w:color="auto" w:fill="auto"/>
          </w:tcPr>
          <w:p w14:paraId="5FFC3640" w14:textId="77777777" w:rsidR="004E05C8" w:rsidRDefault="00A06A5B">
            <w:pPr>
              <w:pStyle w:val="TabelleTextEbene3"/>
            </w:pPr>
            <w:r>
              <w:rPr>
                <w:rStyle w:val="Fett"/>
              </w:rPr>
              <w:t>Frühester Beitrittstermin:</w:t>
            </w:r>
            <w:r>
              <w:t xml:space="preserve"> _________________</w:t>
            </w:r>
          </w:p>
        </w:tc>
        <w:tc>
          <w:tcPr>
            <w:tcW w:w="4673" w:type="dxa"/>
            <w:gridSpan w:val="5"/>
            <w:shd w:val="clear" w:color="auto" w:fill="auto"/>
          </w:tcPr>
          <w:p w14:paraId="69BA2C62" w14:textId="77777777" w:rsidR="004E05C8" w:rsidRDefault="004E05C8">
            <w:pPr>
              <w:pStyle w:val="TabelleTextEbene3"/>
            </w:pPr>
          </w:p>
        </w:tc>
      </w:tr>
      <w:tr w:rsidR="004E05C8" w14:paraId="52E5ADE2" w14:textId="77777777" w:rsidTr="00175C9C">
        <w:tc>
          <w:tcPr>
            <w:tcW w:w="948" w:type="dxa"/>
            <w:shd w:val="clear" w:color="auto" w:fill="auto"/>
          </w:tcPr>
          <w:p w14:paraId="58C31C2E" w14:textId="77777777" w:rsidR="004E05C8" w:rsidRDefault="004E05C8"/>
        </w:tc>
        <w:tc>
          <w:tcPr>
            <w:tcW w:w="1271" w:type="dxa"/>
            <w:gridSpan w:val="2"/>
            <w:shd w:val="clear" w:color="auto" w:fill="auto"/>
          </w:tcPr>
          <w:p w14:paraId="501CFE55" w14:textId="77777777" w:rsidR="004E05C8" w:rsidRDefault="00A06A5B">
            <w:pPr>
              <w:pStyle w:val="TabelleGliederungEbene3"/>
            </w:pPr>
            <w:r>
              <w:t>Endalter:</w:t>
            </w:r>
          </w:p>
        </w:tc>
        <w:tc>
          <w:tcPr>
            <w:tcW w:w="5535" w:type="dxa"/>
            <w:gridSpan w:val="5"/>
            <w:shd w:val="clear" w:color="auto" w:fill="auto"/>
          </w:tcPr>
          <w:p w14:paraId="0355D2C2" w14:textId="77777777" w:rsidR="004E05C8" w:rsidRDefault="00006050">
            <w:pPr>
              <w:pStyle w:val="TabelleTextEbene3"/>
            </w:pPr>
            <w:sdt>
              <w:sdtPr>
                <w:id w:val="207986628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ür alle Mitarbeiter einheitlich 67. Lebensjahr</w:t>
            </w:r>
          </w:p>
        </w:tc>
        <w:tc>
          <w:tcPr>
            <w:tcW w:w="2383" w:type="dxa"/>
            <w:gridSpan w:val="2"/>
            <w:shd w:val="clear" w:color="auto" w:fill="auto"/>
          </w:tcPr>
          <w:p w14:paraId="0E8301B8" w14:textId="77777777" w:rsidR="004E05C8" w:rsidRDefault="00006050">
            <w:pPr>
              <w:pStyle w:val="TabelleTextEbene3"/>
            </w:pPr>
            <w:sdt>
              <w:sdtPr>
                <w:id w:val="-67449815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w:t>
            </w:r>
          </w:p>
        </w:tc>
      </w:tr>
      <w:tr w:rsidR="004E05C8" w14:paraId="1C5B41AD" w14:textId="77777777" w:rsidTr="00175C9C">
        <w:tc>
          <w:tcPr>
            <w:tcW w:w="948" w:type="dxa"/>
            <w:shd w:val="clear" w:color="auto" w:fill="auto"/>
          </w:tcPr>
          <w:p w14:paraId="504CA03A" w14:textId="77777777" w:rsidR="004E05C8" w:rsidRDefault="004E05C8"/>
        </w:tc>
        <w:tc>
          <w:tcPr>
            <w:tcW w:w="4528" w:type="dxa"/>
            <w:gridSpan w:val="5"/>
            <w:shd w:val="clear" w:color="auto" w:fill="auto"/>
          </w:tcPr>
          <w:p w14:paraId="26ABA4D8" w14:textId="77777777" w:rsidR="004E05C8" w:rsidRDefault="00A06A5B">
            <w:pPr>
              <w:pStyle w:val="TabelleGliederungEbene3"/>
            </w:pPr>
            <w:r>
              <w:t>Todesfallleistung im Rentenbezug:</w:t>
            </w:r>
          </w:p>
        </w:tc>
        <w:tc>
          <w:tcPr>
            <w:tcW w:w="4661" w:type="dxa"/>
            <w:gridSpan w:val="4"/>
            <w:shd w:val="clear" w:color="auto" w:fill="auto"/>
          </w:tcPr>
          <w:p w14:paraId="21DFA8CB" w14:textId="77777777" w:rsidR="004E05C8" w:rsidRDefault="00A06A5B">
            <w:pPr>
              <w:pStyle w:val="TabelleTextEbene3"/>
            </w:pPr>
            <w:r>
              <w:t>______ Jahre aus Rentengarantiezeit</w:t>
            </w:r>
          </w:p>
        </w:tc>
      </w:tr>
      <w:tr w:rsidR="004E05C8" w14:paraId="61DA3687" w14:textId="77777777" w:rsidTr="00175C9C">
        <w:tc>
          <w:tcPr>
            <w:tcW w:w="948" w:type="dxa"/>
            <w:shd w:val="clear" w:color="auto" w:fill="auto"/>
          </w:tcPr>
          <w:p w14:paraId="73F339B9" w14:textId="77777777" w:rsidR="004E05C8" w:rsidRDefault="004E05C8"/>
        </w:tc>
        <w:tc>
          <w:tcPr>
            <w:tcW w:w="4528" w:type="dxa"/>
            <w:gridSpan w:val="5"/>
            <w:shd w:val="clear" w:color="auto" w:fill="auto"/>
          </w:tcPr>
          <w:p w14:paraId="54FA7108" w14:textId="77777777" w:rsidR="004E05C8" w:rsidRDefault="004E05C8">
            <w:pPr>
              <w:pStyle w:val="TabelleGliederungEbene3"/>
            </w:pPr>
          </w:p>
        </w:tc>
        <w:tc>
          <w:tcPr>
            <w:tcW w:w="2278" w:type="dxa"/>
            <w:gridSpan w:val="2"/>
            <w:shd w:val="clear" w:color="auto" w:fill="auto"/>
          </w:tcPr>
          <w:p w14:paraId="26CF1F71" w14:textId="77777777" w:rsidR="004E05C8" w:rsidRDefault="00006050">
            <w:pPr>
              <w:pStyle w:val="TabelleTextEbene3"/>
            </w:pPr>
            <w:sdt>
              <w:sdtPr>
                <w:id w:val="43109871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maximal</w:t>
            </w:r>
          </w:p>
        </w:tc>
        <w:tc>
          <w:tcPr>
            <w:tcW w:w="2383" w:type="dxa"/>
            <w:gridSpan w:val="2"/>
            <w:shd w:val="clear" w:color="auto" w:fill="auto"/>
          </w:tcPr>
          <w:p w14:paraId="72F5FC3A" w14:textId="77777777" w:rsidR="004E05C8" w:rsidRDefault="00006050">
            <w:pPr>
              <w:pStyle w:val="TabelleTextEbene3"/>
            </w:pPr>
            <w:sdt>
              <w:sdtPr>
                <w:id w:val="172980074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Restkapitalisierung</w:t>
            </w:r>
          </w:p>
        </w:tc>
      </w:tr>
      <w:tr w:rsidR="004E05C8" w14:paraId="4D73559C" w14:textId="77777777" w:rsidTr="00175C9C">
        <w:tc>
          <w:tcPr>
            <w:tcW w:w="948" w:type="dxa"/>
            <w:shd w:val="clear" w:color="auto" w:fill="auto"/>
          </w:tcPr>
          <w:p w14:paraId="0B6AC3D2" w14:textId="77777777" w:rsidR="004E05C8" w:rsidRDefault="004E05C8"/>
        </w:tc>
        <w:tc>
          <w:tcPr>
            <w:tcW w:w="9189" w:type="dxa"/>
            <w:gridSpan w:val="9"/>
            <w:shd w:val="clear" w:color="auto" w:fill="auto"/>
          </w:tcPr>
          <w:p w14:paraId="19E6FC8C" w14:textId="77777777" w:rsidR="004E05C8" w:rsidRDefault="00A06A5B">
            <w:pPr>
              <w:pStyle w:val="TabelleGliederungEbene3"/>
            </w:pPr>
            <w:r>
              <w:t>Beitragszahlweise:</w:t>
            </w:r>
          </w:p>
        </w:tc>
      </w:tr>
      <w:tr w:rsidR="004E05C8" w14:paraId="32B7C2EC" w14:textId="77777777" w:rsidTr="00175C9C">
        <w:tc>
          <w:tcPr>
            <w:tcW w:w="948" w:type="dxa"/>
            <w:shd w:val="clear" w:color="auto" w:fill="auto"/>
          </w:tcPr>
          <w:p w14:paraId="5CA817D7" w14:textId="77777777" w:rsidR="004E05C8" w:rsidRDefault="004E05C8"/>
        </w:tc>
        <w:tc>
          <w:tcPr>
            <w:tcW w:w="431" w:type="dxa"/>
            <w:shd w:val="clear" w:color="auto" w:fill="auto"/>
          </w:tcPr>
          <w:p w14:paraId="37A76899" w14:textId="77777777" w:rsidR="004E05C8" w:rsidRDefault="004E05C8">
            <w:pPr>
              <w:pStyle w:val="TabelleTextEbene3"/>
            </w:pPr>
          </w:p>
        </w:tc>
        <w:tc>
          <w:tcPr>
            <w:tcW w:w="2534" w:type="dxa"/>
            <w:gridSpan w:val="2"/>
            <w:shd w:val="clear" w:color="auto" w:fill="auto"/>
          </w:tcPr>
          <w:p w14:paraId="2C649917" w14:textId="77777777" w:rsidR="004E05C8" w:rsidRDefault="00006050">
            <w:pPr>
              <w:pStyle w:val="TabelleTextEbene3"/>
            </w:pPr>
            <w:sdt>
              <w:sdtPr>
                <w:id w:val="-1105035666"/>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monatlich (Standard)</w:t>
            </w:r>
          </w:p>
        </w:tc>
        <w:tc>
          <w:tcPr>
            <w:tcW w:w="2064" w:type="dxa"/>
            <w:gridSpan w:val="3"/>
            <w:shd w:val="clear" w:color="auto" w:fill="auto"/>
          </w:tcPr>
          <w:p w14:paraId="2A51C33A" w14:textId="77777777" w:rsidR="004E05C8" w:rsidRDefault="00006050">
            <w:pPr>
              <w:pStyle w:val="TabelleTextEbene3"/>
            </w:pPr>
            <w:sdt>
              <w:sdtPr>
                <w:id w:val="-1712178345"/>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vierteljährlich</w:t>
            </w:r>
          </w:p>
        </w:tc>
        <w:tc>
          <w:tcPr>
            <w:tcW w:w="1918" w:type="dxa"/>
            <w:gridSpan w:val="2"/>
            <w:shd w:val="clear" w:color="auto" w:fill="auto"/>
          </w:tcPr>
          <w:p w14:paraId="1DBB4092" w14:textId="77777777" w:rsidR="004E05C8" w:rsidRDefault="00006050">
            <w:pPr>
              <w:pStyle w:val="TabelleTextEbene3"/>
            </w:pPr>
            <w:sdt>
              <w:sdtPr>
                <w:id w:val="-592856543"/>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halbjährlich</w:t>
            </w:r>
          </w:p>
        </w:tc>
        <w:tc>
          <w:tcPr>
            <w:tcW w:w="2242" w:type="dxa"/>
            <w:shd w:val="clear" w:color="auto" w:fill="auto"/>
          </w:tcPr>
          <w:p w14:paraId="33A8D2DE" w14:textId="77777777" w:rsidR="004E05C8" w:rsidRDefault="00006050">
            <w:pPr>
              <w:pStyle w:val="TabelleTextEbene3"/>
            </w:pPr>
            <w:sdt>
              <w:sdtPr>
                <w:id w:val="-349875789"/>
                <w14:checkbox>
                  <w14:checked w14:val="1"/>
                  <w14:checkedState w14:val="2612" w14:font="MS Gothic"/>
                  <w14:uncheckedState w14:val="2610" w14:font="MS Gothic"/>
                </w14:checkbox>
              </w:sdtPr>
              <w:sdtEndPr/>
              <w:sdtContent>
                <w:r w:rsidR="00A06A5B">
                  <w:rPr>
                    <w:rFonts w:ascii="Segoe UI Symbol" w:hAnsi="Segoe UI Symbol" w:cs="Segoe UI Symbol"/>
                  </w:rPr>
                  <w:t>☐</w:t>
                </w:r>
              </w:sdtContent>
            </w:sdt>
            <w:r w:rsidR="00A06A5B">
              <w:t xml:space="preserve"> jährlich</w:t>
            </w:r>
          </w:p>
          <w:p w14:paraId="6EAE6078" w14:textId="77777777" w:rsidR="004E05C8" w:rsidRDefault="00A06A5B">
            <w:pPr>
              <w:pStyle w:val="TabelleTextEbene3"/>
              <w:spacing w:before="0" w:line="240" w:lineRule="auto"/>
            </w:pPr>
            <w:r>
              <w:rPr>
                <w:sz w:val="14"/>
                <w:szCs w:val="14"/>
              </w:rPr>
              <w:t>(Empfehlung für Verträge mit</w:t>
            </w:r>
            <w:r>
              <w:rPr>
                <w:sz w:val="14"/>
                <w:szCs w:val="14"/>
              </w:rPr>
              <w:br/>
              <w:t>Förderung nach § 100 EStG)</w:t>
            </w:r>
          </w:p>
        </w:tc>
      </w:tr>
    </w:tbl>
    <w:p w14:paraId="4EBD9DCB" w14:textId="77777777" w:rsidR="004E05C8" w:rsidRDefault="004E05C8"/>
    <w:tbl>
      <w:tblPr>
        <w:tblW w:w="4950" w:type="pct"/>
        <w:tblLook w:val="04A0" w:firstRow="1" w:lastRow="0" w:firstColumn="1" w:lastColumn="0" w:noHBand="0" w:noVBand="1"/>
      </w:tblPr>
      <w:tblGrid>
        <w:gridCol w:w="693"/>
        <w:gridCol w:w="25"/>
        <w:gridCol w:w="400"/>
        <w:gridCol w:w="20"/>
        <w:gridCol w:w="7"/>
        <w:gridCol w:w="2713"/>
        <w:gridCol w:w="107"/>
        <w:gridCol w:w="1128"/>
        <w:gridCol w:w="140"/>
        <w:gridCol w:w="25"/>
        <w:gridCol w:w="1155"/>
        <w:gridCol w:w="6"/>
        <w:gridCol w:w="180"/>
        <w:gridCol w:w="189"/>
        <w:gridCol w:w="780"/>
        <w:gridCol w:w="12"/>
        <w:gridCol w:w="1143"/>
        <w:gridCol w:w="18"/>
        <w:gridCol w:w="848"/>
        <w:gridCol w:w="233"/>
      </w:tblGrid>
      <w:tr w:rsidR="004E05C8" w14:paraId="6C12D5F0" w14:textId="77777777">
        <w:trPr>
          <w:gridAfter w:val="1"/>
          <w:wAfter w:w="351" w:type="dxa"/>
        </w:trPr>
        <w:tc>
          <w:tcPr>
            <w:tcW w:w="925" w:type="dxa"/>
            <w:shd w:val="clear" w:color="auto" w:fill="auto"/>
          </w:tcPr>
          <w:p w14:paraId="5B5B4837" w14:textId="77777777" w:rsidR="004E05C8" w:rsidRDefault="004E05C8">
            <w:pPr>
              <w:widowControl w:val="0"/>
            </w:pPr>
          </w:p>
        </w:tc>
        <w:tc>
          <w:tcPr>
            <w:tcW w:w="8896" w:type="dxa"/>
            <w:gridSpan w:val="18"/>
            <w:shd w:val="clear" w:color="auto" w:fill="auto"/>
          </w:tcPr>
          <w:p w14:paraId="57EE4D28" w14:textId="77777777" w:rsidR="004E05C8" w:rsidRDefault="00A06A5B">
            <w:pPr>
              <w:pStyle w:val="TabelleGliederungEbene3"/>
              <w:widowControl w:val="0"/>
            </w:pPr>
            <w:r>
              <w:t>Finanzierung der Beiträge: siehe Abschnitte A - C</w:t>
            </w:r>
          </w:p>
        </w:tc>
      </w:tr>
      <w:tr w:rsidR="004E05C8" w14:paraId="749C86B1" w14:textId="77777777">
        <w:trPr>
          <w:gridAfter w:val="1"/>
          <w:wAfter w:w="351" w:type="dxa"/>
        </w:trPr>
        <w:tc>
          <w:tcPr>
            <w:tcW w:w="925" w:type="dxa"/>
            <w:shd w:val="clear" w:color="auto" w:fill="auto"/>
          </w:tcPr>
          <w:p w14:paraId="29A6534C" w14:textId="77777777" w:rsidR="004E05C8" w:rsidRDefault="004E05C8">
            <w:pPr>
              <w:pStyle w:val="TabelleTextEbene3"/>
              <w:widowControl w:val="0"/>
            </w:pPr>
          </w:p>
        </w:tc>
        <w:tc>
          <w:tcPr>
            <w:tcW w:w="8896" w:type="dxa"/>
            <w:gridSpan w:val="18"/>
            <w:shd w:val="clear" w:color="auto" w:fill="auto"/>
          </w:tcPr>
          <w:p w14:paraId="6CD64EDE" w14:textId="77777777" w:rsidR="004E05C8" w:rsidRDefault="00A06A5B">
            <w:pPr>
              <w:pStyle w:val="TabelleGliederungEbene3"/>
              <w:widowControl w:val="0"/>
            </w:pPr>
            <w:r>
              <w:t>Grundlage des Versorgungswerkes:</w:t>
            </w:r>
          </w:p>
        </w:tc>
      </w:tr>
      <w:tr w:rsidR="004E05C8" w14:paraId="175D8EF4" w14:textId="77777777">
        <w:trPr>
          <w:gridAfter w:val="1"/>
          <w:wAfter w:w="351" w:type="dxa"/>
        </w:trPr>
        <w:tc>
          <w:tcPr>
            <w:tcW w:w="925" w:type="dxa"/>
            <w:shd w:val="clear" w:color="auto" w:fill="auto"/>
          </w:tcPr>
          <w:p w14:paraId="33E831CF" w14:textId="77777777" w:rsidR="004E05C8" w:rsidRDefault="004E05C8">
            <w:pPr>
              <w:pStyle w:val="TabelleTextEbene3"/>
              <w:widowControl w:val="0"/>
            </w:pPr>
          </w:p>
        </w:tc>
        <w:tc>
          <w:tcPr>
            <w:tcW w:w="425" w:type="dxa"/>
            <w:gridSpan w:val="2"/>
            <w:shd w:val="clear" w:color="auto" w:fill="auto"/>
          </w:tcPr>
          <w:p w14:paraId="6DCB8F43" w14:textId="77777777" w:rsidR="004E05C8" w:rsidRDefault="004E05C8">
            <w:pPr>
              <w:pStyle w:val="TabelleTextEbene3"/>
              <w:widowControl w:val="0"/>
            </w:pPr>
          </w:p>
        </w:tc>
        <w:tc>
          <w:tcPr>
            <w:tcW w:w="2740" w:type="dxa"/>
            <w:gridSpan w:val="3"/>
            <w:shd w:val="clear" w:color="auto" w:fill="auto"/>
          </w:tcPr>
          <w:p w14:paraId="3543FEF7" w14:textId="77777777" w:rsidR="004E05C8" w:rsidRDefault="00006050">
            <w:pPr>
              <w:pStyle w:val="TabelleTextEbene3"/>
              <w:widowControl w:val="0"/>
            </w:pPr>
            <w:sdt>
              <w:sdtPr>
                <w:id w:val="-169213640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inzelvertrag</w:t>
            </w:r>
          </w:p>
        </w:tc>
        <w:tc>
          <w:tcPr>
            <w:tcW w:w="2741" w:type="dxa"/>
            <w:gridSpan w:val="7"/>
            <w:shd w:val="clear" w:color="auto" w:fill="auto"/>
          </w:tcPr>
          <w:p w14:paraId="0C992CDD" w14:textId="77777777" w:rsidR="004E05C8" w:rsidRDefault="00006050">
            <w:pPr>
              <w:pStyle w:val="TabelleTextEbene3"/>
              <w:widowControl w:val="0"/>
            </w:pPr>
            <w:sdt>
              <w:sdtPr>
                <w:id w:val="-44161162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sorgungsordnung</w:t>
            </w:r>
          </w:p>
        </w:tc>
        <w:tc>
          <w:tcPr>
            <w:tcW w:w="2990" w:type="dxa"/>
            <w:gridSpan w:val="6"/>
            <w:shd w:val="clear" w:color="auto" w:fill="auto"/>
          </w:tcPr>
          <w:p w14:paraId="6B5AD9AC" w14:textId="77777777" w:rsidR="004E05C8" w:rsidRDefault="00006050">
            <w:pPr>
              <w:pStyle w:val="TabelleTextEbene3"/>
              <w:widowControl w:val="0"/>
            </w:pPr>
            <w:sdt>
              <w:sdtPr>
                <w:id w:val="103654629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Betriebsvereinbarung</w:t>
            </w:r>
          </w:p>
        </w:tc>
      </w:tr>
      <w:tr w:rsidR="004E05C8" w14:paraId="31B2C038" w14:textId="77777777">
        <w:trPr>
          <w:gridAfter w:val="1"/>
          <w:wAfter w:w="351" w:type="dxa"/>
        </w:trPr>
        <w:tc>
          <w:tcPr>
            <w:tcW w:w="925" w:type="dxa"/>
            <w:shd w:val="clear" w:color="auto" w:fill="auto"/>
          </w:tcPr>
          <w:p w14:paraId="7B41D6AB" w14:textId="77777777" w:rsidR="004E05C8" w:rsidRDefault="004E05C8">
            <w:pPr>
              <w:pStyle w:val="TabelleTextEbene3"/>
              <w:widowControl w:val="0"/>
            </w:pPr>
          </w:p>
        </w:tc>
        <w:tc>
          <w:tcPr>
            <w:tcW w:w="425" w:type="dxa"/>
            <w:gridSpan w:val="2"/>
            <w:shd w:val="clear" w:color="auto" w:fill="auto"/>
          </w:tcPr>
          <w:p w14:paraId="27D54885" w14:textId="77777777" w:rsidR="004E05C8" w:rsidRDefault="004E05C8">
            <w:pPr>
              <w:pStyle w:val="TabelleTextEbene3"/>
              <w:widowControl w:val="0"/>
            </w:pPr>
          </w:p>
        </w:tc>
        <w:tc>
          <w:tcPr>
            <w:tcW w:w="2740" w:type="dxa"/>
            <w:gridSpan w:val="3"/>
            <w:shd w:val="clear" w:color="auto" w:fill="auto"/>
          </w:tcPr>
          <w:p w14:paraId="3C4BED75" w14:textId="77777777" w:rsidR="004E05C8" w:rsidRDefault="00006050">
            <w:pPr>
              <w:pStyle w:val="TabelleTextEbene3"/>
              <w:widowControl w:val="0"/>
            </w:pPr>
            <w:sdt>
              <w:sdtPr>
                <w:id w:val="185106023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Tarifvertrag</w:t>
            </w:r>
          </w:p>
        </w:tc>
        <w:tc>
          <w:tcPr>
            <w:tcW w:w="5731" w:type="dxa"/>
            <w:gridSpan w:val="13"/>
            <w:shd w:val="clear" w:color="auto" w:fill="auto"/>
          </w:tcPr>
          <w:p w14:paraId="47E184DC" w14:textId="77777777" w:rsidR="004E05C8" w:rsidRDefault="00006050">
            <w:pPr>
              <w:pStyle w:val="TabelleTextEbene3"/>
              <w:widowControl w:val="0"/>
            </w:pPr>
            <w:sdt>
              <w:sdtPr>
                <w:id w:val="179625299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w:t>
            </w:r>
          </w:p>
        </w:tc>
      </w:tr>
      <w:tr w:rsidR="004E05C8" w14:paraId="28D54168" w14:textId="77777777">
        <w:trPr>
          <w:gridAfter w:val="1"/>
          <w:wAfter w:w="351" w:type="dxa"/>
        </w:trPr>
        <w:tc>
          <w:tcPr>
            <w:tcW w:w="925" w:type="dxa"/>
            <w:shd w:val="clear" w:color="auto" w:fill="auto"/>
          </w:tcPr>
          <w:p w14:paraId="3184E515" w14:textId="77777777" w:rsidR="004E05C8" w:rsidRDefault="004E05C8">
            <w:pPr>
              <w:pStyle w:val="TabelleTextEbene3"/>
              <w:widowControl w:val="0"/>
            </w:pPr>
          </w:p>
        </w:tc>
        <w:tc>
          <w:tcPr>
            <w:tcW w:w="8896" w:type="dxa"/>
            <w:gridSpan w:val="18"/>
            <w:shd w:val="clear" w:color="auto" w:fill="auto"/>
          </w:tcPr>
          <w:p w14:paraId="52552E12" w14:textId="77777777" w:rsidR="004E05C8" w:rsidRDefault="00A06A5B">
            <w:pPr>
              <w:pStyle w:val="TabelleGliederungEbene3"/>
              <w:widowControl w:val="0"/>
            </w:pPr>
            <w:r>
              <w:t>Grundlage der bestehenden VL:</w:t>
            </w:r>
          </w:p>
        </w:tc>
      </w:tr>
      <w:tr w:rsidR="004E05C8" w14:paraId="76EC91B6" w14:textId="77777777">
        <w:trPr>
          <w:gridAfter w:val="1"/>
          <w:wAfter w:w="351" w:type="dxa"/>
        </w:trPr>
        <w:tc>
          <w:tcPr>
            <w:tcW w:w="925" w:type="dxa"/>
            <w:shd w:val="clear" w:color="auto" w:fill="auto"/>
          </w:tcPr>
          <w:p w14:paraId="183AF698" w14:textId="77777777" w:rsidR="004E05C8" w:rsidRDefault="004E05C8">
            <w:pPr>
              <w:pStyle w:val="TabelleTextEbene3"/>
              <w:widowControl w:val="0"/>
            </w:pPr>
          </w:p>
        </w:tc>
        <w:tc>
          <w:tcPr>
            <w:tcW w:w="425" w:type="dxa"/>
            <w:gridSpan w:val="2"/>
            <w:shd w:val="clear" w:color="auto" w:fill="auto"/>
          </w:tcPr>
          <w:p w14:paraId="2912E775" w14:textId="77777777" w:rsidR="004E05C8" w:rsidRDefault="004E05C8">
            <w:pPr>
              <w:pStyle w:val="TabelleTextEbene3"/>
              <w:widowControl w:val="0"/>
            </w:pPr>
          </w:p>
        </w:tc>
        <w:tc>
          <w:tcPr>
            <w:tcW w:w="2740" w:type="dxa"/>
            <w:gridSpan w:val="3"/>
            <w:shd w:val="clear" w:color="auto" w:fill="auto"/>
          </w:tcPr>
          <w:p w14:paraId="55463CDC" w14:textId="77777777" w:rsidR="004E05C8" w:rsidRDefault="00006050">
            <w:pPr>
              <w:pStyle w:val="TabelleTextEbene3"/>
              <w:widowControl w:val="0"/>
            </w:pPr>
            <w:sdt>
              <w:sdtPr>
                <w:id w:val="-132697361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inzelvertrag</w:t>
            </w:r>
          </w:p>
        </w:tc>
        <w:tc>
          <w:tcPr>
            <w:tcW w:w="2741" w:type="dxa"/>
            <w:gridSpan w:val="7"/>
            <w:shd w:val="clear" w:color="auto" w:fill="auto"/>
          </w:tcPr>
          <w:p w14:paraId="02999719" w14:textId="77777777" w:rsidR="004E05C8" w:rsidRDefault="00006050">
            <w:pPr>
              <w:pStyle w:val="TabelleTextEbene3"/>
              <w:widowControl w:val="0"/>
            </w:pPr>
            <w:sdt>
              <w:sdtPr>
                <w:id w:val="15079464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sorgungsordnung</w:t>
            </w:r>
          </w:p>
        </w:tc>
        <w:tc>
          <w:tcPr>
            <w:tcW w:w="2990" w:type="dxa"/>
            <w:gridSpan w:val="6"/>
            <w:shd w:val="clear" w:color="auto" w:fill="auto"/>
          </w:tcPr>
          <w:p w14:paraId="59463F05" w14:textId="77777777" w:rsidR="004E05C8" w:rsidRDefault="00006050">
            <w:pPr>
              <w:pStyle w:val="TabelleTextEbene3"/>
              <w:widowControl w:val="0"/>
            </w:pPr>
            <w:sdt>
              <w:sdtPr>
                <w:id w:val="32271666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Betriebsvereinbarung</w:t>
            </w:r>
          </w:p>
        </w:tc>
      </w:tr>
      <w:tr w:rsidR="004E05C8" w14:paraId="64077DD2" w14:textId="77777777">
        <w:trPr>
          <w:gridAfter w:val="1"/>
          <w:wAfter w:w="351" w:type="dxa"/>
        </w:trPr>
        <w:tc>
          <w:tcPr>
            <w:tcW w:w="925" w:type="dxa"/>
            <w:shd w:val="clear" w:color="auto" w:fill="auto"/>
          </w:tcPr>
          <w:p w14:paraId="6C9EDD5D" w14:textId="77777777" w:rsidR="004E05C8" w:rsidRDefault="004E05C8">
            <w:pPr>
              <w:pStyle w:val="TabelleTextEbene3"/>
              <w:widowControl w:val="0"/>
            </w:pPr>
          </w:p>
        </w:tc>
        <w:tc>
          <w:tcPr>
            <w:tcW w:w="425" w:type="dxa"/>
            <w:gridSpan w:val="2"/>
            <w:shd w:val="clear" w:color="auto" w:fill="auto"/>
          </w:tcPr>
          <w:p w14:paraId="259F2881" w14:textId="77777777" w:rsidR="004E05C8" w:rsidRDefault="004E05C8">
            <w:pPr>
              <w:pStyle w:val="TabelleTextEbene3"/>
              <w:widowControl w:val="0"/>
            </w:pPr>
          </w:p>
        </w:tc>
        <w:tc>
          <w:tcPr>
            <w:tcW w:w="2740" w:type="dxa"/>
            <w:gridSpan w:val="3"/>
            <w:shd w:val="clear" w:color="auto" w:fill="auto"/>
          </w:tcPr>
          <w:p w14:paraId="65E1B01B" w14:textId="77777777" w:rsidR="004E05C8" w:rsidRDefault="00006050">
            <w:pPr>
              <w:pStyle w:val="TabelleTextEbene3"/>
              <w:widowControl w:val="0"/>
            </w:pPr>
            <w:sdt>
              <w:sdtPr>
                <w:id w:val="-16575967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Tarifvertrag</w:t>
            </w:r>
          </w:p>
        </w:tc>
        <w:tc>
          <w:tcPr>
            <w:tcW w:w="5731" w:type="dxa"/>
            <w:gridSpan w:val="13"/>
            <w:shd w:val="clear" w:color="auto" w:fill="auto"/>
          </w:tcPr>
          <w:p w14:paraId="1E2DF472" w14:textId="77777777" w:rsidR="004E05C8" w:rsidRDefault="00006050">
            <w:pPr>
              <w:pStyle w:val="TabelleTextEbene3"/>
              <w:widowControl w:val="0"/>
            </w:pPr>
            <w:sdt>
              <w:sdtPr>
                <w:id w:val="91975905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w:t>
            </w:r>
          </w:p>
        </w:tc>
      </w:tr>
      <w:tr w:rsidR="004E05C8" w14:paraId="70AF49E0" w14:textId="77777777">
        <w:trPr>
          <w:gridAfter w:val="1"/>
          <w:wAfter w:w="351" w:type="dxa"/>
        </w:trPr>
        <w:tc>
          <w:tcPr>
            <w:tcW w:w="925" w:type="dxa"/>
            <w:shd w:val="clear" w:color="auto" w:fill="auto"/>
          </w:tcPr>
          <w:p w14:paraId="0E72DB47" w14:textId="77777777" w:rsidR="004E05C8" w:rsidRDefault="004E05C8">
            <w:pPr>
              <w:pStyle w:val="TabelleTextEbene3"/>
              <w:widowControl w:val="0"/>
            </w:pPr>
          </w:p>
        </w:tc>
        <w:tc>
          <w:tcPr>
            <w:tcW w:w="8896" w:type="dxa"/>
            <w:gridSpan w:val="18"/>
            <w:shd w:val="clear" w:color="auto" w:fill="auto"/>
          </w:tcPr>
          <w:p w14:paraId="6752DB2D" w14:textId="77777777" w:rsidR="004E05C8" w:rsidRDefault="00A06A5B">
            <w:pPr>
              <w:pStyle w:val="TabelleGliederungEbene3"/>
              <w:widowControl w:val="0"/>
            </w:pPr>
            <w:r>
              <w:t>Entgeltumwandlungsvereinbarung:</w:t>
            </w:r>
          </w:p>
        </w:tc>
      </w:tr>
      <w:tr w:rsidR="004E05C8" w14:paraId="01438AA0" w14:textId="77777777">
        <w:trPr>
          <w:gridAfter w:val="1"/>
          <w:wAfter w:w="351" w:type="dxa"/>
        </w:trPr>
        <w:tc>
          <w:tcPr>
            <w:tcW w:w="925" w:type="dxa"/>
            <w:shd w:val="clear" w:color="auto" w:fill="auto"/>
          </w:tcPr>
          <w:p w14:paraId="0FB2123C" w14:textId="77777777" w:rsidR="004E05C8" w:rsidRDefault="004E05C8">
            <w:pPr>
              <w:pStyle w:val="TabelleTextEbene3"/>
              <w:widowControl w:val="0"/>
            </w:pPr>
          </w:p>
        </w:tc>
        <w:tc>
          <w:tcPr>
            <w:tcW w:w="425" w:type="dxa"/>
            <w:gridSpan w:val="2"/>
            <w:shd w:val="clear" w:color="auto" w:fill="auto"/>
          </w:tcPr>
          <w:p w14:paraId="3D724504" w14:textId="77777777" w:rsidR="004E05C8" w:rsidRDefault="004E05C8">
            <w:pPr>
              <w:pStyle w:val="TabelleTextEbene3"/>
              <w:widowControl w:val="0"/>
            </w:pPr>
          </w:p>
        </w:tc>
        <w:tc>
          <w:tcPr>
            <w:tcW w:w="8471" w:type="dxa"/>
            <w:gridSpan w:val="16"/>
            <w:shd w:val="clear" w:color="auto" w:fill="auto"/>
          </w:tcPr>
          <w:p w14:paraId="63CE6D4A" w14:textId="77777777" w:rsidR="004E05C8" w:rsidRDefault="00006050">
            <w:sdt>
              <w:sdtPr>
                <w:id w:val="82655861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rbeitgeber genehmigt Einsatz des Musters des Versicherers.</w:t>
            </w:r>
          </w:p>
        </w:tc>
      </w:tr>
      <w:tr w:rsidR="004E05C8" w14:paraId="11C48246" w14:textId="77777777">
        <w:trPr>
          <w:gridAfter w:val="1"/>
          <w:wAfter w:w="351" w:type="dxa"/>
        </w:trPr>
        <w:tc>
          <w:tcPr>
            <w:tcW w:w="925" w:type="dxa"/>
            <w:shd w:val="clear" w:color="auto" w:fill="auto"/>
          </w:tcPr>
          <w:p w14:paraId="1729CE54" w14:textId="77777777" w:rsidR="004E05C8" w:rsidRDefault="004E05C8">
            <w:pPr>
              <w:pStyle w:val="TabelleTextEbene3"/>
              <w:widowControl w:val="0"/>
            </w:pPr>
          </w:p>
        </w:tc>
        <w:tc>
          <w:tcPr>
            <w:tcW w:w="425" w:type="dxa"/>
            <w:gridSpan w:val="2"/>
            <w:shd w:val="clear" w:color="auto" w:fill="auto"/>
          </w:tcPr>
          <w:p w14:paraId="39DD3AD1" w14:textId="77777777" w:rsidR="004E05C8" w:rsidRDefault="004E05C8">
            <w:pPr>
              <w:pStyle w:val="TabelleTextEbene3"/>
              <w:widowControl w:val="0"/>
            </w:pPr>
          </w:p>
        </w:tc>
        <w:tc>
          <w:tcPr>
            <w:tcW w:w="8471" w:type="dxa"/>
            <w:gridSpan w:val="16"/>
            <w:shd w:val="clear" w:color="auto" w:fill="auto"/>
          </w:tcPr>
          <w:p w14:paraId="77264225" w14:textId="77777777" w:rsidR="004E05C8" w:rsidRDefault="00006050">
            <w:sdt>
              <w:sdtPr>
                <w:id w:val="-1759729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igene Vereinbarung des Arbeitgebers wird zur Verfügung gestellt.</w:t>
            </w:r>
          </w:p>
        </w:tc>
      </w:tr>
      <w:tr w:rsidR="004E05C8" w14:paraId="628E7A7A" w14:textId="77777777">
        <w:trPr>
          <w:gridAfter w:val="1"/>
          <w:wAfter w:w="351" w:type="dxa"/>
        </w:trPr>
        <w:tc>
          <w:tcPr>
            <w:tcW w:w="925" w:type="dxa"/>
            <w:shd w:val="clear" w:color="auto" w:fill="auto"/>
          </w:tcPr>
          <w:p w14:paraId="3AC68295" w14:textId="77777777" w:rsidR="004E05C8" w:rsidRDefault="004E05C8">
            <w:pPr>
              <w:pStyle w:val="TabelleTextEbene3"/>
              <w:widowControl w:val="0"/>
            </w:pPr>
          </w:p>
        </w:tc>
        <w:tc>
          <w:tcPr>
            <w:tcW w:w="8896" w:type="dxa"/>
            <w:gridSpan w:val="18"/>
            <w:shd w:val="clear" w:color="auto" w:fill="auto"/>
          </w:tcPr>
          <w:p w14:paraId="6C8C6F15" w14:textId="77777777" w:rsidR="004E05C8" w:rsidRDefault="00A06A5B">
            <w:pPr>
              <w:pStyle w:val="TabelleGliederungEbene3"/>
              <w:widowControl w:val="0"/>
            </w:pPr>
            <w:r>
              <w:t>Für welche Arbeitnehmer soll das Versorgungswerk umgesetzt werden?</w:t>
            </w:r>
          </w:p>
        </w:tc>
      </w:tr>
      <w:tr w:rsidR="004E05C8" w14:paraId="312ED582" w14:textId="77777777">
        <w:trPr>
          <w:gridAfter w:val="1"/>
          <w:wAfter w:w="351" w:type="dxa"/>
        </w:trPr>
        <w:tc>
          <w:tcPr>
            <w:tcW w:w="925" w:type="dxa"/>
            <w:shd w:val="clear" w:color="auto" w:fill="auto"/>
          </w:tcPr>
          <w:p w14:paraId="0EFD9249" w14:textId="77777777" w:rsidR="004E05C8" w:rsidRDefault="004E05C8">
            <w:pPr>
              <w:pStyle w:val="TabelleTextEbene3"/>
              <w:widowControl w:val="0"/>
            </w:pPr>
          </w:p>
        </w:tc>
        <w:tc>
          <w:tcPr>
            <w:tcW w:w="425" w:type="dxa"/>
            <w:gridSpan w:val="2"/>
            <w:shd w:val="clear" w:color="auto" w:fill="auto"/>
          </w:tcPr>
          <w:p w14:paraId="30E1A694" w14:textId="77777777" w:rsidR="004E05C8" w:rsidRDefault="004E05C8">
            <w:pPr>
              <w:pStyle w:val="TabelleTextEbene3"/>
              <w:widowControl w:val="0"/>
            </w:pPr>
          </w:p>
        </w:tc>
        <w:tc>
          <w:tcPr>
            <w:tcW w:w="2740" w:type="dxa"/>
            <w:gridSpan w:val="3"/>
            <w:shd w:val="clear" w:color="auto" w:fill="auto"/>
          </w:tcPr>
          <w:p w14:paraId="5BC04E1C" w14:textId="77777777" w:rsidR="004E05C8" w:rsidRDefault="00006050">
            <w:pPr>
              <w:pStyle w:val="TabelleTextEbene3"/>
              <w:widowControl w:val="0"/>
            </w:pPr>
            <w:sdt>
              <w:sdtPr>
                <w:id w:val="1451167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sonengruppe 1</w:t>
            </w:r>
          </w:p>
        </w:tc>
        <w:tc>
          <w:tcPr>
            <w:tcW w:w="5731" w:type="dxa"/>
            <w:gridSpan w:val="13"/>
            <w:shd w:val="clear" w:color="auto" w:fill="auto"/>
          </w:tcPr>
          <w:p w14:paraId="7B8179E9" w14:textId="77777777" w:rsidR="004E05C8" w:rsidRDefault="00A06A5B">
            <w:pPr>
              <w:pStyle w:val="TabelleTextEbene3"/>
              <w:widowControl w:val="0"/>
            </w:pPr>
            <w:r>
              <w:t>_______________________________________ (Beschreibung)</w:t>
            </w:r>
          </w:p>
        </w:tc>
      </w:tr>
      <w:tr w:rsidR="004E05C8" w14:paraId="1023532F" w14:textId="77777777">
        <w:trPr>
          <w:gridAfter w:val="1"/>
          <w:wAfter w:w="351" w:type="dxa"/>
        </w:trPr>
        <w:tc>
          <w:tcPr>
            <w:tcW w:w="925" w:type="dxa"/>
            <w:shd w:val="clear" w:color="auto" w:fill="auto"/>
          </w:tcPr>
          <w:p w14:paraId="6CC1AB6C" w14:textId="77777777" w:rsidR="004E05C8" w:rsidRDefault="004E05C8">
            <w:pPr>
              <w:pStyle w:val="TabelleTextEbene3"/>
              <w:widowControl w:val="0"/>
            </w:pPr>
          </w:p>
        </w:tc>
        <w:tc>
          <w:tcPr>
            <w:tcW w:w="425" w:type="dxa"/>
            <w:gridSpan w:val="2"/>
            <w:shd w:val="clear" w:color="auto" w:fill="auto"/>
          </w:tcPr>
          <w:p w14:paraId="5CDA4E36" w14:textId="77777777" w:rsidR="004E05C8" w:rsidRDefault="004E05C8">
            <w:pPr>
              <w:pStyle w:val="TabelleTextEbene3"/>
              <w:widowControl w:val="0"/>
            </w:pPr>
          </w:p>
        </w:tc>
        <w:tc>
          <w:tcPr>
            <w:tcW w:w="2740" w:type="dxa"/>
            <w:gridSpan w:val="3"/>
            <w:shd w:val="clear" w:color="auto" w:fill="auto"/>
          </w:tcPr>
          <w:p w14:paraId="3DF750BF" w14:textId="77777777" w:rsidR="004E05C8" w:rsidRDefault="00006050">
            <w:pPr>
              <w:pStyle w:val="TabelleTextEbene3"/>
              <w:widowControl w:val="0"/>
            </w:pPr>
            <w:sdt>
              <w:sdtPr>
                <w:id w:val="-134038249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sonengruppe 2</w:t>
            </w:r>
          </w:p>
        </w:tc>
        <w:tc>
          <w:tcPr>
            <w:tcW w:w="5731" w:type="dxa"/>
            <w:gridSpan w:val="13"/>
            <w:shd w:val="clear" w:color="auto" w:fill="auto"/>
          </w:tcPr>
          <w:p w14:paraId="53E19523" w14:textId="77777777" w:rsidR="004E05C8" w:rsidRDefault="00A06A5B">
            <w:pPr>
              <w:pStyle w:val="TabelleTextEbene3"/>
              <w:widowControl w:val="0"/>
            </w:pPr>
            <w:r>
              <w:t>_______________________________________ (Beschreibung)</w:t>
            </w:r>
          </w:p>
        </w:tc>
      </w:tr>
      <w:tr w:rsidR="004E05C8" w14:paraId="115DE779" w14:textId="77777777">
        <w:trPr>
          <w:gridAfter w:val="1"/>
          <w:wAfter w:w="351" w:type="dxa"/>
        </w:trPr>
        <w:tc>
          <w:tcPr>
            <w:tcW w:w="925" w:type="dxa"/>
            <w:shd w:val="clear" w:color="auto" w:fill="auto"/>
          </w:tcPr>
          <w:p w14:paraId="363AE207" w14:textId="77777777" w:rsidR="004E05C8" w:rsidRDefault="004E05C8">
            <w:pPr>
              <w:pStyle w:val="TabelleTextEbene3"/>
              <w:widowControl w:val="0"/>
            </w:pPr>
          </w:p>
        </w:tc>
        <w:tc>
          <w:tcPr>
            <w:tcW w:w="425" w:type="dxa"/>
            <w:gridSpan w:val="2"/>
            <w:shd w:val="clear" w:color="auto" w:fill="auto"/>
          </w:tcPr>
          <w:p w14:paraId="0BFE09FA" w14:textId="77777777" w:rsidR="004E05C8" w:rsidRDefault="004E05C8">
            <w:pPr>
              <w:pStyle w:val="TabelleTextEbene3"/>
              <w:widowControl w:val="0"/>
            </w:pPr>
          </w:p>
        </w:tc>
        <w:tc>
          <w:tcPr>
            <w:tcW w:w="2740" w:type="dxa"/>
            <w:gridSpan w:val="3"/>
            <w:shd w:val="clear" w:color="auto" w:fill="auto"/>
          </w:tcPr>
          <w:p w14:paraId="2BD170B9" w14:textId="77777777" w:rsidR="004E05C8" w:rsidRDefault="00006050">
            <w:pPr>
              <w:pStyle w:val="TabelleTextEbene3"/>
              <w:widowControl w:val="0"/>
            </w:pPr>
            <w:sdt>
              <w:sdtPr>
                <w:id w:val="-179644239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sonengruppe 3</w:t>
            </w:r>
          </w:p>
        </w:tc>
        <w:tc>
          <w:tcPr>
            <w:tcW w:w="5731" w:type="dxa"/>
            <w:gridSpan w:val="13"/>
            <w:shd w:val="clear" w:color="auto" w:fill="auto"/>
          </w:tcPr>
          <w:p w14:paraId="1CDE25D4" w14:textId="77777777" w:rsidR="004E05C8" w:rsidRDefault="00A06A5B">
            <w:pPr>
              <w:pStyle w:val="TabelleTextEbene3"/>
              <w:widowControl w:val="0"/>
            </w:pPr>
            <w:r>
              <w:t>_______________________________________ (Beschreibung)</w:t>
            </w:r>
          </w:p>
        </w:tc>
      </w:tr>
      <w:tr w:rsidR="004E05C8" w14:paraId="0D3AC597" w14:textId="77777777">
        <w:trPr>
          <w:gridAfter w:val="1"/>
          <w:wAfter w:w="351" w:type="dxa"/>
        </w:trPr>
        <w:tc>
          <w:tcPr>
            <w:tcW w:w="925" w:type="dxa"/>
            <w:shd w:val="clear" w:color="auto" w:fill="auto"/>
          </w:tcPr>
          <w:p w14:paraId="5A85BBF0" w14:textId="77777777" w:rsidR="004E05C8" w:rsidRDefault="004E05C8">
            <w:pPr>
              <w:pStyle w:val="TabelleTextEbene3"/>
              <w:widowControl w:val="0"/>
            </w:pPr>
          </w:p>
        </w:tc>
        <w:tc>
          <w:tcPr>
            <w:tcW w:w="8896" w:type="dxa"/>
            <w:gridSpan w:val="18"/>
            <w:shd w:val="clear" w:color="auto" w:fill="auto"/>
          </w:tcPr>
          <w:p w14:paraId="5787BBC1" w14:textId="77777777" w:rsidR="004E05C8" w:rsidRDefault="00A06A5B">
            <w:pPr>
              <w:pStyle w:val="TabelleGliederungEbene3"/>
              <w:widowControl w:val="0"/>
            </w:pPr>
            <w:r>
              <w:t>Wie wird mit bestehenden Entgeltumwandlungen verfahren?</w:t>
            </w:r>
          </w:p>
        </w:tc>
      </w:tr>
      <w:tr w:rsidR="004E05C8" w14:paraId="66FAF161" w14:textId="77777777">
        <w:trPr>
          <w:gridAfter w:val="1"/>
          <w:wAfter w:w="351" w:type="dxa"/>
        </w:trPr>
        <w:tc>
          <w:tcPr>
            <w:tcW w:w="925" w:type="dxa"/>
            <w:shd w:val="clear" w:color="auto" w:fill="auto"/>
          </w:tcPr>
          <w:p w14:paraId="22BAE99B" w14:textId="77777777" w:rsidR="004E05C8" w:rsidRDefault="004E05C8">
            <w:pPr>
              <w:pStyle w:val="TabelleTextEbene3"/>
              <w:widowControl w:val="0"/>
            </w:pPr>
          </w:p>
        </w:tc>
        <w:tc>
          <w:tcPr>
            <w:tcW w:w="8896" w:type="dxa"/>
            <w:gridSpan w:val="18"/>
            <w:shd w:val="clear" w:color="auto" w:fill="auto"/>
          </w:tcPr>
          <w:p w14:paraId="77A0982D" w14:textId="77777777" w:rsidR="004E05C8" w:rsidRDefault="00A06A5B">
            <w:pPr>
              <w:pStyle w:val="TabelleGliederungEbene3"/>
              <w:widowControl w:val="0"/>
            </w:pPr>
            <w:r>
              <w:t>__________________________________________________________________________________</w:t>
            </w:r>
          </w:p>
        </w:tc>
      </w:tr>
      <w:tr w:rsidR="004E05C8" w14:paraId="34E46A25" w14:textId="77777777">
        <w:trPr>
          <w:gridAfter w:val="1"/>
          <w:wAfter w:w="351" w:type="dxa"/>
        </w:trPr>
        <w:tc>
          <w:tcPr>
            <w:tcW w:w="925" w:type="dxa"/>
            <w:shd w:val="clear" w:color="auto" w:fill="auto"/>
          </w:tcPr>
          <w:p w14:paraId="440AF9F8" w14:textId="77777777" w:rsidR="004E05C8" w:rsidRDefault="004E05C8">
            <w:pPr>
              <w:pStyle w:val="TabelleTextEbene3"/>
              <w:widowControl w:val="0"/>
            </w:pPr>
          </w:p>
        </w:tc>
        <w:tc>
          <w:tcPr>
            <w:tcW w:w="8896" w:type="dxa"/>
            <w:gridSpan w:val="18"/>
            <w:shd w:val="clear" w:color="auto" w:fill="auto"/>
          </w:tcPr>
          <w:p w14:paraId="74246FDD" w14:textId="77777777" w:rsidR="004E05C8" w:rsidRDefault="00A06A5B">
            <w:pPr>
              <w:pStyle w:val="TabelleGliederungEbene3"/>
              <w:widowControl w:val="0"/>
            </w:pPr>
            <w:r>
              <w:t>__________________________________________________________________________________</w:t>
            </w:r>
          </w:p>
        </w:tc>
      </w:tr>
      <w:tr w:rsidR="004E05C8" w14:paraId="6863D10F" w14:textId="77777777">
        <w:trPr>
          <w:gridAfter w:val="1"/>
          <w:wAfter w:w="351" w:type="dxa"/>
        </w:trPr>
        <w:tc>
          <w:tcPr>
            <w:tcW w:w="925" w:type="dxa"/>
            <w:shd w:val="clear" w:color="auto" w:fill="auto"/>
          </w:tcPr>
          <w:p w14:paraId="39C8E6D5" w14:textId="77777777" w:rsidR="004E05C8" w:rsidRDefault="004E05C8">
            <w:pPr>
              <w:pStyle w:val="TabelleTextEbene3"/>
              <w:widowControl w:val="0"/>
            </w:pPr>
          </w:p>
        </w:tc>
        <w:tc>
          <w:tcPr>
            <w:tcW w:w="8896" w:type="dxa"/>
            <w:gridSpan w:val="18"/>
            <w:shd w:val="clear" w:color="auto" w:fill="auto"/>
          </w:tcPr>
          <w:p w14:paraId="6B4C479A" w14:textId="77777777" w:rsidR="004E05C8" w:rsidRDefault="00A06A5B">
            <w:pPr>
              <w:pStyle w:val="TabelleGliederungEbene3"/>
              <w:widowControl w:val="0"/>
            </w:pPr>
            <w:r>
              <w:t>Zahlungsweg:</w:t>
            </w:r>
          </w:p>
        </w:tc>
      </w:tr>
      <w:tr w:rsidR="004E05C8" w14:paraId="070D2825" w14:textId="77777777">
        <w:trPr>
          <w:gridAfter w:val="1"/>
          <w:wAfter w:w="351" w:type="dxa"/>
        </w:trPr>
        <w:tc>
          <w:tcPr>
            <w:tcW w:w="925" w:type="dxa"/>
            <w:shd w:val="clear" w:color="auto" w:fill="auto"/>
          </w:tcPr>
          <w:p w14:paraId="58581EDD" w14:textId="77777777" w:rsidR="004E05C8" w:rsidRDefault="004E05C8">
            <w:pPr>
              <w:pStyle w:val="TabelleTextEbene3"/>
              <w:widowControl w:val="0"/>
            </w:pPr>
          </w:p>
        </w:tc>
        <w:tc>
          <w:tcPr>
            <w:tcW w:w="425" w:type="dxa"/>
            <w:gridSpan w:val="2"/>
            <w:shd w:val="clear" w:color="auto" w:fill="auto"/>
          </w:tcPr>
          <w:p w14:paraId="47A4EC23" w14:textId="77777777" w:rsidR="004E05C8" w:rsidRDefault="004E05C8">
            <w:pPr>
              <w:pStyle w:val="TabelleTextEbene3"/>
              <w:widowControl w:val="0"/>
            </w:pPr>
          </w:p>
        </w:tc>
        <w:tc>
          <w:tcPr>
            <w:tcW w:w="2740" w:type="dxa"/>
            <w:gridSpan w:val="3"/>
            <w:shd w:val="clear" w:color="auto" w:fill="auto"/>
          </w:tcPr>
          <w:p w14:paraId="1D03CB1E" w14:textId="77777777" w:rsidR="004E05C8" w:rsidRDefault="00006050">
            <w:pPr>
              <w:pStyle w:val="TabelleTextEbene3"/>
              <w:widowControl w:val="0"/>
            </w:pPr>
            <w:sdt>
              <w:sdtPr>
                <w:id w:val="-132781537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Lastschrift (Standard):</w:t>
            </w:r>
          </w:p>
        </w:tc>
        <w:tc>
          <w:tcPr>
            <w:tcW w:w="5731" w:type="dxa"/>
            <w:gridSpan w:val="13"/>
            <w:shd w:val="clear" w:color="auto" w:fill="auto"/>
          </w:tcPr>
          <w:p w14:paraId="3593ED8E" w14:textId="77777777" w:rsidR="004E05C8" w:rsidRDefault="004E05C8">
            <w:pPr>
              <w:pStyle w:val="TabelleTextEbene3"/>
              <w:widowControl w:val="0"/>
            </w:pPr>
          </w:p>
        </w:tc>
      </w:tr>
      <w:tr w:rsidR="004E05C8" w14:paraId="7D2152D1" w14:textId="77777777">
        <w:trPr>
          <w:gridAfter w:val="1"/>
          <w:wAfter w:w="351" w:type="dxa"/>
        </w:trPr>
        <w:tc>
          <w:tcPr>
            <w:tcW w:w="925" w:type="dxa"/>
            <w:shd w:val="clear" w:color="auto" w:fill="auto"/>
          </w:tcPr>
          <w:p w14:paraId="1EC9D8D4" w14:textId="77777777" w:rsidR="004E05C8" w:rsidRDefault="004E05C8">
            <w:pPr>
              <w:pStyle w:val="TabelleTextEbene3"/>
              <w:widowControl w:val="0"/>
            </w:pPr>
          </w:p>
        </w:tc>
        <w:tc>
          <w:tcPr>
            <w:tcW w:w="425" w:type="dxa"/>
            <w:gridSpan w:val="2"/>
            <w:shd w:val="clear" w:color="auto" w:fill="auto"/>
          </w:tcPr>
          <w:p w14:paraId="408FF822" w14:textId="77777777" w:rsidR="004E05C8" w:rsidRDefault="004E05C8">
            <w:pPr>
              <w:pStyle w:val="TabelleTextEbene3"/>
              <w:widowControl w:val="0"/>
            </w:pPr>
          </w:p>
        </w:tc>
        <w:tc>
          <w:tcPr>
            <w:tcW w:w="2740" w:type="dxa"/>
            <w:gridSpan w:val="3"/>
            <w:shd w:val="clear" w:color="auto" w:fill="auto"/>
          </w:tcPr>
          <w:p w14:paraId="6E2F1640" w14:textId="77777777" w:rsidR="004E05C8" w:rsidRDefault="00A06A5B">
            <w:pPr>
              <w:pStyle w:val="TabelleTextEbene3"/>
              <w:widowControl w:val="0"/>
            </w:pPr>
            <w:r>
              <w:t>Kontoverbindung der Firma:</w:t>
            </w:r>
          </w:p>
        </w:tc>
        <w:tc>
          <w:tcPr>
            <w:tcW w:w="5731" w:type="dxa"/>
            <w:gridSpan w:val="13"/>
            <w:shd w:val="clear" w:color="auto" w:fill="auto"/>
          </w:tcPr>
          <w:p w14:paraId="1F7596A7" w14:textId="77777777" w:rsidR="004E05C8" w:rsidRDefault="00A06A5B">
            <w:pPr>
              <w:pStyle w:val="TabelleTextEbene3"/>
              <w:widowControl w:val="0"/>
            </w:pPr>
            <w:r>
              <w:t>Konto: _____________________ BLZ: _____________________</w:t>
            </w:r>
          </w:p>
        </w:tc>
      </w:tr>
      <w:tr w:rsidR="004E05C8" w14:paraId="54548440" w14:textId="77777777">
        <w:trPr>
          <w:gridAfter w:val="1"/>
          <w:wAfter w:w="351" w:type="dxa"/>
        </w:trPr>
        <w:tc>
          <w:tcPr>
            <w:tcW w:w="925" w:type="dxa"/>
            <w:shd w:val="clear" w:color="auto" w:fill="auto"/>
          </w:tcPr>
          <w:p w14:paraId="02730714" w14:textId="77777777" w:rsidR="004E05C8" w:rsidRDefault="004E05C8">
            <w:pPr>
              <w:pStyle w:val="TabelleTextEbene3"/>
              <w:widowControl w:val="0"/>
            </w:pPr>
          </w:p>
        </w:tc>
        <w:tc>
          <w:tcPr>
            <w:tcW w:w="8896" w:type="dxa"/>
            <w:gridSpan w:val="18"/>
            <w:shd w:val="clear" w:color="auto" w:fill="auto"/>
          </w:tcPr>
          <w:p w14:paraId="11E33427" w14:textId="77777777" w:rsidR="004E05C8" w:rsidRDefault="00A06A5B">
            <w:pPr>
              <w:pStyle w:val="TabelleGliederungEbene3"/>
              <w:widowControl w:val="0"/>
            </w:pPr>
            <w:r>
              <w:t>Sonstige Bemerkungen:</w:t>
            </w:r>
          </w:p>
        </w:tc>
      </w:tr>
      <w:tr w:rsidR="004E05C8" w14:paraId="3CD0DC1B" w14:textId="77777777">
        <w:trPr>
          <w:gridAfter w:val="1"/>
          <w:wAfter w:w="351" w:type="dxa"/>
        </w:trPr>
        <w:tc>
          <w:tcPr>
            <w:tcW w:w="925" w:type="dxa"/>
            <w:shd w:val="clear" w:color="auto" w:fill="auto"/>
          </w:tcPr>
          <w:p w14:paraId="4962720D" w14:textId="77777777" w:rsidR="004E05C8" w:rsidRDefault="004E05C8">
            <w:pPr>
              <w:pStyle w:val="TabelleTextEbene3"/>
              <w:widowControl w:val="0"/>
            </w:pPr>
          </w:p>
        </w:tc>
        <w:tc>
          <w:tcPr>
            <w:tcW w:w="425" w:type="dxa"/>
            <w:gridSpan w:val="2"/>
            <w:shd w:val="clear" w:color="auto" w:fill="auto"/>
          </w:tcPr>
          <w:p w14:paraId="60BE3EA7" w14:textId="77777777" w:rsidR="004E05C8" w:rsidRDefault="004E05C8">
            <w:pPr>
              <w:pStyle w:val="TabelleTextEbene3"/>
              <w:widowControl w:val="0"/>
            </w:pPr>
          </w:p>
        </w:tc>
        <w:tc>
          <w:tcPr>
            <w:tcW w:w="3975" w:type="dxa"/>
            <w:gridSpan w:val="5"/>
            <w:shd w:val="clear" w:color="auto" w:fill="auto"/>
          </w:tcPr>
          <w:p w14:paraId="7D767604" w14:textId="77777777" w:rsidR="004E05C8" w:rsidRDefault="00A06A5B">
            <w:pPr>
              <w:pStyle w:val="TabelleTextEbene3"/>
              <w:widowControl w:val="0"/>
            </w:pPr>
            <w:r>
              <w:t>___________________________________</w:t>
            </w:r>
          </w:p>
          <w:p w14:paraId="449A6021" w14:textId="77777777" w:rsidR="004E05C8" w:rsidRDefault="00A06A5B">
            <w:pPr>
              <w:pStyle w:val="TabelleTextEbene3"/>
              <w:widowControl w:val="0"/>
            </w:pPr>
            <w:r>
              <w:t>___________________________________</w:t>
            </w:r>
          </w:p>
        </w:tc>
        <w:tc>
          <w:tcPr>
            <w:tcW w:w="4496" w:type="dxa"/>
            <w:gridSpan w:val="11"/>
            <w:shd w:val="clear" w:color="auto" w:fill="auto"/>
          </w:tcPr>
          <w:p w14:paraId="7166A262" w14:textId="77777777" w:rsidR="004E05C8" w:rsidRDefault="00A06A5B">
            <w:pPr>
              <w:pStyle w:val="TabelleTextEbene3"/>
              <w:widowControl w:val="0"/>
            </w:pPr>
            <w:r>
              <w:t>___________________________________</w:t>
            </w:r>
          </w:p>
          <w:p w14:paraId="097085FC" w14:textId="77777777" w:rsidR="004E05C8" w:rsidRDefault="00A06A5B">
            <w:pPr>
              <w:pStyle w:val="TabelleTextEbene3"/>
              <w:widowControl w:val="0"/>
            </w:pPr>
            <w:r>
              <w:t>___________________________________</w:t>
            </w:r>
          </w:p>
        </w:tc>
      </w:tr>
      <w:tr w:rsidR="004E05C8" w14:paraId="3B5BCA0F" w14:textId="77777777">
        <w:tc>
          <w:tcPr>
            <w:tcW w:w="950" w:type="dxa"/>
            <w:gridSpan w:val="2"/>
            <w:shd w:val="clear" w:color="auto" w:fill="auto"/>
          </w:tcPr>
          <w:p w14:paraId="3398BD31" w14:textId="77777777" w:rsidR="004E05C8" w:rsidRDefault="00A06A5B">
            <w:pPr>
              <w:pStyle w:val="TabelleGliederungEbene2"/>
              <w:rPr>
                <w:color w:val="009EE0"/>
              </w:rPr>
            </w:pPr>
            <w:r>
              <w:rPr>
                <w:color w:val="009EE0"/>
              </w:rPr>
              <w:t>1.3.</w:t>
            </w:r>
          </w:p>
        </w:tc>
        <w:tc>
          <w:tcPr>
            <w:tcW w:w="9222" w:type="dxa"/>
            <w:gridSpan w:val="18"/>
            <w:shd w:val="clear" w:color="auto" w:fill="auto"/>
          </w:tcPr>
          <w:p w14:paraId="059EE249" w14:textId="77777777" w:rsidR="004E05C8" w:rsidRDefault="00A06A5B">
            <w:pPr>
              <w:pStyle w:val="TabelleGliederungEbene2"/>
              <w:rPr>
                <w:color w:val="009EE0"/>
              </w:rPr>
            </w:pPr>
            <w:r>
              <w:rPr>
                <w:color w:val="009EE0"/>
              </w:rPr>
              <w:t>Umsetzung</w:t>
            </w:r>
          </w:p>
        </w:tc>
      </w:tr>
      <w:tr w:rsidR="004E05C8" w14:paraId="137434F2" w14:textId="77777777">
        <w:tc>
          <w:tcPr>
            <w:tcW w:w="950" w:type="dxa"/>
            <w:gridSpan w:val="2"/>
            <w:shd w:val="clear" w:color="auto" w:fill="auto"/>
          </w:tcPr>
          <w:p w14:paraId="4B637C7D" w14:textId="77777777" w:rsidR="004E05C8" w:rsidRDefault="004E05C8">
            <w:pPr>
              <w:pStyle w:val="TabelleTextEbene3"/>
            </w:pPr>
          </w:p>
        </w:tc>
        <w:tc>
          <w:tcPr>
            <w:tcW w:w="4540" w:type="dxa"/>
            <w:gridSpan w:val="8"/>
            <w:shd w:val="clear" w:color="auto" w:fill="auto"/>
          </w:tcPr>
          <w:p w14:paraId="42AB957C" w14:textId="77777777" w:rsidR="004E05C8" w:rsidRDefault="00A06A5B">
            <w:pPr>
              <w:pStyle w:val="TabelleGliederungEbene3"/>
            </w:pPr>
            <w:r>
              <w:t>Darf das Logo des Arbeitgebers zur Erstellung von Präsentationen, Flyern etc. verwendet werden?</w:t>
            </w:r>
          </w:p>
        </w:tc>
        <w:tc>
          <w:tcPr>
            <w:tcW w:w="1155" w:type="dxa"/>
            <w:shd w:val="clear" w:color="auto" w:fill="auto"/>
          </w:tcPr>
          <w:p w14:paraId="4B929A3A" w14:textId="77777777" w:rsidR="004E05C8" w:rsidRDefault="00006050">
            <w:pPr>
              <w:pStyle w:val="TabelleTextEbene3"/>
            </w:pPr>
            <w:sdt>
              <w:sdtPr>
                <w:id w:val="-204574113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55" w:type="dxa"/>
            <w:gridSpan w:val="4"/>
            <w:shd w:val="clear" w:color="auto" w:fill="auto"/>
          </w:tcPr>
          <w:p w14:paraId="5233774A" w14:textId="77777777" w:rsidR="004E05C8" w:rsidRDefault="00006050">
            <w:pPr>
              <w:pStyle w:val="TabelleTextEbene3"/>
            </w:pPr>
            <w:sdt>
              <w:sdtPr>
                <w:id w:val="-46458389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55" w:type="dxa"/>
            <w:gridSpan w:val="2"/>
            <w:shd w:val="clear" w:color="auto" w:fill="auto"/>
          </w:tcPr>
          <w:p w14:paraId="1B743205" w14:textId="77777777" w:rsidR="004E05C8" w:rsidRDefault="004E05C8">
            <w:pPr>
              <w:pStyle w:val="TabelleTextEbene3"/>
            </w:pPr>
          </w:p>
        </w:tc>
        <w:tc>
          <w:tcPr>
            <w:tcW w:w="1217" w:type="dxa"/>
            <w:gridSpan w:val="3"/>
            <w:shd w:val="clear" w:color="auto" w:fill="auto"/>
          </w:tcPr>
          <w:p w14:paraId="53AF9F04" w14:textId="77777777" w:rsidR="004E05C8" w:rsidRDefault="004E05C8">
            <w:pPr>
              <w:pStyle w:val="TabelleTextEbene3"/>
            </w:pPr>
          </w:p>
        </w:tc>
      </w:tr>
      <w:tr w:rsidR="004E05C8" w14:paraId="0A503F7E" w14:textId="77777777">
        <w:tc>
          <w:tcPr>
            <w:tcW w:w="950" w:type="dxa"/>
            <w:gridSpan w:val="2"/>
            <w:shd w:val="clear" w:color="auto" w:fill="auto"/>
          </w:tcPr>
          <w:p w14:paraId="6C1FEF3E" w14:textId="77777777" w:rsidR="004E05C8" w:rsidRDefault="00A06A5B">
            <w:pPr>
              <w:pStyle w:val="TabelleGliederungEbene3"/>
              <w:rPr>
                <w:color w:val="009EE0"/>
              </w:rPr>
            </w:pPr>
            <w:r>
              <w:rPr>
                <w:color w:val="009EE0"/>
              </w:rPr>
              <w:t>1.3.1.</w:t>
            </w:r>
          </w:p>
        </w:tc>
        <w:tc>
          <w:tcPr>
            <w:tcW w:w="9222" w:type="dxa"/>
            <w:gridSpan w:val="18"/>
            <w:shd w:val="clear" w:color="auto" w:fill="auto"/>
          </w:tcPr>
          <w:p w14:paraId="202A1ABB" w14:textId="77777777" w:rsidR="004E05C8" w:rsidRDefault="00A06A5B">
            <w:pPr>
              <w:pStyle w:val="TabelleGliederungEbene3"/>
              <w:rPr>
                <w:color w:val="009EE0"/>
              </w:rPr>
            </w:pPr>
            <w:r>
              <w:rPr>
                <w:color w:val="009EE0"/>
              </w:rPr>
              <w:t>Information des Betriebsrates</w:t>
            </w:r>
          </w:p>
        </w:tc>
      </w:tr>
      <w:tr w:rsidR="004E05C8" w14:paraId="37407550" w14:textId="77777777">
        <w:tc>
          <w:tcPr>
            <w:tcW w:w="950" w:type="dxa"/>
            <w:gridSpan w:val="2"/>
            <w:shd w:val="clear" w:color="auto" w:fill="auto"/>
          </w:tcPr>
          <w:p w14:paraId="43A08A28" w14:textId="77777777" w:rsidR="004E05C8" w:rsidRDefault="004E05C8">
            <w:pPr>
              <w:pStyle w:val="TabelleGliederungEbene3"/>
            </w:pPr>
          </w:p>
        </w:tc>
        <w:tc>
          <w:tcPr>
            <w:tcW w:w="4540" w:type="dxa"/>
            <w:gridSpan w:val="8"/>
            <w:shd w:val="clear" w:color="auto" w:fill="auto"/>
          </w:tcPr>
          <w:p w14:paraId="00E10204" w14:textId="77777777" w:rsidR="004E05C8" w:rsidRDefault="00A06A5B">
            <w:pPr>
              <w:pStyle w:val="TabelleGliederungEbene3"/>
            </w:pPr>
            <w:r>
              <w:t xml:space="preserve">Wer ist der zuständige Ansprechpartner? </w:t>
            </w:r>
          </w:p>
        </w:tc>
        <w:tc>
          <w:tcPr>
            <w:tcW w:w="4682" w:type="dxa"/>
            <w:gridSpan w:val="10"/>
            <w:shd w:val="clear" w:color="auto" w:fill="auto"/>
          </w:tcPr>
          <w:p w14:paraId="531712FE" w14:textId="77777777" w:rsidR="004E05C8" w:rsidRDefault="00A06A5B">
            <w:pPr>
              <w:pStyle w:val="TabelleTextEbene3"/>
            </w:pPr>
            <w:r>
              <w:t>Name: ___________________________________</w:t>
            </w:r>
          </w:p>
        </w:tc>
      </w:tr>
      <w:tr w:rsidR="004E05C8" w14:paraId="57742A4D" w14:textId="77777777">
        <w:tc>
          <w:tcPr>
            <w:tcW w:w="950" w:type="dxa"/>
            <w:gridSpan w:val="2"/>
            <w:shd w:val="clear" w:color="auto" w:fill="auto"/>
          </w:tcPr>
          <w:p w14:paraId="3EE1579A" w14:textId="77777777" w:rsidR="004E05C8" w:rsidRDefault="004E05C8">
            <w:pPr>
              <w:pStyle w:val="TabelleGliederungEbene3"/>
            </w:pPr>
          </w:p>
        </w:tc>
        <w:tc>
          <w:tcPr>
            <w:tcW w:w="427" w:type="dxa"/>
            <w:gridSpan w:val="3"/>
            <w:shd w:val="clear" w:color="auto" w:fill="auto"/>
          </w:tcPr>
          <w:p w14:paraId="65EA8B1B" w14:textId="77777777" w:rsidR="004E05C8" w:rsidRDefault="004E05C8">
            <w:pPr>
              <w:pStyle w:val="TabelleTextEbene3"/>
            </w:pPr>
          </w:p>
        </w:tc>
        <w:tc>
          <w:tcPr>
            <w:tcW w:w="8795" w:type="dxa"/>
            <w:gridSpan w:val="15"/>
            <w:shd w:val="clear" w:color="auto" w:fill="auto"/>
          </w:tcPr>
          <w:p w14:paraId="71E774AE" w14:textId="77777777" w:rsidR="004E05C8" w:rsidRDefault="00A06A5B">
            <w:pPr>
              <w:pStyle w:val="TabelleTextEbene3"/>
            </w:pPr>
            <w:bookmarkStart w:id="1" w:name="Text34"/>
            <w:r>
              <w:t xml:space="preserve">Kontaktdaten: </w:t>
            </w:r>
            <w:bookmarkEnd w:id="1"/>
            <w:r>
              <w:t>____________________________________________________________________</w:t>
            </w:r>
          </w:p>
        </w:tc>
      </w:tr>
      <w:tr w:rsidR="004E05C8" w14:paraId="52CDF8A9" w14:textId="77777777">
        <w:tc>
          <w:tcPr>
            <w:tcW w:w="950" w:type="dxa"/>
            <w:gridSpan w:val="2"/>
            <w:shd w:val="clear" w:color="auto" w:fill="auto"/>
          </w:tcPr>
          <w:p w14:paraId="1E87A5D0" w14:textId="77777777" w:rsidR="004E05C8" w:rsidRDefault="004E05C8">
            <w:pPr>
              <w:pStyle w:val="TabelleGliederungEbene3"/>
            </w:pPr>
          </w:p>
        </w:tc>
        <w:tc>
          <w:tcPr>
            <w:tcW w:w="4515" w:type="dxa"/>
            <w:gridSpan w:val="7"/>
            <w:shd w:val="clear" w:color="auto" w:fill="auto"/>
          </w:tcPr>
          <w:p w14:paraId="54F0EE3C" w14:textId="77777777" w:rsidR="004E05C8" w:rsidRDefault="00A06A5B">
            <w:pPr>
              <w:pStyle w:val="TabelleGliederungEbene3"/>
            </w:pPr>
            <w:r>
              <w:t>Termin für das Informationsgespräch:</w:t>
            </w:r>
          </w:p>
        </w:tc>
        <w:tc>
          <w:tcPr>
            <w:tcW w:w="4707" w:type="dxa"/>
            <w:gridSpan w:val="11"/>
            <w:shd w:val="clear" w:color="auto" w:fill="auto"/>
          </w:tcPr>
          <w:p w14:paraId="39F04D30" w14:textId="77777777" w:rsidR="004E05C8" w:rsidRDefault="00A06A5B">
            <w:pPr>
              <w:pStyle w:val="TabelleTextEbene3"/>
            </w:pPr>
            <w:r>
              <w:t>___________________________________</w:t>
            </w:r>
          </w:p>
        </w:tc>
      </w:tr>
      <w:tr w:rsidR="004E05C8" w14:paraId="6F3BF777" w14:textId="77777777">
        <w:tc>
          <w:tcPr>
            <w:tcW w:w="950" w:type="dxa"/>
            <w:gridSpan w:val="2"/>
            <w:shd w:val="clear" w:color="auto" w:fill="auto"/>
          </w:tcPr>
          <w:p w14:paraId="42C95D83" w14:textId="77777777" w:rsidR="004E05C8" w:rsidRDefault="004E05C8">
            <w:pPr>
              <w:pStyle w:val="TabelleGliederungEbene3"/>
            </w:pPr>
          </w:p>
        </w:tc>
        <w:tc>
          <w:tcPr>
            <w:tcW w:w="4515" w:type="dxa"/>
            <w:gridSpan w:val="7"/>
            <w:shd w:val="clear" w:color="auto" w:fill="auto"/>
          </w:tcPr>
          <w:p w14:paraId="42153691" w14:textId="77777777" w:rsidR="004E05C8" w:rsidRDefault="00A06A5B">
            <w:pPr>
              <w:pStyle w:val="TabelleGliederungEbene3"/>
            </w:pPr>
            <w:r>
              <w:t>Ort (Raum) des Gespräches:</w:t>
            </w:r>
          </w:p>
        </w:tc>
        <w:tc>
          <w:tcPr>
            <w:tcW w:w="4707" w:type="dxa"/>
            <w:gridSpan w:val="11"/>
            <w:shd w:val="clear" w:color="auto" w:fill="auto"/>
          </w:tcPr>
          <w:p w14:paraId="42DB398F" w14:textId="77777777" w:rsidR="004E05C8" w:rsidRDefault="00A06A5B">
            <w:pPr>
              <w:pStyle w:val="TabelleTextEbene3"/>
            </w:pPr>
            <w:r>
              <w:t>___________________________________</w:t>
            </w:r>
          </w:p>
        </w:tc>
      </w:tr>
      <w:tr w:rsidR="004E05C8" w14:paraId="482D9D05" w14:textId="77777777">
        <w:tc>
          <w:tcPr>
            <w:tcW w:w="950" w:type="dxa"/>
            <w:gridSpan w:val="2"/>
            <w:shd w:val="clear" w:color="auto" w:fill="auto"/>
          </w:tcPr>
          <w:p w14:paraId="6A918C3C" w14:textId="77777777" w:rsidR="004E05C8" w:rsidRDefault="004E05C8">
            <w:pPr>
              <w:pStyle w:val="TabelleGliederungEbene3"/>
            </w:pPr>
          </w:p>
        </w:tc>
        <w:tc>
          <w:tcPr>
            <w:tcW w:w="9222" w:type="dxa"/>
            <w:gridSpan w:val="18"/>
            <w:shd w:val="clear" w:color="auto" w:fill="auto"/>
          </w:tcPr>
          <w:p w14:paraId="6CBDCB50" w14:textId="77777777" w:rsidR="004E05C8" w:rsidRDefault="00A06A5B">
            <w:pPr>
              <w:pStyle w:val="TabelleGliederungEbene3"/>
            </w:pPr>
            <w:r>
              <w:t>Gesprächsteilnehmer werden sein?</w:t>
            </w:r>
          </w:p>
        </w:tc>
      </w:tr>
      <w:tr w:rsidR="004E05C8" w14:paraId="123F9E23" w14:textId="77777777">
        <w:tc>
          <w:tcPr>
            <w:tcW w:w="950" w:type="dxa"/>
            <w:gridSpan w:val="2"/>
            <w:shd w:val="clear" w:color="auto" w:fill="auto"/>
          </w:tcPr>
          <w:p w14:paraId="18EDA475" w14:textId="77777777" w:rsidR="004E05C8" w:rsidRDefault="004E05C8">
            <w:pPr>
              <w:pStyle w:val="TabelleGliederungEbene3"/>
            </w:pPr>
          </w:p>
        </w:tc>
        <w:tc>
          <w:tcPr>
            <w:tcW w:w="427" w:type="dxa"/>
            <w:gridSpan w:val="3"/>
            <w:shd w:val="clear" w:color="auto" w:fill="auto"/>
          </w:tcPr>
          <w:p w14:paraId="6FCAD599" w14:textId="77777777" w:rsidR="004E05C8" w:rsidRDefault="004E05C8">
            <w:pPr>
              <w:pStyle w:val="TabelleTextEbene3"/>
            </w:pPr>
          </w:p>
        </w:tc>
        <w:tc>
          <w:tcPr>
            <w:tcW w:w="2820" w:type="dxa"/>
            <w:gridSpan w:val="2"/>
            <w:shd w:val="clear" w:color="auto" w:fill="auto"/>
          </w:tcPr>
          <w:p w14:paraId="53713828" w14:textId="77777777" w:rsidR="004E05C8" w:rsidRDefault="00A06A5B">
            <w:pPr>
              <w:pStyle w:val="TabelleTextEbene3"/>
            </w:pPr>
            <w:r>
              <w:t>________________________</w:t>
            </w:r>
          </w:p>
          <w:p w14:paraId="39842DD3" w14:textId="77777777" w:rsidR="004E05C8" w:rsidRDefault="00A06A5B">
            <w:pPr>
              <w:pStyle w:val="TabelleTextEbene3"/>
            </w:pPr>
            <w:r>
              <w:t>________________________</w:t>
            </w:r>
          </w:p>
        </w:tc>
        <w:tc>
          <w:tcPr>
            <w:tcW w:w="2823" w:type="dxa"/>
            <w:gridSpan w:val="7"/>
            <w:shd w:val="clear" w:color="auto" w:fill="auto"/>
          </w:tcPr>
          <w:p w14:paraId="1EDEC295" w14:textId="77777777" w:rsidR="004E05C8" w:rsidRDefault="00A06A5B">
            <w:pPr>
              <w:pStyle w:val="TabelleTextEbene3"/>
            </w:pPr>
            <w:r>
              <w:t>________________________</w:t>
            </w:r>
          </w:p>
          <w:p w14:paraId="62DB9A2E" w14:textId="77777777" w:rsidR="004E05C8" w:rsidRDefault="00A06A5B">
            <w:pPr>
              <w:pStyle w:val="TabelleTextEbene3"/>
            </w:pPr>
            <w:r>
              <w:t>________________________</w:t>
            </w:r>
          </w:p>
        </w:tc>
        <w:tc>
          <w:tcPr>
            <w:tcW w:w="3152" w:type="dxa"/>
            <w:gridSpan w:val="6"/>
            <w:shd w:val="clear" w:color="auto" w:fill="auto"/>
          </w:tcPr>
          <w:p w14:paraId="1DB6BE90" w14:textId="77777777" w:rsidR="004E05C8" w:rsidRDefault="00A06A5B">
            <w:pPr>
              <w:pStyle w:val="TabelleTextEbene3"/>
            </w:pPr>
            <w:r>
              <w:t>________________________</w:t>
            </w:r>
          </w:p>
          <w:p w14:paraId="06B96AB7" w14:textId="77777777" w:rsidR="004E05C8" w:rsidRDefault="00A06A5B">
            <w:pPr>
              <w:pStyle w:val="TabelleTextEbene3"/>
            </w:pPr>
            <w:r>
              <w:t>________________________</w:t>
            </w:r>
          </w:p>
        </w:tc>
      </w:tr>
      <w:tr w:rsidR="004E05C8" w14:paraId="38ADD30C" w14:textId="77777777">
        <w:tc>
          <w:tcPr>
            <w:tcW w:w="950" w:type="dxa"/>
            <w:gridSpan w:val="2"/>
            <w:shd w:val="clear" w:color="auto" w:fill="auto"/>
          </w:tcPr>
          <w:p w14:paraId="2DA26C46" w14:textId="77777777" w:rsidR="004E05C8" w:rsidRDefault="004E05C8">
            <w:pPr>
              <w:pStyle w:val="TabelleGliederungEbene3"/>
            </w:pPr>
          </w:p>
        </w:tc>
        <w:tc>
          <w:tcPr>
            <w:tcW w:w="9222" w:type="dxa"/>
            <w:gridSpan w:val="18"/>
            <w:shd w:val="clear" w:color="auto" w:fill="auto"/>
          </w:tcPr>
          <w:p w14:paraId="4B207ED0" w14:textId="77777777" w:rsidR="004E05C8" w:rsidRDefault="00A06A5B">
            <w:pPr>
              <w:pStyle w:val="TabelleGliederungEbene3"/>
            </w:pPr>
            <w:r>
              <w:t>Besprechungsinhalte und Aufgaben des Vermittlers sollen sein:</w:t>
            </w:r>
          </w:p>
        </w:tc>
      </w:tr>
      <w:tr w:rsidR="004E05C8" w14:paraId="3F867E4C" w14:textId="77777777">
        <w:tc>
          <w:tcPr>
            <w:tcW w:w="950" w:type="dxa"/>
            <w:gridSpan w:val="2"/>
            <w:shd w:val="clear" w:color="auto" w:fill="auto"/>
          </w:tcPr>
          <w:p w14:paraId="7F8632E5" w14:textId="77777777" w:rsidR="004E05C8" w:rsidRDefault="004E05C8">
            <w:pPr>
              <w:pStyle w:val="TabelleGliederungEbene3"/>
            </w:pPr>
          </w:p>
        </w:tc>
        <w:tc>
          <w:tcPr>
            <w:tcW w:w="420" w:type="dxa"/>
            <w:gridSpan w:val="2"/>
            <w:shd w:val="clear" w:color="auto" w:fill="auto"/>
          </w:tcPr>
          <w:p w14:paraId="5A5B7C97" w14:textId="77777777" w:rsidR="004E05C8" w:rsidRDefault="004E05C8">
            <w:pPr>
              <w:pStyle w:val="TabelleTextEbene3"/>
            </w:pPr>
          </w:p>
        </w:tc>
        <w:tc>
          <w:tcPr>
            <w:tcW w:w="8802" w:type="dxa"/>
            <w:gridSpan w:val="16"/>
            <w:shd w:val="clear" w:color="auto" w:fill="auto"/>
          </w:tcPr>
          <w:p w14:paraId="02C7A15F" w14:textId="77777777" w:rsidR="004E05C8" w:rsidRDefault="00006050">
            <w:pPr>
              <w:pStyle w:val="TabelleTextEbene3"/>
            </w:pPr>
            <w:sdt>
              <w:sdtPr>
                <w:id w:val="149105612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räsentation des Gesamtkonzeptes</w:t>
            </w:r>
          </w:p>
        </w:tc>
      </w:tr>
      <w:tr w:rsidR="004E05C8" w14:paraId="22A066EC" w14:textId="77777777">
        <w:tc>
          <w:tcPr>
            <w:tcW w:w="950" w:type="dxa"/>
            <w:gridSpan w:val="2"/>
            <w:shd w:val="clear" w:color="auto" w:fill="auto"/>
          </w:tcPr>
          <w:p w14:paraId="25A7F9B6" w14:textId="77777777" w:rsidR="004E05C8" w:rsidRDefault="004E05C8">
            <w:pPr>
              <w:pStyle w:val="TabelleGliederungEbene3"/>
            </w:pPr>
          </w:p>
        </w:tc>
        <w:tc>
          <w:tcPr>
            <w:tcW w:w="420" w:type="dxa"/>
            <w:gridSpan w:val="2"/>
            <w:shd w:val="clear" w:color="auto" w:fill="auto"/>
          </w:tcPr>
          <w:p w14:paraId="38238C44" w14:textId="77777777" w:rsidR="004E05C8" w:rsidRDefault="004E05C8">
            <w:pPr>
              <w:pStyle w:val="TabelleTextEbene3"/>
            </w:pPr>
          </w:p>
        </w:tc>
        <w:tc>
          <w:tcPr>
            <w:tcW w:w="8802" w:type="dxa"/>
            <w:gridSpan w:val="16"/>
            <w:shd w:val="clear" w:color="auto" w:fill="auto"/>
          </w:tcPr>
          <w:p w14:paraId="46C8DBAD" w14:textId="77777777" w:rsidR="004E05C8" w:rsidRDefault="00006050">
            <w:pPr>
              <w:pStyle w:val="TabelleTextEbene3"/>
            </w:pPr>
            <w:sdt>
              <w:sdtPr>
                <w:id w:val="-211034302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Laufende Betreuung und Beantwortung auftretender Fragen</w:t>
            </w:r>
          </w:p>
        </w:tc>
      </w:tr>
      <w:tr w:rsidR="004E05C8" w14:paraId="6A38721F" w14:textId="77777777">
        <w:tc>
          <w:tcPr>
            <w:tcW w:w="950" w:type="dxa"/>
            <w:gridSpan w:val="2"/>
            <w:shd w:val="clear" w:color="auto" w:fill="auto"/>
          </w:tcPr>
          <w:p w14:paraId="7E9934DC" w14:textId="77777777" w:rsidR="004E05C8" w:rsidRDefault="004E05C8">
            <w:pPr>
              <w:pStyle w:val="TabelleGliederungEbene3"/>
            </w:pPr>
          </w:p>
        </w:tc>
        <w:tc>
          <w:tcPr>
            <w:tcW w:w="420" w:type="dxa"/>
            <w:gridSpan w:val="2"/>
            <w:shd w:val="clear" w:color="auto" w:fill="auto"/>
          </w:tcPr>
          <w:p w14:paraId="568DE6EA" w14:textId="77777777" w:rsidR="004E05C8" w:rsidRDefault="004E05C8">
            <w:pPr>
              <w:pStyle w:val="TabelleTextEbene3"/>
            </w:pPr>
          </w:p>
        </w:tc>
        <w:tc>
          <w:tcPr>
            <w:tcW w:w="8802" w:type="dxa"/>
            <w:gridSpan w:val="16"/>
            <w:shd w:val="clear" w:color="auto" w:fill="auto"/>
          </w:tcPr>
          <w:p w14:paraId="1CE076C0" w14:textId="77777777" w:rsidR="004E05C8" w:rsidRDefault="00006050">
            <w:pPr>
              <w:pStyle w:val="TabelleTextEbene3"/>
            </w:pPr>
            <w:sdt>
              <w:sdtPr>
                <w:id w:val="-135533294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ushändigung schriftlicher Informationen</w:t>
            </w:r>
          </w:p>
        </w:tc>
      </w:tr>
      <w:tr w:rsidR="004E05C8" w14:paraId="4339E085" w14:textId="77777777">
        <w:tc>
          <w:tcPr>
            <w:tcW w:w="950" w:type="dxa"/>
            <w:gridSpan w:val="2"/>
            <w:shd w:val="clear" w:color="auto" w:fill="auto"/>
          </w:tcPr>
          <w:p w14:paraId="127F0F51" w14:textId="77777777" w:rsidR="004E05C8" w:rsidRDefault="004E05C8">
            <w:pPr>
              <w:pStyle w:val="TabelleGliederungEbene3"/>
            </w:pPr>
          </w:p>
        </w:tc>
        <w:tc>
          <w:tcPr>
            <w:tcW w:w="420" w:type="dxa"/>
            <w:gridSpan w:val="2"/>
            <w:shd w:val="clear" w:color="auto" w:fill="auto"/>
          </w:tcPr>
          <w:p w14:paraId="2F7B5A2A" w14:textId="77777777" w:rsidR="004E05C8" w:rsidRDefault="004E05C8">
            <w:pPr>
              <w:pStyle w:val="TabelleTextEbene3"/>
            </w:pPr>
          </w:p>
        </w:tc>
        <w:tc>
          <w:tcPr>
            <w:tcW w:w="8802" w:type="dxa"/>
            <w:gridSpan w:val="16"/>
            <w:shd w:val="clear" w:color="auto" w:fill="auto"/>
          </w:tcPr>
          <w:p w14:paraId="2A3EB887" w14:textId="77777777" w:rsidR="004E05C8" w:rsidRDefault="00006050">
            <w:pPr>
              <w:pStyle w:val="TabelleTextEbene3"/>
              <w:ind w:left="284" w:hanging="284"/>
            </w:pPr>
            <w:sdt>
              <w:sdtPr>
                <w:id w:val="9899912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Unterstützung beim Zustandekommen und der Pflege einer Betriebsvereinbarung in Blick auf versicherungsvertragliche Fragen</w:t>
            </w:r>
          </w:p>
        </w:tc>
      </w:tr>
      <w:tr w:rsidR="004E05C8" w14:paraId="4882D165" w14:textId="77777777">
        <w:tc>
          <w:tcPr>
            <w:tcW w:w="950" w:type="dxa"/>
            <w:gridSpan w:val="2"/>
            <w:shd w:val="clear" w:color="auto" w:fill="auto"/>
          </w:tcPr>
          <w:p w14:paraId="1E67211D" w14:textId="77777777" w:rsidR="004E05C8" w:rsidRDefault="004E05C8">
            <w:pPr>
              <w:pStyle w:val="TabelleGliederungEbene3"/>
            </w:pPr>
          </w:p>
        </w:tc>
        <w:tc>
          <w:tcPr>
            <w:tcW w:w="420" w:type="dxa"/>
            <w:gridSpan w:val="2"/>
            <w:shd w:val="clear" w:color="auto" w:fill="auto"/>
          </w:tcPr>
          <w:p w14:paraId="756E245B" w14:textId="77777777" w:rsidR="004E05C8" w:rsidRDefault="004E05C8">
            <w:pPr>
              <w:pStyle w:val="TabelleTextEbene3"/>
            </w:pPr>
          </w:p>
        </w:tc>
        <w:tc>
          <w:tcPr>
            <w:tcW w:w="8802" w:type="dxa"/>
            <w:gridSpan w:val="16"/>
            <w:shd w:val="clear" w:color="auto" w:fill="auto"/>
          </w:tcPr>
          <w:p w14:paraId="1D75BA8F" w14:textId="77777777" w:rsidR="004E05C8" w:rsidRDefault="00006050">
            <w:pPr>
              <w:pStyle w:val="TabelleTextEbene3"/>
            </w:pPr>
            <w:sdt>
              <w:sdtPr>
                <w:id w:val="-14219550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r w:rsidR="00A06A5B">
              <w:t xml:space="preserve"> (Grundlagen)</w:t>
            </w:r>
          </w:p>
        </w:tc>
      </w:tr>
      <w:tr w:rsidR="004E05C8" w14:paraId="20AA2949" w14:textId="77777777">
        <w:tc>
          <w:tcPr>
            <w:tcW w:w="950" w:type="dxa"/>
            <w:gridSpan w:val="2"/>
            <w:shd w:val="clear" w:color="auto" w:fill="auto"/>
          </w:tcPr>
          <w:p w14:paraId="5DA7FA8A" w14:textId="77777777" w:rsidR="004E05C8" w:rsidRDefault="004E05C8">
            <w:pPr>
              <w:pStyle w:val="TabelleGliederungEbene3"/>
            </w:pPr>
          </w:p>
        </w:tc>
        <w:tc>
          <w:tcPr>
            <w:tcW w:w="420" w:type="dxa"/>
            <w:gridSpan w:val="2"/>
            <w:shd w:val="clear" w:color="auto" w:fill="auto"/>
          </w:tcPr>
          <w:p w14:paraId="10435AB9" w14:textId="77777777" w:rsidR="004E05C8" w:rsidRDefault="004E05C8">
            <w:pPr>
              <w:pStyle w:val="TabelleTextEbene3"/>
            </w:pPr>
          </w:p>
        </w:tc>
        <w:tc>
          <w:tcPr>
            <w:tcW w:w="8802" w:type="dxa"/>
            <w:gridSpan w:val="16"/>
            <w:shd w:val="clear" w:color="auto" w:fill="auto"/>
          </w:tcPr>
          <w:p w14:paraId="02FC35D7" w14:textId="77777777" w:rsidR="004E05C8" w:rsidRDefault="00006050">
            <w:pPr>
              <w:pStyle w:val="TabelleTextEbene3"/>
            </w:pPr>
            <w:sdt>
              <w:sdtPr>
                <w:id w:val="-1020625121"/>
                <w14:checkbox>
                  <w14:checked w14:val="1"/>
                  <w14:checkedState w14:val="2612" w14:font="MS Gothic"/>
                  <w14:uncheckedState w14:val="2610" w14:font="MS Gothic"/>
                </w14:checkbox>
              </w:sdtPr>
              <w:sdtEndPr/>
              <w:sdtContent>
                <w:bookmarkStart w:id="2" w:name="OLE_LINK3"/>
                <w:r w:rsidR="00A06A5B">
                  <w:rPr>
                    <w:rFonts w:ascii="MS Gothic" w:eastAsia="MS Gothic" w:hAnsi="MS Gothic"/>
                  </w:rPr>
                  <w:t>☐</w:t>
                </w:r>
              </w:sdtContent>
            </w:sdt>
            <w:r w:rsidR="00A06A5B">
              <w:t xml:space="preserve"> Dokumentation der Besprechung</w:t>
            </w:r>
            <w:bookmarkEnd w:id="2"/>
            <w:r w:rsidR="00A06A5B">
              <w:t xml:space="preserve"> </w:t>
            </w:r>
          </w:p>
        </w:tc>
      </w:tr>
      <w:tr w:rsidR="004E05C8" w14:paraId="331E9F8B" w14:textId="77777777">
        <w:tc>
          <w:tcPr>
            <w:tcW w:w="950" w:type="dxa"/>
            <w:gridSpan w:val="2"/>
            <w:shd w:val="clear" w:color="auto" w:fill="auto"/>
          </w:tcPr>
          <w:p w14:paraId="3AFEA77E" w14:textId="77777777" w:rsidR="004E05C8" w:rsidRDefault="004E05C8">
            <w:pPr>
              <w:pStyle w:val="TabelleGliederungEbene3"/>
            </w:pPr>
          </w:p>
        </w:tc>
        <w:tc>
          <w:tcPr>
            <w:tcW w:w="420" w:type="dxa"/>
            <w:gridSpan w:val="2"/>
            <w:shd w:val="clear" w:color="auto" w:fill="auto"/>
          </w:tcPr>
          <w:p w14:paraId="566C72AD" w14:textId="77777777" w:rsidR="004E05C8" w:rsidRDefault="004E05C8">
            <w:pPr>
              <w:pStyle w:val="TabelleTextEbene3"/>
            </w:pPr>
          </w:p>
        </w:tc>
        <w:tc>
          <w:tcPr>
            <w:tcW w:w="8802" w:type="dxa"/>
            <w:gridSpan w:val="16"/>
            <w:shd w:val="clear" w:color="auto" w:fill="auto"/>
          </w:tcPr>
          <w:p w14:paraId="197831E3" w14:textId="77777777" w:rsidR="004E05C8" w:rsidRDefault="00006050">
            <w:pPr>
              <w:pStyle w:val="TabelleTextEbene3"/>
            </w:pPr>
            <w:sdt>
              <w:sdtPr>
                <w:id w:val="40619615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Spezielle Besprechungsinhalte</w:t>
            </w:r>
          </w:p>
        </w:tc>
      </w:tr>
      <w:tr w:rsidR="004E05C8" w14:paraId="03667673" w14:textId="77777777">
        <w:tc>
          <w:tcPr>
            <w:tcW w:w="950" w:type="dxa"/>
            <w:gridSpan w:val="2"/>
            <w:shd w:val="clear" w:color="auto" w:fill="auto"/>
          </w:tcPr>
          <w:p w14:paraId="38DB5550" w14:textId="77777777" w:rsidR="004E05C8" w:rsidRDefault="004E05C8">
            <w:pPr>
              <w:pStyle w:val="TabelleGliederungEbene3"/>
            </w:pPr>
          </w:p>
        </w:tc>
        <w:tc>
          <w:tcPr>
            <w:tcW w:w="420" w:type="dxa"/>
            <w:gridSpan w:val="2"/>
            <w:shd w:val="clear" w:color="auto" w:fill="auto"/>
          </w:tcPr>
          <w:p w14:paraId="5164B248" w14:textId="77777777" w:rsidR="004E05C8" w:rsidRDefault="004E05C8">
            <w:pPr>
              <w:pStyle w:val="TabelleTextEbene3"/>
            </w:pPr>
          </w:p>
        </w:tc>
        <w:tc>
          <w:tcPr>
            <w:tcW w:w="8802" w:type="dxa"/>
            <w:gridSpan w:val="16"/>
            <w:shd w:val="clear" w:color="auto" w:fill="auto"/>
          </w:tcPr>
          <w:p w14:paraId="1F18544B" w14:textId="77777777" w:rsidR="004E05C8" w:rsidRDefault="00A06A5B">
            <w:pPr>
              <w:pStyle w:val="TabelleTextEbene3"/>
            </w:pPr>
            <w:r>
              <w:t>________________________________________________________________________________</w:t>
            </w:r>
          </w:p>
        </w:tc>
      </w:tr>
      <w:tr w:rsidR="004E05C8" w14:paraId="04036239" w14:textId="77777777">
        <w:tc>
          <w:tcPr>
            <w:tcW w:w="950" w:type="dxa"/>
            <w:gridSpan w:val="2"/>
            <w:shd w:val="clear" w:color="auto" w:fill="auto"/>
          </w:tcPr>
          <w:p w14:paraId="0CDACBE8" w14:textId="77777777" w:rsidR="004E05C8" w:rsidRDefault="004E05C8">
            <w:pPr>
              <w:pStyle w:val="TabelleGliederungEbene3"/>
            </w:pPr>
          </w:p>
        </w:tc>
        <w:tc>
          <w:tcPr>
            <w:tcW w:w="420" w:type="dxa"/>
            <w:gridSpan w:val="2"/>
            <w:shd w:val="clear" w:color="auto" w:fill="auto"/>
          </w:tcPr>
          <w:p w14:paraId="40CD4A9D" w14:textId="77777777" w:rsidR="004E05C8" w:rsidRDefault="004E05C8">
            <w:pPr>
              <w:pStyle w:val="TabelleTextEbene3"/>
            </w:pPr>
          </w:p>
        </w:tc>
        <w:tc>
          <w:tcPr>
            <w:tcW w:w="8802" w:type="dxa"/>
            <w:gridSpan w:val="16"/>
            <w:shd w:val="clear" w:color="auto" w:fill="auto"/>
          </w:tcPr>
          <w:p w14:paraId="1EB43FE1" w14:textId="77777777" w:rsidR="004E05C8" w:rsidRDefault="00A06A5B">
            <w:pPr>
              <w:pStyle w:val="TabelleTextEbene3"/>
            </w:pPr>
            <w:r>
              <w:t>________________________________________________________________________________</w:t>
            </w:r>
          </w:p>
        </w:tc>
      </w:tr>
      <w:tr w:rsidR="004E05C8" w14:paraId="7B4560CF" w14:textId="77777777">
        <w:tc>
          <w:tcPr>
            <w:tcW w:w="950" w:type="dxa"/>
            <w:gridSpan w:val="2"/>
            <w:shd w:val="clear" w:color="auto" w:fill="auto"/>
          </w:tcPr>
          <w:p w14:paraId="10DBE320" w14:textId="77777777" w:rsidR="004E05C8" w:rsidRDefault="004E05C8">
            <w:pPr>
              <w:pStyle w:val="TabelleGliederungEbene3"/>
            </w:pPr>
          </w:p>
        </w:tc>
        <w:tc>
          <w:tcPr>
            <w:tcW w:w="9222" w:type="dxa"/>
            <w:gridSpan w:val="18"/>
            <w:shd w:val="clear" w:color="auto" w:fill="auto"/>
          </w:tcPr>
          <w:p w14:paraId="5EA501DD" w14:textId="6C25112E" w:rsidR="004E05C8" w:rsidRDefault="00A06A5B">
            <w:pPr>
              <w:pStyle w:val="TabelleTextEbene3"/>
            </w:pPr>
            <w:r>
              <w:t xml:space="preserve">Für diese </w:t>
            </w:r>
            <w:r w:rsidR="003F481F" w:rsidRPr="003F481F">
              <w:t>Serviceleistung</w:t>
            </w:r>
            <w:r w:rsidR="003F481F">
              <w:t xml:space="preserve"> </w:t>
            </w:r>
            <w:r>
              <w:t>wird ein Zusatzhonorar in Höhe von __________ Euro vereinbart.</w:t>
            </w:r>
          </w:p>
        </w:tc>
      </w:tr>
      <w:tr w:rsidR="004E05C8" w14:paraId="14EF849A" w14:textId="77777777">
        <w:tc>
          <w:tcPr>
            <w:tcW w:w="950" w:type="dxa"/>
            <w:gridSpan w:val="2"/>
            <w:shd w:val="clear" w:color="auto" w:fill="auto"/>
          </w:tcPr>
          <w:p w14:paraId="2F9FEA20" w14:textId="77777777" w:rsidR="004E05C8" w:rsidRDefault="00A06A5B">
            <w:pPr>
              <w:pStyle w:val="TabelleGliederungEbene3"/>
              <w:rPr>
                <w:color w:val="009EE0"/>
              </w:rPr>
            </w:pPr>
            <w:r>
              <w:rPr>
                <w:color w:val="009EE0"/>
              </w:rPr>
              <w:t>1.3.2.</w:t>
            </w:r>
          </w:p>
        </w:tc>
        <w:tc>
          <w:tcPr>
            <w:tcW w:w="9222" w:type="dxa"/>
            <w:gridSpan w:val="18"/>
            <w:shd w:val="clear" w:color="auto" w:fill="auto"/>
          </w:tcPr>
          <w:p w14:paraId="24E58A18" w14:textId="77777777" w:rsidR="004E05C8" w:rsidRDefault="00A06A5B">
            <w:pPr>
              <w:pStyle w:val="TabelleGliederungEbene3"/>
              <w:rPr>
                <w:color w:val="009EE0"/>
              </w:rPr>
            </w:pPr>
            <w:r>
              <w:rPr>
                <w:color w:val="009EE0"/>
              </w:rPr>
              <w:t>Information der Lohnbuchung</w:t>
            </w:r>
          </w:p>
        </w:tc>
      </w:tr>
      <w:tr w:rsidR="004E05C8" w14:paraId="3AE49D84" w14:textId="77777777">
        <w:tc>
          <w:tcPr>
            <w:tcW w:w="950" w:type="dxa"/>
            <w:gridSpan w:val="2"/>
            <w:shd w:val="clear" w:color="auto" w:fill="auto"/>
          </w:tcPr>
          <w:p w14:paraId="43BEBF2B" w14:textId="77777777" w:rsidR="004E05C8" w:rsidRDefault="004E05C8">
            <w:pPr>
              <w:pStyle w:val="TabelleGliederungEbene3"/>
            </w:pPr>
          </w:p>
        </w:tc>
        <w:tc>
          <w:tcPr>
            <w:tcW w:w="4540" w:type="dxa"/>
            <w:gridSpan w:val="8"/>
            <w:shd w:val="clear" w:color="auto" w:fill="auto"/>
          </w:tcPr>
          <w:p w14:paraId="07B8A972" w14:textId="77777777" w:rsidR="004E05C8" w:rsidRDefault="00A06A5B">
            <w:pPr>
              <w:pStyle w:val="TabelleGliederungEbene3"/>
            </w:pPr>
            <w:r>
              <w:t xml:space="preserve">Wo werden die Lohnabrechnungen erstellt? </w:t>
            </w:r>
          </w:p>
        </w:tc>
        <w:tc>
          <w:tcPr>
            <w:tcW w:w="1161" w:type="dxa"/>
            <w:gridSpan w:val="2"/>
            <w:shd w:val="clear" w:color="auto" w:fill="auto"/>
          </w:tcPr>
          <w:p w14:paraId="52491F34" w14:textId="77777777" w:rsidR="004E05C8" w:rsidRDefault="00006050">
            <w:pPr>
              <w:pStyle w:val="TabelleTextEbene3"/>
            </w:pPr>
            <w:sdt>
              <w:sdtPr>
                <w:id w:val="80666378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tern</w:t>
            </w:r>
          </w:p>
        </w:tc>
        <w:tc>
          <w:tcPr>
            <w:tcW w:w="1161" w:type="dxa"/>
            <w:gridSpan w:val="4"/>
            <w:shd w:val="clear" w:color="auto" w:fill="auto"/>
          </w:tcPr>
          <w:p w14:paraId="5A3EEED9" w14:textId="77777777" w:rsidR="004E05C8" w:rsidRDefault="00006050">
            <w:pPr>
              <w:pStyle w:val="TabelleTextEbene3"/>
            </w:pPr>
            <w:sdt>
              <w:sdtPr>
                <w:id w:val="-152686948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xtern</w:t>
            </w:r>
          </w:p>
        </w:tc>
        <w:tc>
          <w:tcPr>
            <w:tcW w:w="1161" w:type="dxa"/>
            <w:gridSpan w:val="2"/>
            <w:shd w:val="clear" w:color="auto" w:fill="auto"/>
          </w:tcPr>
          <w:p w14:paraId="3B5DD652" w14:textId="77777777" w:rsidR="004E05C8" w:rsidRDefault="004E05C8">
            <w:pPr>
              <w:pStyle w:val="TabelleTextEbene3"/>
            </w:pPr>
          </w:p>
        </w:tc>
        <w:tc>
          <w:tcPr>
            <w:tcW w:w="1199" w:type="dxa"/>
            <w:gridSpan w:val="2"/>
            <w:shd w:val="clear" w:color="auto" w:fill="auto"/>
          </w:tcPr>
          <w:p w14:paraId="19F3D950" w14:textId="77777777" w:rsidR="004E05C8" w:rsidRDefault="004E05C8">
            <w:pPr>
              <w:pStyle w:val="TabelleTextEbene3"/>
            </w:pPr>
          </w:p>
        </w:tc>
      </w:tr>
      <w:tr w:rsidR="004E05C8" w14:paraId="2D19E842" w14:textId="77777777">
        <w:tc>
          <w:tcPr>
            <w:tcW w:w="950" w:type="dxa"/>
            <w:gridSpan w:val="2"/>
            <w:shd w:val="clear" w:color="auto" w:fill="auto"/>
          </w:tcPr>
          <w:p w14:paraId="6F7BA76B" w14:textId="77777777" w:rsidR="004E05C8" w:rsidRDefault="004E05C8">
            <w:pPr>
              <w:pStyle w:val="TabelleGliederungEbene3"/>
            </w:pPr>
          </w:p>
        </w:tc>
        <w:tc>
          <w:tcPr>
            <w:tcW w:w="9222" w:type="dxa"/>
            <w:gridSpan w:val="18"/>
            <w:shd w:val="clear" w:color="auto" w:fill="auto"/>
          </w:tcPr>
          <w:p w14:paraId="75D2A53C" w14:textId="77777777" w:rsidR="004E05C8" w:rsidRDefault="00A06A5B">
            <w:pPr>
              <w:pStyle w:val="TabelleGliederungEbene3"/>
            </w:pPr>
            <w:r>
              <w:t>Wer ist der zuständige Ansprechpartner?</w:t>
            </w:r>
          </w:p>
        </w:tc>
      </w:tr>
      <w:tr w:rsidR="004E05C8" w14:paraId="6AC5EDFF" w14:textId="77777777">
        <w:tc>
          <w:tcPr>
            <w:tcW w:w="950" w:type="dxa"/>
            <w:gridSpan w:val="2"/>
            <w:shd w:val="clear" w:color="auto" w:fill="auto"/>
          </w:tcPr>
          <w:p w14:paraId="55EFF063" w14:textId="77777777" w:rsidR="004E05C8" w:rsidRDefault="004E05C8">
            <w:pPr>
              <w:pStyle w:val="TabelleGliederungEbene3"/>
            </w:pPr>
          </w:p>
        </w:tc>
        <w:tc>
          <w:tcPr>
            <w:tcW w:w="420" w:type="dxa"/>
            <w:gridSpan w:val="2"/>
            <w:shd w:val="clear" w:color="auto" w:fill="auto"/>
          </w:tcPr>
          <w:p w14:paraId="70E5D995" w14:textId="77777777" w:rsidR="004E05C8" w:rsidRDefault="004E05C8">
            <w:pPr>
              <w:pStyle w:val="TabelleTextEbene3"/>
            </w:pPr>
          </w:p>
        </w:tc>
        <w:tc>
          <w:tcPr>
            <w:tcW w:w="4120" w:type="dxa"/>
            <w:gridSpan w:val="6"/>
            <w:shd w:val="clear" w:color="auto" w:fill="auto"/>
          </w:tcPr>
          <w:p w14:paraId="3CD91E3E" w14:textId="77777777" w:rsidR="004E05C8" w:rsidRDefault="00A06A5B">
            <w:pPr>
              <w:pStyle w:val="TabelleTextEbene3"/>
            </w:pPr>
            <w:r>
              <w:t>Name und Firma:</w:t>
            </w:r>
          </w:p>
          <w:p w14:paraId="706A06C3" w14:textId="77777777" w:rsidR="004E05C8" w:rsidRDefault="00A06A5B">
            <w:pPr>
              <w:pStyle w:val="TabelleTextEbene3"/>
            </w:pPr>
            <w:r>
              <w:t>____________________________________</w:t>
            </w:r>
          </w:p>
          <w:p w14:paraId="2E9269AB" w14:textId="77777777" w:rsidR="004E05C8" w:rsidRDefault="00A06A5B">
            <w:pPr>
              <w:pStyle w:val="TabelleTextEbene3"/>
            </w:pPr>
            <w:r>
              <w:t>____________________________________</w:t>
            </w:r>
          </w:p>
        </w:tc>
        <w:tc>
          <w:tcPr>
            <w:tcW w:w="4682" w:type="dxa"/>
            <w:gridSpan w:val="10"/>
            <w:shd w:val="clear" w:color="auto" w:fill="auto"/>
          </w:tcPr>
          <w:p w14:paraId="41EC7E4B" w14:textId="77777777" w:rsidR="004E05C8" w:rsidRDefault="00A06A5B">
            <w:pPr>
              <w:pStyle w:val="TabelleTextEbene3"/>
            </w:pPr>
            <w:r>
              <w:t>Kontaktdaten:</w:t>
            </w:r>
          </w:p>
          <w:p w14:paraId="28B5CD6D" w14:textId="77777777" w:rsidR="004E05C8" w:rsidRDefault="00A06A5B">
            <w:pPr>
              <w:pStyle w:val="TabelleTextEbene3"/>
            </w:pPr>
            <w:r>
              <w:t>_________________________________________</w:t>
            </w:r>
          </w:p>
          <w:p w14:paraId="6196A1B1" w14:textId="77777777" w:rsidR="004E05C8" w:rsidRDefault="00A06A5B">
            <w:pPr>
              <w:pStyle w:val="TabelleTextEbene3"/>
            </w:pPr>
            <w:r>
              <w:t>_________________________________________</w:t>
            </w:r>
          </w:p>
        </w:tc>
      </w:tr>
      <w:tr w:rsidR="004E05C8" w14:paraId="4296ABF7" w14:textId="77777777">
        <w:tc>
          <w:tcPr>
            <w:tcW w:w="950" w:type="dxa"/>
            <w:gridSpan w:val="2"/>
            <w:shd w:val="clear" w:color="auto" w:fill="auto"/>
          </w:tcPr>
          <w:p w14:paraId="464842A7" w14:textId="77777777" w:rsidR="004E05C8" w:rsidRDefault="004E05C8">
            <w:pPr>
              <w:pStyle w:val="TabelleGliederungEbene3"/>
            </w:pPr>
          </w:p>
        </w:tc>
        <w:tc>
          <w:tcPr>
            <w:tcW w:w="4540" w:type="dxa"/>
            <w:gridSpan w:val="8"/>
            <w:shd w:val="clear" w:color="auto" w:fill="auto"/>
          </w:tcPr>
          <w:p w14:paraId="5D31D39D" w14:textId="77777777" w:rsidR="004E05C8" w:rsidRDefault="00A06A5B">
            <w:pPr>
              <w:pStyle w:val="TabelleGliederungEbene3"/>
            </w:pPr>
            <w:r>
              <w:t>Soll eine Information der Lohnstelle erfolgen?</w:t>
            </w:r>
          </w:p>
        </w:tc>
        <w:tc>
          <w:tcPr>
            <w:tcW w:w="1161" w:type="dxa"/>
            <w:gridSpan w:val="2"/>
            <w:shd w:val="clear" w:color="auto" w:fill="auto"/>
          </w:tcPr>
          <w:p w14:paraId="5B900ACC" w14:textId="77777777" w:rsidR="004E05C8" w:rsidRDefault="00006050">
            <w:pPr>
              <w:pStyle w:val="TabelleTextEbene3"/>
            </w:pPr>
            <w:sdt>
              <w:sdtPr>
                <w:id w:val="19774960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tern</w:t>
            </w:r>
          </w:p>
        </w:tc>
        <w:tc>
          <w:tcPr>
            <w:tcW w:w="1161" w:type="dxa"/>
            <w:gridSpan w:val="4"/>
            <w:shd w:val="clear" w:color="auto" w:fill="auto"/>
          </w:tcPr>
          <w:p w14:paraId="3FFB0901" w14:textId="77777777" w:rsidR="004E05C8" w:rsidRDefault="00006050">
            <w:pPr>
              <w:pStyle w:val="TabelleTextEbene3"/>
            </w:pPr>
            <w:sdt>
              <w:sdtPr>
                <w:id w:val="-158306133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xtern</w:t>
            </w:r>
          </w:p>
        </w:tc>
        <w:tc>
          <w:tcPr>
            <w:tcW w:w="1161" w:type="dxa"/>
            <w:gridSpan w:val="2"/>
            <w:shd w:val="clear" w:color="auto" w:fill="auto"/>
          </w:tcPr>
          <w:p w14:paraId="1C953D7D" w14:textId="77777777" w:rsidR="004E05C8" w:rsidRDefault="004E05C8">
            <w:pPr>
              <w:pStyle w:val="TabelleTextEbene3"/>
            </w:pPr>
          </w:p>
        </w:tc>
        <w:tc>
          <w:tcPr>
            <w:tcW w:w="1199" w:type="dxa"/>
            <w:gridSpan w:val="2"/>
            <w:shd w:val="clear" w:color="auto" w:fill="auto"/>
          </w:tcPr>
          <w:p w14:paraId="24649AE3" w14:textId="77777777" w:rsidR="004E05C8" w:rsidRDefault="004E05C8">
            <w:pPr>
              <w:pStyle w:val="TabelleTextEbene3"/>
            </w:pPr>
          </w:p>
        </w:tc>
      </w:tr>
      <w:tr w:rsidR="004E05C8" w14:paraId="7D3E3376" w14:textId="77777777">
        <w:tc>
          <w:tcPr>
            <w:tcW w:w="950" w:type="dxa"/>
            <w:gridSpan w:val="2"/>
            <w:shd w:val="clear" w:color="auto" w:fill="auto"/>
          </w:tcPr>
          <w:p w14:paraId="294FF0BC" w14:textId="77777777" w:rsidR="004E05C8" w:rsidRDefault="004E05C8">
            <w:pPr>
              <w:pStyle w:val="TabelleGliederungEbene3"/>
            </w:pPr>
          </w:p>
        </w:tc>
        <w:tc>
          <w:tcPr>
            <w:tcW w:w="420" w:type="dxa"/>
            <w:gridSpan w:val="2"/>
            <w:shd w:val="clear" w:color="auto" w:fill="auto"/>
          </w:tcPr>
          <w:p w14:paraId="7AD31324" w14:textId="77777777" w:rsidR="004E05C8" w:rsidRDefault="004E05C8">
            <w:pPr>
              <w:pStyle w:val="TabelleTextEbene3"/>
            </w:pPr>
          </w:p>
        </w:tc>
        <w:tc>
          <w:tcPr>
            <w:tcW w:w="4120" w:type="dxa"/>
            <w:gridSpan w:val="6"/>
            <w:shd w:val="clear" w:color="auto" w:fill="auto"/>
          </w:tcPr>
          <w:p w14:paraId="0E924AC9" w14:textId="77777777" w:rsidR="004E05C8" w:rsidRDefault="00A06A5B">
            <w:pPr>
              <w:pStyle w:val="TabelleTextEbene3"/>
            </w:pPr>
            <w:r>
              <w:t>Falls ja, Termin für die Information:</w:t>
            </w:r>
          </w:p>
        </w:tc>
        <w:tc>
          <w:tcPr>
            <w:tcW w:w="4682" w:type="dxa"/>
            <w:gridSpan w:val="10"/>
            <w:shd w:val="clear" w:color="auto" w:fill="auto"/>
          </w:tcPr>
          <w:p w14:paraId="1D4BBA7E" w14:textId="77777777" w:rsidR="004E05C8" w:rsidRDefault="00A06A5B">
            <w:r>
              <w:t>_________________________________________</w:t>
            </w:r>
          </w:p>
        </w:tc>
      </w:tr>
      <w:tr w:rsidR="004E05C8" w14:paraId="7EA23534" w14:textId="77777777">
        <w:tc>
          <w:tcPr>
            <w:tcW w:w="950" w:type="dxa"/>
            <w:gridSpan w:val="2"/>
            <w:shd w:val="clear" w:color="auto" w:fill="auto"/>
          </w:tcPr>
          <w:p w14:paraId="56491ED7" w14:textId="77777777" w:rsidR="004E05C8" w:rsidRDefault="004E05C8">
            <w:pPr>
              <w:pStyle w:val="TabelleGliederungEbene3"/>
            </w:pPr>
          </w:p>
        </w:tc>
        <w:tc>
          <w:tcPr>
            <w:tcW w:w="420" w:type="dxa"/>
            <w:gridSpan w:val="2"/>
            <w:shd w:val="clear" w:color="auto" w:fill="auto"/>
          </w:tcPr>
          <w:p w14:paraId="4E310A60" w14:textId="77777777" w:rsidR="004E05C8" w:rsidRDefault="004E05C8">
            <w:pPr>
              <w:pStyle w:val="TabelleTextEbene3"/>
            </w:pPr>
          </w:p>
        </w:tc>
        <w:tc>
          <w:tcPr>
            <w:tcW w:w="4120" w:type="dxa"/>
            <w:gridSpan w:val="6"/>
            <w:shd w:val="clear" w:color="auto" w:fill="auto"/>
          </w:tcPr>
          <w:p w14:paraId="4A67F0C5" w14:textId="77777777" w:rsidR="004E05C8" w:rsidRDefault="00A06A5B">
            <w:pPr>
              <w:pStyle w:val="TabelleTextEbene3"/>
            </w:pPr>
            <w:r>
              <w:t>Ort (Raum) der Information:</w:t>
            </w:r>
          </w:p>
        </w:tc>
        <w:tc>
          <w:tcPr>
            <w:tcW w:w="4682" w:type="dxa"/>
            <w:gridSpan w:val="10"/>
            <w:shd w:val="clear" w:color="auto" w:fill="auto"/>
          </w:tcPr>
          <w:p w14:paraId="108CA4FD" w14:textId="77777777" w:rsidR="004E05C8" w:rsidRDefault="00A06A5B">
            <w:r>
              <w:t>_________________________________________</w:t>
            </w:r>
          </w:p>
        </w:tc>
      </w:tr>
      <w:tr w:rsidR="004E05C8" w14:paraId="59BE0616" w14:textId="77777777">
        <w:tc>
          <w:tcPr>
            <w:tcW w:w="950" w:type="dxa"/>
            <w:gridSpan w:val="2"/>
            <w:shd w:val="clear" w:color="auto" w:fill="auto"/>
          </w:tcPr>
          <w:p w14:paraId="2FE00E0B" w14:textId="77777777" w:rsidR="004E05C8" w:rsidRDefault="004E05C8">
            <w:pPr>
              <w:pStyle w:val="TabelleGliederungEbene3"/>
            </w:pPr>
          </w:p>
        </w:tc>
        <w:tc>
          <w:tcPr>
            <w:tcW w:w="420" w:type="dxa"/>
            <w:gridSpan w:val="2"/>
            <w:shd w:val="clear" w:color="auto" w:fill="auto"/>
          </w:tcPr>
          <w:p w14:paraId="4187831A" w14:textId="77777777" w:rsidR="004E05C8" w:rsidRDefault="004E05C8">
            <w:pPr>
              <w:pStyle w:val="TabelleTextEbene3"/>
            </w:pPr>
          </w:p>
        </w:tc>
        <w:tc>
          <w:tcPr>
            <w:tcW w:w="4120" w:type="dxa"/>
            <w:gridSpan w:val="6"/>
            <w:shd w:val="clear" w:color="auto" w:fill="auto"/>
          </w:tcPr>
          <w:p w14:paraId="06BD64C0" w14:textId="77777777" w:rsidR="004E05C8" w:rsidRDefault="00A06A5B">
            <w:pPr>
              <w:pStyle w:val="TabelleTextEbene3"/>
            </w:pPr>
            <w:r>
              <w:t>Teilnehmer werden sein?</w:t>
            </w:r>
          </w:p>
        </w:tc>
        <w:tc>
          <w:tcPr>
            <w:tcW w:w="4682" w:type="dxa"/>
            <w:gridSpan w:val="10"/>
            <w:shd w:val="clear" w:color="auto" w:fill="auto"/>
          </w:tcPr>
          <w:p w14:paraId="2ACEC73C" w14:textId="77777777" w:rsidR="004E05C8" w:rsidRDefault="004E05C8">
            <w:pPr>
              <w:pStyle w:val="TabelleTextEbene3"/>
            </w:pPr>
          </w:p>
        </w:tc>
      </w:tr>
      <w:tr w:rsidR="004E05C8" w14:paraId="1967D5F3" w14:textId="77777777">
        <w:tc>
          <w:tcPr>
            <w:tcW w:w="950" w:type="dxa"/>
            <w:gridSpan w:val="2"/>
            <w:shd w:val="clear" w:color="auto" w:fill="auto"/>
          </w:tcPr>
          <w:p w14:paraId="69FC6A28" w14:textId="77777777" w:rsidR="004E05C8" w:rsidRDefault="004E05C8">
            <w:pPr>
              <w:pStyle w:val="TabelleGliederungEbene3"/>
            </w:pPr>
          </w:p>
        </w:tc>
        <w:tc>
          <w:tcPr>
            <w:tcW w:w="420" w:type="dxa"/>
            <w:gridSpan w:val="2"/>
            <w:shd w:val="clear" w:color="auto" w:fill="auto"/>
          </w:tcPr>
          <w:p w14:paraId="13817D84" w14:textId="77777777" w:rsidR="004E05C8" w:rsidRDefault="004E05C8">
            <w:pPr>
              <w:pStyle w:val="TabelleTextEbene3"/>
            </w:pPr>
          </w:p>
        </w:tc>
        <w:tc>
          <w:tcPr>
            <w:tcW w:w="4120" w:type="dxa"/>
            <w:gridSpan w:val="6"/>
            <w:shd w:val="clear" w:color="auto" w:fill="auto"/>
          </w:tcPr>
          <w:p w14:paraId="69B8E387" w14:textId="77777777" w:rsidR="004E05C8" w:rsidRDefault="00A06A5B">
            <w:pPr>
              <w:pStyle w:val="TabelleTextEbene3"/>
            </w:pPr>
            <w:r>
              <w:t>____________________________________</w:t>
            </w:r>
          </w:p>
          <w:p w14:paraId="74FDA32F" w14:textId="77777777" w:rsidR="004E05C8" w:rsidRDefault="00A06A5B">
            <w:pPr>
              <w:pStyle w:val="TabelleTextEbene3"/>
            </w:pPr>
            <w:r>
              <w:t>____________________________________</w:t>
            </w:r>
          </w:p>
        </w:tc>
        <w:tc>
          <w:tcPr>
            <w:tcW w:w="4682" w:type="dxa"/>
            <w:gridSpan w:val="10"/>
            <w:shd w:val="clear" w:color="auto" w:fill="auto"/>
          </w:tcPr>
          <w:p w14:paraId="416A268E" w14:textId="77777777" w:rsidR="004E05C8" w:rsidRDefault="00A06A5B">
            <w:pPr>
              <w:pStyle w:val="TabelleTextEbene3"/>
            </w:pPr>
            <w:r>
              <w:t>_________________________________________</w:t>
            </w:r>
          </w:p>
          <w:p w14:paraId="2055DF64" w14:textId="77777777" w:rsidR="004E05C8" w:rsidRDefault="00A06A5B">
            <w:pPr>
              <w:pStyle w:val="TabelleTextEbene3"/>
            </w:pPr>
            <w:r>
              <w:t>_________________________________________</w:t>
            </w:r>
          </w:p>
        </w:tc>
      </w:tr>
      <w:tr w:rsidR="004E05C8" w14:paraId="6B7D98B8" w14:textId="77777777">
        <w:tc>
          <w:tcPr>
            <w:tcW w:w="950" w:type="dxa"/>
            <w:gridSpan w:val="2"/>
            <w:shd w:val="clear" w:color="auto" w:fill="auto"/>
          </w:tcPr>
          <w:p w14:paraId="3F877DDB" w14:textId="77777777" w:rsidR="004E05C8" w:rsidRDefault="004E05C8">
            <w:pPr>
              <w:pStyle w:val="TabelleGliederungEbene3"/>
            </w:pPr>
          </w:p>
        </w:tc>
        <w:tc>
          <w:tcPr>
            <w:tcW w:w="9222" w:type="dxa"/>
            <w:gridSpan w:val="18"/>
            <w:shd w:val="clear" w:color="auto" w:fill="auto"/>
          </w:tcPr>
          <w:p w14:paraId="4BF40556" w14:textId="77777777" w:rsidR="004E05C8" w:rsidRDefault="00A06A5B">
            <w:pPr>
              <w:pStyle w:val="TabelleGliederungEbene3"/>
            </w:pPr>
            <w:r>
              <w:t>Gewünschte Inhalte der Information:</w:t>
            </w:r>
          </w:p>
        </w:tc>
      </w:tr>
      <w:tr w:rsidR="004E05C8" w14:paraId="24EF1E2A" w14:textId="77777777">
        <w:tc>
          <w:tcPr>
            <w:tcW w:w="950" w:type="dxa"/>
            <w:gridSpan w:val="2"/>
            <w:shd w:val="clear" w:color="auto" w:fill="auto"/>
          </w:tcPr>
          <w:p w14:paraId="4C58BAF0" w14:textId="77777777" w:rsidR="004E05C8" w:rsidRDefault="004E05C8">
            <w:pPr>
              <w:pStyle w:val="TabelleGliederungEbene3"/>
            </w:pPr>
          </w:p>
        </w:tc>
        <w:tc>
          <w:tcPr>
            <w:tcW w:w="420" w:type="dxa"/>
            <w:gridSpan w:val="2"/>
            <w:shd w:val="clear" w:color="auto" w:fill="auto"/>
          </w:tcPr>
          <w:p w14:paraId="030858D7" w14:textId="77777777" w:rsidR="004E05C8" w:rsidRDefault="004E05C8">
            <w:pPr>
              <w:pStyle w:val="TabelleTextEbene3"/>
            </w:pPr>
          </w:p>
        </w:tc>
        <w:tc>
          <w:tcPr>
            <w:tcW w:w="4120" w:type="dxa"/>
            <w:gridSpan w:val="6"/>
            <w:shd w:val="clear" w:color="auto" w:fill="auto"/>
          </w:tcPr>
          <w:p w14:paraId="7244E6CD" w14:textId="77777777" w:rsidR="004E05C8" w:rsidRDefault="00006050">
            <w:pPr>
              <w:pStyle w:val="TabelleTextEbene3"/>
            </w:pPr>
            <w:sdt>
              <w:sdtPr>
                <w:id w:val="139709001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w:t>
            </w:r>
            <w:proofErr w:type="spellStart"/>
            <w:r w:rsidR="00A06A5B">
              <w:t>bAV</w:t>
            </w:r>
            <w:proofErr w:type="spellEnd"/>
            <w:r w:rsidR="00A06A5B">
              <w:t>-Konzeptes</w:t>
            </w:r>
          </w:p>
        </w:tc>
        <w:tc>
          <w:tcPr>
            <w:tcW w:w="4682" w:type="dxa"/>
            <w:gridSpan w:val="10"/>
            <w:shd w:val="clear" w:color="auto" w:fill="auto"/>
          </w:tcPr>
          <w:p w14:paraId="5857373E" w14:textId="77777777" w:rsidR="004E05C8" w:rsidRDefault="00006050">
            <w:pPr>
              <w:pStyle w:val="TabelleTextEbene3"/>
            </w:pPr>
            <w:sdt>
              <w:sdtPr>
                <w:id w:val="-38156525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bbildung der </w:t>
            </w:r>
            <w:proofErr w:type="spellStart"/>
            <w:r w:rsidR="00A06A5B">
              <w:t>bAV</w:t>
            </w:r>
            <w:proofErr w:type="spellEnd"/>
            <w:r w:rsidR="00A06A5B">
              <w:t xml:space="preserve"> in der Lohnabrechnung</w:t>
            </w:r>
          </w:p>
        </w:tc>
      </w:tr>
      <w:tr w:rsidR="004E05C8" w14:paraId="11961B9A" w14:textId="77777777">
        <w:tc>
          <w:tcPr>
            <w:tcW w:w="950" w:type="dxa"/>
            <w:gridSpan w:val="2"/>
            <w:shd w:val="clear" w:color="auto" w:fill="auto"/>
          </w:tcPr>
          <w:p w14:paraId="04650688" w14:textId="77777777" w:rsidR="004E05C8" w:rsidRDefault="004E05C8">
            <w:pPr>
              <w:pStyle w:val="TabelleGliederungEbene3"/>
            </w:pPr>
          </w:p>
        </w:tc>
        <w:tc>
          <w:tcPr>
            <w:tcW w:w="420" w:type="dxa"/>
            <w:gridSpan w:val="2"/>
            <w:shd w:val="clear" w:color="auto" w:fill="auto"/>
          </w:tcPr>
          <w:p w14:paraId="32B837A5" w14:textId="77777777" w:rsidR="004E05C8" w:rsidRDefault="004E05C8">
            <w:pPr>
              <w:pStyle w:val="TabelleTextEbene3"/>
            </w:pPr>
          </w:p>
        </w:tc>
        <w:tc>
          <w:tcPr>
            <w:tcW w:w="4120" w:type="dxa"/>
            <w:gridSpan w:val="6"/>
            <w:shd w:val="clear" w:color="auto" w:fill="auto"/>
          </w:tcPr>
          <w:p w14:paraId="603B7D2C" w14:textId="77777777" w:rsidR="004E05C8" w:rsidRDefault="00006050">
            <w:pPr>
              <w:pStyle w:val="TabelleTextEbene3"/>
            </w:pPr>
            <w:sdt>
              <w:sdtPr>
                <w:id w:val="29102350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ormularwesen des Versicherers</w:t>
            </w:r>
          </w:p>
        </w:tc>
        <w:tc>
          <w:tcPr>
            <w:tcW w:w="4682" w:type="dxa"/>
            <w:gridSpan w:val="10"/>
            <w:shd w:val="clear" w:color="auto" w:fill="auto"/>
          </w:tcPr>
          <w:p w14:paraId="653DDEB8" w14:textId="77777777" w:rsidR="004E05C8" w:rsidRDefault="00006050">
            <w:pPr>
              <w:pStyle w:val="TabelleTextEbene3"/>
            </w:pPr>
            <w:sdt>
              <w:sdtPr>
                <w:id w:val="-214179471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Schulung der Lohnbuchhaltung</w:t>
            </w:r>
          </w:p>
        </w:tc>
      </w:tr>
      <w:tr w:rsidR="004E05C8" w14:paraId="247EDEE3" w14:textId="77777777">
        <w:tc>
          <w:tcPr>
            <w:tcW w:w="950" w:type="dxa"/>
            <w:gridSpan w:val="2"/>
            <w:shd w:val="clear" w:color="auto" w:fill="auto"/>
          </w:tcPr>
          <w:p w14:paraId="46ADA5DB" w14:textId="77777777" w:rsidR="004E05C8" w:rsidRDefault="004E05C8">
            <w:pPr>
              <w:pStyle w:val="TabelleGliederungEbene3"/>
            </w:pPr>
          </w:p>
        </w:tc>
        <w:tc>
          <w:tcPr>
            <w:tcW w:w="420" w:type="dxa"/>
            <w:gridSpan w:val="2"/>
            <w:shd w:val="clear" w:color="auto" w:fill="auto"/>
          </w:tcPr>
          <w:p w14:paraId="0EC0A445" w14:textId="77777777" w:rsidR="004E05C8" w:rsidRDefault="004E05C8">
            <w:pPr>
              <w:pStyle w:val="TabelleTextEbene3"/>
            </w:pPr>
          </w:p>
        </w:tc>
        <w:tc>
          <w:tcPr>
            <w:tcW w:w="4120" w:type="dxa"/>
            <w:gridSpan w:val="6"/>
            <w:shd w:val="clear" w:color="auto" w:fill="auto"/>
          </w:tcPr>
          <w:p w14:paraId="0F6A9927" w14:textId="77777777" w:rsidR="004E05C8" w:rsidRDefault="00006050">
            <w:pPr>
              <w:pStyle w:val="TabelleTextEbene3"/>
            </w:pPr>
            <w:sdt>
              <w:sdtPr>
                <w:id w:val="-182619401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w:t>
            </w:r>
            <w:proofErr w:type="spellStart"/>
            <w:r w:rsidR="00A06A5B">
              <w:t>To</w:t>
            </w:r>
            <w:proofErr w:type="spellEnd"/>
            <w:r w:rsidR="00A06A5B">
              <w:t xml:space="preserve">-dos bei Eintritt, Ausscheiden, Krankheit </w:t>
            </w:r>
          </w:p>
        </w:tc>
        <w:tc>
          <w:tcPr>
            <w:tcW w:w="4682" w:type="dxa"/>
            <w:gridSpan w:val="10"/>
            <w:shd w:val="clear" w:color="auto" w:fill="auto"/>
          </w:tcPr>
          <w:p w14:paraId="0782157C" w14:textId="77777777" w:rsidR="004E05C8" w:rsidRDefault="00006050">
            <w:pPr>
              <w:pStyle w:val="TabelleTextEbene3"/>
            </w:pPr>
            <w:sdt>
              <w:sdtPr>
                <w:id w:val="25657433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r w:rsidR="00A06A5B">
              <w:t xml:space="preserve"> (Grundlagen)</w:t>
            </w:r>
          </w:p>
        </w:tc>
      </w:tr>
      <w:tr w:rsidR="004E05C8" w14:paraId="70B37158" w14:textId="77777777">
        <w:tc>
          <w:tcPr>
            <w:tcW w:w="950" w:type="dxa"/>
            <w:gridSpan w:val="2"/>
            <w:shd w:val="clear" w:color="auto" w:fill="auto"/>
          </w:tcPr>
          <w:p w14:paraId="32395DB8" w14:textId="77777777" w:rsidR="004E05C8" w:rsidRDefault="004E05C8">
            <w:pPr>
              <w:pStyle w:val="TabelleGliederungEbene3"/>
            </w:pPr>
          </w:p>
        </w:tc>
        <w:tc>
          <w:tcPr>
            <w:tcW w:w="420" w:type="dxa"/>
            <w:gridSpan w:val="2"/>
            <w:shd w:val="clear" w:color="auto" w:fill="auto"/>
          </w:tcPr>
          <w:p w14:paraId="5DCD189C" w14:textId="77777777" w:rsidR="004E05C8" w:rsidRDefault="004E05C8">
            <w:pPr>
              <w:pStyle w:val="TabelleTextEbene3"/>
            </w:pPr>
          </w:p>
        </w:tc>
        <w:tc>
          <w:tcPr>
            <w:tcW w:w="4120" w:type="dxa"/>
            <w:gridSpan w:val="6"/>
            <w:shd w:val="clear" w:color="auto" w:fill="auto"/>
          </w:tcPr>
          <w:p w14:paraId="2035FE6D" w14:textId="77777777" w:rsidR="004E05C8" w:rsidRDefault="004E05C8">
            <w:pPr>
              <w:pStyle w:val="TabelleTextEbene3"/>
            </w:pPr>
          </w:p>
        </w:tc>
        <w:tc>
          <w:tcPr>
            <w:tcW w:w="4682" w:type="dxa"/>
            <w:gridSpan w:val="10"/>
            <w:shd w:val="clear" w:color="auto" w:fill="auto"/>
          </w:tcPr>
          <w:p w14:paraId="526E68B3" w14:textId="77777777" w:rsidR="004E05C8" w:rsidRDefault="00006050">
            <w:pPr>
              <w:pStyle w:val="TabelleTextEbene3"/>
            </w:pPr>
            <w:sdt>
              <w:sdtPr>
                <w:id w:val="12408282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w:t>
            </w:r>
          </w:p>
        </w:tc>
      </w:tr>
      <w:tr w:rsidR="004E05C8" w14:paraId="685AE97C" w14:textId="77777777">
        <w:tc>
          <w:tcPr>
            <w:tcW w:w="950" w:type="dxa"/>
            <w:gridSpan w:val="2"/>
            <w:shd w:val="clear" w:color="auto" w:fill="auto"/>
          </w:tcPr>
          <w:p w14:paraId="2F102066" w14:textId="77777777" w:rsidR="004E05C8" w:rsidRDefault="004E05C8">
            <w:pPr>
              <w:pStyle w:val="TabelleGliederungEbene3"/>
            </w:pPr>
          </w:p>
        </w:tc>
        <w:tc>
          <w:tcPr>
            <w:tcW w:w="420" w:type="dxa"/>
            <w:gridSpan w:val="2"/>
            <w:shd w:val="clear" w:color="auto" w:fill="auto"/>
          </w:tcPr>
          <w:p w14:paraId="18B7C465" w14:textId="77777777" w:rsidR="004E05C8" w:rsidRDefault="004E05C8">
            <w:pPr>
              <w:pStyle w:val="TabelleTextEbene3"/>
            </w:pPr>
          </w:p>
        </w:tc>
        <w:tc>
          <w:tcPr>
            <w:tcW w:w="8802" w:type="dxa"/>
            <w:gridSpan w:val="16"/>
            <w:shd w:val="clear" w:color="auto" w:fill="auto"/>
          </w:tcPr>
          <w:p w14:paraId="5CF61A46" w14:textId="52CFAEC3" w:rsidR="004E05C8" w:rsidRDefault="00A06A5B">
            <w:pPr>
              <w:pStyle w:val="TabelleTextEbene3"/>
            </w:pPr>
            <w:r>
              <w:t xml:space="preserve">Für diese </w:t>
            </w:r>
            <w:r w:rsidR="003F481F" w:rsidRPr="003F481F">
              <w:t>Serviceleistung</w:t>
            </w:r>
            <w:r w:rsidR="003F481F">
              <w:t xml:space="preserve"> </w:t>
            </w:r>
            <w:r>
              <w:t>wird ein Zusatzhonorar in Höhe von ______ Euro vereinbart.</w:t>
            </w:r>
          </w:p>
        </w:tc>
      </w:tr>
      <w:tr w:rsidR="00F343F2" w14:paraId="3EB73AB1" w14:textId="77777777">
        <w:tc>
          <w:tcPr>
            <w:tcW w:w="950" w:type="dxa"/>
            <w:gridSpan w:val="2"/>
            <w:shd w:val="clear" w:color="auto" w:fill="auto"/>
          </w:tcPr>
          <w:p w14:paraId="02BC3622" w14:textId="77777777" w:rsidR="00F343F2" w:rsidRDefault="00F343F2">
            <w:pPr>
              <w:pStyle w:val="TabelleGliederungEbene3"/>
            </w:pPr>
          </w:p>
        </w:tc>
        <w:tc>
          <w:tcPr>
            <w:tcW w:w="420" w:type="dxa"/>
            <w:gridSpan w:val="2"/>
            <w:shd w:val="clear" w:color="auto" w:fill="auto"/>
          </w:tcPr>
          <w:p w14:paraId="0975620A" w14:textId="77777777" w:rsidR="00F343F2" w:rsidRDefault="00F343F2">
            <w:pPr>
              <w:pStyle w:val="TabelleTextEbene3"/>
            </w:pPr>
          </w:p>
        </w:tc>
        <w:tc>
          <w:tcPr>
            <w:tcW w:w="8802" w:type="dxa"/>
            <w:gridSpan w:val="16"/>
            <w:shd w:val="clear" w:color="auto" w:fill="auto"/>
          </w:tcPr>
          <w:p w14:paraId="773EC923" w14:textId="5C1F464C" w:rsidR="00F343F2" w:rsidRDefault="003F481F" w:rsidP="003F481F">
            <w:pPr>
              <w:pStyle w:val="TabelleTextEbene3"/>
              <w:tabs>
                <w:tab w:val="left" w:pos="1423"/>
              </w:tabs>
            </w:pPr>
            <w:r>
              <w:tab/>
            </w:r>
          </w:p>
        </w:tc>
      </w:tr>
      <w:tr w:rsidR="00F343F2" w14:paraId="1066BB94" w14:textId="77777777">
        <w:tc>
          <w:tcPr>
            <w:tcW w:w="950" w:type="dxa"/>
            <w:gridSpan w:val="2"/>
            <w:shd w:val="clear" w:color="auto" w:fill="auto"/>
          </w:tcPr>
          <w:p w14:paraId="16537417" w14:textId="77777777" w:rsidR="00F343F2" w:rsidRDefault="00F343F2">
            <w:pPr>
              <w:pStyle w:val="TabelleGliederungEbene3"/>
            </w:pPr>
          </w:p>
        </w:tc>
        <w:tc>
          <w:tcPr>
            <w:tcW w:w="420" w:type="dxa"/>
            <w:gridSpan w:val="2"/>
            <w:shd w:val="clear" w:color="auto" w:fill="auto"/>
          </w:tcPr>
          <w:p w14:paraId="1A995D64" w14:textId="77777777" w:rsidR="00F343F2" w:rsidRDefault="00F343F2">
            <w:pPr>
              <w:pStyle w:val="TabelleTextEbene3"/>
            </w:pPr>
          </w:p>
        </w:tc>
        <w:tc>
          <w:tcPr>
            <w:tcW w:w="8802" w:type="dxa"/>
            <w:gridSpan w:val="16"/>
            <w:shd w:val="clear" w:color="auto" w:fill="auto"/>
          </w:tcPr>
          <w:p w14:paraId="08A0804D" w14:textId="04705FD6" w:rsidR="00F343F2" w:rsidRDefault="00F343F2">
            <w:pPr>
              <w:pStyle w:val="TabelleTextEbene3"/>
            </w:pPr>
          </w:p>
        </w:tc>
      </w:tr>
    </w:tbl>
    <w:p w14:paraId="5036D9AF" w14:textId="77777777" w:rsidR="004E05C8" w:rsidRDefault="004E05C8">
      <w:pPr>
        <w:pStyle w:val="TabelleGliederungEbene2"/>
        <w:rPr>
          <w:color w:val="00B0F0"/>
        </w:rPr>
        <w:sectPr w:rsidR="004E05C8">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0" w:footer="454" w:gutter="0"/>
          <w:cols w:space="720"/>
          <w:formProt w:val="0"/>
          <w:titlePg/>
          <w:docGrid w:linePitch="360" w:charSpace="4096"/>
        </w:sectPr>
      </w:pPr>
    </w:p>
    <w:tbl>
      <w:tblPr>
        <w:tblW w:w="10139" w:type="dxa"/>
        <w:tblLook w:val="04A0" w:firstRow="1" w:lastRow="0" w:firstColumn="1" w:lastColumn="0" w:noHBand="0" w:noVBand="1"/>
      </w:tblPr>
      <w:tblGrid>
        <w:gridCol w:w="921"/>
        <w:gridCol w:w="408"/>
        <w:gridCol w:w="1848"/>
        <w:gridCol w:w="1382"/>
        <w:gridCol w:w="894"/>
        <w:gridCol w:w="32"/>
        <w:gridCol w:w="10"/>
        <w:gridCol w:w="446"/>
        <w:gridCol w:w="674"/>
        <w:gridCol w:w="32"/>
        <w:gridCol w:w="9"/>
        <w:gridCol w:w="667"/>
        <w:gridCol w:w="420"/>
        <w:gridCol w:w="34"/>
        <w:gridCol w:w="33"/>
        <w:gridCol w:w="7"/>
        <w:gridCol w:w="888"/>
        <w:gridCol w:w="170"/>
        <w:gridCol w:w="64"/>
        <w:gridCol w:w="33"/>
        <w:gridCol w:w="6"/>
        <w:gridCol w:w="1161"/>
      </w:tblGrid>
      <w:tr w:rsidR="004E05C8" w14:paraId="6499365C" w14:textId="77777777">
        <w:tc>
          <w:tcPr>
            <w:tcW w:w="921" w:type="dxa"/>
            <w:shd w:val="clear" w:color="auto" w:fill="auto"/>
          </w:tcPr>
          <w:p w14:paraId="6349DBE6" w14:textId="77777777" w:rsidR="004E05C8" w:rsidRDefault="00A06A5B">
            <w:pPr>
              <w:pStyle w:val="TabelleGliederungEbene3"/>
              <w:rPr>
                <w:color w:val="009EE0"/>
              </w:rPr>
            </w:pPr>
            <w:r>
              <w:rPr>
                <w:color w:val="009EE0"/>
              </w:rPr>
              <w:lastRenderedPageBreak/>
              <w:t>1.3.3.</w:t>
            </w:r>
          </w:p>
        </w:tc>
        <w:tc>
          <w:tcPr>
            <w:tcW w:w="9217" w:type="dxa"/>
            <w:gridSpan w:val="21"/>
            <w:shd w:val="clear" w:color="auto" w:fill="auto"/>
          </w:tcPr>
          <w:p w14:paraId="2385F1C7" w14:textId="77777777" w:rsidR="004E05C8" w:rsidRDefault="00A06A5B">
            <w:pPr>
              <w:pStyle w:val="TabelleGliederungEbene3"/>
              <w:rPr>
                <w:color w:val="009EE0"/>
              </w:rPr>
            </w:pPr>
            <w:r>
              <w:rPr>
                <w:color w:val="009EE0"/>
              </w:rPr>
              <w:t>Information der Arbeitnehmer</w:t>
            </w:r>
          </w:p>
        </w:tc>
      </w:tr>
      <w:tr w:rsidR="004E05C8" w14:paraId="36CC51C3" w14:textId="77777777">
        <w:tc>
          <w:tcPr>
            <w:tcW w:w="921" w:type="dxa"/>
            <w:shd w:val="clear" w:color="auto" w:fill="auto"/>
          </w:tcPr>
          <w:p w14:paraId="64C743CE" w14:textId="77777777" w:rsidR="004E05C8" w:rsidRDefault="004E05C8">
            <w:pPr>
              <w:pStyle w:val="TabelleGliederungEbene3"/>
            </w:pPr>
          </w:p>
        </w:tc>
        <w:tc>
          <w:tcPr>
            <w:tcW w:w="9217" w:type="dxa"/>
            <w:gridSpan w:val="21"/>
            <w:shd w:val="clear" w:color="auto" w:fill="auto"/>
          </w:tcPr>
          <w:p w14:paraId="4B81349D" w14:textId="77777777" w:rsidR="004E05C8" w:rsidRDefault="00A06A5B">
            <w:pPr>
              <w:pStyle w:val="TabelleGliederungEbene2"/>
              <w:rPr>
                <w:color w:val="009EE0"/>
              </w:rPr>
            </w:pPr>
            <w:r>
              <w:rPr>
                <w:color w:val="009EE0"/>
              </w:rPr>
              <w:t>Mitarbeiter-Infoveranstaltung</w:t>
            </w:r>
          </w:p>
        </w:tc>
      </w:tr>
      <w:tr w:rsidR="004E05C8" w14:paraId="0EC18C99" w14:textId="77777777">
        <w:tc>
          <w:tcPr>
            <w:tcW w:w="921" w:type="dxa"/>
            <w:shd w:val="clear" w:color="auto" w:fill="auto"/>
          </w:tcPr>
          <w:p w14:paraId="576980CD" w14:textId="77777777" w:rsidR="004E05C8" w:rsidRDefault="004E05C8">
            <w:pPr>
              <w:pStyle w:val="TabelleTextEbene3"/>
            </w:pPr>
          </w:p>
        </w:tc>
        <w:tc>
          <w:tcPr>
            <w:tcW w:w="4531" w:type="dxa"/>
            <w:gridSpan w:val="4"/>
            <w:shd w:val="clear" w:color="auto" w:fill="auto"/>
          </w:tcPr>
          <w:p w14:paraId="057F25F2" w14:textId="77777777" w:rsidR="004E05C8" w:rsidRDefault="00A06A5B">
            <w:pPr>
              <w:pStyle w:val="TabelleGliederungEbene3"/>
            </w:pPr>
            <w:r>
              <w:t>Präsentation vor allen Mitarbeitern:</w:t>
            </w:r>
          </w:p>
        </w:tc>
        <w:tc>
          <w:tcPr>
            <w:tcW w:w="1162" w:type="dxa"/>
            <w:gridSpan w:val="4"/>
            <w:shd w:val="clear" w:color="auto" w:fill="auto"/>
          </w:tcPr>
          <w:p w14:paraId="79DF76D9" w14:textId="77777777" w:rsidR="004E05C8" w:rsidRDefault="00006050">
            <w:pPr>
              <w:pStyle w:val="TabelleTextEbene3"/>
            </w:pPr>
            <w:sdt>
              <w:sdtPr>
                <w:id w:val="-38873176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0CDF5D0B" w14:textId="77777777" w:rsidR="004E05C8" w:rsidRDefault="00006050">
            <w:pPr>
              <w:pStyle w:val="TabelleTextEbene3"/>
            </w:pPr>
            <w:sdt>
              <w:sdtPr>
                <w:id w:val="25695135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70012C5C" w14:textId="77777777" w:rsidR="004E05C8" w:rsidRDefault="004E05C8">
            <w:pPr>
              <w:pStyle w:val="TabelleTextEbene3"/>
            </w:pPr>
          </w:p>
        </w:tc>
        <w:tc>
          <w:tcPr>
            <w:tcW w:w="1264" w:type="dxa"/>
            <w:gridSpan w:val="4"/>
            <w:shd w:val="clear" w:color="auto" w:fill="auto"/>
          </w:tcPr>
          <w:p w14:paraId="780FBC8E" w14:textId="77777777" w:rsidR="004E05C8" w:rsidRDefault="004E05C8">
            <w:pPr>
              <w:pStyle w:val="TabelleTextEbene3"/>
            </w:pPr>
          </w:p>
        </w:tc>
      </w:tr>
      <w:tr w:rsidR="004E05C8" w14:paraId="549144F8" w14:textId="77777777">
        <w:tc>
          <w:tcPr>
            <w:tcW w:w="921" w:type="dxa"/>
            <w:shd w:val="clear" w:color="auto" w:fill="auto"/>
          </w:tcPr>
          <w:p w14:paraId="323B8A8C" w14:textId="77777777" w:rsidR="004E05C8" w:rsidRDefault="004E05C8">
            <w:pPr>
              <w:pStyle w:val="TabelleTextEbene3"/>
            </w:pPr>
          </w:p>
        </w:tc>
        <w:tc>
          <w:tcPr>
            <w:tcW w:w="9217" w:type="dxa"/>
            <w:gridSpan w:val="21"/>
            <w:shd w:val="clear" w:color="auto" w:fill="auto"/>
          </w:tcPr>
          <w:p w14:paraId="313EE2D8" w14:textId="77777777" w:rsidR="004E05C8" w:rsidRDefault="00A06A5B">
            <w:pPr>
              <w:pStyle w:val="TabelleGliederungEbene3"/>
            </w:pPr>
            <w:r>
              <w:t>Wie wird die Präsentation deklariert?</w:t>
            </w:r>
          </w:p>
        </w:tc>
      </w:tr>
      <w:tr w:rsidR="004E05C8" w14:paraId="09EEA6CC" w14:textId="77777777">
        <w:tc>
          <w:tcPr>
            <w:tcW w:w="921" w:type="dxa"/>
            <w:shd w:val="clear" w:color="auto" w:fill="auto"/>
          </w:tcPr>
          <w:p w14:paraId="640FC964" w14:textId="77777777" w:rsidR="004E05C8" w:rsidRDefault="004E05C8">
            <w:pPr>
              <w:pStyle w:val="TabelleTextEbene3"/>
            </w:pPr>
          </w:p>
        </w:tc>
        <w:tc>
          <w:tcPr>
            <w:tcW w:w="408" w:type="dxa"/>
            <w:shd w:val="clear" w:color="auto" w:fill="auto"/>
          </w:tcPr>
          <w:p w14:paraId="4CADDF5D" w14:textId="77777777" w:rsidR="004E05C8" w:rsidRDefault="004E05C8">
            <w:pPr>
              <w:pStyle w:val="TabelleTextEbene3"/>
            </w:pPr>
          </w:p>
        </w:tc>
        <w:tc>
          <w:tcPr>
            <w:tcW w:w="4124" w:type="dxa"/>
            <w:gridSpan w:val="3"/>
            <w:shd w:val="clear" w:color="auto" w:fill="auto"/>
          </w:tcPr>
          <w:p w14:paraId="455ECB0D" w14:textId="77777777" w:rsidR="004E05C8" w:rsidRDefault="00006050">
            <w:pPr>
              <w:pStyle w:val="TabelleTextEbene3"/>
            </w:pPr>
            <w:sdt>
              <w:sdtPr>
                <w:id w:val="166882857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pflichtende Teilnahme</w:t>
            </w:r>
          </w:p>
        </w:tc>
        <w:tc>
          <w:tcPr>
            <w:tcW w:w="4685" w:type="dxa"/>
            <w:gridSpan w:val="17"/>
            <w:shd w:val="clear" w:color="auto" w:fill="auto"/>
          </w:tcPr>
          <w:p w14:paraId="60A08A83" w14:textId="77777777" w:rsidR="004E05C8" w:rsidRDefault="00006050">
            <w:pPr>
              <w:pStyle w:val="TabelleTextEbene3"/>
            </w:pPr>
            <w:sdt>
              <w:sdtPr>
                <w:id w:val="-145208532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Teilnahme</w:t>
            </w:r>
          </w:p>
        </w:tc>
      </w:tr>
      <w:tr w:rsidR="004E05C8" w14:paraId="48BF78D1" w14:textId="77777777">
        <w:tc>
          <w:tcPr>
            <w:tcW w:w="921" w:type="dxa"/>
            <w:shd w:val="clear" w:color="auto" w:fill="auto"/>
          </w:tcPr>
          <w:p w14:paraId="2381A678" w14:textId="77777777" w:rsidR="004E05C8" w:rsidRDefault="004E05C8">
            <w:pPr>
              <w:pStyle w:val="TabelleTextEbene3"/>
            </w:pPr>
          </w:p>
        </w:tc>
        <w:tc>
          <w:tcPr>
            <w:tcW w:w="4531" w:type="dxa"/>
            <w:gridSpan w:val="4"/>
            <w:shd w:val="clear" w:color="auto" w:fill="auto"/>
          </w:tcPr>
          <w:p w14:paraId="3FDC1293" w14:textId="77777777" w:rsidR="004E05C8" w:rsidRDefault="00A06A5B">
            <w:pPr>
              <w:pStyle w:val="TabelleGliederungEbene3"/>
            </w:pPr>
            <w:r>
              <w:t>Sind mehrere Termine notwendig?</w:t>
            </w:r>
          </w:p>
        </w:tc>
        <w:tc>
          <w:tcPr>
            <w:tcW w:w="1162" w:type="dxa"/>
            <w:gridSpan w:val="4"/>
            <w:shd w:val="clear" w:color="auto" w:fill="auto"/>
          </w:tcPr>
          <w:p w14:paraId="78C16817" w14:textId="77777777" w:rsidR="004E05C8" w:rsidRDefault="00006050">
            <w:pPr>
              <w:pStyle w:val="TabelleTextEbene3"/>
            </w:pPr>
            <w:sdt>
              <w:sdtPr>
                <w:id w:val="24306744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2EC340A1" w14:textId="77777777" w:rsidR="004E05C8" w:rsidRDefault="00006050">
            <w:pPr>
              <w:pStyle w:val="TabelleTextEbene3"/>
            </w:pPr>
            <w:sdt>
              <w:sdtPr>
                <w:id w:val="-26299969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13932726" w14:textId="77777777" w:rsidR="004E05C8" w:rsidRDefault="004E05C8">
            <w:pPr>
              <w:pStyle w:val="TabelleTextEbene3"/>
            </w:pPr>
          </w:p>
        </w:tc>
        <w:tc>
          <w:tcPr>
            <w:tcW w:w="1264" w:type="dxa"/>
            <w:gridSpan w:val="4"/>
            <w:shd w:val="clear" w:color="auto" w:fill="auto"/>
          </w:tcPr>
          <w:p w14:paraId="0F519B4C" w14:textId="77777777" w:rsidR="004E05C8" w:rsidRDefault="004E05C8">
            <w:pPr>
              <w:pStyle w:val="TabelleTextEbene3"/>
            </w:pPr>
          </w:p>
        </w:tc>
      </w:tr>
      <w:tr w:rsidR="004E05C8" w14:paraId="6751349F" w14:textId="77777777">
        <w:tc>
          <w:tcPr>
            <w:tcW w:w="921" w:type="dxa"/>
            <w:shd w:val="clear" w:color="auto" w:fill="auto"/>
          </w:tcPr>
          <w:p w14:paraId="748ACB54" w14:textId="77777777" w:rsidR="004E05C8" w:rsidRDefault="004E05C8">
            <w:pPr>
              <w:pStyle w:val="TabelleTextEbene3"/>
            </w:pPr>
          </w:p>
        </w:tc>
        <w:tc>
          <w:tcPr>
            <w:tcW w:w="2256" w:type="dxa"/>
            <w:gridSpan w:val="2"/>
            <w:shd w:val="clear" w:color="auto" w:fill="auto"/>
          </w:tcPr>
          <w:p w14:paraId="0BA75AD1" w14:textId="77777777" w:rsidR="004E05C8" w:rsidRDefault="00A06A5B">
            <w:pPr>
              <w:pStyle w:val="TabelleTextEbene3"/>
            </w:pPr>
            <w:r>
              <w:t>Präsentationstermine:</w:t>
            </w:r>
          </w:p>
        </w:tc>
        <w:tc>
          <w:tcPr>
            <w:tcW w:w="1382" w:type="dxa"/>
            <w:shd w:val="clear" w:color="auto" w:fill="auto"/>
          </w:tcPr>
          <w:p w14:paraId="2E53BCCC" w14:textId="77777777" w:rsidR="004E05C8" w:rsidRDefault="00A06A5B">
            <w:pPr>
              <w:pStyle w:val="TabelleTextEbene3"/>
            </w:pPr>
            <w:r>
              <w:t>___________</w:t>
            </w:r>
          </w:p>
        </w:tc>
        <w:tc>
          <w:tcPr>
            <w:tcW w:w="1382" w:type="dxa"/>
            <w:gridSpan w:val="4"/>
            <w:shd w:val="clear" w:color="auto" w:fill="auto"/>
          </w:tcPr>
          <w:p w14:paraId="5D7EB2C7" w14:textId="77777777" w:rsidR="004E05C8" w:rsidRDefault="00A06A5B">
            <w:pPr>
              <w:pStyle w:val="TabelleTextEbene3"/>
            </w:pPr>
            <w:r>
              <w:t>___________</w:t>
            </w:r>
          </w:p>
        </w:tc>
        <w:tc>
          <w:tcPr>
            <w:tcW w:w="1382" w:type="dxa"/>
            <w:gridSpan w:val="4"/>
            <w:shd w:val="clear" w:color="auto" w:fill="auto"/>
          </w:tcPr>
          <w:p w14:paraId="609D5FDF" w14:textId="77777777" w:rsidR="004E05C8" w:rsidRDefault="00A06A5B">
            <w:pPr>
              <w:pStyle w:val="TabelleTextEbene3"/>
            </w:pPr>
            <w:r>
              <w:t>___________</w:t>
            </w:r>
          </w:p>
        </w:tc>
        <w:tc>
          <w:tcPr>
            <w:tcW w:w="1382" w:type="dxa"/>
            <w:gridSpan w:val="5"/>
            <w:shd w:val="clear" w:color="auto" w:fill="auto"/>
          </w:tcPr>
          <w:p w14:paraId="1073D737" w14:textId="77777777" w:rsidR="004E05C8" w:rsidRDefault="00A06A5B">
            <w:pPr>
              <w:pStyle w:val="TabelleTextEbene3"/>
            </w:pPr>
            <w:r>
              <w:t>___________</w:t>
            </w:r>
          </w:p>
        </w:tc>
        <w:tc>
          <w:tcPr>
            <w:tcW w:w="1433" w:type="dxa"/>
            <w:gridSpan w:val="5"/>
            <w:shd w:val="clear" w:color="auto" w:fill="auto"/>
          </w:tcPr>
          <w:p w14:paraId="47140D5B" w14:textId="77777777" w:rsidR="004E05C8" w:rsidRDefault="00A06A5B">
            <w:pPr>
              <w:pStyle w:val="TabelleTextEbene3"/>
            </w:pPr>
            <w:r>
              <w:t>___________</w:t>
            </w:r>
          </w:p>
        </w:tc>
      </w:tr>
      <w:tr w:rsidR="004E05C8" w14:paraId="3033F774" w14:textId="77777777">
        <w:tc>
          <w:tcPr>
            <w:tcW w:w="921" w:type="dxa"/>
            <w:shd w:val="clear" w:color="auto" w:fill="auto"/>
          </w:tcPr>
          <w:p w14:paraId="315CAC6D" w14:textId="77777777" w:rsidR="004E05C8" w:rsidRDefault="004E05C8">
            <w:pPr>
              <w:pStyle w:val="TabelleTextEbene3"/>
            </w:pPr>
          </w:p>
        </w:tc>
        <w:tc>
          <w:tcPr>
            <w:tcW w:w="4531" w:type="dxa"/>
            <w:gridSpan w:val="4"/>
            <w:shd w:val="clear" w:color="auto" w:fill="auto"/>
          </w:tcPr>
          <w:p w14:paraId="4B4FA451" w14:textId="77777777" w:rsidR="004E05C8" w:rsidRDefault="00A06A5B">
            <w:pPr>
              <w:pStyle w:val="TabelleGliederungEbene3"/>
            </w:pPr>
            <w:r>
              <w:t>Information über Gehaltsbeileger:</w:t>
            </w:r>
          </w:p>
        </w:tc>
        <w:tc>
          <w:tcPr>
            <w:tcW w:w="1162" w:type="dxa"/>
            <w:gridSpan w:val="4"/>
            <w:shd w:val="clear" w:color="auto" w:fill="auto"/>
          </w:tcPr>
          <w:p w14:paraId="495FA5A5" w14:textId="77777777" w:rsidR="004E05C8" w:rsidRDefault="00006050">
            <w:pPr>
              <w:pStyle w:val="TabelleTextEbene3"/>
            </w:pPr>
            <w:sdt>
              <w:sdtPr>
                <w:id w:val="124121858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75628C32" w14:textId="77777777" w:rsidR="004E05C8" w:rsidRDefault="00006050">
            <w:pPr>
              <w:pStyle w:val="TabelleTextEbene3"/>
            </w:pPr>
            <w:sdt>
              <w:sdtPr>
                <w:id w:val="-15610950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60A95186" w14:textId="77777777" w:rsidR="004E05C8" w:rsidRDefault="004E05C8">
            <w:pPr>
              <w:pStyle w:val="TabelleTextEbene3"/>
            </w:pPr>
          </w:p>
        </w:tc>
        <w:tc>
          <w:tcPr>
            <w:tcW w:w="1200" w:type="dxa"/>
            <w:gridSpan w:val="3"/>
            <w:shd w:val="clear" w:color="auto" w:fill="auto"/>
          </w:tcPr>
          <w:p w14:paraId="5AA96928" w14:textId="77777777" w:rsidR="004E05C8" w:rsidRDefault="004E05C8">
            <w:pPr>
              <w:pStyle w:val="TabelleTextEbene3"/>
            </w:pPr>
          </w:p>
        </w:tc>
      </w:tr>
      <w:tr w:rsidR="004E05C8" w14:paraId="29958438" w14:textId="77777777">
        <w:tc>
          <w:tcPr>
            <w:tcW w:w="921" w:type="dxa"/>
            <w:shd w:val="clear" w:color="auto" w:fill="auto"/>
          </w:tcPr>
          <w:p w14:paraId="54A8E166" w14:textId="77777777" w:rsidR="004E05C8" w:rsidRDefault="004E05C8">
            <w:pPr>
              <w:pStyle w:val="TabelleTextEbene3"/>
            </w:pPr>
          </w:p>
        </w:tc>
        <w:tc>
          <w:tcPr>
            <w:tcW w:w="408" w:type="dxa"/>
            <w:shd w:val="clear" w:color="auto" w:fill="auto"/>
          </w:tcPr>
          <w:p w14:paraId="6DDBF219" w14:textId="77777777" w:rsidR="004E05C8" w:rsidRDefault="004E05C8">
            <w:pPr>
              <w:pStyle w:val="TabelleTextEbene3"/>
            </w:pPr>
          </w:p>
        </w:tc>
        <w:tc>
          <w:tcPr>
            <w:tcW w:w="4124" w:type="dxa"/>
            <w:gridSpan w:val="3"/>
            <w:shd w:val="clear" w:color="auto" w:fill="auto"/>
          </w:tcPr>
          <w:p w14:paraId="29E3A670" w14:textId="77777777" w:rsidR="004E05C8" w:rsidRDefault="00A06A5B">
            <w:pPr>
              <w:pStyle w:val="TabelleTextEbene3"/>
            </w:pPr>
            <w:r>
              <w:t>Ansprechpartner in der Firma:</w:t>
            </w:r>
          </w:p>
        </w:tc>
        <w:tc>
          <w:tcPr>
            <w:tcW w:w="4685" w:type="dxa"/>
            <w:gridSpan w:val="17"/>
            <w:shd w:val="clear" w:color="auto" w:fill="auto"/>
          </w:tcPr>
          <w:p w14:paraId="1D74EC2F" w14:textId="77777777" w:rsidR="004E05C8" w:rsidRDefault="00A06A5B">
            <w:pPr>
              <w:pStyle w:val="TabelleTextEbene3"/>
            </w:pPr>
            <w:r>
              <w:t>__________________________________________</w:t>
            </w:r>
          </w:p>
        </w:tc>
      </w:tr>
      <w:tr w:rsidR="004E05C8" w14:paraId="126AE10E" w14:textId="77777777">
        <w:tc>
          <w:tcPr>
            <w:tcW w:w="921" w:type="dxa"/>
            <w:shd w:val="clear" w:color="auto" w:fill="auto"/>
          </w:tcPr>
          <w:p w14:paraId="67FE1436" w14:textId="77777777" w:rsidR="004E05C8" w:rsidRDefault="004E05C8">
            <w:pPr>
              <w:pStyle w:val="TabelleTextEbene3"/>
            </w:pPr>
          </w:p>
        </w:tc>
        <w:tc>
          <w:tcPr>
            <w:tcW w:w="4531" w:type="dxa"/>
            <w:gridSpan w:val="4"/>
            <w:shd w:val="clear" w:color="auto" w:fill="auto"/>
          </w:tcPr>
          <w:p w14:paraId="195A3A7B" w14:textId="77777777" w:rsidR="004E05C8" w:rsidRDefault="00A06A5B">
            <w:pPr>
              <w:pStyle w:val="TabelleGliederungEbene3"/>
            </w:pPr>
            <w:r>
              <w:t>Information am schwarzen Brett / Kantine:</w:t>
            </w:r>
          </w:p>
        </w:tc>
        <w:tc>
          <w:tcPr>
            <w:tcW w:w="1162" w:type="dxa"/>
            <w:gridSpan w:val="4"/>
            <w:shd w:val="clear" w:color="auto" w:fill="auto"/>
          </w:tcPr>
          <w:p w14:paraId="35823283" w14:textId="77777777" w:rsidR="004E05C8" w:rsidRDefault="00006050">
            <w:pPr>
              <w:pStyle w:val="TabelleTextEbene3"/>
            </w:pPr>
            <w:sdt>
              <w:sdtPr>
                <w:id w:val="-79814166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5ED89D69" w14:textId="77777777" w:rsidR="004E05C8" w:rsidRDefault="00006050">
            <w:pPr>
              <w:pStyle w:val="TabelleTextEbene3"/>
            </w:pPr>
            <w:sdt>
              <w:sdtPr>
                <w:id w:val="211161609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371BAC79" w14:textId="77777777" w:rsidR="004E05C8" w:rsidRDefault="004E05C8">
            <w:pPr>
              <w:pStyle w:val="TabelleTextEbene3"/>
            </w:pPr>
          </w:p>
        </w:tc>
        <w:tc>
          <w:tcPr>
            <w:tcW w:w="1200" w:type="dxa"/>
            <w:gridSpan w:val="3"/>
            <w:shd w:val="clear" w:color="auto" w:fill="auto"/>
          </w:tcPr>
          <w:p w14:paraId="3BB463F1" w14:textId="77777777" w:rsidR="004E05C8" w:rsidRDefault="004E05C8">
            <w:pPr>
              <w:pStyle w:val="TabelleTextEbene3"/>
            </w:pPr>
          </w:p>
        </w:tc>
      </w:tr>
      <w:tr w:rsidR="004E05C8" w14:paraId="0649923D" w14:textId="77777777">
        <w:tc>
          <w:tcPr>
            <w:tcW w:w="921" w:type="dxa"/>
            <w:shd w:val="clear" w:color="auto" w:fill="auto"/>
          </w:tcPr>
          <w:p w14:paraId="29489B06" w14:textId="77777777" w:rsidR="004E05C8" w:rsidRDefault="004E05C8">
            <w:pPr>
              <w:pStyle w:val="TabelleTextEbene3"/>
            </w:pPr>
          </w:p>
        </w:tc>
        <w:tc>
          <w:tcPr>
            <w:tcW w:w="408" w:type="dxa"/>
            <w:shd w:val="clear" w:color="auto" w:fill="auto"/>
          </w:tcPr>
          <w:p w14:paraId="616FECDA" w14:textId="77777777" w:rsidR="004E05C8" w:rsidRDefault="004E05C8">
            <w:pPr>
              <w:pStyle w:val="TabelleTextEbene3"/>
            </w:pPr>
          </w:p>
        </w:tc>
        <w:tc>
          <w:tcPr>
            <w:tcW w:w="4124" w:type="dxa"/>
            <w:gridSpan w:val="3"/>
            <w:shd w:val="clear" w:color="auto" w:fill="auto"/>
          </w:tcPr>
          <w:p w14:paraId="1DDE3F77" w14:textId="77777777" w:rsidR="004E05C8" w:rsidRDefault="00A06A5B">
            <w:pPr>
              <w:pStyle w:val="TabelleTextEbene3"/>
            </w:pPr>
            <w:r>
              <w:t>Ansprechpartner in der Firma:</w:t>
            </w:r>
          </w:p>
        </w:tc>
        <w:tc>
          <w:tcPr>
            <w:tcW w:w="4685" w:type="dxa"/>
            <w:gridSpan w:val="17"/>
            <w:shd w:val="clear" w:color="auto" w:fill="auto"/>
          </w:tcPr>
          <w:p w14:paraId="72356AA8" w14:textId="77777777" w:rsidR="004E05C8" w:rsidRDefault="00A06A5B">
            <w:pPr>
              <w:pStyle w:val="TabelleTextEbene3"/>
            </w:pPr>
            <w:r>
              <w:t>__________________________________________</w:t>
            </w:r>
          </w:p>
        </w:tc>
      </w:tr>
      <w:tr w:rsidR="004E05C8" w14:paraId="0857EEE2" w14:textId="77777777">
        <w:tc>
          <w:tcPr>
            <w:tcW w:w="921" w:type="dxa"/>
            <w:shd w:val="clear" w:color="auto" w:fill="auto"/>
          </w:tcPr>
          <w:p w14:paraId="4F7BF484" w14:textId="77777777" w:rsidR="004E05C8" w:rsidRDefault="004E05C8">
            <w:pPr>
              <w:pStyle w:val="TabelleTextEbene3"/>
            </w:pPr>
          </w:p>
        </w:tc>
        <w:tc>
          <w:tcPr>
            <w:tcW w:w="4531" w:type="dxa"/>
            <w:gridSpan w:val="4"/>
            <w:shd w:val="clear" w:color="auto" w:fill="auto"/>
          </w:tcPr>
          <w:p w14:paraId="61605B4B" w14:textId="77777777" w:rsidR="004E05C8" w:rsidRDefault="00A06A5B">
            <w:pPr>
              <w:pStyle w:val="TabelleGliederungEbene3"/>
            </w:pPr>
            <w:r>
              <w:t>Ort (Raum) der Präsentation:</w:t>
            </w:r>
          </w:p>
        </w:tc>
        <w:tc>
          <w:tcPr>
            <w:tcW w:w="4686" w:type="dxa"/>
            <w:gridSpan w:val="17"/>
            <w:shd w:val="clear" w:color="auto" w:fill="auto"/>
          </w:tcPr>
          <w:p w14:paraId="489B494D" w14:textId="77777777" w:rsidR="004E05C8" w:rsidRDefault="00A06A5B">
            <w:pPr>
              <w:pStyle w:val="TabelleTextEbene3"/>
            </w:pPr>
            <w:r>
              <w:t>__________________________________________</w:t>
            </w:r>
          </w:p>
        </w:tc>
      </w:tr>
      <w:tr w:rsidR="004E05C8" w14:paraId="69A93579" w14:textId="77777777">
        <w:tc>
          <w:tcPr>
            <w:tcW w:w="921" w:type="dxa"/>
            <w:shd w:val="clear" w:color="auto" w:fill="auto"/>
          </w:tcPr>
          <w:p w14:paraId="30741AC3" w14:textId="77777777" w:rsidR="004E05C8" w:rsidRDefault="004E05C8">
            <w:pPr>
              <w:pStyle w:val="TabelleTextEbene3"/>
            </w:pPr>
          </w:p>
        </w:tc>
        <w:tc>
          <w:tcPr>
            <w:tcW w:w="4531" w:type="dxa"/>
            <w:gridSpan w:val="4"/>
            <w:shd w:val="clear" w:color="auto" w:fill="auto"/>
          </w:tcPr>
          <w:p w14:paraId="71336954" w14:textId="77777777" w:rsidR="004E05C8" w:rsidRDefault="00A06A5B">
            <w:pPr>
              <w:pStyle w:val="TabelleGliederungEbene3"/>
            </w:pPr>
            <w:r>
              <w:t>Dauer der Präsentation inkl. Fragerunde:</w:t>
            </w:r>
          </w:p>
        </w:tc>
        <w:tc>
          <w:tcPr>
            <w:tcW w:w="4686" w:type="dxa"/>
            <w:gridSpan w:val="17"/>
            <w:shd w:val="clear" w:color="auto" w:fill="auto"/>
          </w:tcPr>
          <w:p w14:paraId="5C5CA816" w14:textId="77777777" w:rsidR="004E05C8" w:rsidRDefault="00A06A5B">
            <w:pPr>
              <w:pStyle w:val="TabelleTextEbene3"/>
            </w:pPr>
            <w:r>
              <w:t>__________________________________________</w:t>
            </w:r>
          </w:p>
        </w:tc>
      </w:tr>
      <w:tr w:rsidR="004E05C8" w14:paraId="36193C61" w14:textId="77777777">
        <w:tc>
          <w:tcPr>
            <w:tcW w:w="921" w:type="dxa"/>
            <w:shd w:val="clear" w:color="auto" w:fill="auto"/>
          </w:tcPr>
          <w:p w14:paraId="1B7548DD" w14:textId="77777777" w:rsidR="004E05C8" w:rsidRDefault="004E05C8">
            <w:pPr>
              <w:pStyle w:val="TabelleTextEbene3"/>
            </w:pPr>
          </w:p>
        </w:tc>
        <w:tc>
          <w:tcPr>
            <w:tcW w:w="4531" w:type="dxa"/>
            <w:gridSpan w:val="4"/>
            <w:shd w:val="clear" w:color="auto" w:fill="auto"/>
          </w:tcPr>
          <w:p w14:paraId="7D78FAF5" w14:textId="77777777" w:rsidR="004E05C8" w:rsidRDefault="00A06A5B">
            <w:pPr>
              <w:pStyle w:val="TabelleGliederungEbene3"/>
            </w:pPr>
            <w:r>
              <w:t>Anzahl der Teilnehmer?</w:t>
            </w:r>
          </w:p>
        </w:tc>
        <w:tc>
          <w:tcPr>
            <w:tcW w:w="4686" w:type="dxa"/>
            <w:gridSpan w:val="17"/>
            <w:shd w:val="clear" w:color="auto" w:fill="auto"/>
          </w:tcPr>
          <w:p w14:paraId="25407D72" w14:textId="77777777" w:rsidR="004E05C8" w:rsidRDefault="00A06A5B">
            <w:pPr>
              <w:pStyle w:val="TabelleTextEbene3"/>
            </w:pPr>
            <w:r>
              <w:t>______</w:t>
            </w:r>
          </w:p>
        </w:tc>
      </w:tr>
      <w:tr w:rsidR="004E05C8" w14:paraId="304D3171" w14:textId="77777777">
        <w:tc>
          <w:tcPr>
            <w:tcW w:w="921" w:type="dxa"/>
            <w:shd w:val="clear" w:color="auto" w:fill="auto"/>
          </w:tcPr>
          <w:p w14:paraId="012E3766" w14:textId="77777777" w:rsidR="004E05C8" w:rsidRDefault="004E05C8">
            <w:pPr>
              <w:pStyle w:val="TabelleTextEbene3"/>
            </w:pPr>
          </w:p>
        </w:tc>
        <w:tc>
          <w:tcPr>
            <w:tcW w:w="9217" w:type="dxa"/>
            <w:gridSpan w:val="21"/>
            <w:shd w:val="clear" w:color="auto" w:fill="auto"/>
          </w:tcPr>
          <w:p w14:paraId="650FF595" w14:textId="77777777" w:rsidR="004E05C8" w:rsidRDefault="00A06A5B">
            <w:pPr>
              <w:pStyle w:val="TabelleGliederungEbene3"/>
            </w:pPr>
            <w:r>
              <w:t>Gewünschte Inhalte der Präsentation:</w:t>
            </w:r>
          </w:p>
        </w:tc>
      </w:tr>
      <w:tr w:rsidR="004E05C8" w14:paraId="732DE7F7" w14:textId="77777777">
        <w:tc>
          <w:tcPr>
            <w:tcW w:w="921" w:type="dxa"/>
            <w:shd w:val="clear" w:color="auto" w:fill="auto"/>
          </w:tcPr>
          <w:p w14:paraId="1C6E98F7" w14:textId="77777777" w:rsidR="004E05C8" w:rsidRDefault="004E05C8">
            <w:pPr>
              <w:pStyle w:val="TabelleTextEbene3"/>
            </w:pPr>
          </w:p>
        </w:tc>
        <w:tc>
          <w:tcPr>
            <w:tcW w:w="408" w:type="dxa"/>
            <w:shd w:val="clear" w:color="auto" w:fill="auto"/>
          </w:tcPr>
          <w:p w14:paraId="59EEF832" w14:textId="77777777" w:rsidR="004E05C8" w:rsidRDefault="004E05C8">
            <w:pPr>
              <w:pStyle w:val="TabelleTextEbene3"/>
            </w:pPr>
          </w:p>
        </w:tc>
        <w:tc>
          <w:tcPr>
            <w:tcW w:w="4124" w:type="dxa"/>
            <w:gridSpan w:val="3"/>
            <w:shd w:val="clear" w:color="auto" w:fill="auto"/>
          </w:tcPr>
          <w:p w14:paraId="3FB48668" w14:textId="77777777" w:rsidR="004E05C8" w:rsidRDefault="00006050">
            <w:pPr>
              <w:pStyle w:val="TabelleTextEbene3"/>
            </w:pPr>
            <w:sdt>
              <w:sdtPr>
                <w:id w:val="-135834030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DRV</w:t>
            </w:r>
          </w:p>
        </w:tc>
        <w:tc>
          <w:tcPr>
            <w:tcW w:w="4685" w:type="dxa"/>
            <w:gridSpan w:val="17"/>
            <w:shd w:val="clear" w:color="auto" w:fill="auto"/>
          </w:tcPr>
          <w:p w14:paraId="0B95215F" w14:textId="77777777" w:rsidR="004E05C8" w:rsidRDefault="00006050">
            <w:pPr>
              <w:pStyle w:val="TabelleTextEbene3"/>
            </w:pPr>
            <w:sdt>
              <w:sdtPr>
                <w:id w:val="-195540184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p>
        </w:tc>
      </w:tr>
      <w:tr w:rsidR="004E05C8" w14:paraId="1A68F4B3" w14:textId="77777777">
        <w:tc>
          <w:tcPr>
            <w:tcW w:w="921" w:type="dxa"/>
            <w:shd w:val="clear" w:color="auto" w:fill="auto"/>
          </w:tcPr>
          <w:p w14:paraId="4328E03F" w14:textId="77777777" w:rsidR="004E05C8" w:rsidRDefault="004E05C8">
            <w:pPr>
              <w:pStyle w:val="TabelleTextEbene3"/>
            </w:pPr>
          </w:p>
        </w:tc>
        <w:tc>
          <w:tcPr>
            <w:tcW w:w="408" w:type="dxa"/>
            <w:shd w:val="clear" w:color="auto" w:fill="auto"/>
          </w:tcPr>
          <w:p w14:paraId="122FB1EC" w14:textId="77777777" w:rsidR="004E05C8" w:rsidRDefault="004E05C8">
            <w:pPr>
              <w:pStyle w:val="TabelleTextEbene3"/>
            </w:pPr>
          </w:p>
        </w:tc>
        <w:tc>
          <w:tcPr>
            <w:tcW w:w="4124" w:type="dxa"/>
            <w:gridSpan w:val="3"/>
            <w:shd w:val="clear" w:color="auto" w:fill="auto"/>
          </w:tcPr>
          <w:p w14:paraId="4AC966D4" w14:textId="77777777" w:rsidR="004E05C8" w:rsidRDefault="00006050">
            <w:pPr>
              <w:pStyle w:val="TabelleTextEbene3"/>
            </w:pPr>
            <w:sdt>
              <w:sdtPr>
                <w:id w:val="-22068176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neuen </w:t>
            </w:r>
            <w:proofErr w:type="spellStart"/>
            <w:r w:rsidR="00A06A5B">
              <w:t>bAV</w:t>
            </w:r>
            <w:proofErr w:type="spellEnd"/>
            <w:r w:rsidR="00A06A5B">
              <w:t>-Konzeptes</w:t>
            </w:r>
          </w:p>
        </w:tc>
        <w:tc>
          <w:tcPr>
            <w:tcW w:w="4685" w:type="dxa"/>
            <w:gridSpan w:val="17"/>
            <w:shd w:val="clear" w:color="auto" w:fill="auto"/>
          </w:tcPr>
          <w:p w14:paraId="2B7AA06B" w14:textId="77777777" w:rsidR="004E05C8" w:rsidRDefault="00006050">
            <w:pPr>
              <w:pStyle w:val="TabelleTextEbene3"/>
            </w:pPr>
            <w:sdt>
              <w:sdtPr>
                <w:id w:val="158765479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w:t>
            </w:r>
          </w:p>
        </w:tc>
      </w:tr>
      <w:tr w:rsidR="004E05C8" w14:paraId="19923FFF" w14:textId="77777777">
        <w:tc>
          <w:tcPr>
            <w:tcW w:w="921" w:type="dxa"/>
            <w:shd w:val="clear" w:color="auto" w:fill="auto"/>
          </w:tcPr>
          <w:p w14:paraId="478049F9" w14:textId="77777777" w:rsidR="004E05C8" w:rsidRDefault="004E05C8">
            <w:pPr>
              <w:pStyle w:val="TabelleTextEbene3"/>
            </w:pPr>
          </w:p>
        </w:tc>
        <w:tc>
          <w:tcPr>
            <w:tcW w:w="4531" w:type="dxa"/>
            <w:gridSpan w:val="4"/>
            <w:shd w:val="clear" w:color="auto" w:fill="auto"/>
          </w:tcPr>
          <w:p w14:paraId="1FA2B238" w14:textId="77777777" w:rsidR="004E05C8" w:rsidRDefault="00A06A5B">
            <w:pPr>
              <w:pStyle w:val="TabelleGliederungEbene3"/>
            </w:pPr>
            <w:r>
              <w:t xml:space="preserve">Leinwand und </w:t>
            </w:r>
            <w:proofErr w:type="spellStart"/>
            <w:r>
              <w:t>Beamer</w:t>
            </w:r>
            <w:proofErr w:type="spellEnd"/>
            <w:r>
              <w:t>:</w:t>
            </w:r>
          </w:p>
        </w:tc>
        <w:tc>
          <w:tcPr>
            <w:tcW w:w="2290" w:type="dxa"/>
            <w:gridSpan w:val="8"/>
            <w:shd w:val="clear" w:color="auto" w:fill="auto"/>
          </w:tcPr>
          <w:p w14:paraId="3F9BE33D" w14:textId="77777777" w:rsidR="004E05C8" w:rsidRDefault="00006050">
            <w:pPr>
              <w:pStyle w:val="TabelleTextEbene3"/>
            </w:pPr>
            <w:sdt>
              <w:sdtPr>
                <w:id w:val="205726896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stellt Vermittler</w:t>
            </w:r>
          </w:p>
        </w:tc>
        <w:tc>
          <w:tcPr>
            <w:tcW w:w="2396" w:type="dxa"/>
            <w:gridSpan w:val="9"/>
            <w:shd w:val="clear" w:color="auto" w:fill="auto"/>
          </w:tcPr>
          <w:p w14:paraId="5A696D48" w14:textId="77777777" w:rsidR="004E05C8" w:rsidRDefault="00A06A5B">
            <w:pPr>
              <w:pStyle w:val="TabelleTextEbene3"/>
            </w:pPr>
            <w:r>
              <w:t xml:space="preserve"> </w:t>
            </w:r>
            <w:sdt>
              <w:sdtPr>
                <w:id w:val="125280017"/>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stellt Arbeitgeber</w:t>
            </w:r>
          </w:p>
        </w:tc>
      </w:tr>
      <w:tr w:rsidR="004E05C8" w14:paraId="24B4E453" w14:textId="77777777">
        <w:tc>
          <w:tcPr>
            <w:tcW w:w="921" w:type="dxa"/>
            <w:shd w:val="clear" w:color="auto" w:fill="auto"/>
          </w:tcPr>
          <w:p w14:paraId="1AADCF23" w14:textId="77777777" w:rsidR="004E05C8" w:rsidRDefault="004E05C8">
            <w:pPr>
              <w:pStyle w:val="TabelleTextEbene3"/>
            </w:pPr>
          </w:p>
        </w:tc>
        <w:tc>
          <w:tcPr>
            <w:tcW w:w="4531" w:type="dxa"/>
            <w:gridSpan w:val="4"/>
            <w:shd w:val="clear" w:color="auto" w:fill="auto"/>
          </w:tcPr>
          <w:p w14:paraId="18F03FB8" w14:textId="77777777" w:rsidR="004E05C8" w:rsidRDefault="00A06A5B">
            <w:pPr>
              <w:pStyle w:val="TabelleGliederungEbene3"/>
            </w:pPr>
            <w:r>
              <w:t>Handout gewünscht:</w:t>
            </w:r>
          </w:p>
        </w:tc>
        <w:tc>
          <w:tcPr>
            <w:tcW w:w="1162" w:type="dxa"/>
            <w:gridSpan w:val="4"/>
            <w:shd w:val="clear" w:color="auto" w:fill="auto"/>
          </w:tcPr>
          <w:p w14:paraId="53C92CB1" w14:textId="77777777" w:rsidR="004E05C8" w:rsidRDefault="00006050">
            <w:pPr>
              <w:pStyle w:val="TabelleTextEbene3"/>
            </w:pPr>
            <w:sdt>
              <w:sdtPr>
                <w:id w:val="-157273749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67C45AA4" w14:textId="77777777" w:rsidR="004E05C8" w:rsidRDefault="00006050">
            <w:pPr>
              <w:pStyle w:val="TabelleTextEbene3"/>
            </w:pPr>
            <w:sdt>
              <w:sdtPr>
                <w:id w:val="-6865994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72D62555" w14:textId="77777777" w:rsidR="004E05C8" w:rsidRDefault="004E05C8">
            <w:pPr>
              <w:pStyle w:val="TabelleTextEbene3"/>
            </w:pPr>
          </w:p>
        </w:tc>
        <w:tc>
          <w:tcPr>
            <w:tcW w:w="1200" w:type="dxa"/>
            <w:gridSpan w:val="3"/>
            <w:shd w:val="clear" w:color="auto" w:fill="auto"/>
          </w:tcPr>
          <w:p w14:paraId="1C633354" w14:textId="77777777" w:rsidR="004E05C8" w:rsidRDefault="004E05C8">
            <w:pPr>
              <w:pStyle w:val="TabelleTextEbene3"/>
            </w:pPr>
          </w:p>
        </w:tc>
      </w:tr>
      <w:tr w:rsidR="004E05C8" w14:paraId="4D3E94E0" w14:textId="77777777">
        <w:tc>
          <w:tcPr>
            <w:tcW w:w="921" w:type="dxa"/>
            <w:shd w:val="clear" w:color="auto" w:fill="auto"/>
          </w:tcPr>
          <w:p w14:paraId="4AA81094" w14:textId="77777777" w:rsidR="004E05C8" w:rsidRDefault="004E05C8">
            <w:pPr>
              <w:pStyle w:val="TabelleTextEbene3"/>
            </w:pPr>
          </w:p>
        </w:tc>
        <w:tc>
          <w:tcPr>
            <w:tcW w:w="9217" w:type="dxa"/>
            <w:gridSpan w:val="21"/>
            <w:shd w:val="clear" w:color="auto" w:fill="auto"/>
          </w:tcPr>
          <w:p w14:paraId="2C90E219" w14:textId="77777777" w:rsidR="004E05C8" w:rsidRDefault="00A06A5B">
            <w:pPr>
              <w:pStyle w:val="TabelleGliederungEbene3"/>
            </w:pPr>
            <w:r>
              <w:t>Inhalte des Handouts:</w:t>
            </w:r>
          </w:p>
        </w:tc>
      </w:tr>
      <w:tr w:rsidR="004E05C8" w14:paraId="0C061C03" w14:textId="77777777">
        <w:tc>
          <w:tcPr>
            <w:tcW w:w="921" w:type="dxa"/>
            <w:shd w:val="clear" w:color="auto" w:fill="auto"/>
          </w:tcPr>
          <w:p w14:paraId="74E22D43" w14:textId="77777777" w:rsidR="004E05C8" w:rsidRDefault="004E05C8">
            <w:pPr>
              <w:pStyle w:val="TabelleTextEbene3"/>
            </w:pPr>
          </w:p>
        </w:tc>
        <w:tc>
          <w:tcPr>
            <w:tcW w:w="408" w:type="dxa"/>
            <w:shd w:val="clear" w:color="auto" w:fill="auto"/>
          </w:tcPr>
          <w:p w14:paraId="23EF6604" w14:textId="77777777" w:rsidR="004E05C8" w:rsidRDefault="004E05C8">
            <w:pPr>
              <w:pStyle w:val="TabelleTextEbene3"/>
            </w:pPr>
          </w:p>
        </w:tc>
        <w:tc>
          <w:tcPr>
            <w:tcW w:w="4124" w:type="dxa"/>
            <w:gridSpan w:val="3"/>
            <w:shd w:val="clear" w:color="auto" w:fill="auto"/>
          </w:tcPr>
          <w:p w14:paraId="322978E7" w14:textId="77777777" w:rsidR="004E05C8" w:rsidRDefault="00006050">
            <w:pPr>
              <w:pStyle w:val="TabelleTextEbene3"/>
            </w:pPr>
            <w:sdt>
              <w:sdtPr>
                <w:id w:val="-192694875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DRV</w:t>
            </w:r>
          </w:p>
        </w:tc>
        <w:tc>
          <w:tcPr>
            <w:tcW w:w="4685" w:type="dxa"/>
            <w:gridSpan w:val="17"/>
            <w:vMerge w:val="restart"/>
            <w:shd w:val="clear" w:color="auto" w:fill="auto"/>
          </w:tcPr>
          <w:p w14:paraId="7C0FFA66" w14:textId="77777777" w:rsidR="004E05C8" w:rsidRDefault="00006050">
            <w:pPr>
              <w:pStyle w:val="TabelleTextEbene3"/>
              <w:ind w:left="284" w:hanging="284"/>
            </w:pPr>
            <w:sdt>
              <w:sdtPr>
                <w:id w:val="-15355765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bindliche Anmeldung zum Einzelgespräch mit Dokumentation Nicht-Teilnahme / Verzicht auf </w:t>
            </w:r>
            <w:proofErr w:type="spellStart"/>
            <w:r w:rsidR="00A06A5B">
              <w:t>bAV</w:t>
            </w:r>
            <w:proofErr w:type="spellEnd"/>
            <w:r w:rsidR="00A06A5B">
              <w:t xml:space="preserve"> mit Datenschutzerklärung</w:t>
            </w:r>
          </w:p>
        </w:tc>
      </w:tr>
      <w:tr w:rsidR="004E05C8" w14:paraId="1E831DB1" w14:textId="77777777">
        <w:tc>
          <w:tcPr>
            <w:tcW w:w="921" w:type="dxa"/>
            <w:shd w:val="clear" w:color="auto" w:fill="auto"/>
          </w:tcPr>
          <w:p w14:paraId="616D436E" w14:textId="77777777" w:rsidR="004E05C8" w:rsidRDefault="004E05C8">
            <w:pPr>
              <w:pStyle w:val="TabelleTextEbene3"/>
            </w:pPr>
          </w:p>
        </w:tc>
        <w:tc>
          <w:tcPr>
            <w:tcW w:w="408" w:type="dxa"/>
            <w:shd w:val="clear" w:color="auto" w:fill="auto"/>
          </w:tcPr>
          <w:p w14:paraId="37C0B079" w14:textId="77777777" w:rsidR="004E05C8" w:rsidRDefault="004E05C8">
            <w:pPr>
              <w:pStyle w:val="TabelleTextEbene3"/>
            </w:pPr>
          </w:p>
        </w:tc>
        <w:tc>
          <w:tcPr>
            <w:tcW w:w="4124" w:type="dxa"/>
            <w:gridSpan w:val="3"/>
            <w:shd w:val="clear" w:color="auto" w:fill="auto"/>
          </w:tcPr>
          <w:p w14:paraId="763EDFCE" w14:textId="77777777" w:rsidR="004E05C8" w:rsidRDefault="00006050">
            <w:pPr>
              <w:pStyle w:val="TabelleTextEbene3"/>
            </w:pPr>
            <w:sdt>
              <w:sdtPr>
                <w:id w:val="172464833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Versorgungswerks</w:t>
            </w:r>
          </w:p>
        </w:tc>
        <w:tc>
          <w:tcPr>
            <w:tcW w:w="4685" w:type="dxa"/>
            <w:gridSpan w:val="17"/>
            <w:vMerge/>
            <w:shd w:val="clear" w:color="auto" w:fill="auto"/>
          </w:tcPr>
          <w:p w14:paraId="651CD779" w14:textId="77777777" w:rsidR="004E05C8" w:rsidRDefault="004E05C8">
            <w:pPr>
              <w:pStyle w:val="TabelleTextEbene3"/>
            </w:pPr>
          </w:p>
        </w:tc>
      </w:tr>
      <w:tr w:rsidR="004E05C8" w14:paraId="30DDEB42" w14:textId="77777777">
        <w:tc>
          <w:tcPr>
            <w:tcW w:w="921" w:type="dxa"/>
            <w:shd w:val="clear" w:color="auto" w:fill="auto"/>
          </w:tcPr>
          <w:p w14:paraId="2716D5E3" w14:textId="77777777" w:rsidR="004E05C8" w:rsidRDefault="004E05C8">
            <w:pPr>
              <w:pStyle w:val="TabelleTextEbene3"/>
            </w:pPr>
          </w:p>
        </w:tc>
        <w:tc>
          <w:tcPr>
            <w:tcW w:w="408" w:type="dxa"/>
            <w:shd w:val="clear" w:color="auto" w:fill="auto"/>
          </w:tcPr>
          <w:p w14:paraId="32181CFD" w14:textId="77777777" w:rsidR="004E05C8" w:rsidRDefault="004E05C8">
            <w:pPr>
              <w:pStyle w:val="TabelleTextEbene3"/>
            </w:pPr>
          </w:p>
        </w:tc>
        <w:tc>
          <w:tcPr>
            <w:tcW w:w="4124" w:type="dxa"/>
            <w:gridSpan w:val="3"/>
            <w:shd w:val="clear" w:color="auto" w:fill="auto"/>
          </w:tcPr>
          <w:p w14:paraId="621CE03D" w14:textId="77777777" w:rsidR="004E05C8" w:rsidRDefault="00006050">
            <w:pPr>
              <w:pStyle w:val="TabelleTextEbene3"/>
            </w:pPr>
            <w:sdt>
              <w:sdtPr>
                <w:id w:val="138659678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Allgemeine Hinweise zur </w:t>
            </w:r>
            <w:proofErr w:type="spellStart"/>
            <w:r w:rsidR="00A06A5B">
              <w:t>bAV</w:t>
            </w:r>
            <w:proofErr w:type="spellEnd"/>
          </w:p>
        </w:tc>
        <w:tc>
          <w:tcPr>
            <w:tcW w:w="4685" w:type="dxa"/>
            <w:gridSpan w:val="17"/>
            <w:vMerge/>
            <w:shd w:val="clear" w:color="auto" w:fill="auto"/>
          </w:tcPr>
          <w:p w14:paraId="08D36532" w14:textId="77777777" w:rsidR="004E05C8" w:rsidRDefault="004E05C8">
            <w:pPr>
              <w:pStyle w:val="TabelleTextEbene3"/>
            </w:pPr>
          </w:p>
        </w:tc>
      </w:tr>
      <w:tr w:rsidR="004E05C8" w14:paraId="4C6B1206" w14:textId="77777777">
        <w:tc>
          <w:tcPr>
            <w:tcW w:w="921" w:type="dxa"/>
            <w:shd w:val="clear" w:color="auto" w:fill="auto"/>
          </w:tcPr>
          <w:p w14:paraId="4C971061" w14:textId="77777777" w:rsidR="004E05C8" w:rsidRDefault="004E05C8">
            <w:pPr>
              <w:pStyle w:val="TabelleTextEbene3"/>
            </w:pPr>
          </w:p>
        </w:tc>
        <w:tc>
          <w:tcPr>
            <w:tcW w:w="408" w:type="dxa"/>
            <w:shd w:val="clear" w:color="auto" w:fill="auto"/>
          </w:tcPr>
          <w:p w14:paraId="5A5C2510" w14:textId="77777777" w:rsidR="004E05C8" w:rsidRDefault="004E05C8">
            <w:pPr>
              <w:pStyle w:val="TabelleTextEbene3"/>
            </w:pPr>
          </w:p>
        </w:tc>
        <w:tc>
          <w:tcPr>
            <w:tcW w:w="8809" w:type="dxa"/>
            <w:gridSpan w:val="20"/>
            <w:shd w:val="clear" w:color="auto" w:fill="auto"/>
          </w:tcPr>
          <w:p w14:paraId="1C06D020" w14:textId="77777777" w:rsidR="004E05C8" w:rsidRDefault="00006050">
            <w:pPr>
              <w:pStyle w:val="TabelleTextEbene3"/>
            </w:pPr>
            <w:sdt>
              <w:sdtPr>
                <w:id w:val="120498440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_______________________________________________________________________________</w:t>
            </w:r>
          </w:p>
        </w:tc>
      </w:tr>
      <w:tr w:rsidR="004E05C8" w14:paraId="5216D87C" w14:textId="77777777">
        <w:tc>
          <w:tcPr>
            <w:tcW w:w="921" w:type="dxa"/>
            <w:shd w:val="clear" w:color="auto" w:fill="auto"/>
          </w:tcPr>
          <w:p w14:paraId="429F4513" w14:textId="77777777" w:rsidR="004E05C8" w:rsidRDefault="004E05C8">
            <w:pPr>
              <w:pStyle w:val="TabelleTextEbene3"/>
            </w:pPr>
          </w:p>
        </w:tc>
        <w:tc>
          <w:tcPr>
            <w:tcW w:w="4531" w:type="dxa"/>
            <w:gridSpan w:val="4"/>
            <w:shd w:val="clear" w:color="auto" w:fill="auto"/>
          </w:tcPr>
          <w:p w14:paraId="7329BC05" w14:textId="77777777" w:rsidR="004E05C8" w:rsidRDefault="00A06A5B">
            <w:pPr>
              <w:pStyle w:val="TabelleTextEbene3"/>
            </w:pPr>
            <w:r>
              <w:rPr>
                <w:b/>
              </w:rPr>
              <w:t>Teilnehmerliste</w:t>
            </w:r>
            <w:r>
              <w:t xml:space="preserve"> zur Unterzeichnung durch die Arbeitnehmer (Dokumentation):</w:t>
            </w:r>
          </w:p>
        </w:tc>
        <w:tc>
          <w:tcPr>
            <w:tcW w:w="1162" w:type="dxa"/>
            <w:gridSpan w:val="4"/>
            <w:shd w:val="clear" w:color="auto" w:fill="auto"/>
          </w:tcPr>
          <w:p w14:paraId="231F0F05" w14:textId="77777777" w:rsidR="004E05C8" w:rsidRDefault="00006050">
            <w:pPr>
              <w:pStyle w:val="TabelleTextEbene3"/>
            </w:pPr>
            <w:sdt>
              <w:sdtPr>
                <w:id w:val="-167734078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798FE863" w14:textId="77777777" w:rsidR="004E05C8" w:rsidRDefault="00006050">
            <w:pPr>
              <w:pStyle w:val="TabelleTextEbene3"/>
            </w:pPr>
            <w:sdt>
              <w:sdtPr>
                <w:id w:val="-96835514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20D3194D" w14:textId="77777777" w:rsidR="004E05C8" w:rsidRDefault="004E05C8">
            <w:pPr>
              <w:pStyle w:val="TabelleTextEbene3"/>
            </w:pPr>
          </w:p>
        </w:tc>
        <w:tc>
          <w:tcPr>
            <w:tcW w:w="1200" w:type="dxa"/>
            <w:gridSpan w:val="3"/>
            <w:shd w:val="clear" w:color="auto" w:fill="auto"/>
          </w:tcPr>
          <w:p w14:paraId="5D7E51D9" w14:textId="77777777" w:rsidR="004E05C8" w:rsidRDefault="004E05C8">
            <w:pPr>
              <w:pStyle w:val="TabelleTextEbene3"/>
            </w:pPr>
          </w:p>
        </w:tc>
      </w:tr>
      <w:tr w:rsidR="004E05C8" w14:paraId="627B28A1" w14:textId="77777777">
        <w:tc>
          <w:tcPr>
            <w:tcW w:w="921" w:type="dxa"/>
            <w:shd w:val="clear" w:color="auto" w:fill="auto"/>
          </w:tcPr>
          <w:p w14:paraId="517BE10A" w14:textId="77777777" w:rsidR="004E05C8" w:rsidRDefault="004E05C8">
            <w:pPr>
              <w:pStyle w:val="TabelleTextEbene3"/>
            </w:pPr>
          </w:p>
        </w:tc>
        <w:tc>
          <w:tcPr>
            <w:tcW w:w="9217" w:type="dxa"/>
            <w:gridSpan w:val="21"/>
            <w:shd w:val="clear" w:color="auto" w:fill="auto"/>
          </w:tcPr>
          <w:p w14:paraId="18752E3A" w14:textId="77777777" w:rsidR="004E05C8" w:rsidRDefault="00A06A5B">
            <w:pPr>
              <w:pStyle w:val="TabelleGliederungEbene3"/>
            </w:pPr>
            <w:r>
              <w:t>Sonstige Bemerkungen:</w:t>
            </w:r>
          </w:p>
        </w:tc>
      </w:tr>
      <w:tr w:rsidR="004E05C8" w14:paraId="3CBD8C6F" w14:textId="77777777">
        <w:tc>
          <w:tcPr>
            <w:tcW w:w="921" w:type="dxa"/>
            <w:shd w:val="clear" w:color="auto" w:fill="auto"/>
          </w:tcPr>
          <w:p w14:paraId="29D2A638" w14:textId="77777777" w:rsidR="004E05C8" w:rsidRDefault="004E05C8">
            <w:pPr>
              <w:pStyle w:val="TabelleTextEbene3"/>
            </w:pPr>
          </w:p>
        </w:tc>
        <w:tc>
          <w:tcPr>
            <w:tcW w:w="408" w:type="dxa"/>
            <w:shd w:val="clear" w:color="auto" w:fill="auto"/>
          </w:tcPr>
          <w:p w14:paraId="113F843E" w14:textId="77777777" w:rsidR="004E05C8" w:rsidRDefault="004E05C8">
            <w:pPr>
              <w:pStyle w:val="TabelleTextEbene3"/>
            </w:pPr>
          </w:p>
        </w:tc>
        <w:tc>
          <w:tcPr>
            <w:tcW w:w="4124" w:type="dxa"/>
            <w:gridSpan w:val="3"/>
            <w:shd w:val="clear" w:color="auto" w:fill="auto"/>
          </w:tcPr>
          <w:p w14:paraId="4CC10674" w14:textId="77777777" w:rsidR="004E05C8" w:rsidRDefault="00A06A5B">
            <w:pPr>
              <w:pStyle w:val="TabelleTextEbene3"/>
            </w:pPr>
            <w:r>
              <w:t>____________________________________</w:t>
            </w:r>
          </w:p>
          <w:p w14:paraId="2421785E" w14:textId="77777777" w:rsidR="004E05C8" w:rsidRDefault="00A06A5B">
            <w:pPr>
              <w:pStyle w:val="TabelleTextEbene3"/>
            </w:pPr>
            <w:r>
              <w:t>____________________________________</w:t>
            </w:r>
          </w:p>
        </w:tc>
        <w:tc>
          <w:tcPr>
            <w:tcW w:w="4685" w:type="dxa"/>
            <w:gridSpan w:val="17"/>
            <w:shd w:val="clear" w:color="auto" w:fill="auto"/>
          </w:tcPr>
          <w:p w14:paraId="33137B07" w14:textId="77777777" w:rsidR="004E05C8" w:rsidRDefault="00A06A5B">
            <w:pPr>
              <w:pStyle w:val="TabelleTextEbene3"/>
            </w:pPr>
            <w:r>
              <w:t>____________________________________</w:t>
            </w:r>
          </w:p>
          <w:p w14:paraId="0D637CF5" w14:textId="77777777" w:rsidR="004E05C8" w:rsidRDefault="00A06A5B">
            <w:pPr>
              <w:pStyle w:val="TabelleTextEbene3"/>
            </w:pPr>
            <w:r>
              <w:t>____________________________________</w:t>
            </w:r>
          </w:p>
        </w:tc>
      </w:tr>
      <w:tr w:rsidR="004E05C8" w14:paraId="3C296F6A" w14:textId="77777777">
        <w:tc>
          <w:tcPr>
            <w:tcW w:w="921" w:type="dxa"/>
            <w:shd w:val="clear" w:color="auto" w:fill="auto"/>
          </w:tcPr>
          <w:p w14:paraId="4EC15876" w14:textId="77777777" w:rsidR="004E05C8" w:rsidRDefault="004E05C8">
            <w:pPr>
              <w:pStyle w:val="TabelleGliederungEbene3"/>
            </w:pPr>
          </w:p>
        </w:tc>
        <w:tc>
          <w:tcPr>
            <w:tcW w:w="9217" w:type="dxa"/>
            <w:gridSpan w:val="21"/>
            <w:shd w:val="clear" w:color="auto" w:fill="auto"/>
          </w:tcPr>
          <w:p w14:paraId="6A6B9469" w14:textId="77777777" w:rsidR="004E05C8" w:rsidRDefault="00A06A5B">
            <w:pPr>
              <w:pStyle w:val="TabelleGliederungEbene2"/>
              <w:rPr>
                <w:color w:val="009EE0"/>
              </w:rPr>
            </w:pPr>
            <w:r>
              <w:rPr>
                <w:color w:val="009EE0"/>
              </w:rPr>
              <w:t>Einzelgespräche mit den Mitarbeitern</w:t>
            </w:r>
          </w:p>
        </w:tc>
      </w:tr>
      <w:tr w:rsidR="004E05C8" w14:paraId="2FE2ECFA" w14:textId="77777777">
        <w:tc>
          <w:tcPr>
            <w:tcW w:w="921" w:type="dxa"/>
            <w:shd w:val="clear" w:color="auto" w:fill="auto"/>
          </w:tcPr>
          <w:p w14:paraId="1CA4053C" w14:textId="77777777" w:rsidR="004E05C8" w:rsidRDefault="004E05C8">
            <w:pPr>
              <w:pStyle w:val="TabelleTextEbene3"/>
            </w:pPr>
          </w:p>
        </w:tc>
        <w:tc>
          <w:tcPr>
            <w:tcW w:w="4564" w:type="dxa"/>
            <w:gridSpan w:val="5"/>
            <w:shd w:val="clear" w:color="auto" w:fill="auto"/>
          </w:tcPr>
          <w:p w14:paraId="5B698C76" w14:textId="77777777" w:rsidR="004E05C8" w:rsidRDefault="00A06A5B">
            <w:pPr>
              <w:pStyle w:val="TabelleGliederungEbene3"/>
            </w:pPr>
            <w:r>
              <w:t>Sollen Informationsgespräche stattfinden?</w:t>
            </w:r>
          </w:p>
        </w:tc>
        <w:tc>
          <w:tcPr>
            <w:tcW w:w="1130" w:type="dxa"/>
            <w:gridSpan w:val="3"/>
            <w:shd w:val="clear" w:color="auto" w:fill="auto"/>
          </w:tcPr>
          <w:p w14:paraId="7B3E7783" w14:textId="77777777" w:rsidR="004E05C8" w:rsidRDefault="00006050">
            <w:pPr>
              <w:pStyle w:val="TabelleTextEbene3"/>
            </w:pPr>
            <w:sdt>
              <w:sdtPr>
                <w:id w:val="-30800878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267BC4F8" w14:textId="77777777" w:rsidR="004E05C8" w:rsidRDefault="00006050">
            <w:pPr>
              <w:pStyle w:val="TabelleTextEbene3"/>
            </w:pPr>
            <w:sdt>
              <w:sdtPr>
                <w:id w:val="-9212533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7540129E" w14:textId="77777777" w:rsidR="004E05C8" w:rsidRDefault="004E05C8">
            <w:pPr>
              <w:pStyle w:val="TabelleTextEbene3"/>
            </w:pPr>
          </w:p>
        </w:tc>
        <w:tc>
          <w:tcPr>
            <w:tcW w:w="1263" w:type="dxa"/>
            <w:gridSpan w:val="4"/>
            <w:shd w:val="clear" w:color="auto" w:fill="auto"/>
          </w:tcPr>
          <w:p w14:paraId="36171DE7" w14:textId="77777777" w:rsidR="004E05C8" w:rsidRDefault="004E05C8">
            <w:pPr>
              <w:pStyle w:val="TabelleTextEbene3"/>
            </w:pPr>
          </w:p>
        </w:tc>
      </w:tr>
      <w:tr w:rsidR="004E05C8" w14:paraId="6F6719DB" w14:textId="77777777">
        <w:tc>
          <w:tcPr>
            <w:tcW w:w="921" w:type="dxa"/>
            <w:shd w:val="clear" w:color="auto" w:fill="auto"/>
          </w:tcPr>
          <w:p w14:paraId="2FAA064B" w14:textId="77777777" w:rsidR="004E05C8" w:rsidRDefault="004E05C8">
            <w:pPr>
              <w:pStyle w:val="TabelleTextEbene3"/>
            </w:pPr>
          </w:p>
        </w:tc>
        <w:tc>
          <w:tcPr>
            <w:tcW w:w="9217" w:type="dxa"/>
            <w:gridSpan w:val="21"/>
            <w:shd w:val="clear" w:color="auto" w:fill="auto"/>
          </w:tcPr>
          <w:p w14:paraId="28C02C10" w14:textId="77777777" w:rsidR="004E05C8" w:rsidRDefault="00A06A5B">
            <w:pPr>
              <w:pStyle w:val="TabelleGliederungEbene3"/>
            </w:pPr>
            <w:r>
              <w:t>Wie werden diese Gespräche deklariert?</w:t>
            </w:r>
          </w:p>
        </w:tc>
      </w:tr>
      <w:tr w:rsidR="004E05C8" w14:paraId="39634402" w14:textId="77777777">
        <w:tc>
          <w:tcPr>
            <w:tcW w:w="921" w:type="dxa"/>
            <w:shd w:val="clear" w:color="auto" w:fill="auto"/>
          </w:tcPr>
          <w:p w14:paraId="6157E1AA" w14:textId="77777777" w:rsidR="004E05C8" w:rsidRDefault="004E05C8">
            <w:pPr>
              <w:pStyle w:val="TabelleTextEbene3"/>
            </w:pPr>
          </w:p>
        </w:tc>
        <w:tc>
          <w:tcPr>
            <w:tcW w:w="408" w:type="dxa"/>
            <w:shd w:val="clear" w:color="auto" w:fill="auto"/>
          </w:tcPr>
          <w:p w14:paraId="03792163" w14:textId="77777777" w:rsidR="004E05C8" w:rsidRDefault="004E05C8">
            <w:pPr>
              <w:pStyle w:val="TabelleTextEbene3"/>
            </w:pPr>
          </w:p>
        </w:tc>
        <w:tc>
          <w:tcPr>
            <w:tcW w:w="4156" w:type="dxa"/>
            <w:gridSpan w:val="4"/>
            <w:shd w:val="clear" w:color="auto" w:fill="auto"/>
          </w:tcPr>
          <w:p w14:paraId="59027249" w14:textId="77777777" w:rsidR="004E05C8" w:rsidRDefault="00006050">
            <w:pPr>
              <w:pStyle w:val="TabelleTextEbene3"/>
            </w:pPr>
            <w:sdt>
              <w:sdtPr>
                <w:id w:val="13813634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pflichtende Teilnahme</w:t>
            </w:r>
          </w:p>
        </w:tc>
        <w:tc>
          <w:tcPr>
            <w:tcW w:w="4653" w:type="dxa"/>
            <w:gridSpan w:val="16"/>
            <w:shd w:val="clear" w:color="auto" w:fill="auto"/>
          </w:tcPr>
          <w:p w14:paraId="4DE73183" w14:textId="77777777" w:rsidR="004E05C8" w:rsidRDefault="00006050">
            <w:pPr>
              <w:pStyle w:val="TabelleTextEbene3"/>
            </w:pPr>
            <w:sdt>
              <w:sdtPr>
                <w:id w:val="186340105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Teilnahme</w:t>
            </w:r>
          </w:p>
        </w:tc>
      </w:tr>
      <w:tr w:rsidR="004E05C8" w14:paraId="1DC719CA" w14:textId="77777777">
        <w:tc>
          <w:tcPr>
            <w:tcW w:w="921" w:type="dxa"/>
            <w:shd w:val="clear" w:color="auto" w:fill="auto"/>
          </w:tcPr>
          <w:p w14:paraId="3034DD44" w14:textId="77777777" w:rsidR="004E05C8" w:rsidRDefault="004E05C8">
            <w:pPr>
              <w:pStyle w:val="TabelleTextEbene3"/>
            </w:pPr>
          </w:p>
        </w:tc>
        <w:tc>
          <w:tcPr>
            <w:tcW w:w="9217" w:type="dxa"/>
            <w:gridSpan w:val="21"/>
            <w:shd w:val="clear" w:color="auto" w:fill="auto"/>
          </w:tcPr>
          <w:p w14:paraId="771939B0" w14:textId="77777777" w:rsidR="004E05C8" w:rsidRDefault="00A06A5B">
            <w:pPr>
              <w:pStyle w:val="TabelleGliederungEbene3"/>
            </w:pPr>
            <w:r>
              <w:t>Inhalte der Informationsgespräche dürfen / sollen sein:</w:t>
            </w:r>
          </w:p>
        </w:tc>
      </w:tr>
      <w:tr w:rsidR="004E05C8" w14:paraId="340E02E7" w14:textId="77777777">
        <w:tc>
          <w:tcPr>
            <w:tcW w:w="921" w:type="dxa"/>
            <w:shd w:val="clear" w:color="auto" w:fill="auto"/>
          </w:tcPr>
          <w:p w14:paraId="7A350FCE" w14:textId="77777777" w:rsidR="004E05C8" w:rsidRDefault="004E05C8">
            <w:pPr>
              <w:pStyle w:val="TabelleTextEbene3"/>
            </w:pPr>
          </w:p>
        </w:tc>
        <w:tc>
          <w:tcPr>
            <w:tcW w:w="408" w:type="dxa"/>
            <w:shd w:val="clear" w:color="auto" w:fill="auto"/>
          </w:tcPr>
          <w:p w14:paraId="60AC3F3B" w14:textId="77777777" w:rsidR="004E05C8" w:rsidRDefault="004E05C8">
            <w:pPr>
              <w:pStyle w:val="TabelleTextEbene3"/>
            </w:pPr>
          </w:p>
        </w:tc>
        <w:tc>
          <w:tcPr>
            <w:tcW w:w="4156" w:type="dxa"/>
            <w:gridSpan w:val="4"/>
            <w:shd w:val="clear" w:color="auto" w:fill="auto"/>
          </w:tcPr>
          <w:p w14:paraId="4B029BC4" w14:textId="77777777" w:rsidR="004E05C8" w:rsidRDefault="00006050">
            <w:pPr>
              <w:pStyle w:val="TabelleTextEbene3"/>
            </w:pPr>
            <w:sdt>
              <w:sdtPr>
                <w:id w:val="-95485798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Inhalte des </w:t>
            </w:r>
            <w:proofErr w:type="spellStart"/>
            <w:r w:rsidR="00A06A5B">
              <w:t>bAV</w:t>
            </w:r>
            <w:proofErr w:type="spellEnd"/>
            <w:r w:rsidR="00A06A5B">
              <w:t>-Konzeptes</w:t>
            </w:r>
          </w:p>
        </w:tc>
        <w:tc>
          <w:tcPr>
            <w:tcW w:w="4653" w:type="dxa"/>
            <w:gridSpan w:val="16"/>
            <w:shd w:val="clear" w:color="auto" w:fill="auto"/>
          </w:tcPr>
          <w:p w14:paraId="3E1E862B" w14:textId="77777777" w:rsidR="004E05C8" w:rsidRDefault="00006050">
            <w:pPr>
              <w:pStyle w:val="TabelleTextEbene3"/>
              <w:ind w:left="284" w:hanging="284"/>
            </w:pPr>
            <w:sdt>
              <w:sdtPr>
                <w:id w:val="-5161882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Erstellung eines ausführlichen Protokolls über die Information zum </w:t>
            </w:r>
            <w:proofErr w:type="spellStart"/>
            <w:r w:rsidR="00A06A5B">
              <w:t>bAV</w:t>
            </w:r>
            <w:proofErr w:type="spellEnd"/>
            <w:r w:rsidR="00A06A5B">
              <w:t>-Konzept</w:t>
            </w:r>
          </w:p>
        </w:tc>
      </w:tr>
      <w:tr w:rsidR="004E05C8" w14:paraId="01C82A7A" w14:textId="77777777">
        <w:tc>
          <w:tcPr>
            <w:tcW w:w="921" w:type="dxa"/>
            <w:shd w:val="clear" w:color="auto" w:fill="auto"/>
          </w:tcPr>
          <w:p w14:paraId="1892253F" w14:textId="77777777" w:rsidR="004E05C8" w:rsidRDefault="004E05C8">
            <w:pPr>
              <w:pStyle w:val="TabelleTextEbene3"/>
            </w:pPr>
          </w:p>
        </w:tc>
        <w:tc>
          <w:tcPr>
            <w:tcW w:w="4564" w:type="dxa"/>
            <w:gridSpan w:val="5"/>
            <w:shd w:val="clear" w:color="auto" w:fill="auto"/>
          </w:tcPr>
          <w:p w14:paraId="39ABA6BF" w14:textId="77777777" w:rsidR="004E05C8" w:rsidRDefault="00A06A5B">
            <w:pPr>
              <w:pStyle w:val="TabelleGliederungEbene3"/>
            </w:pPr>
            <w:r>
              <w:t>Dürfen die Arbeitnehmer bezüglich einer Terminvereinbarung zu deren privaten Versicherungen angesprochen werden?</w:t>
            </w:r>
          </w:p>
        </w:tc>
        <w:tc>
          <w:tcPr>
            <w:tcW w:w="1162" w:type="dxa"/>
            <w:gridSpan w:val="4"/>
            <w:shd w:val="clear" w:color="auto" w:fill="auto"/>
          </w:tcPr>
          <w:p w14:paraId="0928C475" w14:textId="77777777" w:rsidR="004E05C8" w:rsidRDefault="00006050">
            <w:pPr>
              <w:pStyle w:val="TabelleTextEbene3"/>
            </w:pPr>
            <w:sdt>
              <w:sdtPr>
                <w:id w:val="2802285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3" w:type="dxa"/>
            <w:gridSpan w:val="5"/>
            <w:shd w:val="clear" w:color="auto" w:fill="auto"/>
          </w:tcPr>
          <w:p w14:paraId="7C057286" w14:textId="77777777" w:rsidR="004E05C8" w:rsidRDefault="00006050">
            <w:pPr>
              <w:pStyle w:val="TabelleTextEbene3"/>
            </w:pPr>
            <w:sdt>
              <w:sdtPr>
                <w:id w:val="50787434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78077D75" w14:textId="77777777" w:rsidR="004E05C8" w:rsidRDefault="004E05C8">
            <w:pPr>
              <w:pStyle w:val="TabelleTextEbene3"/>
            </w:pPr>
          </w:p>
        </w:tc>
        <w:tc>
          <w:tcPr>
            <w:tcW w:w="1166" w:type="dxa"/>
            <w:gridSpan w:val="2"/>
            <w:shd w:val="clear" w:color="auto" w:fill="auto"/>
          </w:tcPr>
          <w:p w14:paraId="5264D83B" w14:textId="77777777" w:rsidR="004E05C8" w:rsidRDefault="004E05C8">
            <w:pPr>
              <w:pStyle w:val="TabelleTextEbene3"/>
            </w:pPr>
          </w:p>
        </w:tc>
      </w:tr>
      <w:tr w:rsidR="004E05C8" w14:paraId="40F53F33" w14:textId="77777777">
        <w:tc>
          <w:tcPr>
            <w:tcW w:w="921" w:type="dxa"/>
            <w:shd w:val="clear" w:color="auto" w:fill="auto"/>
          </w:tcPr>
          <w:p w14:paraId="77123207" w14:textId="77777777" w:rsidR="004E05C8" w:rsidRDefault="004E05C8">
            <w:pPr>
              <w:pStyle w:val="TabelleTextEbene3"/>
            </w:pPr>
          </w:p>
        </w:tc>
        <w:tc>
          <w:tcPr>
            <w:tcW w:w="4574" w:type="dxa"/>
            <w:gridSpan w:val="6"/>
            <w:shd w:val="clear" w:color="auto" w:fill="auto"/>
          </w:tcPr>
          <w:p w14:paraId="10164117" w14:textId="77777777" w:rsidR="004E05C8" w:rsidRDefault="00A06A5B">
            <w:pPr>
              <w:pStyle w:val="TabelleGliederungEbene3"/>
            </w:pPr>
            <w:r>
              <w:t>Vorbereitung / Ausfüllen der Entgeltumwandlungsvereinbarung durch Vermittler gewünscht?</w:t>
            </w:r>
          </w:p>
        </w:tc>
        <w:tc>
          <w:tcPr>
            <w:tcW w:w="1161" w:type="dxa"/>
            <w:gridSpan w:val="4"/>
            <w:shd w:val="clear" w:color="auto" w:fill="auto"/>
          </w:tcPr>
          <w:p w14:paraId="40CBD437" w14:textId="77777777" w:rsidR="004E05C8" w:rsidRDefault="00006050">
            <w:pPr>
              <w:pStyle w:val="TabelleTextEbene3"/>
            </w:pPr>
            <w:sdt>
              <w:sdtPr>
                <w:id w:val="-151854381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5"/>
            <w:shd w:val="clear" w:color="auto" w:fill="auto"/>
          </w:tcPr>
          <w:p w14:paraId="6699190C" w14:textId="77777777" w:rsidR="004E05C8" w:rsidRDefault="00006050">
            <w:pPr>
              <w:pStyle w:val="TabelleTextEbene3"/>
            </w:pPr>
            <w:sdt>
              <w:sdtPr>
                <w:id w:val="-198715426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5"/>
            <w:shd w:val="clear" w:color="auto" w:fill="auto"/>
          </w:tcPr>
          <w:p w14:paraId="1A62BDC0" w14:textId="77777777" w:rsidR="004E05C8" w:rsidRDefault="004E05C8">
            <w:pPr>
              <w:pStyle w:val="TabelleTextEbene3"/>
            </w:pPr>
          </w:p>
        </w:tc>
        <w:tc>
          <w:tcPr>
            <w:tcW w:w="1160" w:type="dxa"/>
            <w:shd w:val="clear" w:color="auto" w:fill="auto"/>
          </w:tcPr>
          <w:p w14:paraId="591620CD" w14:textId="77777777" w:rsidR="004E05C8" w:rsidRDefault="004E05C8">
            <w:pPr>
              <w:pStyle w:val="TabelleTextEbene3"/>
            </w:pPr>
          </w:p>
        </w:tc>
      </w:tr>
    </w:tbl>
    <w:p w14:paraId="1B86627E" w14:textId="77777777" w:rsidR="004E05C8" w:rsidRDefault="004E05C8">
      <w:pPr>
        <w:pStyle w:val="TabelleTextEbene3"/>
        <w:sectPr w:rsidR="004E05C8">
          <w:footerReference w:type="default" r:id="rId15"/>
          <w:headerReference w:type="first" r:id="rId16"/>
          <w:footerReference w:type="first" r:id="rId17"/>
          <w:pgSz w:w="11906" w:h="16838"/>
          <w:pgMar w:top="1134" w:right="851" w:bottom="851" w:left="1134" w:header="0" w:footer="454" w:gutter="0"/>
          <w:cols w:space="720"/>
          <w:formProt w:val="0"/>
          <w:titlePg/>
          <w:docGrid w:linePitch="360" w:charSpace="4096"/>
        </w:sectPr>
      </w:pPr>
    </w:p>
    <w:tbl>
      <w:tblPr>
        <w:tblW w:w="10139" w:type="dxa"/>
        <w:tblLook w:val="04A0" w:firstRow="1" w:lastRow="0" w:firstColumn="1" w:lastColumn="0" w:noHBand="0" w:noVBand="1"/>
      </w:tblPr>
      <w:tblGrid>
        <w:gridCol w:w="832"/>
        <w:gridCol w:w="85"/>
        <w:gridCol w:w="6"/>
        <w:gridCol w:w="400"/>
        <w:gridCol w:w="20"/>
        <w:gridCol w:w="2062"/>
        <w:gridCol w:w="1943"/>
        <w:gridCol w:w="132"/>
        <w:gridCol w:w="10"/>
        <w:gridCol w:w="1167"/>
        <w:gridCol w:w="998"/>
        <w:gridCol w:w="83"/>
        <w:gridCol w:w="20"/>
        <w:gridCol w:w="60"/>
        <w:gridCol w:w="1052"/>
        <w:gridCol w:w="27"/>
        <w:gridCol w:w="48"/>
        <w:gridCol w:w="34"/>
        <w:gridCol w:w="1160"/>
      </w:tblGrid>
      <w:tr w:rsidR="004E05C8" w14:paraId="36ED4DF7" w14:textId="77777777" w:rsidTr="00EE646A">
        <w:tc>
          <w:tcPr>
            <w:tcW w:w="917" w:type="dxa"/>
            <w:gridSpan w:val="2"/>
            <w:shd w:val="clear" w:color="auto" w:fill="auto"/>
          </w:tcPr>
          <w:p w14:paraId="0D7D42E2" w14:textId="77777777" w:rsidR="004E05C8" w:rsidRDefault="004E05C8">
            <w:pPr>
              <w:pStyle w:val="TabelleTextEbene3"/>
            </w:pPr>
          </w:p>
        </w:tc>
        <w:tc>
          <w:tcPr>
            <w:tcW w:w="4573" w:type="dxa"/>
            <w:gridSpan w:val="7"/>
            <w:shd w:val="clear" w:color="auto" w:fill="auto"/>
          </w:tcPr>
          <w:p w14:paraId="197B9A0B" w14:textId="77777777" w:rsidR="004E05C8" w:rsidRDefault="00A06A5B">
            <w:pPr>
              <w:pStyle w:val="TabelleGliederungEbene3"/>
            </w:pPr>
            <w:r>
              <w:t>Mehrere Beratungstage / -orte nötig:</w:t>
            </w:r>
          </w:p>
        </w:tc>
        <w:tc>
          <w:tcPr>
            <w:tcW w:w="1167" w:type="dxa"/>
            <w:shd w:val="clear" w:color="auto" w:fill="auto"/>
          </w:tcPr>
          <w:p w14:paraId="35D1457B" w14:textId="77777777" w:rsidR="004E05C8" w:rsidRDefault="00006050">
            <w:pPr>
              <w:pStyle w:val="TabelleTextEbene3"/>
            </w:pPr>
            <w:sdt>
              <w:sdtPr>
                <w:id w:val="-36882980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4"/>
            <w:shd w:val="clear" w:color="auto" w:fill="auto"/>
          </w:tcPr>
          <w:p w14:paraId="38633CFA" w14:textId="77777777" w:rsidR="004E05C8" w:rsidRDefault="00006050">
            <w:pPr>
              <w:pStyle w:val="TabelleTextEbene3"/>
            </w:pPr>
            <w:sdt>
              <w:sdtPr>
                <w:id w:val="123920789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4"/>
            <w:shd w:val="clear" w:color="auto" w:fill="auto"/>
          </w:tcPr>
          <w:p w14:paraId="52270CA0" w14:textId="77777777" w:rsidR="004E05C8" w:rsidRDefault="004E05C8">
            <w:pPr>
              <w:pStyle w:val="TabelleTextEbene3"/>
            </w:pPr>
          </w:p>
        </w:tc>
        <w:tc>
          <w:tcPr>
            <w:tcW w:w="1160" w:type="dxa"/>
            <w:shd w:val="clear" w:color="auto" w:fill="auto"/>
          </w:tcPr>
          <w:p w14:paraId="3F1C2CBE" w14:textId="77777777" w:rsidR="004E05C8" w:rsidRDefault="004E05C8">
            <w:pPr>
              <w:pStyle w:val="TabelleTextEbene3"/>
            </w:pPr>
          </w:p>
        </w:tc>
      </w:tr>
      <w:tr w:rsidR="004E05C8" w14:paraId="4F6320BA" w14:textId="77777777" w:rsidTr="00EE646A">
        <w:tc>
          <w:tcPr>
            <w:tcW w:w="917" w:type="dxa"/>
            <w:gridSpan w:val="2"/>
            <w:shd w:val="clear" w:color="auto" w:fill="auto"/>
          </w:tcPr>
          <w:p w14:paraId="48D4C782" w14:textId="77777777" w:rsidR="004E05C8" w:rsidRDefault="004E05C8">
            <w:pPr>
              <w:pStyle w:val="TabelleTextEbene3"/>
            </w:pPr>
          </w:p>
        </w:tc>
        <w:tc>
          <w:tcPr>
            <w:tcW w:w="406" w:type="dxa"/>
            <w:gridSpan w:val="2"/>
            <w:shd w:val="clear" w:color="auto" w:fill="auto"/>
          </w:tcPr>
          <w:p w14:paraId="25F6AAB5" w14:textId="77777777" w:rsidR="004E05C8" w:rsidRDefault="004E05C8">
            <w:pPr>
              <w:pStyle w:val="TabelleTextEbene3"/>
            </w:pPr>
          </w:p>
        </w:tc>
        <w:tc>
          <w:tcPr>
            <w:tcW w:w="8816" w:type="dxa"/>
            <w:gridSpan w:val="15"/>
            <w:shd w:val="clear" w:color="auto" w:fill="auto"/>
          </w:tcPr>
          <w:p w14:paraId="02FFAB7D" w14:textId="77777777" w:rsidR="004E05C8" w:rsidRDefault="00A06A5B">
            <w:pPr>
              <w:pStyle w:val="TabelleTextEbene3"/>
            </w:pPr>
            <w:r>
              <w:t>________________________________________________________________________________</w:t>
            </w:r>
          </w:p>
          <w:p w14:paraId="256283B3" w14:textId="77777777" w:rsidR="004E05C8" w:rsidRDefault="00A06A5B">
            <w:pPr>
              <w:pStyle w:val="TabelleTextEbene3"/>
            </w:pPr>
            <w:r>
              <w:t>________________________________________________________________________________</w:t>
            </w:r>
          </w:p>
        </w:tc>
      </w:tr>
      <w:tr w:rsidR="004E05C8" w14:paraId="7BBF0C45" w14:textId="77777777" w:rsidTr="00EE646A">
        <w:tc>
          <w:tcPr>
            <w:tcW w:w="917" w:type="dxa"/>
            <w:gridSpan w:val="2"/>
            <w:shd w:val="clear" w:color="auto" w:fill="auto"/>
          </w:tcPr>
          <w:p w14:paraId="28EB60FB" w14:textId="77777777" w:rsidR="004E05C8" w:rsidRDefault="004E05C8">
            <w:pPr>
              <w:pStyle w:val="TabelleTextEbene3"/>
            </w:pPr>
          </w:p>
        </w:tc>
        <w:tc>
          <w:tcPr>
            <w:tcW w:w="9222" w:type="dxa"/>
            <w:gridSpan w:val="17"/>
            <w:shd w:val="clear" w:color="auto" w:fill="auto"/>
          </w:tcPr>
          <w:p w14:paraId="68F435C1" w14:textId="77777777" w:rsidR="004E05C8" w:rsidRDefault="00A06A5B">
            <w:pPr>
              <w:pStyle w:val="TabelleGliederungEbene3"/>
            </w:pPr>
            <w:r>
              <w:t>Voraussichtliche Termine für Beratungstage:</w:t>
            </w:r>
          </w:p>
        </w:tc>
      </w:tr>
      <w:tr w:rsidR="004E05C8" w14:paraId="222126B4" w14:textId="77777777" w:rsidTr="00EE646A">
        <w:tc>
          <w:tcPr>
            <w:tcW w:w="917" w:type="dxa"/>
            <w:gridSpan w:val="2"/>
            <w:shd w:val="clear" w:color="auto" w:fill="auto"/>
          </w:tcPr>
          <w:p w14:paraId="6B46A721" w14:textId="77777777" w:rsidR="004E05C8" w:rsidRDefault="004E05C8">
            <w:pPr>
              <w:pStyle w:val="TabelleTextEbene3"/>
            </w:pPr>
          </w:p>
        </w:tc>
        <w:tc>
          <w:tcPr>
            <w:tcW w:w="406" w:type="dxa"/>
            <w:gridSpan w:val="2"/>
            <w:shd w:val="clear" w:color="auto" w:fill="auto"/>
          </w:tcPr>
          <w:p w14:paraId="108684C4" w14:textId="77777777" w:rsidR="004E05C8" w:rsidRDefault="004E05C8">
            <w:pPr>
              <w:pStyle w:val="TabelleTextEbene3"/>
            </w:pPr>
          </w:p>
        </w:tc>
        <w:tc>
          <w:tcPr>
            <w:tcW w:w="2082" w:type="dxa"/>
            <w:gridSpan w:val="2"/>
            <w:shd w:val="clear" w:color="auto" w:fill="auto"/>
          </w:tcPr>
          <w:p w14:paraId="13A01CB6" w14:textId="77777777" w:rsidR="004E05C8" w:rsidRDefault="00A06A5B">
            <w:pPr>
              <w:pStyle w:val="TabelleTextEbene3"/>
            </w:pPr>
            <w:r>
              <w:t>_________________</w:t>
            </w:r>
          </w:p>
        </w:tc>
        <w:tc>
          <w:tcPr>
            <w:tcW w:w="2085" w:type="dxa"/>
            <w:gridSpan w:val="3"/>
            <w:shd w:val="clear" w:color="auto" w:fill="auto"/>
          </w:tcPr>
          <w:p w14:paraId="007A2CDD" w14:textId="77777777" w:rsidR="004E05C8" w:rsidRDefault="00A06A5B">
            <w:pPr>
              <w:pStyle w:val="TabelleTextEbene3"/>
            </w:pPr>
            <w:r>
              <w:t>_________________</w:t>
            </w:r>
          </w:p>
        </w:tc>
        <w:tc>
          <w:tcPr>
            <w:tcW w:w="2328" w:type="dxa"/>
            <w:gridSpan w:val="5"/>
            <w:shd w:val="clear" w:color="auto" w:fill="auto"/>
          </w:tcPr>
          <w:p w14:paraId="6A17DD58" w14:textId="77777777" w:rsidR="004E05C8" w:rsidRDefault="00A06A5B">
            <w:pPr>
              <w:pStyle w:val="TabelleTextEbene3"/>
            </w:pPr>
            <w:r>
              <w:t>_________________</w:t>
            </w:r>
          </w:p>
        </w:tc>
        <w:tc>
          <w:tcPr>
            <w:tcW w:w="2321" w:type="dxa"/>
            <w:gridSpan w:val="5"/>
            <w:shd w:val="clear" w:color="auto" w:fill="auto"/>
          </w:tcPr>
          <w:p w14:paraId="3093689D" w14:textId="77777777" w:rsidR="004E05C8" w:rsidRDefault="00A06A5B">
            <w:pPr>
              <w:pStyle w:val="TabelleTextEbene3"/>
            </w:pPr>
            <w:r>
              <w:t>_________________</w:t>
            </w:r>
          </w:p>
        </w:tc>
      </w:tr>
      <w:tr w:rsidR="004E05C8" w14:paraId="20A067F3" w14:textId="77777777" w:rsidTr="00EE646A">
        <w:tc>
          <w:tcPr>
            <w:tcW w:w="917" w:type="dxa"/>
            <w:gridSpan w:val="2"/>
            <w:shd w:val="clear" w:color="auto" w:fill="auto"/>
          </w:tcPr>
          <w:p w14:paraId="6CD68ECB" w14:textId="77777777" w:rsidR="004E05C8" w:rsidRDefault="004E05C8">
            <w:pPr>
              <w:pStyle w:val="TabelleTextEbene3"/>
            </w:pPr>
          </w:p>
        </w:tc>
        <w:tc>
          <w:tcPr>
            <w:tcW w:w="4573" w:type="dxa"/>
            <w:gridSpan w:val="7"/>
            <w:shd w:val="clear" w:color="auto" w:fill="auto"/>
          </w:tcPr>
          <w:p w14:paraId="7E3105EB" w14:textId="77777777" w:rsidR="004E05C8" w:rsidRDefault="00A06A5B">
            <w:pPr>
              <w:pStyle w:val="TabelleGliederungEbene3"/>
            </w:pPr>
            <w:r>
              <w:t>Ort (Raum) der Gespräche:</w:t>
            </w:r>
          </w:p>
        </w:tc>
        <w:tc>
          <w:tcPr>
            <w:tcW w:w="4649" w:type="dxa"/>
            <w:gridSpan w:val="10"/>
            <w:shd w:val="clear" w:color="auto" w:fill="auto"/>
          </w:tcPr>
          <w:p w14:paraId="39BCF218" w14:textId="77777777" w:rsidR="004E05C8" w:rsidRDefault="00A06A5B">
            <w:pPr>
              <w:pStyle w:val="TabelleTextEbene3"/>
            </w:pPr>
            <w:r>
              <w:t>______________________________________</w:t>
            </w:r>
          </w:p>
        </w:tc>
      </w:tr>
      <w:tr w:rsidR="004E05C8" w14:paraId="0AB4632D" w14:textId="77777777" w:rsidTr="00EE646A">
        <w:tc>
          <w:tcPr>
            <w:tcW w:w="917" w:type="dxa"/>
            <w:gridSpan w:val="2"/>
            <w:shd w:val="clear" w:color="auto" w:fill="auto"/>
          </w:tcPr>
          <w:p w14:paraId="44C097F7" w14:textId="77777777" w:rsidR="004E05C8" w:rsidRDefault="004E05C8">
            <w:pPr>
              <w:pStyle w:val="TabelleTextEbene3"/>
            </w:pPr>
          </w:p>
        </w:tc>
        <w:tc>
          <w:tcPr>
            <w:tcW w:w="6821" w:type="dxa"/>
            <w:gridSpan w:val="10"/>
            <w:shd w:val="clear" w:color="auto" w:fill="auto"/>
          </w:tcPr>
          <w:p w14:paraId="2B92AB89" w14:textId="77777777" w:rsidR="004E05C8" w:rsidRDefault="00A06A5B">
            <w:pPr>
              <w:pStyle w:val="TabelleGliederungEbene3"/>
            </w:pPr>
            <w:r>
              <w:t>Finden die Gespräche während der Arbeitszeit statt?</w:t>
            </w:r>
          </w:p>
        </w:tc>
        <w:tc>
          <w:tcPr>
            <w:tcW w:w="1132" w:type="dxa"/>
            <w:gridSpan w:val="3"/>
            <w:shd w:val="clear" w:color="auto" w:fill="auto"/>
          </w:tcPr>
          <w:p w14:paraId="34CB6137" w14:textId="77777777" w:rsidR="004E05C8" w:rsidRDefault="00006050">
            <w:pPr>
              <w:pStyle w:val="TabelleTextEbene3"/>
            </w:pPr>
            <w:sdt>
              <w:sdtPr>
                <w:id w:val="-112423203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269" w:type="dxa"/>
            <w:gridSpan w:val="4"/>
            <w:shd w:val="clear" w:color="auto" w:fill="auto"/>
          </w:tcPr>
          <w:p w14:paraId="795D4887" w14:textId="77777777" w:rsidR="004E05C8" w:rsidRDefault="00006050">
            <w:pPr>
              <w:pStyle w:val="TabelleTextEbene3"/>
            </w:pPr>
            <w:sdt>
              <w:sdtPr>
                <w:id w:val="16004551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60DF772B" w14:textId="77777777" w:rsidTr="00EE646A">
        <w:tc>
          <w:tcPr>
            <w:tcW w:w="917" w:type="dxa"/>
            <w:gridSpan w:val="2"/>
            <w:shd w:val="clear" w:color="auto" w:fill="auto"/>
          </w:tcPr>
          <w:p w14:paraId="454D59D6" w14:textId="77777777" w:rsidR="004E05C8" w:rsidRDefault="004E05C8">
            <w:pPr>
              <w:pStyle w:val="TabelleTextEbene3"/>
            </w:pPr>
          </w:p>
        </w:tc>
        <w:tc>
          <w:tcPr>
            <w:tcW w:w="4573" w:type="dxa"/>
            <w:gridSpan w:val="7"/>
            <w:shd w:val="clear" w:color="auto" w:fill="auto"/>
          </w:tcPr>
          <w:p w14:paraId="437C5231" w14:textId="77777777" w:rsidR="004E05C8" w:rsidRDefault="00A06A5B">
            <w:pPr>
              <w:pStyle w:val="TabelleGliederungEbene3"/>
            </w:pPr>
            <w:r>
              <w:t>Dauer pro Gespräch:</w:t>
            </w:r>
          </w:p>
        </w:tc>
        <w:tc>
          <w:tcPr>
            <w:tcW w:w="4649" w:type="dxa"/>
            <w:gridSpan w:val="10"/>
            <w:shd w:val="clear" w:color="auto" w:fill="auto"/>
          </w:tcPr>
          <w:p w14:paraId="1369E76A" w14:textId="77777777" w:rsidR="004E05C8" w:rsidRDefault="00A06A5B">
            <w:pPr>
              <w:pStyle w:val="TabelleTextEbene3"/>
            </w:pPr>
            <w:r>
              <w:t>______________________________________</w:t>
            </w:r>
          </w:p>
        </w:tc>
      </w:tr>
      <w:tr w:rsidR="004E05C8" w14:paraId="7CE98AD5" w14:textId="77777777" w:rsidTr="00EE646A">
        <w:tc>
          <w:tcPr>
            <w:tcW w:w="917" w:type="dxa"/>
            <w:gridSpan w:val="2"/>
            <w:shd w:val="clear" w:color="auto" w:fill="auto"/>
          </w:tcPr>
          <w:p w14:paraId="77EB8628" w14:textId="77777777" w:rsidR="004E05C8" w:rsidRDefault="004E05C8">
            <w:pPr>
              <w:pStyle w:val="TabelleTextEbene3"/>
            </w:pPr>
          </w:p>
        </w:tc>
        <w:tc>
          <w:tcPr>
            <w:tcW w:w="4573" w:type="dxa"/>
            <w:gridSpan w:val="7"/>
            <w:shd w:val="clear" w:color="auto" w:fill="auto"/>
          </w:tcPr>
          <w:p w14:paraId="2186AF0F" w14:textId="77777777" w:rsidR="004E05C8" w:rsidRDefault="00A06A5B">
            <w:pPr>
              <w:pStyle w:val="TabelleGliederungEbene3"/>
            </w:pPr>
            <w:r>
              <w:t>Anzahl der Teilnehmer?</w:t>
            </w:r>
          </w:p>
        </w:tc>
        <w:tc>
          <w:tcPr>
            <w:tcW w:w="4649" w:type="dxa"/>
            <w:gridSpan w:val="10"/>
            <w:shd w:val="clear" w:color="auto" w:fill="auto"/>
          </w:tcPr>
          <w:p w14:paraId="46F6961C" w14:textId="77777777" w:rsidR="004E05C8" w:rsidRDefault="00A06A5B">
            <w:pPr>
              <w:pStyle w:val="TabelleTextEbene3"/>
            </w:pPr>
            <w:r>
              <w:t>___________</w:t>
            </w:r>
          </w:p>
        </w:tc>
      </w:tr>
      <w:tr w:rsidR="004E05C8" w14:paraId="435297C3" w14:textId="77777777" w:rsidTr="00EE646A">
        <w:tc>
          <w:tcPr>
            <w:tcW w:w="917" w:type="dxa"/>
            <w:gridSpan w:val="2"/>
            <w:shd w:val="clear" w:color="auto" w:fill="auto"/>
          </w:tcPr>
          <w:p w14:paraId="26800557" w14:textId="77777777" w:rsidR="004E05C8" w:rsidRDefault="004E05C8">
            <w:pPr>
              <w:pStyle w:val="TabelleTextEbene3"/>
            </w:pPr>
          </w:p>
        </w:tc>
        <w:tc>
          <w:tcPr>
            <w:tcW w:w="9222" w:type="dxa"/>
            <w:gridSpan w:val="17"/>
            <w:shd w:val="clear" w:color="auto" w:fill="auto"/>
          </w:tcPr>
          <w:p w14:paraId="1859AD1B" w14:textId="77777777" w:rsidR="004E05C8" w:rsidRDefault="00A06A5B">
            <w:pPr>
              <w:pStyle w:val="TabelleGliederungEbene3"/>
            </w:pPr>
            <w:r>
              <w:t>Durchführung der Einladung der Teilnehmer und der Terminkoordination?</w:t>
            </w:r>
          </w:p>
        </w:tc>
      </w:tr>
      <w:tr w:rsidR="004E05C8" w14:paraId="687AB83D" w14:textId="77777777" w:rsidTr="00EE646A">
        <w:tc>
          <w:tcPr>
            <w:tcW w:w="917" w:type="dxa"/>
            <w:gridSpan w:val="2"/>
            <w:shd w:val="clear" w:color="auto" w:fill="auto"/>
          </w:tcPr>
          <w:p w14:paraId="5294DB19" w14:textId="77777777" w:rsidR="004E05C8" w:rsidRDefault="004E05C8">
            <w:pPr>
              <w:pStyle w:val="TabelleTextEbene3"/>
            </w:pPr>
          </w:p>
        </w:tc>
        <w:tc>
          <w:tcPr>
            <w:tcW w:w="406" w:type="dxa"/>
            <w:gridSpan w:val="2"/>
            <w:shd w:val="clear" w:color="auto" w:fill="auto"/>
          </w:tcPr>
          <w:p w14:paraId="33A61DF5" w14:textId="77777777" w:rsidR="004E05C8" w:rsidRDefault="004E05C8">
            <w:pPr>
              <w:pStyle w:val="TabelleTextEbene3"/>
            </w:pPr>
          </w:p>
        </w:tc>
        <w:tc>
          <w:tcPr>
            <w:tcW w:w="5334" w:type="dxa"/>
            <w:gridSpan w:val="6"/>
            <w:shd w:val="clear" w:color="auto" w:fill="auto"/>
          </w:tcPr>
          <w:p w14:paraId="06D80B9C" w14:textId="77777777" w:rsidR="004E05C8" w:rsidRDefault="00006050">
            <w:pPr>
              <w:pStyle w:val="TabelleTextEbene3"/>
            </w:pPr>
            <w:sdt>
              <w:sdtPr>
                <w:id w:val="-190296713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irma, Ansprechpartner: _________________________</w:t>
            </w:r>
          </w:p>
        </w:tc>
        <w:tc>
          <w:tcPr>
            <w:tcW w:w="3482" w:type="dxa"/>
            <w:gridSpan w:val="9"/>
            <w:shd w:val="clear" w:color="auto" w:fill="auto"/>
          </w:tcPr>
          <w:p w14:paraId="29421DB7" w14:textId="77777777" w:rsidR="004E05C8" w:rsidRDefault="00006050">
            <w:pPr>
              <w:pStyle w:val="TabelleTextEbene3"/>
            </w:pPr>
            <w:sdt>
              <w:sdtPr>
                <w:id w:val="192498103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Versicherungsvermittler</w:t>
            </w:r>
          </w:p>
        </w:tc>
      </w:tr>
      <w:tr w:rsidR="004E05C8" w14:paraId="4E2170D1" w14:textId="77777777" w:rsidTr="00EE646A">
        <w:tc>
          <w:tcPr>
            <w:tcW w:w="917" w:type="dxa"/>
            <w:gridSpan w:val="2"/>
            <w:shd w:val="clear" w:color="auto" w:fill="auto"/>
          </w:tcPr>
          <w:p w14:paraId="46FAF64B" w14:textId="77777777" w:rsidR="004E05C8" w:rsidRDefault="004E05C8">
            <w:pPr>
              <w:pStyle w:val="TabelleTextEbene3"/>
            </w:pPr>
          </w:p>
        </w:tc>
        <w:tc>
          <w:tcPr>
            <w:tcW w:w="4573" w:type="dxa"/>
            <w:gridSpan w:val="7"/>
            <w:shd w:val="clear" w:color="auto" w:fill="auto"/>
          </w:tcPr>
          <w:p w14:paraId="24C777EF" w14:textId="77777777" w:rsidR="004E05C8" w:rsidRDefault="00A06A5B">
            <w:pPr>
              <w:pStyle w:val="TabelleGliederungEbene3"/>
            </w:pPr>
            <w:r>
              <w:t>Soll gegebenenfalls eine Kopie der Gesprächsprotokolle an den Arbeitgeber gehen (Personalakte)?</w:t>
            </w:r>
          </w:p>
        </w:tc>
        <w:tc>
          <w:tcPr>
            <w:tcW w:w="1167" w:type="dxa"/>
            <w:shd w:val="clear" w:color="auto" w:fill="auto"/>
          </w:tcPr>
          <w:p w14:paraId="1350D9C1" w14:textId="77777777" w:rsidR="004E05C8" w:rsidRDefault="00006050">
            <w:pPr>
              <w:pStyle w:val="TabelleTextEbene3"/>
            </w:pPr>
            <w:sdt>
              <w:sdtPr>
                <w:id w:val="65488387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4"/>
            <w:shd w:val="clear" w:color="auto" w:fill="auto"/>
          </w:tcPr>
          <w:p w14:paraId="1FBE70FF" w14:textId="77777777" w:rsidR="004E05C8" w:rsidRDefault="00006050">
            <w:pPr>
              <w:pStyle w:val="TabelleTextEbene3"/>
            </w:pPr>
            <w:sdt>
              <w:sdtPr>
                <w:id w:val="-264704354"/>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4"/>
            <w:shd w:val="clear" w:color="auto" w:fill="auto"/>
          </w:tcPr>
          <w:p w14:paraId="68019CBC" w14:textId="77777777" w:rsidR="004E05C8" w:rsidRDefault="004E05C8">
            <w:pPr>
              <w:pStyle w:val="TabelleTextEbene3"/>
            </w:pPr>
          </w:p>
        </w:tc>
        <w:tc>
          <w:tcPr>
            <w:tcW w:w="1160" w:type="dxa"/>
            <w:shd w:val="clear" w:color="auto" w:fill="auto"/>
          </w:tcPr>
          <w:p w14:paraId="20E6B7AF" w14:textId="77777777" w:rsidR="004E05C8" w:rsidRDefault="004E05C8">
            <w:pPr>
              <w:pStyle w:val="TabelleTextEbene3"/>
            </w:pPr>
          </w:p>
        </w:tc>
      </w:tr>
      <w:tr w:rsidR="004E05C8" w14:paraId="56B613BA" w14:textId="77777777" w:rsidTr="00EE646A">
        <w:tc>
          <w:tcPr>
            <w:tcW w:w="917" w:type="dxa"/>
            <w:gridSpan w:val="2"/>
            <w:shd w:val="clear" w:color="auto" w:fill="auto"/>
          </w:tcPr>
          <w:p w14:paraId="73F1DD43" w14:textId="77777777" w:rsidR="004E05C8" w:rsidRDefault="004E05C8">
            <w:pPr>
              <w:pStyle w:val="TabelleTextEbene3"/>
            </w:pPr>
          </w:p>
        </w:tc>
        <w:tc>
          <w:tcPr>
            <w:tcW w:w="9222" w:type="dxa"/>
            <w:gridSpan w:val="17"/>
            <w:shd w:val="clear" w:color="auto" w:fill="auto"/>
          </w:tcPr>
          <w:p w14:paraId="20C23D4A" w14:textId="77777777" w:rsidR="004E05C8" w:rsidRDefault="00A06A5B">
            <w:pPr>
              <w:pStyle w:val="TabelleGliederungEbene3"/>
            </w:pPr>
            <w:r>
              <w:t>Sonstige Bemerkungen:</w:t>
            </w:r>
          </w:p>
        </w:tc>
      </w:tr>
      <w:tr w:rsidR="004E05C8" w14:paraId="316A56BC" w14:textId="77777777" w:rsidTr="00EE646A">
        <w:tc>
          <w:tcPr>
            <w:tcW w:w="917" w:type="dxa"/>
            <w:gridSpan w:val="2"/>
            <w:shd w:val="clear" w:color="auto" w:fill="auto"/>
          </w:tcPr>
          <w:p w14:paraId="221FAA3A" w14:textId="77777777" w:rsidR="004E05C8" w:rsidRDefault="004E05C8">
            <w:pPr>
              <w:pStyle w:val="TabelleTextEbene3"/>
            </w:pPr>
          </w:p>
        </w:tc>
        <w:tc>
          <w:tcPr>
            <w:tcW w:w="406" w:type="dxa"/>
            <w:gridSpan w:val="2"/>
            <w:shd w:val="clear" w:color="auto" w:fill="auto"/>
          </w:tcPr>
          <w:p w14:paraId="33D23CE0" w14:textId="77777777" w:rsidR="004E05C8" w:rsidRDefault="004E05C8">
            <w:pPr>
              <w:pStyle w:val="TabelleTextEbene3"/>
            </w:pPr>
          </w:p>
        </w:tc>
        <w:tc>
          <w:tcPr>
            <w:tcW w:w="4157" w:type="dxa"/>
            <w:gridSpan w:val="4"/>
            <w:shd w:val="clear" w:color="auto" w:fill="auto"/>
          </w:tcPr>
          <w:p w14:paraId="237633FF" w14:textId="77777777" w:rsidR="004E05C8" w:rsidRDefault="00A06A5B">
            <w:pPr>
              <w:pStyle w:val="TabelleTextEbene3"/>
            </w:pPr>
            <w:r>
              <w:t>____________________________________</w:t>
            </w:r>
          </w:p>
          <w:p w14:paraId="08B57038" w14:textId="77777777" w:rsidR="004E05C8" w:rsidRDefault="00A06A5B">
            <w:pPr>
              <w:pStyle w:val="TabelleTextEbene3"/>
            </w:pPr>
            <w:r>
              <w:t>____________________________________</w:t>
            </w:r>
          </w:p>
        </w:tc>
        <w:tc>
          <w:tcPr>
            <w:tcW w:w="4659" w:type="dxa"/>
            <w:gridSpan w:val="11"/>
            <w:shd w:val="clear" w:color="auto" w:fill="auto"/>
          </w:tcPr>
          <w:p w14:paraId="339EB8C3" w14:textId="77777777" w:rsidR="004E05C8" w:rsidRDefault="00A06A5B">
            <w:pPr>
              <w:pStyle w:val="TabelleTextEbene3"/>
            </w:pPr>
            <w:r>
              <w:t>____________________________________</w:t>
            </w:r>
          </w:p>
          <w:p w14:paraId="6B22CEF4" w14:textId="77777777" w:rsidR="004E05C8" w:rsidRDefault="00A06A5B">
            <w:pPr>
              <w:pStyle w:val="TabelleTextEbene3"/>
            </w:pPr>
            <w:r>
              <w:t>____________________________________</w:t>
            </w:r>
          </w:p>
        </w:tc>
      </w:tr>
      <w:tr w:rsidR="003F481F" w14:paraId="7A3C6F5B" w14:textId="77777777" w:rsidTr="00EE646A">
        <w:tc>
          <w:tcPr>
            <w:tcW w:w="923" w:type="dxa"/>
            <w:gridSpan w:val="3"/>
            <w:shd w:val="clear" w:color="auto" w:fill="auto"/>
          </w:tcPr>
          <w:p w14:paraId="7DC46C92" w14:textId="55309E08" w:rsidR="003F481F" w:rsidRDefault="003F481F">
            <w:pPr>
              <w:pStyle w:val="TabelleGliederungEbene2"/>
              <w:rPr>
                <w:color w:val="00B0F0"/>
              </w:rPr>
            </w:pPr>
            <w:r>
              <w:rPr>
                <w:color w:val="00B0F0"/>
              </w:rPr>
              <w:t>1.4.</w:t>
            </w:r>
          </w:p>
        </w:tc>
        <w:tc>
          <w:tcPr>
            <w:tcW w:w="9216" w:type="dxa"/>
            <w:gridSpan w:val="16"/>
            <w:shd w:val="clear" w:color="auto" w:fill="auto"/>
          </w:tcPr>
          <w:p w14:paraId="73861765" w14:textId="42C6591F" w:rsidR="003F481F" w:rsidRDefault="003F481F">
            <w:pPr>
              <w:pStyle w:val="TabelleGliederungEbene2"/>
              <w:rPr>
                <w:color w:val="00B0F0"/>
              </w:rPr>
            </w:pPr>
            <w:r w:rsidRPr="003F481F">
              <w:rPr>
                <w:color w:val="00B0F0"/>
              </w:rPr>
              <w:t>Digitale Verwaltung</w:t>
            </w:r>
          </w:p>
        </w:tc>
      </w:tr>
      <w:tr w:rsidR="003F481F" w14:paraId="66CA4E54" w14:textId="77777777" w:rsidTr="001E59B1">
        <w:tc>
          <w:tcPr>
            <w:tcW w:w="923" w:type="dxa"/>
            <w:gridSpan w:val="3"/>
            <w:shd w:val="clear" w:color="auto" w:fill="auto"/>
          </w:tcPr>
          <w:p w14:paraId="73E3CA34" w14:textId="77777777" w:rsidR="003F481F" w:rsidRDefault="003F481F" w:rsidP="003F481F">
            <w:pPr>
              <w:pStyle w:val="TabelleGliederungEbene2"/>
              <w:rPr>
                <w:color w:val="00B0F0"/>
              </w:rPr>
            </w:pPr>
          </w:p>
        </w:tc>
        <w:tc>
          <w:tcPr>
            <w:tcW w:w="6732" w:type="dxa"/>
            <w:gridSpan w:val="8"/>
            <w:shd w:val="clear" w:color="auto" w:fill="auto"/>
          </w:tcPr>
          <w:p w14:paraId="6106130F" w14:textId="5F425584" w:rsidR="003F481F" w:rsidRPr="003F481F" w:rsidRDefault="003F481F" w:rsidP="003F481F">
            <w:pPr>
              <w:pStyle w:val="TabelleGliederungEbene3"/>
            </w:pPr>
            <w:r w:rsidRPr="003F481F">
              <w:t>Ist die Nutzung eines digitale</w:t>
            </w:r>
            <w:r>
              <w:t>n</w:t>
            </w:r>
            <w:r w:rsidRPr="003F481F">
              <w:t xml:space="preserve"> Arbeitgeber-Portal (Stuttgarter Betriebsrenten-Manager) gewünscht?</w:t>
            </w:r>
          </w:p>
        </w:tc>
        <w:tc>
          <w:tcPr>
            <w:tcW w:w="1242" w:type="dxa"/>
            <w:gridSpan w:val="5"/>
            <w:shd w:val="clear" w:color="auto" w:fill="auto"/>
          </w:tcPr>
          <w:p w14:paraId="4BE206C9" w14:textId="4DDE0592" w:rsidR="003F481F" w:rsidRPr="003F481F" w:rsidRDefault="00006050" w:rsidP="003F481F">
            <w:pPr>
              <w:pStyle w:val="TabelleGliederungEbene3"/>
              <w:rPr>
                <w:b w:val="0"/>
                <w:bCs/>
              </w:rPr>
            </w:pPr>
            <w:sdt>
              <w:sdtPr>
                <w:rPr>
                  <w:b w:val="0"/>
                  <w:bCs/>
                </w:rPr>
                <w:id w:val="-553624742"/>
                <w14:checkbox>
                  <w14:checked w14:val="1"/>
                  <w14:checkedState w14:val="2612" w14:font="MS Gothic"/>
                  <w14:uncheckedState w14:val="2610" w14:font="MS Gothic"/>
                </w14:checkbox>
              </w:sdtPr>
              <w:sdtEndPr/>
              <w:sdtContent>
                <w:r w:rsidR="003F481F" w:rsidRPr="003F481F">
                  <w:rPr>
                    <w:rFonts w:ascii="MS Gothic" w:eastAsia="MS Gothic" w:hAnsi="MS Gothic"/>
                    <w:b w:val="0"/>
                    <w:bCs/>
                  </w:rPr>
                  <w:t>☐</w:t>
                </w:r>
              </w:sdtContent>
            </w:sdt>
            <w:r w:rsidR="003F481F" w:rsidRPr="003F481F">
              <w:rPr>
                <w:b w:val="0"/>
                <w:bCs/>
              </w:rPr>
              <w:t xml:space="preserve"> ja</w:t>
            </w:r>
          </w:p>
        </w:tc>
        <w:tc>
          <w:tcPr>
            <w:tcW w:w="1242" w:type="dxa"/>
            <w:gridSpan w:val="3"/>
            <w:shd w:val="clear" w:color="auto" w:fill="auto"/>
          </w:tcPr>
          <w:p w14:paraId="04D126CE" w14:textId="59888775" w:rsidR="003F481F" w:rsidRPr="003F481F" w:rsidRDefault="00006050" w:rsidP="003F481F">
            <w:pPr>
              <w:pStyle w:val="TabelleGliederungEbene3"/>
              <w:rPr>
                <w:b w:val="0"/>
                <w:bCs/>
              </w:rPr>
            </w:pPr>
            <w:sdt>
              <w:sdtPr>
                <w:rPr>
                  <w:b w:val="0"/>
                  <w:bCs/>
                </w:rPr>
                <w:id w:val="-337378001"/>
                <w14:checkbox>
                  <w14:checked w14:val="1"/>
                  <w14:checkedState w14:val="2612" w14:font="MS Gothic"/>
                  <w14:uncheckedState w14:val="2610" w14:font="MS Gothic"/>
                </w14:checkbox>
              </w:sdtPr>
              <w:sdtEndPr/>
              <w:sdtContent>
                <w:r w:rsidR="003F481F" w:rsidRPr="003F481F">
                  <w:rPr>
                    <w:rFonts w:ascii="MS Gothic" w:eastAsia="MS Gothic" w:hAnsi="MS Gothic"/>
                    <w:b w:val="0"/>
                    <w:bCs/>
                  </w:rPr>
                  <w:t>☐</w:t>
                </w:r>
              </w:sdtContent>
            </w:sdt>
            <w:r w:rsidR="003F481F" w:rsidRPr="003F481F">
              <w:rPr>
                <w:b w:val="0"/>
                <w:bCs/>
              </w:rPr>
              <w:t xml:space="preserve"> nein</w:t>
            </w:r>
          </w:p>
        </w:tc>
      </w:tr>
      <w:tr w:rsidR="004E05C8" w14:paraId="0C8AA23A" w14:textId="77777777" w:rsidTr="00EE646A">
        <w:tc>
          <w:tcPr>
            <w:tcW w:w="923" w:type="dxa"/>
            <w:gridSpan w:val="3"/>
            <w:shd w:val="clear" w:color="auto" w:fill="auto"/>
          </w:tcPr>
          <w:p w14:paraId="578E39F2" w14:textId="32983020" w:rsidR="004E05C8" w:rsidRDefault="00A06A5B">
            <w:pPr>
              <w:pStyle w:val="TabelleGliederungEbene2"/>
              <w:rPr>
                <w:color w:val="00B0F0"/>
              </w:rPr>
            </w:pPr>
            <w:r>
              <w:rPr>
                <w:color w:val="00B0F0"/>
              </w:rPr>
              <w:t>1.</w:t>
            </w:r>
            <w:r w:rsidR="003F481F">
              <w:rPr>
                <w:color w:val="00B0F0"/>
              </w:rPr>
              <w:t>5</w:t>
            </w:r>
            <w:r>
              <w:rPr>
                <w:color w:val="00B0F0"/>
              </w:rPr>
              <w:t>.</w:t>
            </w:r>
          </w:p>
        </w:tc>
        <w:tc>
          <w:tcPr>
            <w:tcW w:w="9216" w:type="dxa"/>
            <w:gridSpan w:val="16"/>
            <w:shd w:val="clear" w:color="auto" w:fill="auto"/>
          </w:tcPr>
          <w:p w14:paraId="0651D5FB" w14:textId="77777777" w:rsidR="004E05C8" w:rsidRDefault="00A06A5B">
            <w:pPr>
              <w:pStyle w:val="TabelleGliederungEbene2"/>
              <w:rPr>
                <w:color w:val="00B0F0"/>
              </w:rPr>
            </w:pPr>
            <w:r>
              <w:rPr>
                <w:color w:val="00B0F0"/>
              </w:rPr>
              <w:t>Anschlussgespräch (zur Umsetzung)</w:t>
            </w:r>
          </w:p>
        </w:tc>
      </w:tr>
      <w:tr w:rsidR="004E05C8" w14:paraId="373D0AA9" w14:textId="77777777" w:rsidTr="00EE646A">
        <w:tc>
          <w:tcPr>
            <w:tcW w:w="923" w:type="dxa"/>
            <w:gridSpan w:val="3"/>
            <w:shd w:val="clear" w:color="auto" w:fill="auto"/>
          </w:tcPr>
          <w:p w14:paraId="3D7E4CB5" w14:textId="77777777" w:rsidR="004E05C8" w:rsidRDefault="004E05C8">
            <w:pPr>
              <w:pStyle w:val="TabelleTextEbene3"/>
            </w:pPr>
          </w:p>
        </w:tc>
        <w:tc>
          <w:tcPr>
            <w:tcW w:w="4557" w:type="dxa"/>
            <w:gridSpan w:val="5"/>
            <w:shd w:val="clear" w:color="auto" w:fill="auto"/>
          </w:tcPr>
          <w:p w14:paraId="31519A17" w14:textId="77777777" w:rsidR="004E05C8" w:rsidRDefault="00A06A5B">
            <w:pPr>
              <w:pStyle w:val="TabelleGliederungEbene3"/>
            </w:pPr>
            <w:r>
              <w:t>Termin für das Anschlussgespräch:</w:t>
            </w:r>
          </w:p>
        </w:tc>
        <w:tc>
          <w:tcPr>
            <w:tcW w:w="4659" w:type="dxa"/>
            <w:gridSpan w:val="11"/>
            <w:shd w:val="clear" w:color="auto" w:fill="auto"/>
          </w:tcPr>
          <w:p w14:paraId="22913222" w14:textId="77777777" w:rsidR="004E05C8" w:rsidRDefault="00A06A5B">
            <w:pPr>
              <w:pStyle w:val="TabelleTextEbene3"/>
            </w:pPr>
            <w:r>
              <w:t>____________________________________</w:t>
            </w:r>
          </w:p>
        </w:tc>
      </w:tr>
      <w:tr w:rsidR="004E05C8" w14:paraId="772B2D5B" w14:textId="77777777" w:rsidTr="00EE646A">
        <w:tc>
          <w:tcPr>
            <w:tcW w:w="923" w:type="dxa"/>
            <w:gridSpan w:val="3"/>
            <w:shd w:val="clear" w:color="auto" w:fill="auto"/>
          </w:tcPr>
          <w:p w14:paraId="3BCEB3BC" w14:textId="77777777" w:rsidR="004E05C8" w:rsidRDefault="004E05C8">
            <w:pPr>
              <w:pStyle w:val="TabelleTextEbene3"/>
            </w:pPr>
          </w:p>
        </w:tc>
        <w:tc>
          <w:tcPr>
            <w:tcW w:w="4557" w:type="dxa"/>
            <w:gridSpan w:val="5"/>
            <w:shd w:val="clear" w:color="auto" w:fill="auto"/>
          </w:tcPr>
          <w:p w14:paraId="03D211EF" w14:textId="77777777" w:rsidR="004E05C8" w:rsidRDefault="00A06A5B">
            <w:pPr>
              <w:pStyle w:val="TabelleGliederungEbene3"/>
            </w:pPr>
            <w:r>
              <w:t>Ort (Raum) des Gespräches:</w:t>
            </w:r>
          </w:p>
        </w:tc>
        <w:tc>
          <w:tcPr>
            <w:tcW w:w="4659" w:type="dxa"/>
            <w:gridSpan w:val="11"/>
            <w:shd w:val="clear" w:color="auto" w:fill="auto"/>
          </w:tcPr>
          <w:p w14:paraId="2D06C11C" w14:textId="77777777" w:rsidR="004E05C8" w:rsidRDefault="00A06A5B">
            <w:pPr>
              <w:pStyle w:val="TabelleTextEbene3"/>
            </w:pPr>
            <w:r>
              <w:t>____________________________________</w:t>
            </w:r>
          </w:p>
        </w:tc>
      </w:tr>
      <w:tr w:rsidR="004E05C8" w14:paraId="12D28C6C" w14:textId="77777777" w:rsidTr="00EE646A">
        <w:tc>
          <w:tcPr>
            <w:tcW w:w="923" w:type="dxa"/>
            <w:gridSpan w:val="3"/>
            <w:shd w:val="clear" w:color="auto" w:fill="auto"/>
          </w:tcPr>
          <w:p w14:paraId="4E77E243" w14:textId="77777777" w:rsidR="004E05C8" w:rsidRDefault="004E05C8">
            <w:pPr>
              <w:pStyle w:val="TabelleTextEbene3"/>
            </w:pPr>
          </w:p>
        </w:tc>
        <w:tc>
          <w:tcPr>
            <w:tcW w:w="9216" w:type="dxa"/>
            <w:gridSpan w:val="16"/>
            <w:shd w:val="clear" w:color="auto" w:fill="auto"/>
          </w:tcPr>
          <w:p w14:paraId="682FF4E3" w14:textId="77777777" w:rsidR="004E05C8" w:rsidRDefault="00A06A5B">
            <w:pPr>
              <w:pStyle w:val="TabelleGliederungEbene3"/>
            </w:pPr>
            <w:r>
              <w:t>Gesprächsteilnehmer werden sein?</w:t>
            </w:r>
          </w:p>
        </w:tc>
      </w:tr>
      <w:tr w:rsidR="004E05C8" w14:paraId="0744BA77" w14:textId="77777777" w:rsidTr="00EE646A">
        <w:tc>
          <w:tcPr>
            <w:tcW w:w="923" w:type="dxa"/>
            <w:gridSpan w:val="3"/>
            <w:shd w:val="clear" w:color="auto" w:fill="auto"/>
          </w:tcPr>
          <w:p w14:paraId="3261CA8D" w14:textId="77777777" w:rsidR="004E05C8" w:rsidRDefault="004E05C8">
            <w:pPr>
              <w:pStyle w:val="TabelleTextEbene3"/>
            </w:pPr>
          </w:p>
        </w:tc>
        <w:tc>
          <w:tcPr>
            <w:tcW w:w="420" w:type="dxa"/>
            <w:gridSpan w:val="2"/>
            <w:shd w:val="clear" w:color="auto" w:fill="auto"/>
          </w:tcPr>
          <w:p w14:paraId="6CA4495A" w14:textId="77777777" w:rsidR="004E05C8" w:rsidRDefault="004E05C8">
            <w:pPr>
              <w:pStyle w:val="TabelleTextEbene3"/>
            </w:pPr>
          </w:p>
        </w:tc>
        <w:tc>
          <w:tcPr>
            <w:tcW w:w="4137" w:type="dxa"/>
            <w:gridSpan w:val="3"/>
            <w:vMerge w:val="restart"/>
            <w:shd w:val="clear" w:color="auto" w:fill="auto"/>
          </w:tcPr>
          <w:p w14:paraId="759F027E" w14:textId="77777777" w:rsidR="004E05C8" w:rsidRDefault="00A06A5B">
            <w:pPr>
              <w:pStyle w:val="TabelleTextEbene3"/>
            </w:pPr>
            <w:r>
              <w:t>____________________________________</w:t>
            </w:r>
          </w:p>
          <w:p w14:paraId="702FA544" w14:textId="77777777" w:rsidR="004E05C8" w:rsidRDefault="00A06A5B">
            <w:pPr>
              <w:pStyle w:val="TabelleTextEbene3"/>
            </w:pPr>
            <w:r>
              <w:t>____________________________________</w:t>
            </w:r>
          </w:p>
        </w:tc>
        <w:tc>
          <w:tcPr>
            <w:tcW w:w="4659" w:type="dxa"/>
            <w:gridSpan w:val="11"/>
            <w:vMerge w:val="restart"/>
            <w:shd w:val="clear" w:color="auto" w:fill="auto"/>
          </w:tcPr>
          <w:p w14:paraId="6EE40787" w14:textId="77777777" w:rsidR="004E05C8" w:rsidRDefault="00A06A5B">
            <w:pPr>
              <w:pStyle w:val="TabelleTextEbene3"/>
            </w:pPr>
            <w:r>
              <w:t>____________________________________</w:t>
            </w:r>
          </w:p>
          <w:p w14:paraId="3D01C08D" w14:textId="77777777" w:rsidR="004E05C8" w:rsidRDefault="00A06A5B">
            <w:pPr>
              <w:pStyle w:val="TabelleTextEbene3"/>
            </w:pPr>
            <w:r>
              <w:t>____________________________________</w:t>
            </w:r>
          </w:p>
        </w:tc>
      </w:tr>
      <w:tr w:rsidR="004E05C8" w14:paraId="71513574" w14:textId="77777777" w:rsidTr="00EE646A">
        <w:tc>
          <w:tcPr>
            <w:tcW w:w="923" w:type="dxa"/>
            <w:gridSpan w:val="3"/>
            <w:shd w:val="clear" w:color="auto" w:fill="auto"/>
          </w:tcPr>
          <w:p w14:paraId="72B22784" w14:textId="77777777" w:rsidR="004E05C8" w:rsidRDefault="004E05C8">
            <w:pPr>
              <w:pStyle w:val="TabelleTextEbene3"/>
            </w:pPr>
          </w:p>
        </w:tc>
        <w:tc>
          <w:tcPr>
            <w:tcW w:w="420" w:type="dxa"/>
            <w:gridSpan w:val="2"/>
            <w:shd w:val="clear" w:color="auto" w:fill="auto"/>
          </w:tcPr>
          <w:p w14:paraId="37A2ED50" w14:textId="77777777" w:rsidR="004E05C8" w:rsidRDefault="004E05C8">
            <w:pPr>
              <w:pStyle w:val="TabelleTextEbene3"/>
            </w:pPr>
          </w:p>
        </w:tc>
        <w:tc>
          <w:tcPr>
            <w:tcW w:w="4137" w:type="dxa"/>
            <w:gridSpan w:val="3"/>
            <w:vMerge/>
            <w:shd w:val="clear" w:color="auto" w:fill="auto"/>
          </w:tcPr>
          <w:p w14:paraId="0076E15F" w14:textId="77777777" w:rsidR="004E05C8" w:rsidRDefault="004E05C8">
            <w:pPr>
              <w:pStyle w:val="TabelleTextEbene3"/>
            </w:pPr>
          </w:p>
        </w:tc>
        <w:tc>
          <w:tcPr>
            <w:tcW w:w="4659" w:type="dxa"/>
            <w:gridSpan w:val="11"/>
            <w:vMerge/>
            <w:shd w:val="clear" w:color="auto" w:fill="auto"/>
          </w:tcPr>
          <w:p w14:paraId="6BB09BAD" w14:textId="77777777" w:rsidR="004E05C8" w:rsidRDefault="004E05C8">
            <w:pPr>
              <w:pStyle w:val="TabelleTextEbene3"/>
            </w:pPr>
          </w:p>
        </w:tc>
      </w:tr>
      <w:tr w:rsidR="004E05C8" w14:paraId="702E71BB" w14:textId="77777777" w:rsidTr="00EE646A">
        <w:tc>
          <w:tcPr>
            <w:tcW w:w="10139" w:type="dxa"/>
            <w:gridSpan w:val="19"/>
            <w:shd w:val="clear" w:color="auto" w:fill="auto"/>
          </w:tcPr>
          <w:p w14:paraId="537CA763" w14:textId="77777777" w:rsidR="004E05C8" w:rsidRDefault="004E05C8"/>
        </w:tc>
      </w:tr>
      <w:tr w:rsidR="004E05C8" w14:paraId="39208129" w14:textId="77777777" w:rsidTr="00EE646A">
        <w:tc>
          <w:tcPr>
            <w:tcW w:w="10139" w:type="dxa"/>
            <w:gridSpan w:val="19"/>
            <w:shd w:val="clear" w:color="auto" w:fill="auto"/>
          </w:tcPr>
          <w:p w14:paraId="40CDFAEF" w14:textId="77777777" w:rsidR="004E05C8" w:rsidRDefault="00A06A5B">
            <w:pPr>
              <w:pStyle w:val="TabelleGliederungEbene1"/>
            </w:pPr>
            <w:r>
              <w:t>2. Laufende Betreuung</w:t>
            </w:r>
          </w:p>
        </w:tc>
      </w:tr>
      <w:tr w:rsidR="004E05C8" w14:paraId="53354716" w14:textId="77777777" w:rsidTr="00EE646A">
        <w:tc>
          <w:tcPr>
            <w:tcW w:w="832" w:type="dxa"/>
            <w:shd w:val="clear" w:color="auto" w:fill="auto"/>
          </w:tcPr>
          <w:p w14:paraId="2F07CFAC" w14:textId="77777777" w:rsidR="004E05C8" w:rsidRDefault="00A06A5B">
            <w:pPr>
              <w:pStyle w:val="TabelleGliederungEbene2"/>
              <w:rPr>
                <w:color w:val="00B0F0"/>
              </w:rPr>
            </w:pPr>
            <w:r>
              <w:rPr>
                <w:color w:val="00B0F0"/>
              </w:rPr>
              <w:t>2.1.</w:t>
            </w:r>
          </w:p>
        </w:tc>
        <w:tc>
          <w:tcPr>
            <w:tcW w:w="9307" w:type="dxa"/>
            <w:gridSpan w:val="18"/>
            <w:shd w:val="clear" w:color="auto" w:fill="auto"/>
          </w:tcPr>
          <w:p w14:paraId="59B6C1CA" w14:textId="77777777" w:rsidR="004E05C8" w:rsidRDefault="00A06A5B">
            <w:pPr>
              <w:pStyle w:val="TabelleGliederungEbene2"/>
              <w:rPr>
                <w:color w:val="00B0F0"/>
              </w:rPr>
            </w:pPr>
            <w:r>
              <w:rPr>
                <w:color w:val="00B0F0"/>
              </w:rPr>
              <w:t>Jahresgespräch</w:t>
            </w:r>
          </w:p>
        </w:tc>
      </w:tr>
      <w:tr w:rsidR="004E05C8" w14:paraId="5F90F722" w14:textId="77777777" w:rsidTr="00EE646A">
        <w:tc>
          <w:tcPr>
            <w:tcW w:w="832" w:type="dxa"/>
            <w:shd w:val="clear" w:color="auto" w:fill="auto"/>
          </w:tcPr>
          <w:p w14:paraId="3DF4F5A1" w14:textId="77777777" w:rsidR="004E05C8" w:rsidRDefault="004E05C8">
            <w:pPr>
              <w:pStyle w:val="TabelleTextEbene3"/>
            </w:pPr>
          </w:p>
        </w:tc>
        <w:tc>
          <w:tcPr>
            <w:tcW w:w="4516" w:type="dxa"/>
            <w:gridSpan w:val="6"/>
            <w:shd w:val="clear" w:color="auto" w:fill="auto"/>
          </w:tcPr>
          <w:p w14:paraId="797FE4C5" w14:textId="77777777" w:rsidR="004E05C8" w:rsidRDefault="00A06A5B">
            <w:pPr>
              <w:pStyle w:val="TabelleTextEbene3"/>
            </w:pPr>
            <w:r>
              <w:t>Es soll ein Jahresgespräch stattfinden:</w:t>
            </w:r>
          </w:p>
        </w:tc>
        <w:tc>
          <w:tcPr>
            <w:tcW w:w="1309" w:type="dxa"/>
            <w:gridSpan w:val="3"/>
            <w:shd w:val="clear" w:color="auto" w:fill="auto"/>
          </w:tcPr>
          <w:p w14:paraId="3A785E1D" w14:textId="77777777" w:rsidR="004E05C8" w:rsidRDefault="00006050">
            <w:pPr>
              <w:pStyle w:val="TabelleTextEbene3"/>
            </w:pPr>
            <w:sdt>
              <w:sdtPr>
                <w:id w:val="-1573813183"/>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61" w:type="dxa"/>
            <w:gridSpan w:val="4"/>
            <w:shd w:val="clear" w:color="auto" w:fill="auto"/>
          </w:tcPr>
          <w:p w14:paraId="36BF64D0" w14:textId="77777777" w:rsidR="004E05C8" w:rsidRDefault="00006050">
            <w:pPr>
              <w:pStyle w:val="TabelleTextEbene3"/>
            </w:pPr>
            <w:sdt>
              <w:sdtPr>
                <w:id w:val="496007906"/>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c>
          <w:tcPr>
            <w:tcW w:w="1161" w:type="dxa"/>
            <w:gridSpan w:val="4"/>
            <w:shd w:val="clear" w:color="auto" w:fill="auto"/>
          </w:tcPr>
          <w:p w14:paraId="678B5714" w14:textId="77777777" w:rsidR="004E05C8" w:rsidRDefault="004E05C8">
            <w:pPr>
              <w:pStyle w:val="TabelleTextEbene3"/>
            </w:pPr>
          </w:p>
        </w:tc>
        <w:tc>
          <w:tcPr>
            <w:tcW w:w="1160" w:type="dxa"/>
            <w:shd w:val="clear" w:color="auto" w:fill="auto"/>
          </w:tcPr>
          <w:p w14:paraId="67987A19" w14:textId="77777777" w:rsidR="004E05C8" w:rsidRDefault="004E05C8">
            <w:pPr>
              <w:pStyle w:val="TabelleTextEbene3"/>
            </w:pPr>
          </w:p>
        </w:tc>
      </w:tr>
      <w:tr w:rsidR="004E05C8" w14:paraId="20122E98" w14:textId="77777777" w:rsidTr="00EE646A">
        <w:tc>
          <w:tcPr>
            <w:tcW w:w="832" w:type="dxa"/>
            <w:shd w:val="clear" w:color="auto" w:fill="auto"/>
          </w:tcPr>
          <w:p w14:paraId="5765BC53" w14:textId="77777777" w:rsidR="004E05C8" w:rsidRDefault="004E05C8">
            <w:pPr>
              <w:pStyle w:val="TabelleTextEbene3"/>
            </w:pPr>
          </w:p>
        </w:tc>
        <w:tc>
          <w:tcPr>
            <w:tcW w:w="4516" w:type="dxa"/>
            <w:gridSpan w:val="6"/>
            <w:shd w:val="clear" w:color="auto" w:fill="auto"/>
          </w:tcPr>
          <w:p w14:paraId="74F6A859" w14:textId="77777777" w:rsidR="004E05C8" w:rsidRDefault="00A06A5B">
            <w:pPr>
              <w:pStyle w:val="TabelleTextEbene3"/>
            </w:pPr>
            <w:r>
              <w:t>Zeitraum (Monat) für das Jahresgespräch:</w:t>
            </w:r>
          </w:p>
        </w:tc>
        <w:tc>
          <w:tcPr>
            <w:tcW w:w="4791" w:type="dxa"/>
            <w:gridSpan w:val="12"/>
            <w:shd w:val="clear" w:color="auto" w:fill="auto"/>
          </w:tcPr>
          <w:p w14:paraId="35A54343" w14:textId="77777777" w:rsidR="004E05C8" w:rsidRDefault="00A06A5B">
            <w:pPr>
              <w:pStyle w:val="TabelleTextEbene3"/>
            </w:pPr>
            <w:r>
              <w:t>____________________________________</w:t>
            </w:r>
          </w:p>
        </w:tc>
      </w:tr>
      <w:tr w:rsidR="004E05C8" w14:paraId="7999B181" w14:textId="77777777" w:rsidTr="00EE646A">
        <w:tc>
          <w:tcPr>
            <w:tcW w:w="832" w:type="dxa"/>
            <w:shd w:val="clear" w:color="auto" w:fill="auto"/>
          </w:tcPr>
          <w:p w14:paraId="74923B1B" w14:textId="77777777" w:rsidR="004E05C8" w:rsidRDefault="00A06A5B">
            <w:pPr>
              <w:pStyle w:val="TabelleGliederungEbene2"/>
              <w:rPr>
                <w:color w:val="00B0F0"/>
              </w:rPr>
            </w:pPr>
            <w:r>
              <w:rPr>
                <w:color w:val="00B0F0"/>
              </w:rPr>
              <w:t>2.2.</w:t>
            </w:r>
          </w:p>
        </w:tc>
        <w:tc>
          <w:tcPr>
            <w:tcW w:w="9307" w:type="dxa"/>
            <w:gridSpan w:val="18"/>
            <w:shd w:val="clear" w:color="auto" w:fill="auto"/>
          </w:tcPr>
          <w:p w14:paraId="28F27C5D" w14:textId="77777777" w:rsidR="004E05C8" w:rsidRDefault="00A06A5B">
            <w:pPr>
              <w:pStyle w:val="TabelleGliederungEbene2"/>
              <w:rPr>
                <w:color w:val="00B0F0"/>
              </w:rPr>
            </w:pPr>
            <w:r>
              <w:rPr>
                <w:color w:val="00B0F0"/>
              </w:rPr>
              <w:t>Pflege / Betreuung der Direktversicherungen</w:t>
            </w:r>
          </w:p>
        </w:tc>
      </w:tr>
      <w:tr w:rsidR="004E05C8" w14:paraId="6BDE4139" w14:textId="77777777" w:rsidTr="00EE646A">
        <w:tc>
          <w:tcPr>
            <w:tcW w:w="832" w:type="dxa"/>
            <w:shd w:val="clear" w:color="auto" w:fill="auto"/>
          </w:tcPr>
          <w:p w14:paraId="183BAB22" w14:textId="77777777" w:rsidR="004E05C8" w:rsidRDefault="004E05C8">
            <w:pPr>
              <w:pStyle w:val="TabelleTextEbene3"/>
            </w:pPr>
          </w:p>
        </w:tc>
        <w:tc>
          <w:tcPr>
            <w:tcW w:w="6926" w:type="dxa"/>
            <w:gridSpan w:val="12"/>
            <w:shd w:val="clear" w:color="auto" w:fill="auto"/>
          </w:tcPr>
          <w:p w14:paraId="44210833" w14:textId="77777777" w:rsidR="004E05C8" w:rsidRDefault="00A06A5B">
            <w:pPr>
              <w:pStyle w:val="TabelleTextEbene3"/>
            </w:pPr>
            <w:r>
              <w:t>Der Arbeitgeber verpflichtet sich relevante Änderungen (Eintritt neuer Mitarbeiter, Ausscheiden von Mitarbeitern, Elternzeit, längere Krankheit, etc.) dem Vermittler innerhalb von vier Wochen mitzuteilen.</w:t>
            </w:r>
          </w:p>
        </w:tc>
        <w:tc>
          <w:tcPr>
            <w:tcW w:w="1187" w:type="dxa"/>
            <w:gridSpan w:val="4"/>
            <w:shd w:val="clear" w:color="auto" w:fill="auto"/>
          </w:tcPr>
          <w:p w14:paraId="424465FE" w14:textId="77777777" w:rsidR="004E05C8" w:rsidRDefault="00006050">
            <w:pPr>
              <w:pStyle w:val="TabelleTextEbene3"/>
            </w:pPr>
            <w:sdt>
              <w:sdtPr>
                <w:id w:val="-1708630645"/>
                <w14:checkbox>
                  <w14:checked w14:val="0"/>
                  <w14:checkedState w14:val="2612" w14:font="MS Gothic"/>
                  <w14:uncheckedState w14:val="2610" w14:font="MS Gothic"/>
                </w14:checkbox>
              </w:sdtPr>
              <w:sdtEndPr/>
              <w:sdtContent>
                <w:r w:rsidR="00A06A5B">
                  <w:rPr>
                    <w:rFonts w:ascii="MS Gothic" w:eastAsia="MS Gothic" w:hAnsi="MS Gothic" w:hint="eastAsia"/>
                  </w:rPr>
                  <w:t>☐</w:t>
                </w:r>
              </w:sdtContent>
            </w:sdt>
            <w:r w:rsidR="00A06A5B">
              <w:t xml:space="preserve"> ja</w:t>
            </w:r>
          </w:p>
        </w:tc>
        <w:tc>
          <w:tcPr>
            <w:tcW w:w="1194" w:type="dxa"/>
            <w:gridSpan w:val="2"/>
            <w:shd w:val="clear" w:color="auto" w:fill="auto"/>
          </w:tcPr>
          <w:p w14:paraId="55099677" w14:textId="77777777" w:rsidR="004E05C8" w:rsidRDefault="00006050">
            <w:pPr>
              <w:pStyle w:val="TabelleTextEbene3"/>
            </w:pPr>
            <w:sdt>
              <w:sdtPr>
                <w:id w:val="70784759"/>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2E2184C8" w14:textId="77777777" w:rsidTr="00EE646A">
        <w:tc>
          <w:tcPr>
            <w:tcW w:w="832" w:type="dxa"/>
            <w:shd w:val="clear" w:color="auto" w:fill="auto"/>
          </w:tcPr>
          <w:p w14:paraId="48791A6C" w14:textId="77777777" w:rsidR="004E05C8" w:rsidRDefault="004E05C8">
            <w:pPr>
              <w:pStyle w:val="TabelleTextEbene3"/>
            </w:pPr>
          </w:p>
        </w:tc>
        <w:tc>
          <w:tcPr>
            <w:tcW w:w="6926" w:type="dxa"/>
            <w:gridSpan w:val="12"/>
            <w:shd w:val="clear" w:color="auto" w:fill="auto"/>
          </w:tcPr>
          <w:p w14:paraId="68F77EAB" w14:textId="77777777" w:rsidR="004E05C8" w:rsidRDefault="00A06A5B">
            <w:pPr>
              <w:pStyle w:val="TabelleTextEbene3"/>
              <w:spacing w:before="120"/>
            </w:pPr>
            <w:r>
              <w:t xml:space="preserve">Der Arbeitgeber beauftragt den Vermittler mit der Information neuer Mitarbeiter zu den Inhalten des </w:t>
            </w:r>
            <w:proofErr w:type="spellStart"/>
            <w:r>
              <w:t>bAV</w:t>
            </w:r>
            <w:proofErr w:type="spellEnd"/>
            <w:r>
              <w:t>-Konzeptes und der Eindeckung der Direktversicherungen und der Information über den Umgang mit bestehenden Versicherungen / Versorgungen.</w:t>
            </w:r>
          </w:p>
        </w:tc>
        <w:tc>
          <w:tcPr>
            <w:tcW w:w="1187" w:type="dxa"/>
            <w:gridSpan w:val="4"/>
            <w:shd w:val="clear" w:color="auto" w:fill="auto"/>
          </w:tcPr>
          <w:p w14:paraId="79C3535D" w14:textId="77777777" w:rsidR="004E05C8" w:rsidRDefault="00006050">
            <w:pPr>
              <w:pStyle w:val="TabelleTextEbene3"/>
            </w:pPr>
            <w:sdt>
              <w:sdtPr>
                <w:id w:val="10195842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94" w:type="dxa"/>
            <w:gridSpan w:val="2"/>
            <w:shd w:val="clear" w:color="auto" w:fill="auto"/>
          </w:tcPr>
          <w:p w14:paraId="5562108B" w14:textId="77777777" w:rsidR="004E05C8" w:rsidRDefault="00006050">
            <w:pPr>
              <w:pStyle w:val="TabelleTextEbene3"/>
            </w:pPr>
            <w:sdt>
              <w:sdtPr>
                <w:id w:val="1571461791"/>
                <w14:checkbox>
                  <w14:checked w14:val="1"/>
                  <w14:checkedState w14:val="2612" w14:font="MS Gothic"/>
                  <w14:uncheckedState w14:val="2610" w14:font="MS Gothic"/>
                </w14:checkbox>
              </w:sdtPr>
              <w:sdtEndPr/>
              <w:sdtContent>
                <w:bookmarkStart w:id="3" w:name="__DdeLink__6873_853445800"/>
                <w:r w:rsidR="00A06A5B">
                  <w:rPr>
                    <w:rFonts w:ascii="MS Gothic" w:eastAsia="MS Gothic" w:hAnsi="MS Gothic"/>
                  </w:rPr>
                  <w:t>☐</w:t>
                </w:r>
              </w:sdtContent>
            </w:sdt>
            <w:r w:rsidR="00A06A5B">
              <w:t xml:space="preserve"> nei</w:t>
            </w:r>
            <w:bookmarkEnd w:id="3"/>
            <w:r w:rsidR="00A06A5B">
              <w:t>n</w:t>
            </w:r>
          </w:p>
        </w:tc>
      </w:tr>
      <w:tr w:rsidR="00EE646A" w14:paraId="31F38C94" w14:textId="77777777" w:rsidTr="00EE646A">
        <w:tc>
          <w:tcPr>
            <w:tcW w:w="832" w:type="dxa"/>
            <w:shd w:val="clear" w:color="auto" w:fill="auto"/>
          </w:tcPr>
          <w:p w14:paraId="56EFAFCA" w14:textId="77777777" w:rsidR="00EE646A" w:rsidRDefault="00EE646A" w:rsidP="00EE646A">
            <w:pPr>
              <w:pStyle w:val="TabelleTextEbene3"/>
            </w:pPr>
          </w:p>
        </w:tc>
        <w:tc>
          <w:tcPr>
            <w:tcW w:w="6926" w:type="dxa"/>
            <w:gridSpan w:val="12"/>
            <w:shd w:val="clear" w:color="auto" w:fill="auto"/>
          </w:tcPr>
          <w:p w14:paraId="4437CEFF" w14:textId="77777777" w:rsidR="00EE646A" w:rsidRDefault="00EE646A" w:rsidP="00EE646A">
            <w:pPr>
              <w:pStyle w:val="TabelleTextEbene3"/>
              <w:spacing w:before="120"/>
            </w:pPr>
            <w:r w:rsidRPr="00EE646A">
              <w:t xml:space="preserve">Der Arbeitgeber wird darauf hingewiesen, dass die </w:t>
            </w:r>
            <w:proofErr w:type="spellStart"/>
            <w:r w:rsidRPr="00EE646A">
              <w:t>bAV</w:t>
            </w:r>
            <w:proofErr w:type="spellEnd"/>
            <w:r w:rsidRPr="00EE646A">
              <w:t>-Unterlagen zu aktiven und ausgeschiedenen Arbeitnehmern aufbewahrt und nicht vernichtet/gelöscht werden sollen (siehe Verjährungsfristen im BetrAVG).</w:t>
            </w:r>
          </w:p>
        </w:tc>
        <w:tc>
          <w:tcPr>
            <w:tcW w:w="1187" w:type="dxa"/>
            <w:gridSpan w:val="4"/>
            <w:shd w:val="clear" w:color="auto" w:fill="auto"/>
          </w:tcPr>
          <w:p w14:paraId="2C0CD4B8" w14:textId="77777777" w:rsidR="00EE646A" w:rsidRDefault="00006050" w:rsidP="00EE646A">
            <w:pPr>
              <w:pStyle w:val="TabelleTextEbene3"/>
            </w:pPr>
            <w:sdt>
              <w:sdtPr>
                <w:id w:val="-74519519"/>
                <w14:checkbox>
                  <w14:checked w14:val="1"/>
                  <w14:checkedState w14:val="2612" w14:font="MS Gothic"/>
                  <w14:uncheckedState w14:val="2610" w14:font="MS Gothic"/>
                </w14:checkbox>
              </w:sdtPr>
              <w:sdtEndPr/>
              <w:sdtContent>
                <w:r w:rsidR="00EE646A">
                  <w:rPr>
                    <w:rFonts w:ascii="MS Gothic" w:eastAsia="MS Gothic" w:hAnsi="MS Gothic"/>
                  </w:rPr>
                  <w:t>☐</w:t>
                </w:r>
              </w:sdtContent>
            </w:sdt>
            <w:r w:rsidR="00EE646A">
              <w:t xml:space="preserve"> ja</w:t>
            </w:r>
          </w:p>
        </w:tc>
        <w:tc>
          <w:tcPr>
            <w:tcW w:w="1194" w:type="dxa"/>
            <w:gridSpan w:val="2"/>
            <w:shd w:val="clear" w:color="auto" w:fill="auto"/>
          </w:tcPr>
          <w:p w14:paraId="034966A5" w14:textId="77777777" w:rsidR="00EE646A" w:rsidRDefault="00006050" w:rsidP="00EE646A">
            <w:pPr>
              <w:pStyle w:val="TabelleTextEbene3"/>
            </w:pPr>
            <w:sdt>
              <w:sdtPr>
                <w:id w:val="525837835"/>
                <w14:checkbox>
                  <w14:checked w14:val="1"/>
                  <w14:checkedState w14:val="2612" w14:font="MS Gothic"/>
                  <w14:uncheckedState w14:val="2610" w14:font="MS Gothic"/>
                </w14:checkbox>
              </w:sdtPr>
              <w:sdtEndPr/>
              <w:sdtContent>
                <w:r w:rsidR="00EE646A">
                  <w:rPr>
                    <w:rFonts w:ascii="MS Gothic" w:eastAsia="MS Gothic" w:hAnsi="MS Gothic"/>
                  </w:rPr>
                  <w:t>☐</w:t>
                </w:r>
              </w:sdtContent>
            </w:sdt>
            <w:r w:rsidR="00EE646A">
              <w:t xml:space="preserve"> nein</w:t>
            </w:r>
          </w:p>
        </w:tc>
      </w:tr>
    </w:tbl>
    <w:p w14:paraId="6764CBED" w14:textId="77777777" w:rsidR="004E05C8" w:rsidRDefault="004E05C8">
      <w:pPr>
        <w:pStyle w:val="TabelleTextEbene3"/>
        <w:sectPr w:rsidR="004E05C8">
          <w:footerReference w:type="default" r:id="rId18"/>
          <w:pgSz w:w="11906" w:h="16838"/>
          <w:pgMar w:top="1134" w:right="851" w:bottom="851" w:left="1134" w:header="0" w:footer="454" w:gutter="0"/>
          <w:cols w:space="720"/>
          <w:formProt w:val="0"/>
          <w:docGrid w:linePitch="360" w:charSpace="4096"/>
        </w:sectPr>
      </w:pPr>
    </w:p>
    <w:tbl>
      <w:tblPr>
        <w:tblW w:w="10139" w:type="dxa"/>
        <w:tblLook w:val="04A0" w:firstRow="1" w:lastRow="0" w:firstColumn="1" w:lastColumn="0" w:noHBand="0" w:noVBand="1"/>
      </w:tblPr>
      <w:tblGrid>
        <w:gridCol w:w="835"/>
        <w:gridCol w:w="514"/>
        <w:gridCol w:w="4146"/>
        <w:gridCol w:w="2248"/>
        <w:gridCol w:w="20"/>
        <w:gridCol w:w="1112"/>
        <w:gridCol w:w="66"/>
        <w:gridCol w:w="1198"/>
      </w:tblGrid>
      <w:tr w:rsidR="004E05C8" w14:paraId="35F5C1FD" w14:textId="77777777">
        <w:tc>
          <w:tcPr>
            <w:tcW w:w="835" w:type="dxa"/>
            <w:shd w:val="clear" w:color="auto" w:fill="auto"/>
          </w:tcPr>
          <w:p w14:paraId="20F042DA" w14:textId="77777777" w:rsidR="004E05C8" w:rsidRDefault="004E05C8">
            <w:pPr>
              <w:pStyle w:val="TabelleTextEbene3"/>
            </w:pPr>
          </w:p>
        </w:tc>
        <w:tc>
          <w:tcPr>
            <w:tcW w:w="9304" w:type="dxa"/>
            <w:gridSpan w:val="7"/>
            <w:shd w:val="clear" w:color="auto" w:fill="auto"/>
          </w:tcPr>
          <w:p w14:paraId="3C41736C" w14:textId="77777777" w:rsidR="004E05C8" w:rsidRDefault="00A06A5B">
            <w:pPr>
              <w:pStyle w:val="TabelleTextEbene3"/>
            </w:pPr>
            <w:r>
              <w:t xml:space="preserve">Neuen Mitarbeitern, die eine bestehende </w:t>
            </w:r>
            <w:proofErr w:type="spellStart"/>
            <w:r>
              <w:t>bAV</w:t>
            </w:r>
            <w:proofErr w:type="spellEnd"/>
            <w:r>
              <w:t xml:space="preserve"> (versicherungsförmige Durchführungswege) vom vorherigen Arbeitgeber mitbringen, sollen folgende Möglichkeiten offeriert werden:</w:t>
            </w:r>
          </w:p>
        </w:tc>
      </w:tr>
      <w:tr w:rsidR="004E05C8" w14:paraId="0A7CA9D8" w14:textId="77777777">
        <w:tc>
          <w:tcPr>
            <w:tcW w:w="835" w:type="dxa"/>
            <w:shd w:val="clear" w:color="auto" w:fill="auto"/>
          </w:tcPr>
          <w:p w14:paraId="301FD2E4" w14:textId="77777777" w:rsidR="004E05C8" w:rsidRDefault="004E05C8">
            <w:pPr>
              <w:pStyle w:val="TabelleTextEbene3"/>
            </w:pPr>
          </w:p>
        </w:tc>
        <w:tc>
          <w:tcPr>
            <w:tcW w:w="514" w:type="dxa"/>
            <w:shd w:val="clear" w:color="auto" w:fill="auto"/>
          </w:tcPr>
          <w:p w14:paraId="4FEA2F59" w14:textId="77777777" w:rsidR="004E05C8" w:rsidRDefault="004E05C8">
            <w:pPr>
              <w:pStyle w:val="TabelleTextEbene3"/>
            </w:pPr>
          </w:p>
        </w:tc>
        <w:tc>
          <w:tcPr>
            <w:tcW w:w="8790" w:type="dxa"/>
            <w:gridSpan w:val="6"/>
            <w:shd w:val="clear" w:color="auto" w:fill="auto"/>
          </w:tcPr>
          <w:p w14:paraId="66273DD9" w14:textId="77777777" w:rsidR="004E05C8" w:rsidRDefault="00006050">
            <w:pPr>
              <w:pStyle w:val="TabelleTextEbene3"/>
              <w:ind w:left="284" w:hanging="284"/>
            </w:pPr>
            <w:sdt>
              <w:sdtPr>
                <w:id w:val="82324227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Keine Versicherungsnehmerwechsel auf Arbeitgeber (Achtung: Rechtsanspruch auf Übertragung des Übertragungswertes für Zusagen ab 01.01.2005)</w:t>
            </w:r>
          </w:p>
        </w:tc>
      </w:tr>
      <w:tr w:rsidR="004E05C8" w14:paraId="0497C642" w14:textId="77777777">
        <w:tc>
          <w:tcPr>
            <w:tcW w:w="835" w:type="dxa"/>
            <w:shd w:val="clear" w:color="auto" w:fill="auto"/>
          </w:tcPr>
          <w:p w14:paraId="6B8C682E" w14:textId="77777777" w:rsidR="004E05C8" w:rsidRDefault="004E05C8">
            <w:pPr>
              <w:pStyle w:val="TabelleTextEbene3"/>
            </w:pPr>
          </w:p>
        </w:tc>
        <w:tc>
          <w:tcPr>
            <w:tcW w:w="514" w:type="dxa"/>
            <w:shd w:val="clear" w:color="auto" w:fill="auto"/>
          </w:tcPr>
          <w:p w14:paraId="0485AD11" w14:textId="77777777" w:rsidR="004E05C8" w:rsidRDefault="004E05C8">
            <w:pPr>
              <w:pStyle w:val="TabelleTextEbene3"/>
            </w:pPr>
          </w:p>
        </w:tc>
        <w:tc>
          <w:tcPr>
            <w:tcW w:w="8790" w:type="dxa"/>
            <w:gridSpan w:val="6"/>
            <w:shd w:val="clear" w:color="auto" w:fill="auto"/>
          </w:tcPr>
          <w:p w14:paraId="174D1E80" w14:textId="77777777" w:rsidR="004E05C8" w:rsidRDefault="00006050">
            <w:pPr>
              <w:pStyle w:val="TabelleTextEbene3"/>
              <w:ind w:left="284" w:hanging="284"/>
            </w:pPr>
            <w:sdt>
              <w:sdtPr>
                <w:id w:val="-92649530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Übernahme nach § 4 (2) Nr. 1 BetrAVG (Versicherungsnehmerwechsel und Übernahme der Zusage durch neuen Arbeitgeber)</w:t>
            </w:r>
          </w:p>
        </w:tc>
      </w:tr>
      <w:tr w:rsidR="004E05C8" w14:paraId="4580CE50" w14:textId="77777777">
        <w:tc>
          <w:tcPr>
            <w:tcW w:w="835" w:type="dxa"/>
            <w:shd w:val="clear" w:color="auto" w:fill="auto"/>
          </w:tcPr>
          <w:p w14:paraId="4D9D7677" w14:textId="77777777" w:rsidR="004E05C8" w:rsidRDefault="004E05C8">
            <w:pPr>
              <w:pStyle w:val="TabelleTextEbene3"/>
            </w:pPr>
          </w:p>
        </w:tc>
        <w:tc>
          <w:tcPr>
            <w:tcW w:w="514" w:type="dxa"/>
            <w:shd w:val="clear" w:color="auto" w:fill="auto"/>
          </w:tcPr>
          <w:p w14:paraId="2CD69EAE" w14:textId="77777777" w:rsidR="004E05C8" w:rsidRDefault="004E05C8">
            <w:pPr>
              <w:pStyle w:val="TabelleTextEbene3"/>
            </w:pPr>
          </w:p>
        </w:tc>
        <w:tc>
          <w:tcPr>
            <w:tcW w:w="8790" w:type="dxa"/>
            <w:gridSpan w:val="6"/>
            <w:shd w:val="clear" w:color="auto" w:fill="auto"/>
          </w:tcPr>
          <w:p w14:paraId="40923ED2" w14:textId="77777777" w:rsidR="004E05C8" w:rsidRDefault="00006050">
            <w:pPr>
              <w:pStyle w:val="TabelleTextEbene3"/>
            </w:pPr>
            <w:sdt>
              <w:sdtPr>
                <w:id w:val="-124364455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Übertragung des Übertragungswertes nach § 4 (2) Nr. 2 und (3) BetrAVG</w:t>
            </w:r>
          </w:p>
        </w:tc>
      </w:tr>
      <w:tr w:rsidR="004E05C8" w14:paraId="59B131D5" w14:textId="77777777">
        <w:tc>
          <w:tcPr>
            <w:tcW w:w="835" w:type="dxa"/>
            <w:shd w:val="clear" w:color="auto" w:fill="auto"/>
          </w:tcPr>
          <w:p w14:paraId="7977AC99" w14:textId="77777777" w:rsidR="004E05C8" w:rsidRDefault="004E05C8">
            <w:pPr>
              <w:pStyle w:val="TabelleTextEbene3"/>
            </w:pPr>
          </w:p>
        </w:tc>
        <w:tc>
          <w:tcPr>
            <w:tcW w:w="9304" w:type="dxa"/>
            <w:gridSpan w:val="7"/>
            <w:shd w:val="clear" w:color="auto" w:fill="auto"/>
          </w:tcPr>
          <w:p w14:paraId="7F256C1B" w14:textId="77777777" w:rsidR="004E05C8" w:rsidRDefault="00A06A5B">
            <w:pPr>
              <w:pStyle w:val="TabelleTextEbene3"/>
              <w:spacing w:before="120"/>
            </w:pPr>
            <w:r>
              <w:t xml:space="preserve">Neuen Mitarbeitern, die eine bestehende </w:t>
            </w:r>
            <w:proofErr w:type="spellStart"/>
            <w:r>
              <w:t>bAV</w:t>
            </w:r>
            <w:proofErr w:type="spellEnd"/>
            <w:r>
              <w:t xml:space="preserve"> (nicht versicherungsförmige Durchführungswege) vom vorherigen Arbeitgeber mitbringen sollen folgende Möglichkeiten offeriert werden:</w:t>
            </w:r>
          </w:p>
        </w:tc>
      </w:tr>
      <w:tr w:rsidR="004E05C8" w14:paraId="514258F1" w14:textId="77777777">
        <w:tc>
          <w:tcPr>
            <w:tcW w:w="835" w:type="dxa"/>
            <w:shd w:val="clear" w:color="auto" w:fill="auto"/>
          </w:tcPr>
          <w:p w14:paraId="7DD1931D" w14:textId="77777777" w:rsidR="004E05C8" w:rsidRDefault="004E05C8">
            <w:pPr>
              <w:pStyle w:val="TabelleTextEbene3"/>
            </w:pPr>
          </w:p>
        </w:tc>
        <w:tc>
          <w:tcPr>
            <w:tcW w:w="514" w:type="dxa"/>
            <w:shd w:val="clear" w:color="auto" w:fill="auto"/>
          </w:tcPr>
          <w:p w14:paraId="6C05BE76" w14:textId="77777777" w:rsidR="004E05C8" w:rsidRDefault="004E05C8">
            <w:pPr>
              <w:pStyle w:val="TabelleTextEbene3"/>
            </w:pPr>
          </w:p>
        </w:tc>
        <w:tc>
          <w:tcPr>
            <w:tcW w:w="8790" w:type="dxa"/>
            <w:gridSpan w:val="6"/>
            <w:shd w:val="clear" w:color="auto" w:fill="auto"/>
          </w:tcPr>
          <w:p w14:paraId="3368A9AE" w14:textId="77777777" w:rsidR="004E05C8" w:rsidRDefault="00006050">
            <w:pPr>
              <w:pStyle w:val="TabelleTextEbene3"/>
              <w:ind w:left="284" w:hanging="284"/>
            </w:pPr>
            <w:sdt>
              <w:sdtPr>
                <w:id w:val="-64943819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Keine Übernahme der Zusage durch den Arbeitgeber</w:t>
            </w:r>
          </w:p>
        </w:tc>
      </w:tr>
      <w:tr w:rsidR="004E05C8" w14:paraId="086CCC22" w14:textId="77777777">
        <w:tc>
          <w:tcPr>
            <w:tcW w:w="835" w:type="dxa"/>
            <w:shd w:val="clear" w:color="auto" w:fill="auto"/>
          </w:tcPr>
          <w:p w14:paraId="795B027E" w14:textId="77777777" w:rsidR="004E05C8" w:rsidRDefault="004E05C8">
            <w:pPr>
              <w:pStyle w:val="TabelleTextEbene3"/>
            </w:pPr>
          </w:p>
        </w:tc>
        <w:tc>
          <w:tcPr>
            <w:tcW w:w="514" w:type="dxa"/>
            <w:shd w:val="clear" w:color="auto" w:fill="auto"/>
          </w:tcPr>
          <w:p w14:paraId="337BA006" w14:textId="77777777" w:rsidR="004E05C8" w:rsidRDefault="004E05C8">
            <w:pPr>
              <w:pStyle w:val="TabelleTextEbene3"/>
            </w:pPr>
          </w:p>
        </w:tc>
        <w:tc>
          <w:tcPr>
            <w:tcW w:w="8790" w:type="dxa"/>
            <w:gridSpan w:val="6"/>
            <w:shd w:val="clear" w:color="auto" w:fill="auto"/>
          </w:tcPr>
          <w:p w14:paraId="28B6D096" w14:textId="77777777" w:rsidR="004E05C8" w:rsidRDefault="00006050">
            <w:pPr>
              <w:pStyle w:val="TabelleTextEbene3"/>
              <w:ind w:left="284" w:hanging="284"/>
            </w:pPr>
            <w:sdt>
              <w:sdtPr>
                <w:id w:val="191134395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Freiwillige Übernahme nach § 4 (2) Nr. 1 BetrAVG (Übernahme der Zusage)</w:t>
            </w:r>
          </w:p>
        </w:tc>
      </w:tr>
      <w:tr w:rsidR="004E05C8" w14:paraId="0F9958EB" w14:textId="77777777">
        <w:tc>
          <w:tcPr>
            <w:tcW w:w="835" w:type="dxa"/>
            <w:shd w:val="clear" w:color="auto" w:fill="auto"/>
          </w:tcPr>
          <w:p w14:paraId="50DFEC53" w14:textId="77777777" w:rsidR="004E05C8" w:rsidRDefault="004E05C8">
            <w:pPr>
              <w:pStyle w:val="TabelleTextEbene3"/>
            </w:pPr>
          </w:p>
        </w:tc>
        <w:tc>
          <w:tcPr>
            <w:tcW w:w="6908" w:type="dxa"/>
            <w:gridSpan w:val="3"/>
            <w:shd w:val="clear" w:color="auto" w:fill="auto"/>
            <w:vAlign w:val="bottom"/>
          </w:tcPr>
          <w:p w14:paraId="3979F9EE" w14:textId="77777777" w:rsidR="004E05C8" w:rsidRDefault="00A06A5B">
            <w:pPr>
              <w:pStyle w:val="TabelleTextEbene3"/>
              <w:spacing w:before="120"/>
            </w:pPr>
            <w:r>
              <w:t xml:space="preserve">Sind laufende Informationen zur </w:t>
            </w:r>
            <w:proofErr w:type="spellStart"/>
            <w:r>
              <w:t>bAV</w:t>
            </w:r>
            <w:proofErr w:type="spellEnd"/>
            <w:r>
              <w:t xml:space="preserve"> / Direktversicherung gewünscht?</w:t>
            </w:r>
          </w:p>
        </w:tc>
        <w:tc>
          <w:tcPr>
            <w:tcW w:w="1198" w:type="dxa"/>
            <w:gridSpan w:val="3"/>
            <w:shd w:val="clear" w:color="auto" w:fill="auto"/>
          </w:tcPr>
          <w:p w14:paraId="1775E7C5" w14:textId="77777777" w:rsidR="004E05C8" w:rsidRDefault="00006050">
            <w:pPr>
              <w:pStyle w:val="TabelleTextEbene3"/>
            </w:pPr>
            <w:sdt>
              <w:sdtPr>
                <w:id w:val="-50267141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198" w:type="dxa"/>
            <w:shd w:val="clear" w:color="auto" w:fill="auto"/>
          </w:tcPr>
          <w:p w14:paraId="21492EE9" w14:textId="77777777" w:rsidR="004E05C8" w:rsidRDefault="00006050">
            <w:pPr>
              <w:pStyle w:val="TabelleTextEbene3"/>
            </w:pPr>
            <w:sdt>
              <w:sdtPr>
                <w:id w:val="1732418392"/>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30F04CA0" w14:textId="77777777">
        <w:tc>
          <w:tcPr>
            <w:tcW w:w="835" w:type="dxa"/>
            <w:shd w:val="clear" w:color="auto" w:fill="auto"/>
          </w:tcPr>
          <w:p w14:paraId="08F4F2A9" w14:textId="77777777" w:rsidR="004E05C8" w:rsidRDefault="004E05C8">
            <w:pPr>
              <w:pStyle w:val="TabelleTextEbene3"/>
            </w:pPr>
          </w:p>
        </w:tc>
        <w:tc>
          <w:tcPr>
            <w:tcW w:w="514" w:type="dxa"/>
            <w:shd w:val="clear" w:color="auto" w:fill="auto"/>
          </w:tcPr>
          <w:p w14:paraId="380DF538" w14:textId="77777777" w:rsidR="004E05C8" w:rsidRDefault="004E05C8">
            <w:pPr>
              <w:pStyle w:val="TabelleTextEbene3"/>
            </w:pPr>
          </w:p>
        </w:tc>
        <w:tc>
          <w:tcPr>
            <w:tcW w:w="8790" w:type="dxa"/>
            <w:gridSpan w:val="6"/>
            <w:shd w:val="clear" w:color="auto" w:fill="auto"/>
          </w:tcPr>
          <w:p w14:paraId="0A852530" w14:textId="77777777" w:rsidR="004E05C8" w:rsidRDefault="00A06A5B">
            <w:pPr>
              <w:pStyle w:val="TabelleTextEbene3"/>
            </w:pPr>
            <w:r>
              <w:t>Falls ja, Weg der Information:</w:t>
            </w:r>
          </w:p>
        </w:tc>
      </w:tr>
      <w:tr w:rsidR="004E05C8" w14:paraId="359E78F2" w14:textId="77777777">
        <w:tc>
          <w:tcPr>
            <w:tcW w:w="835" w:type="dxa"/>
            <w:shd w:val="clear" w:color="auto" w:fill="auto"/>
          </w:tcPr>
          <w:p w14:paraId="0DB853B8" w14:textId="77777777" w:rsidR="004E05C8" w:rsidRDefault="004E05C8">
            <w:pPr>
              <w:pStyle w:val="TabelleTextEbene3"/>
            </w:pPr>
          </w:p>
        </w:tc>
        <w:tc>
          <w:tcPr>
            <w:tcW w:w="514" w:type="dxa"/>
            <w:shd w:val="clear" w:color="auto" w:fill="auto"/>
          </w:tcPr>
          <w:p w14:paraId="73707928" w14:textId="77777777" w:rsidR="004E05C8" w:rsidRDefault="004E05C8">
            <w:pPr>
              <w:pStyle w:val="TabelleTextEbene3"/>
            </w:pPr>
          </w:p>
        </w:tc>
        <w:tc>
          <w:tcPr>
            <w:tcW w:w="4146" w:type="dxa"/>
            <w:shd w:val="clear" w:color="auto" w:fill="auto"/>
          </w:tcPr>
          <w:p w14:paraId="3CE4E007" w14:textId="77777777" w:rsidR="004E05C8" w:rsidRDefault="00006050">
            <w:pPr>
              <w:pStyle w:val="TabelleTextEbene3"/>
            </w:pPr>
            <w:sdt>
              <w:sdtPr>
                <w:id w:val="-820200177"/>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er Mail an: ________________________</w:t>
            </w:r>
          </w:p>
        </w:tc>
        <w:tc>
          <w:tcPr>
            <w:tcW w:w="2268" w:type="dxa"/>
            <w:gridSpan w:val="2"/>
            <w:shd w:val="clear" w:color="auto" w:fill="auto"/>
          </w:tcPr>
          <w:p w14:paraId="337346FC" w14:textId="77777777" w:rsidR="004E05C8" w:rsidRDefault="00006050">
            <w:pPr>
              <w:pStyle w:val="TabelleTextEbene3"/>
            </w:pPr>
            <w:sdt>
              <w:sdtPr>
                <w:id w:val="1459144350"/>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zum Jahresgespräch</w:t>
            </w:r>
          </w:p>
        </w:tc>
        <w:tc>
          <w:tcPr>
            <w:tcW w:w="2376" w:type="dxa"/>
            <w:gridSpan w:val="3"/>
            <w:shd w:val="clear" w:color="auto" w:fill="auto"/>
          </w:tcPr>
          <w:p w14:paraId="6876EE3D" w14:textId="77777777" w:rsidR="004E05C8" w:rsidRDefault="00006050">
            <w:pPr>
              <w:pStyle w:val="TabelleTextEbene3"/>
            </w:pPr>
            <w:sdt>
              <w:sdtPr>
                <w:id w:val="253869011"/>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postalisch</w:t>
            </w:r>
          </w:p>
        </w:tc>
      </w:tr>
      <w:tr w:rsidR="004E05C8" w14:paraId="6508EDA8" w14:textId="77777777">
        <w:tc>
          <w:tcPr>
            <w:tcW w:w="10139" w:type="dxa"/>
            <w:gridSpan w:val="8"/>
            <w:shd w:val="clear" w:color="auto" w:fill="auto"/>
          </w:tcPr>
          <w:p w14:paraId="1B92AD24" w14:textId="77777777" w:rsidR="004E05C8" w:rsidRDefault="004E05C8"/>
        </w:tc>
      </w:tr>
      <w:tr w:rsidR="004E05C8" w14:paraId="5CD4890D" w14:textId="77777777">
        <w:tc>
          <w:tcPr>
            <w:tcW w:w="10139" w:type="dxa"/>
            <w:gridSpan w:val="8"/>
            <w:shd w:val="clear" w:color="auto" w:fill="auto"/>
          </w:tcPr>
          <w:p w14:paraId="22922CFC" w14:textId="77777777" w:rsidR="004E05C8" w:rsidRDefault="00A06A5B">
            <w:pPr>
              <w:pStyle w:val="TabelleGliederungEbene1"/>
            </w:pPr>
            <w:r>
              <w:t>3. Bestehende betriebliche Altersversorgung</w:t>
            </w:r>
          </w:p>
        </w:tc>
      </w:tr>
      <w:tr w:rsidR="004E05C8" w14:paraId="2C07B021" w14:textId="77777777">
        <w:tc>
          <w:tcPr>
            <w:tcW w:w="835" w:type="dxa"/>
            <w:shd w:val="clear" w:color="auto" w:fill="auto"/>
          </w:tcPr>
          <w:p w14:paraId="609A98D4" w14:textId="77777777" w:rsidR="004E05C8" w:rsidRDefault="004E05C8">
            <w:pPr>
              <w:pStyle w:val="TabelleTextEbene3"/>
            </w:pPr>
          </w:p>
        </w:tc>
        <w:tc>
          <w:tcPr>
            <w:tcW w:w="6908" w:type="dxa"/>
            <w:gridSpan w:val="3"/>
            <w:shd w:val="clear" w:color="auto" w:fill="auto"/>
          </w:tcPr>
          <w:p w14:paraId="25E5E671" w14:textId="77777777" w:rsidR="004E05C8" w:rsidRDefault="00A06A5B">
            <w:pPr>
              <w:pStyle w:val="TabelleTextEbene3"/>
            </w:pPr>
            <w:r>
              <w:t>Sollen Versicherungsverträge von schon bestehenden betrieblichen Altersversorgungen, die nicht durch den Vermittler implementiert wurden, bei der Umsetzung des neuen Versorgungswerkes berücksichtigt bzw. in diesem Zusammenhang analysiert werden?</w:t>
            </w:r>
          </w:p>
        </w:tc>
        <w:tc>
          <w:tcPr>
            <w:tcW w:w="1132" w:type="dxa"/>
            <w:gridSpan w:val="2"/>
            <w:shd w:val="clear" w:color="auto" w:fill="auto"/>
          </w:tcPr>
          <w:p w14:paraId="7FC64654" w14:textId="77777777" w:rsidR="004E05C8" w:rsidRDefault="00006050">
            <w:pPr>
              <w:pStyle w:val="TabelleTextEbene3"/>
            </w:pPr>
            <w:sdt>
              <w:sdtPr>
                <w:id w:val="-383413075"/>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ja</w:t>
            </w:r>
          </w:p>
        </w:tc>
        <w:tc>
          <w:tcPr>
            <w:tcW w:w="1264" w:type="dxa"/>
            <w:gridSpan w:val="2"/>
            <w:shd w:val="clear" w:color="auto" w:fill="auto"/>
          </w:tcPr>
          <w:p w14:paraId="7484F714" w14:textId="77777777" w:rsidR="004E05C8" w:rsidRDefault="00006050">
            <w:pPr>
              <w:pStyle w:val="TabelleTextEbene3"/>
            </w:pPr>
            <w:sdt>
              <w:sdtPr>
                <w:id w:val="12883868"/>
                <w14:checkbox>
                  <w14:checked w14:val="1"/>
                  <w14:checkedState w14:val="2612" w14:font="MS Gothic"/>
                  <w14:uncheckedState w14:val="2610" w14:font="MS Gothic"/>
                </w14:checkbox>
              </w:sdtPr>
              <w:sdtEndPr/>
              <w:sdtContent>
                <w:r w:rsidR="00A06A5B">
                  <w:rPr>
                    <w:rFonts w:ascii="MS Gothic" w:eastAsia="MS Gothic" w:hAnsi="MS Gothic"/>
                  </w:rPr>
                  <w:t>☐</w:t>
                </w:r>
              </w:sdtContent>
            </w:sdt>
            <w:r w:rsidR="00A06A5B">
              <w:t xml:space="preserve"> nein</w:t>
            </w:r>
          </w:p>
        </w:tc>
      </w:tr>
      <w:tr w:rsidR="004E05C8" w14:paraId="51BF0A04" w14:textId="77777777">
        <w:tc>
          <w:tcPr>
            <w:tcW w:w="835" w:type="dxa"/>
            <w:shd w:val="clear" w:color="auto" w:fill="auto"/>
          </w:tcPr>
          <w:p w14:paraId="3DFCB130" w14:textId="77777777" w:rsidR="004E05C8" w:rsidRDefault="004E05C8">
            <w:pPr>
              <w:pStyle w:val="TabelleTextEbene3"/>
            </w:pPr>
          </w:p>
        </w:tc>
        <w:tc>
          <w:tcPr>
            <w:tcW w:w="6908" w:type="dxa"/>
            <w:gridSpan w:val="3"/>
            <w:shd w:val="clear" w:color="auto" w:fill="auto"/>
          </w:tcPr>
          <w:p w14:paraId="2226580E" w14:textId="77777777" w:rsidR="004E05C8" w:rsidRDefault="00A06A5B">
            <w:pPr>
              <w:pStyle w:val="TabelleTextEbene3"/>
            </w:pPr>
            <w:r>
              <w:t xml:space="preserve">Hinweis: § 1 a Abs. 1 a BetrAVG verpflichtet den Arbeitgeber, 15 % des durch den Arbeitnehmer umgewandelten Entgelts als Zuschuss zu gewähren, soweit der Arbeitgeber Sozialversicherungsbeiträge einspart. </w:t>
            </w:r>
          </w:p>
          <w:p w14:paraId="340CCDDB" w14:textId="77777777" w:rsidR="004E05C8" w:rsidRDefault="00A06A5B">
            <w:pPr>
              <w:pStyle w:val="TabelleTextEbene3"/>
            </w:pPr>
            <w:r>
              <w:t xml:space="preserve">Dies gilt ab 1.1.2019 für neue Entgeltumwandlungsvereinbarungen. § 1 a Abs. 1 a BetrAVG gilt für individual- und kollektivrechtliche Entgeltumwandlungsvereinbarungen, die vor dem 1.1.2019 geschlossen worden sind, erst ab dem 1.1.2022 (Übergangsvorschrift). </w:t>
            </w:r>
          </w:p>
          <w:p w14:paraId="6A4209F2" w14:textId="77777777" w:rsidR="004E05C8" w:rsidRDefault="00A06A5B">
            <w:pPr>
              <w:pStyle w:val="TabelleTextEbene3"/>
            </w:pPr>
            <w:r>
              <w:t>Es ist zu prüfen, ob der gesetzliche Zuschuss in Altverträge eingebracht werden kann.</w:t>
            </w:r>
          </w:p>
        </w:tc>
        <w:tc>
          <w:tcPr>
            <w:tcW w:w="1132" w:type="dxa"/>
            <w:gridSpan w:val="2"/>
            <w:shd w:val="clear" w:color="auto" w:fill="auto"/>
          </w:tcPr>
          <w:p w14:paraId="02847C62" w14:textId="77777777" w:rsidR="004E05C8" w:rsidRDefault="004E05C8">
            <w:pPr>
              <w:pStyle w:val="TabelleTextEbene3"/>
            </w:pPr>
          </w:p>
        </w:tc>
        <w:tc>
          <w:tcPr>
            <w:tcW w:w="1264" w:type="dxa"/>
            <w:gridSpan w:val="2"/>
            <w:shd w:val="clear" w:color="auto" w:fill="auto"/>
          </w:tcPr>
          <w:p w14:paraId="2FA46B8F" w14:textId="77777777" w:rsidR="004E05C8" w:rsidRDefault="004E05C8">
            <w:pPr>
              <w:pStyle w:val="TabelleTextEbene3"/>
            </w:pPr>
          </w:p>
        </w:tc>
      </w:tr>
      <w:tr w:rsidR="004E05C8" w14:paraId="01AD7C1F" w14:textId="77777777">
        <w:tc>
          <w:tcPr>
            <w:tcW w:w="835" w:type="dxa"/>
            <w:shd w:val="clear" w:color="auto" w:fill="auto"/>
          </w:tcPr>
          <w:p w14:paraId="28F02DB8" w14:textId="77777777" w:rsidR="004E05C8" w:rsidRDefault="004E05C8">
            <w:pPr>
              <w:pStyle w:val="TabelleTextEbene3"/>
            </w:pPr>
          </w:p>
        </w:tc>
        <w:tc>
          <w:tcPr>
            <w:tcW w:w="9304" w:type="dxa"/>
            <w:gridSpan w:val="7"/>
            <w:shd w:val="clear" w:color="auto" w:fill="auto"/>
          </w:tcPr>
          <w:p w14:paraId="2116C5C3" w14:textId="2F5D6D8E" w:rsidR="004E05C8" w:rsidRDefault="00A06A5B">
            <w:pPr>
              <w:pStyle w:val="TabelleTextEbene3"/>
            </w:pPr>
            <w:r>
              <w:t xml:space="preserve">Für diese </w:t>
            </w:r>
            <w:r w:rsidR="003F6743" w:rsidRPr="003F6743">
              <w:t>Serviceleistung</w:t>
            </w:r>
            <w:r w:rsidR="003F6743">
              <w:t xml:space="preserve"> </w:t>
            </w:r>
            <w:r>
              <w:t>wird ein Zusatzhonorar in Höhe von ______ Euro vereinbart.</w:t>
            </w:r>
          </w:p>
        </w:tc>
      </w:tr>
      <w:tr w:rsidR="004E05C8" w14:paraId="6C992039" w14:textId="77777777">
        <w:tc>
          <w:tcPr>
            <w:tcW w:w="10139" w:type="dxa"/>
            <w:gridSpan w:val="8"/>
            <w:shd w:val="clear" w:color="auto" w:fill="auto"/>
          </w:tcPr>
          <w:p w14:paraId="777F602A" w14:textId="77777777" w:rsidR="004E05C8" w:rsidRDefault="004E05C8">
            <w:pPr>
              <w:pStyle w:val="TabelleTextEbene3"/>
            </w:pPr>
          </w:p>
        </w:tc>
      </w:tr>
      <w:tr w:rsidR="004E05C8" w14:paraId="5068374B" w14:textId="77777777">
        <w:tc>
          <w:tcPr>
            <w:tcW w:w="10139" w:type="dxa"/>
            <w:gridSpan w:val="8"/>
            <w:shd w:val="clear" w:color="auto" w:fill="auto"/>
          </w:tcPr>
          <w:p w14:paraId="497609F1" w14:textId="77777777" w:rsidR="004E05C8" w:rsidRDefault="00A06A5B">
            <w:pPr>
              <w:pStyle w:val="TabelleGliederungEbene1"/>
            </w:pPr>
            <w:r>
              <w:t>4. Zusätzliche Vereinbarungen und Wünsche des Arbeitgebers</w:t>
            </w:r>
          </w:p>
        </w:tc>
      </w:tr>
      <w:tr w:rsidR="004E05C8" w14:paraId="7C69B88B" w14:textId="77777777">
        <w:tc>
          <w:tcPr>
            <w:tcW w:w="835" w:type="dxa"/>
            <w:shd w:val="clear" w:color="auto" w:fill="auto"/>
          </w:tcPr>
          <w:p w14:paraId="491E22CB" w14:textId="77777777" w:rsidR="004E05C8" w:rsidRDefault="004E05C8">
            <w:pPr>
              <w:pStyle w:val="TabelleTextEbene3"/>
            </w:pPr>
          </w:p>
        </w:tc>
        <w:tc>
          <w:tcPr>
            <w:tcW w:w="9304" w:type="dxa"/>
            <w:gridSpan w:val="7"/>
            <w:shd w:val="clear" w:color="auto" w:fill="auto"/>
          </w:tcPr>
          <w:p w14:paraId="2429AAD4" w14:textId="77777777" w:rsidR="004E05C8" w:rsidRDefault="00A06A5B">
            <w:pPr>
              <w:pStyle w:val="TabelleTextEbene3"/>
            </w:pPr>
            <w:r>
              <w:t xml:space="preserve">Zusätzliche Vereinbarungen bedürfen grundsätzlich der Schriftform. Es wird zusätzlich folgendes vereinbart: </w:t>
            </w:r>
          </w:p>
          <w:p w14:paraId="6D8B3BC3" w14:textId="77777777" w:rsidR="004E05C8" w:rsidRDefault="00A06A5B">
            <w:pPr>
              <w:pStyle w:val="TabelleTextEbene3"/>
            </w:pPr>
            <w:r>
              <w:t>________________________________________________________________________________</w:t>
            </w:r>
          </w:p>
          <w:p w14:paraId="1180A340" w14:textId="77777777" w:rsidR="004E05C8" w:rsidRDefault="00A06A5B">
            <w:pPr>
              <w:pStyle w:val="TabelleTextEbene3"/>
            </w:pPr>
            <w:r>
              <w:t>________________________________________________________________________________</w:t>
            </w:r>
          </w:p>
          <w:p w14:paraId="0F038806" w14:textId="77777777" w:rsidR="004E05C8" w:rsidRDefault="00A06A5B">
            <w:pPr>
              <w:pStyle w:val="TabelleTextEbene3"/>
            </w:pPr>
            <w:r>
              <w:t>________________________________________________________________________________</w:t>
            </w:r>
          </w:p>
          <w:p w14:paraId="15860362" w14:textId="77777777" w:rsidR="004E05C8" w:rsidRDefault="00A06A5B">
            <w:pPr>
              <w:pStyle w:val="TabelleTextEbene3"/>
            </w:pPr>
            <w:r>
              <w:t>________________________________________________________________________________</w:t>
            </w:r>
          </w:p>
          <w:p w14:paraId="513C78BA" w14:textId="77777777" w:rsidR="004E05C8" w:rsidRDefault="00A06A5B">
            <w:pPr>
              <w:pStyle w:val="TabelleTextEbene3"/>
            </w:pPr>
            <w:r>
              <w:t>________________________________________________________________________________</w:t>
            </w:r>
          </w:p>
          <w:p w14:paraId="17F06545" w14:textId="77777777" w:rsidR="004E05C8" w:rsidRDefault="00A06A5B">
            <w:pPr>
              <w:pStyle w:val="TabelleTextEbene3"/>
            </w:pPr>
            <w:r>
              <w:t>Vertragsänderungen bedürfen der Schriftform. Mündliche Vereinbarungen über die Aufhebung der Schriftform sind nichtig.</w:t>
            </w:r>
          </w:p>
        </w:tc>
      </w:tr>
      <w:tr w:rsidR="004E05C8" w14:paraId="7D02E088" w14:textId="77777777">
        <w:tc>
          <w:tcPr>
            <w:tcW w:w="10139" w:type="dxa"/>
            <w:gridSpan w:val="8"/>
            <w:shd w:val="clear" w:color="auto" w:fill="auto"/>
          </w:tcPr>
          <w:p w14:paraId="7ED99A56" w14:textId="77777777" w:rsidR="004E05C8" w:rsidRDefault="004E05C8">
            <w:pPr>
              <w:pStyle w:val="TabelleTextEbene3"/>
            </w:pPr>
          </w:p>
        </w:tc>
      </w:tr>
      <w:tr w:rsidR="004E05C8" w14:paraId="4F696525" w14:textId="77777777">
        <w:tc>
          <w:tcPr>
            <w:tcW w:w="10139" w:type="dxa"/>
            <w:gridSpan w:val="8"/>
            <w:shd w:val="clear" w:color="auto" w:fill="auto"/>
          </w:tcPr>
          <w:p w14:paraId="726CB505" w14:textId="77777777" w:rsidR="004E05C8" w:rsidRDefault="00A06A5B">
            <w:pPr>
              <w:pStyle w:val="TabelleGliederungEbene1"/>
            </w:pPr>
            <w:r>
              <w:lastRenderedPageBreak/>
              <w:t>5. Datenschutz</w:t>
            </w:r>
          </w:p>
        </w:tc>
      </w:tr>
      <w:tr w:rsidR="004E05C8" w14:paraId="0689872A" w14:textId="77777777">
        <w:tc>
          <w:tcPr>
            <w:tcW w:w="835" w:type="dxa"/>
            <w:shd w:val="clear" w:color="auto" w:fill="auto"/>
          </w:tcPr>
          <w:p w14:paraId="195A1EAD" w14:textId="77777777" w:rsidR="004E05C8" w:rsidRDefault="004E05C8">
            <w:pPr>
              <w:pStyle w:val="TabelleTextEbene3"/>
            </w:pPr>
          </w:p>
        </w:tc>
        <w:tc>
          <w:tcPr>
            <w:tcW w:w="9304" w:type="dxa"/>
            <w:gridSpan w:val="7"/>
            <w:shd w:val="clear" w:color="auto" w:fill="auto"/>
          </w:tcPr>
          <w:p w14:paraId="31578B58" w14:textId="77777777" w:rsidR="004E05C8" w:rsidRDefault="00A06A5B">
            <w:pPr>
              <w:pStyle w:val="TabelleTextEbene3"/>
            </w:pPr>
            <w:r>
              <w:t>Der Vermittler hält sich an die jeweils gültigen Bestimmungen des Bundesdatenschutzgesetzes (BDSG) und der EU-Datenschutzgrundverordnung (DSGVO).</w:t>
            </w:r>
            <w:r>
              <w:br/>
              <w:t xml:space="preserve">Arbeitnehmerdaten werden vom Vermittler dauerhaft nur gespeichert, wenn eine entsprechende Einwilligung des </w:t>
            </w:r>
            <w:r>
              <w:tab/>
              <w:t>Arbeitnehmers vorliegt.</w:t>
            </w:r>
          </w:p>
        </w:tc>
      </w:tr>
      <w:tr w:rsidR="004E05C8" w14:paraId="2535B0CF" w14:textId="77777777">
        <w:tc>
          <w:tcPr>
            <w:tcW w:w="10139" w:type="dxa"/>
            <w:gridSpan w:val="8"/>
            <w:shd w:val="clear" w:color="auto" w:fill="auto"/>
          </w:tcPr>
          <w:p w14:paraId="651301B7" w14:textId="77777777" w:rsidR="004E05C8" w:rsidRDefault="004E05C8">
            <w:pPr>
              <w:pStyle w:val="TabelleTextEbene3"/>
            </w:pPr>
          </w:p>
        </w:tc>
      </w:tr>
    </w:tbl>
    <w:p w14:paraId="17CCBB2F" w14:textId="77777777" w:rsidR="004E05C8" w:rsidRDefault="004E05C8"/>
    <w:tbl>
      <w:tblPr>
        <w:tblW w:w="10139" w:type="dxa"/>
        <w:tblLook w:val="04A0" w:firstRow="1" w:lastRow="0" w:firstColumn="1" w:lastColumn="0" w:noHBand="0" w:noVBand="1"/>
      </w:tblPr>
      <w:tblGrid>
        <w:gridCol w:w="835"/>
        <w:gridCol w:w="9304"/>
      </w:tblGrid>
      <w:tr w:rsidR="004E05C8" w14:paraId="3E0FE0B3" w14:textId="77777777">
        <w:tc>
          <w:tcPr>
            <w:tcW w:w="10138" w:type="dxa"/>
            <w:gridSpan w:val="2"/>
            <w:shd w:val="clear" w:color="auto" w:fill="auto"/>
          </w:tcPr>
          <w:p w14:paraId="2435C694" w14:textId="77777777" w:rsidR="004E05C8" w:rsidRDefault="00A06A5B">
            <w:pPr>
              <w:pStyle w:val="TabelleGliederungEbene1"/>
            </w:pPr>
            <w:r>
              <w:t>6. Schlussbestimmungen</w:t>
            </w:r>
          </w:p>
        </w:tc>
      </w:tr>
      <w:tr w:rsidR="004E05C8" w14:paraId="06C28E4C" w14:textId="77777777">
        <w:tc>
          <w:tcPr>
            <w:tcW w:w="835" w:type="dxa"/>
            <w:shd w:val="clear" w:color="auto" w:fill="auto"/>
          </w:tcPr>
          <w:p w14:paraId="022C1111" w14:textId="77777777" w:rsidR="004E05C8" w:rsidRDefault="004E05C8">
            <w:pPr>
              <w:pStyle w:val="TabelleTextEbene3"/>
            </w:pPr>
          </w:p>
        </w:tc>
        <w:tc>
          <w:tcPr>
            <w:tcW w:w="9303" w:type="dxa"/>
            <w:shd w:val="clear" w:color="auto" w:fill="auto"/>
          </w:tcPr>
          <w:p w14:paraId="6F976B13" w14:textId="77777777" w:rsidR="004E05C8" w:rsidRDefault="00A06A5B">
            <w:pPr>
              <w:pStyle w:val="TabelleTextEbene3"/>
            </w:pPr>
            <w:r>
              <w:t xml:space="preserve">Diese Vereinbarung wird auf unbestimmte Dauer abgeschlossen und kann jederzeit mit einer Frist von drei Monaten gekündigt werden. Diese Vereinbarung endet gegebenenfalls auch mit der Beendigung des Maklerauftrages durch den Arbeitgeber. </w:t>
            </w:r>
          </w:p>
          <w:p w14:paraId="1EF3B70F" w14:textId="77777777" w:rsidR="004E05C8" w:rsidRDefault="00A06A5B">
            <w:pPr>
              <w:pStyle w:val="TabelleTextEbene3"/>
            </w:pPr>
            <w:r>
              <w:t>Sollten einzelne Bestimmungen dieser Vereinbarung, gleich aus welchem Grunde, ganz oder teilweise unwirksam oder nichtig sein, so wird die Gültigkeit dieser Vereinbarung im Übrigen hierdurch nicht berührt. An die Stelle von ungültigen oder nichtigen Bestimmungen tritt eine solche, welche die dem erstrebten Sinn und Zweck der ungültigen oder nichtigen Bestimmung am nächsten kommt.</w:t>
            </w:r>
          </w:p>
        </w:tc>
      </w:tr>
    </w:tbl>
    <w:p w14:paraId="70D9B6E6" w14:textId="77777777" w:rsidR="004E05C8" w:rsidRDefault="004E05C8"/>
    <w:p w14:paraId="6B4A85B8" w14:textId="77777777" w:rsidR="004E05C8" w:rsidRDefault="004E05C8"/>
    <w:p w14:paraId="24F8E0E7" w14:textId="77777777" w:rsidR="004E05C8" w:rsidRDefault="00A06A5B">
      <w:r>
        <w:t>Eine Kopie dieser Vereinbarung wird dem Arbeitgeber zur Verfügung gestellt.</w:t>
      </w:r>
    </w:p>
    <w:p w14:paraId="7AD8B789" w14:textId="77777777" w:rsidR="004E05C8" w:rsidRDefault="004E05C8"/>
    <w:p w14:paraId="6705F6C2" w14:textId="77777777" w:rsidR="004E05C8" w:rsidRDefault="004E05C8"/>
    <w:p w14:paraId="6AD85135" w14:textId="77777777" w:rsidR="004E05C8" w:rsidRDefault="004E05C8"/>
    <w:tbl>
      <w:tblPr>
        <w:tblW w:w="10061" w:type="dxa"/>
        <w:tblLook w:val="04A0" w:firstRow="1" w:lastRow="0" w:firstColumn="1" w:lastColumn="0" w:noHBand="0" w:noVBand="1"/>
      </w:tblPr>
      <w:tblGrid>
        <w:gridCol w:w="4218"/>
        <w:gridCol w:w="5843"/>
      </w:tblGrid>
      <w:tr w:rsidR="004E05C8" w14:paraId="22AB8995" w14:textId="77777777">
        <w:tc>
          <w:tcPr>
            <w:tcW w:w="4218" w:type="dxa"/>
            <w:shd w:val="clear" w:color="auto" w:fill="auto"/>
          </w:tcPr>
          <w:p w14:paraId="07B04B34" w14:textId="77777777" w:rsidR="004E05C8" w:rsidRDefault="00A06A5B">
            <w:pPr>
              <w:pStyle w:val="TabelleTextEbene3"/>
            </w:pPr>
            <w:r>
              <w:t>_____________________________________</w:t>
            </w:r>
          </w:p>
        </w:tc>
        <w:tc>
          <w:tcPr>
            <w:tcW w:w="5842" w:type="dxa"/>
            <w:shd w:val="clear" w:color="auto" w:fill="auto"/>
          </w:tcPr>
          <w:p w14:paraId="1141C191" w14:textId="77777777" w:rsidR="004E05C8" w:rsidRDefault="00A06A5B">
            <w:pPr>
              <w:pStyle w:val="TabelleTextEbene3"/>
            </w:pPr>
            <w:r>
              <w:t>_____________________________________</w:t>
            </w:r>
          </w:p>
        </w:tc>
      </w:tr>
      <w:tr w:rsidR="004E05C8" w14:paraId="481FD71B" w14:textId="77777777">
        <w:tc>
          <w:tcPr>
            <w:tcW w:w="4218" w:type="dxa"/>
            <w:shd w:val="clear" w:color="auto" w:fill="auto"/>
          </w:tcPr>
          <w:p w14:paraId="29C9CB8F" w14:textId="77777777" w:rsidR="004E05C8" w:rsidRDefault="00A06A5B">
            <w:pPr>
              <w:pStyle w:val="TabelleTextEbene3"/>
            </w:pPr>
            <w:r>
              <w:t>Ort, Datum</w:t>
            </w:r>
          </w:p>
        </w:tc>
        <w:tc>
          <w:tcPr>
            <w:tcW w:w="5842" w:type="dxa"/>
            <w:shd w:val="clear" w:color="auto" w:fill="auto"/>
          </w:tcPr>
          <w:p w14:paraId="3D92E9CB" w14:textId="77777777" w:rsidR="004E05C8" w:rsidRDefault="00A06A5B">
            <w:pPr>
              <w:pStyle w:val="TabelleTextEbene3"/>
            </w:pPr>
            <w:r>
              <w:t>Stempel / Unterschrift des Arbeitgebers</w:t>
            </w:r>
          </w:p>
        </w:tc>
      </w:tr>
    </w:tbl>
    <w:p w14:paraId="088BEFCB" w14:textId="77777777" w:rsidR="004E05C8" w:rsidRDefault="004E05C8"/>
    <w:p w14:paraId="7B7AEF12" w14:textId="77777777" w:rsidR="004E05C8" w:rsidRDefault="004E05C8"/>
    <w:p w14:paraId="36328BD0" w14:textId="77777777" w:rsidR="004E05C8" w:rsidRDefault="004E05C8"/>
    <w:p w14:paraId="4C2A7138" w14:textId="77777777" w:rsidR="004E05C8" w:rsidRDefault="00A06A5B">
      <w:r>
        <w:t>Zur Kenntnis:</w:t>
      </w:r>
    </w:p>
    <w:p w14:paraId="13465633" w14:textId="77777777" w:rsidR="004E05C8" w:rsidRDefault="004E05C8"/>
    <w:tbl>
      <w:tblPr>
        <w:tblW w:w="10061" w:type="dxa"/>
        <w:tblLook w:val="04A0" w:firstRow="1" w:lastRow="0" w:firstColumn="1" w:lastColumn="0" w:noHBand="0" w:noVBand="1"/>
      </w:tblPr>
      <w:tblGrid>
        <w:gridCol w:w="4218"/>
        <w:gridCol w:w="5843"/>
      </w:tblGrid>
      <w:tr w:rsidR="004E05C8" w14:paraId="31D87953" w14:textId="77777777">
        <w:tc>
          <w:tcPr>
            <w:tcW w:w="4218" w:type="dxa"/>
            <w:shd w:val="clear" w:color="auto" w:fill="auto"/>
          </w:tcPr>
          <w:p w14:paraId="0C65A8BD" w14:textId="77777777" w:rsidR="004E05C8" w:rsidRDefault="00A06A5B">
            <w:r>
              <w:t>_____________________________________</w:t>
            </w:r>
          </w:p>
        </w:tc>
        <w:tc>
          <w:tcPr>
            <w:tcW w:w="5842" w:type="dxa"/>
            <w:shd w:val="clear" w:color="auto" w:fill="auto"/>
          </w:tcPr>
          <w:p w14:paraId="330715B4" w14:textId="77777777" w:rsidR="004E05C8" w:rsidRDefault="00A06A5B">
            <w:r>
              <w:t>_____________________________________</w:t>
            </w:r>
          </w:p>
        </w:tc>
      </w:tr>
      <w:tr w:rsidR="004E05C8" w14:paraId="5B1BE68A" w14:textId="77777777">
        <w:tc>
          <w:tcPr>
            <w:tcW w:w="4218" w:type="dxa"/>
            <w:shd w:val="clear" w:color="auto" w:fill="auto"/>
          </w:tcPr>
          <w:p w14:paraId="58B3444F" w14:textId="77777777" w:rsidR="004E05C8" w:rsidRDefault="00A06A5B">
            <w:pPr>
              <w:pStyle w:val="TabelleTextEbene3"/>
            </w:pPr>
            <w:r>
              <w:t>Ort, Datum</w:t>
            </w:r>
          </w:p>
        </w:tc>
        <w:tc>
          <w:tcPr>
            <w:tcW w:w="5842" w:type="dxa"/>
            <w:shd w:val="clear" w:color="auto" w:fill="auto"/>
          </w:tcPr>
          <w:p w14:paraId="70507EC3" w14:textId="77777777" w:rsidR="004E05C8" w:rsidRDefault="00A06A5B">
            <w:pPr>
              <w:pStyle w:val="TabelleTextEbene3"/>
            </w:pPr>
            <w:r>
              <w:t>Stempel / Unterschrift des Vermittlers</w:t>
            </w:r>
          </w:p>
        </w:tc>
      </w:tr>
    </w:tbl>
    <w:p w14:paraId="586824F5" w14:textId="643DC449" w:rsidR="004E05C8" w:rsidRDefault="004E05C8"/>
    <w:sectPr w:rsidR="004E05C8">
      <w:footerReference w:type="default" r:id="rId19"/>
      <w:footerReference w:type="first" r:id="rId20"/>
      <w:pgSz w:w="11906" w:h="16838"/>
      <w:pgMar w:top="1134" w:right="851" w:bottom="851" w:left="1134" w:header="0" w:footer="45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6E96" w14:textId="77777777" w:rsidR="00006050" w:rsidRDefault="00006050">
      <w:pPr>
        <w:spacing w:line="240" w:lineRule="auto"/>
      </w:pPr>
      <w:r>
        <w:separator/>
      </w:r>
    </w:p>
  </w:endnote>
  <w:endnote w:type="continuationSeparator" w:id="0">
    <w:p w14:paraId="6F622A45" w14:textId="77777777" w:rsidR="00006050" w:rsidRDefault="00006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6EB3EE-8411-4450-88DE-52BAC7980E82}"/>
    <w:embedBold r:id="rId2" w:fontKey="{F55E9882-6F38-4D40-9C41-1D9C1E012D52}"/>
    <w:embedItalic r:id="rId3" w:fontKey="{AEEAA4A3-2CD1-4300-8331-63156BCC5857}"/>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embedRegular r:id="rId4" w:fontKey="{5C083903-3553-4A0A-9C50-F9B59942C702}"/>
  </w:font>
  <w:font w:name="DejaVu Sans">
    <w:panose1 w:val="020B0603030804020204"/>
    <w:charset w:val="00"/>
    <w:family w:val="swiss"/>
    <w:pitch w:val="variable"/>
    <w:sig w:usb0="E7002EFF" w:usb1="D200FDFF" w:usb2="0A246029" w:usb3="00000000" w:csb0="000001FF" w:csb1="00000000"/>
    <w:embedRegular r:id="rId5" w:fontKey="{D75F1695-FE3B-44A0-BACC-FA07BCFD83E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4ED6093E-5390-4D5F-9784-6D6733600544}"/>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16FD7F09-14F7-4018-A2D3-579169DDA473}"/>
  </w:font>
  <w:font w:name="Segoe UI Symbol">
    <w:panose1 w:val="020B0502040204020203"/>
    <w:charset w:val="00"/>
    <w:family w:val="swiss"/>
    <w:pitch w:val="variable"/>
    <w:sig w:usb0="800001E3" w:usb1="1200FFEF" w:usb2="00040000" w:usb3="00000000" w:csb0="00000001" w:csb1="00000000"/>
    <w:embedRegular r:id="rId8" w:fontKey="{8875FBDD-77D4-4214-9F2B-510D52395E6E}"/>
  </w:font>
  <w:font w:name="Calibri Light">
    <w:panose1 w:val="020F0302020204030204"/>
    <w:charset w:val="00"/>
    <w:family w:val="swiss"/>
    <w:pitch w:val="variable"/>
    <w:sig w:usb0="E4002EFF" w:usb1="C000247B" w:usb2="00000009" w:usb3="00000000" w:csb0="000001FF" w:csb1="00000000"/>
    <w:embedRegular r:id="rId9" w:fontKey="{4B4D84EF-CB75-4BB2-A8CC-8A8848404E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426C" w14:textId="77777777" w:rsidR="000C0224" w:rsidRDefault="000C02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D50A" w14:textId="2DF62020"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sidR="00EA3537">
      <w:rPr>
        <w:lang w:val="de-DE"/>
      </w:rPr>
      <w:t>J</w:t>
    </w:r>
    <w:r w:rsidR="00B96A35">
      <w:rPr>
        <w:lang w:val="de-DE"/>
      </w:rPr>
      <w:t>anuar 2022</w:t>
    </w:r>
    <w:r>
      <w:tab/>
    </w:r>
    <w:r>
      <w:fldChar w:fldCharType="begin"/>
    </w:r>
    <w:r>
      <w:instrText>PAGE \* ARABIC</w:instrText>
    </w:r>
    <w:r>
      <w:fldChar w:fldCharType="separate"/>
    </w:r>
    <w:r w:rsidR="00E84DCD">
      <w:rPr>
        <w:noProof/>
      </w:rPr>
      <w:t>2</w:t>
    </w:r>
    <w:r>
      <w:fldChar w:fldCharType="end"/>
    </w:r>
    <w:r>
      <w:t xml:space="preserve"> / </w:t>
    </w:r>
    <w:r>
      <w:fldChar w:fldCharType="begin"/>
    </w:r>
    <w:r>
      <w:instrText>NUMPAGES \* ARABIC</w:instrText>
    </w:r>
    <w:r>
      <w:fldChar w:fldCharType="separate"/>
    </w:r>
    <w:r w:rsidR="00E84DCD">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D9EB" w14:textId="77777777" w:rsidR="007F4328" w:rsidRPr="00175C9C" w:rsidRDefault="00175C9C" w:rsidP="00175C9C">
    <w:pPr>
      <w:pStyle w:val="FuzeileDeckblatt"/>
    </w:pPr>
    <w:r w:rsidRPr="00F843EA">
      <w:t>Stuttgarter Lebensversicherung a.G. · Telefon 0711 665-2525 · E-Mail bav@stuttgarter.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4DCC" w14:textId="77777777"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Pr>
        <w:lang w:val="de-DE"/>
      </w:rPr>
      <w:t>Mai</w:t>
    </w:r>
    <w:r>
      <w:t xml:space="preserve"> 201</w:t>
    </w:r>
    <w:r>
      <w:rPr>
        <w:lang w:val="en-US"/>
      </w:rPr>
      <w:t>8</w:t>
    </w:r>
    <w:r>
      <w:tab/>
    </w:r>
    <w:r>
      <w:fldChar w:fldCharType="begin"/>
    </w:r>
    <w:r>
      <w:instrText>PAGE \* ARABIC</w:instrText>
    </w:r>
    <w:r>
      <w:fldChar w:fldCharType="separate"/>
    </w:r>
    <w:r>
      <w:t>9</w:t>
    </w:r>
    <w:r>
      <w:fldChar w:fldCharType="end"/>
    </w:r>
    <w:r>
      <w:t xml:space="preserve"> / </w:t>
    </w:r>
    <w:r>
      <w:fldChar w:fldCharType="begin"/>
    </w:r>
    <w:r>
      <w:instrText>NUMPAGES \* ARABIC</w:instrText>
    </w:r>
    <w:r>
      <w:fldChar w:fldCharType="separate"/>
    </w:r>
    <w:r w:rsidR="00283980">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435A" w14:textId="62EDA6CD"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sidR="00EA3537">
      <w:rPr>
        <w:lang w:val="de-DE"/>
      </w:rPr>
      <w:t>J</w:t>
    </w:r>
    <w:r w:rsidR="000C1312">
      <w:rPr>
        <w:lang w:val="de-DE"/>
      </w:rPr>
      <w:t>anuar</w:t>
    </w:r>
    <w:r w:rsidR="00AE7176">
      <w:rPr>
        <w:lang w:val="de-DE"/>
      </w:rPr>
      <w:t xml:space="preserve"> 20</w:t>
    </w:r>
    <w:r w:rsidR="000F7E19">
      <w:rPr>
        <w:lang w:val="de-DE"/>
      </w:rPr>
      <w:t>2</w:t>
    </w:r>
    <w:r w:rsidR="000C1312">
      <w:rPr>
        <w:lang w:val="de-DE"/>
      </w:rPr>
      <w:t>2</w:t>
    </w:r>
    <w:r>
      <w:tab/>
    </w:r>
    <w:r>
      <w:fldChar w:fldCharType="begin"/>
    </w:r>
    <w:r>
      <w:instrText>PAGE \* ARABIC</w:instrText>
    </w:r>
    <w:r>
      <w:fldChar w:fldCharType="separate"/>
    </w:r>
    <w:r w:rsidR="00E84DCD">
      <w:rPr>
        <w:noProof/>
      </w:rPr>
      <w:t>9</w:t>
    </w:r>
    <w:r>
      <w:fldChar w:fldCharType="end"/>
    </w:r>
    <w:r>
      <w:rPr>
        <w:lang w:val="de-DE"/>
      </w:rPr>
      <w:t xml:space="preserve"> / </w:t>
    </w:r>
    <w:r>
      <w:rPr>
        <w:lang w:val="de-DE"/>
      </w:rPr>
      <w:fldChar w:fldCharType="begin"/>
    </w:r>
    <w:r>
      <w:instrText>NUMPAGES \* ARABIC</w:instrText>
    </w:r>
    <w:r>
      <w:fldChar w:fldCharType="separate"/>
    </w:r>
    <w:r w:rsidR="00E84DCD">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AFB" w14:textId="35144750"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sidR="000C1312">
      <w:rPr>
        <w:lang w:val="de-DE"/>
      </w:rPr>
      <w:t>Januar 2022</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9E5" w14:textId="2FC84671"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sidR="000C1312">
      <w:rPr>
        <w:lang w:val="de-DE"/>
      </w:rPr>
      <w:t>Januar 2022</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F902" w14:textId="41D426A4"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sidR="000C1312">
      <w:rPr>
        <w:lang w:val="de-DE"/>
      </w:rPr>
      <w:t>Januar 2022</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9917" w14:textId="77777777" w:rsidR="00006050" w:rsidRDefault="00006050">
      <w:pPr>
        <w:spacing w:line="240" w:lineRule="auto"/>
      </w:pPr>
      <w:r>
        <w:separator/>
      </w:r>
    </w:p>
  </w:footnote>
  <w:footnote w:type="continuationSeparator" w:id="0">
    <w:p w14:paraId="0403B8DE" w14:textId="77777777" w:rsidR="00006050" w:rsidRDefault="00006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53F5" w14:textId="77777777" w:rsidR="000C0224" w:rsidRDefault="000C02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5329" w14:textId="77777777" w:rsidR="000C0224" w:rsidRDefault="000C02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0E6D" w14:textId="2B6398B9" w:rsidR="00175C9C" w:rsidRDefault="000C0224">
    <w:pPr>
      <w:pStyle w:val="Kopfzeile"/>
    </w:pPr>
    <w:r>
      <w:rPr>
        <w:noProof/>
        <w:lang w:eastAsia="de-DE"/>
      </w:rPr>
      <w:drawing>
        <wp:anchor distT="0" distB="0" distL="114300" distR="114300" simplePos="0" relativeHeight="251659264" behindDoc="1" locked="1" layoutInCell="1" allowOverlap="1" wp14:anchorId="3CC85DEC" wp14:editId="2434421A">
          <wp:simplePos x="0" y="0"/>
          <wp:positionH relativeFrom="column">
            <wp:posOffset>-721995</wp:posOffset>
          </wp:positionH>
          <wp:positionV relativeFrom="paragraph">
            <wp:posOffset>0</wp:posOffset>
          </wp:positionV>
          <wp:extent cx="7560310" cy="1069149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675F" w14:textId="77777777" w:rsidR="00175C9C" w:rsidRDefault="00175C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3D39DA04" id="_x0000_i1034" style="width:6.4pt;height:7.9pt" coordsize="" o:spt="100" o:bullet="t" adj="0,,0" path="" stroked="f">
        <v:stroke joinstyle="miter"/>
        <v:imagedata r:id="rId1" o:title=""/>
        <v:formulas/>
        <v:path o:connecttype="segments"/>
      </v:shape>
    </w:pict>
  </w:numPicBullet>
  <w:abstractNum w:abstractNumId="0" w15:restartNumberingAfterBreak="0">
    <w:nsid w:val="392B55C7"/>
    <w:multiLevelType w:val="multilevel"/>
    <w:tmpl w:val="1CAEA7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C65A5C"/>
    <w:multiLevelType w:val="multilevel"/>
    <w:tmpl w:val="7A70779A"/>
    <w:lvl w:ilvl="0">
      <w:start w:val="1"/>
      <w:numFmt w:val="bullet"/>
      <w:lvlText w:val="•"/>
      <w:lvlPicBulletId w:val="0"/>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CC326A"/>
    <w:multiLevelType w:val="multilevel"/>
    <w:tmpl w:val="AE7EB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8"/>
    <w:rsid w:val="00006050"/>
    <w:rsid w:val="00025341"/>
    <w:rsid w:val="000C0224"/>
    <w:rsid w:val="000C1312"/>
    <w:rsid w:val="000F7E19"/>
    <w:rsid w:val="00175C9C"/>
    <w:rsid w:val="001979F9"/>
    <w:rsid w:val="001E4D11"/>
    <w:rsid w:val="00246CD9"/>
    <w:rsid w:val="00270BE5"/>
    <w:rsid w:val="00283980"/>
    <w:rsid w:val="002A5B57"/>
    <w:rsid w:val="002D59AB"/>
    <w:rsid w:val="003D6685"/>
    <w:rsid w:val="003F481F"/>
    <w:rsid w:val="003F6743"/>
    <w:rsid w:val="00437B97"/>
    <w:rsid w:val="004E05C8"/>
    <w:rsid w:val="00513502"/>
    <w:rsid w:val="005523F3"/>
    <w:rsid w:val="005C0C63"/>
    <w:rsid w:val="005C23EE"/>
    <w:rsid w:val="005C705E"/>
    <w:rsid w:val="00673F73"/>
    <w:rsid w:val="00683F02"/>
    <w:rsid w:val="006A4FAE"/>
    <w:rsid w:val="006B6B94"/>
    <w:rsid w:val="006D3A4C"/>
    <w:rsid w:val="006E4436"/>
    <w:rsid w:val="007C084E"/>
    <w:rsid w:val="007D091D"/>
    <w:rsid w:val="007D45EC"/>
    <w:rsid w:val="007F1F98"/>
    <w:rsid w:val="007F4328"/>
    <w:rsid w:val="00814037"/>
    <w:rsid w:val="008A7195"/>
    <w:rsid w:val="008E665F"/>
    <w:rsid w:val="00A06A5B"/>
    <w:rsid w:val="00A23E1F"/>
    <w:rsid w:val="00A45ACB"/>
    <w:rsid w:val="00A80E86"/>
    <w:rsid w:val="00A84E63"/>
    <w:rsid w:val="00AE1D0E"/>
    <w:rsid w:val="00AE7176"/>
    <w:rsid w:val="00B70567"/>
    <w:rsid w:val="00B7641D"/>
    <w:rsid w:val="00B96A35"/>
    <w:rsid w:val="00BA7940"/>
    <w:rsid w:val="00BC1E67"/>
    <w:rsid w:val="00C26820"/>
    <w:rsid w:val="00C674C7"/>
    <w:rsid w:val="00CE49F8"/>
    <w:rsid w:val="00CE6FFD"/>
    <w:rsid w:val="00D043A7"/>
    <w:rsid w:val="00D26389"/>
    <w:rsid w:val="00D34FA7"/>
    <w:rsid w:val="00DF0D5E"/>
    <w:rsid w:val="00E03D75"/>
    <w:rsid w:val="00E84DCD"/>
    <w:rsid w:val="00EA3537"/>
    <w:rsid w:val="00EE5643"/>
    <w:rsid w:val="00EE646A"/>
    <w:rsid w:val="00F26C47"/>
    <w:rsid w:val="00F30482"/>
    <w:rsid w:val="00F343F2"/>
    <w:rsid w:val="00F449C5"/>
    <w:rsid w:val="00FB2495"/>
    <w:rsid w:val="00FD405D"/>
    <w:rsid w:val="00FF02DB"/>
    <w:rsid w:val="00FF1A4A"/>
    <w:rsid w:val="00FF3E3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BD66"/>
  <w15:docId w15:val="{0A427416-C19F-4A2C-972A-1BF333F5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FA0"/>
    <w:pPr>
      <w:suppressAutoHyphens/>
      <w:spacing w:line="300" w:lineRule="exact"/>
    </w:pPr>
    <w:rPr>
      <w:rFonts w:ascii="Arial" w:hAnsi="Arial" w:cs="Arial"/>
      <w:sz w:val="19"/>
      <w:szCs w:val="19"/>
      <w:lang w:eastAsia="en-US"/>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85848"/>
  </w:style>
  <w:style w:type="character" w:customStyle="1" w:styleId="FuzeileZchn">
    <w:name w:val="Fußzeile Zchn"/>
    <w:link w:val="Fuzeile"/>
    <w:uiPriority w:val="99"/>
    <w:qFormat/>
    <w:rsid w:val="00DA2E46"/>
    <w:rPr>
      <w:rFonts w:ascii="Arial" w:hAnsi="Arial" w:cs="Arial"/>
      <w:sz w:val="16"/>
      <w:szCs w:val="16"/>
      <w:lang w:eastAsia="en-US"/>
    </w:rPr>
  </w:style>
  <w:style w:type="character" w:customStyle="1" w:styleId="SprechblasentextZchn">
    <w:name w:val="Sprechblasentext Zchn"/>
    <w:link w:val="Sprechblasentext"/>
    <w:uiPriority w:val="99"/>
    <w:semiHidden/>
    <w:qFormat/>
    <w:rsid w:val="00685848"/>
    <w:rPr>
      <w:rFonts w:ascii="Tahoma" w:hAnsi="Tahoma" w:cs="Tahoma"/>
      <w:sz w:val="16"/>
      <w:szCs w:val="16"/>
    </w:rPr>
  </w:style>
  <w:style w:type="character" w:customStyle="1" w:styleId="TitelZchn">
    <w:name w:val="Titel Zchn"/>
    <w:link w:val="Titel"/>
    <w:uiPriority w:val="10"/>
    <w:qFormat/>
    <w:rsid w:val="000459B1"/>
    <w:rPr>
      <w:rFonts w:ascii="Arial" w:eastAsia="Times New Roman" w:hAnsi="Arial" w:cs="Arial"/>
      <w:b/>
      <w:bCs/>
      <w:sz w:val="28"/>
      <w:szCs w:val="28"/>
      <w:lang w:eastAsia="en-US"/>
    </w:rPr>
  </w:style>
  <w:style w:type="character" w:customStyle="1" w:styleId="UntertitelZchn">
    <w:name w:val="Untertitel Zchn"/>
    <w:link w:val="Untertitel"/>
    <w:uiPriority w:val="11"/>
    <w:qFormat/>
    <w:rsid w:val="009D6606"/>
    <w:rPr>
      <w:rFonts w:ascii="Arial" w:hAnsi="Arial" w:cs="Arial"/>
      <w:b/>
      <w:sz w:val="24"/>
      <w:szCs w:val="24"/>
      <w:lang w:eastAsia="en-US"/>
    </w:rPr>
  </w:style>
  <w:style w:type="character" w:styleId="Fett">
    <w:name w:val="Strong"/>
    <w:uiPriority w:val="22"/>
    <w:qFormat/>
    <w:rsid w:val="00EB4036"/>
    <w:rPr>
      <w:b/>
      <w:bCs/>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685848"/>
    <w:pPr>
      <w:tabs>
        <w:tab w:val="center" w:pos="4536"/>
        <w:tab w:val="right" w:pos="9072"/>
      </w:tabs>
      <w:spacing w:line="240" w:lineRule="auto"/>
    </w:pPr>
  </w:style>
  <w:style w:type="paragraph" w:styleId="Fuzeile">
    <w:name w:val="footer"/>
    <w:basedOn w:val="Standard"/>
    <w:link w:val="FuzeileZchn"/>
    <w:uiPriority w:val="99"/>
    <w:unhideWhenUsed/>
    <w:rsid w:val="00DA2E46"/>
    <w:pPr>
      <w:pBdr>
        <w:top w:val="single" w:sz="12" w:space="3" w:color="009EE0"/>
      </w:pBdr>
      <w:tabs>
        <w:tab w:val="right" w:pos="9923"/>
      </w:tabs>
      <w:spacing w:line="240" w:lineRule="auto"/>
    </w:pPr>
    <w:rPr>
      <w:rFonts w:cs="Times New Roman"/>
      <w:sz w:val="16"/>
      <w:szCs w:val="16"/>
      <w:lang w:val="x-none"/>
    </w:rPr>
  </w:style>
  <w:style w:type="paragraph" w:styleId="Sprechblasentext">
    <w:name w:val="Balloon Text"/>
    <w:basedOn w:val="Standard"/>
    <w:link w:val="SprechblasentextZchn"/>
    <w:uiPriority w:val="99"/>
    <w:semiHidden/>
    <w:unhideWhenUsed/>
    <w:qFormat/>
    <w:rsid w:val="00685848"/>
    <w:pPr>
      <w:spacing w:line="240" w:lineRule="auto"/>
    </w:pPr>
    <w:rPr>
      <w:rFonts w:ascii="Tahoma" w:hAnsi="Tahoma" w:cs="Times New Roman"/>
      <w:sz w:val="16"/>
      <w:szCs w:val="16"/>
      <w:lang w:val="x-none" w:eastAsia="x-none"/>
    </w:rPr>
  </w:style>
  <w:style w:type="paragraph" w:customStyle="1" w:styleId="Absender">
    <w:name w:val="Absender"/>
    <w:basedOn w:val="Standard"/>
    <w:qFormat/>
    <w:rsid w:val="00EC08AA"/>
    <w:pPr>
      <w:ind w:left="454" w:hanging="227"/>
    </w:pPr>
  </w:style>
  <w:style w:type="paragraph" w:styleId="Titel">
    <w:name w:val="Title"/>
    <w:basedOn w:val="Standard"/>
    <w:next w:val="Standard"/>
    <w:link w:val="TitelZchn"/>
    <w:uiPriority w:val="10"/>
    <w:qFormat/>
    <w:rsid w:val="000459B1"/>
    <w:pPr>
      <w:spacing w:line="240" w:lineRule="auto"/>
      <w:jc w:val="center"/>
      <w:outlineLvl w:val="0"/>
    </w:pPr>
    <w:rPr>
      <w:rFonts w:eastAsia="Times New Roman" w:cs="Times New Roman"/>
      <w:b/>
      <w:bCs/>
      <w:sz w:val="28"/>
      <w:szCs w:val="28"/>
      <w:lang w:val="x-none"/>
    </w:rPr>
  </w:style>
  <w:style w:type="paragraph" w:customStyle="1" w:styleId="AbsenderTitel">
    <w:name w:val="Absender Titel"/>
    <w:next w:val="Absender"/>
    <w:qFormat/>
    <w:rsid w:val="00EC08AA"/>
    <w:pPr>
      <w:suppressAutoHyphens/>
      <w:spacing w:line="300" w:lineRule="exact"/>
      <w:ind w:left="227" w:hanging="227"/>
    </w:pPr>
    <w:rPr>
      <w:rFonts w:ascii="Arial" w:hAnsi="Arial" w:cs="Arial"/>
      <w:b/>
      <w:sz w:val="19"/>
      <w:szCs w:val="19"/>
      <w:lang w:eastAsia="en-US"/>
    </w:rPr>
  </w:style>
  <w:style w:type="paragraph" w:customStyle="1" w:styleId="PlatzfrLogo">
    <w:name w:val="Platz für Logo"/>
    <w:basedOn w:val="Standard"/>
    <w:next w:val="Standard"/>
    <w:qFormat/>
    <w:rsid w:val="009D6606"/>
    <w:pPr>
      <w:spacing w:before="720" w:line="240" w:lineRule="auto"/>
      <w:jc w:val="center"/>
    </w:pPr>
    <w:rPr>
      <w:b/>
      <w:color w:val="808080"/>
    </w:rPr>
  </w:style>
  <w:style w:type="paragraph" w:styleId="Untertitel">
    <w:name w:val="Subtitle"/>
    <w:basedOn w:val="Standard"/>
    <w:next w:val="Standard"/>
    <w:link w:val="UntertitelZchn"/>
    <w:uiPriority w:val="11"/>
    <w:qFormat/>
    <w:rsid w:val="009D6606"/>
    <w:pPr>
      <w:spacing w:line="660" w:lineRule="exact"/>
      <w:jc w:val="center"/>
    </w:pPr>
    <w:rPr>
      <w:rFonts w:cs="Times New Roman"/>
      <w:b/>
      <w:sz w:val="24"/>
      <w:szCs w:val="24"/>
      <w:lang w:val="x-none"/>
    </w:rPr>
  </w:style>
  <w:style w:type="paragraph" w:customStyle="1" w:styleId="AdressatTitel">
    <w:name w:val="Adressat Titel"/>
    <w:basedOn w:val="Standard"/>
    <w:next w:val="Standard"/>
    <w:qFormat/>
    <w:rsid w:val="00DD31C9"/>
    <w:pPr>
      <w:spacing w:before="260" w:after="120" w:line="240" w:lineRule="auto"/>
      <w:jc w:val="center"/>
    </w:pPr>
    <w:rPr>
      <w:b/>
      <w:sz w:val="24"/>
      <w:szCs w:val="24"/>
    </w:rPr>
  </w:style>
  <w:style w:type="paragraph" w:customStyle="1" w:styleId="AdressatLeerzeile">
    <w:name w:val="Adressat Leerzeile"/>
    <w:basedOn w:val="AdressatTitel"/>
    <w:qFormat/>
    <w:rsid w:val="009A63B7"/>
    <w:pPr>
      <w:spacing w:before="120"/>
    </w:pPr>
    <w:rPr>
      <w:b w:val="0"/>
    </w:rPr>
  </w:style>
  <w:style w:type="paragraph" w:customStyle="1" w:styleId="TabelleGliederungEbene1">
    <w:name w:val="Tabelle Gliederung Ebene 1"/>
    <w:basedOn w:val="Standard"/>
    <w:qFormat/>
    <w:rsid w:val="00280105"/>
    <w:pPr>
      <w:keepNext/>
      <w:spacing w:after="240"/>
    </w:pPr>
    <w:rPr>
      <w:b/>
      <w:color w:val="009EE0"/>
      <w:sz w:val="24"/>
      <w:szCs w:val="24"/>
    </w:rPr>
  </w:style>
  <w:style w:type="paragraph" w:customStyle="1" w:styleId="TabelleGliederungEbene2">
    <w:name w:val="Tabelle Gliederung Ebene 2"/>
    <w:basedOn w:val="Standard"/>
    <w:qFormat/>
    <w:rsid w:val="009552B1"/>
    <w:pPr>
      <w:spacing w:before="60"/>
    </w:pPr>
    <w:rPr>
      <w:b/>
    </w:rPr>
  </w:style>
  <w:style w:type="paragraph" w:customStyle="1" w:styleId="TabelleTextEbene2">
    <w:name w:val="Tabelle Text Ebene 2"/>
    <w:basedOn w:val="TabelleGliederungEbene2"/>
    <w:qFormat/>
    <w:rsid w:val="009552B1"/>
  </w:style>
  <w:style w:type="paragraph" w:customStyle="1" w:styleId="TabelleTextEbene3">
    <w:name w:val="Tabelle Text Ebene 3"/>
    <w:qFormat/>
    <w:rsid w:val="00EC08AA"/>
    <w:pPr>
      <w:suppressAutoHyphens/>
      <w:spacing w:before="60" w:line="300" w:lineRule="exact"/>
    </w:pPr>
    <w:rPr>
      <w:rFonts w:ascii="Arial" w:hAnsi="Arial" w:cs="Arial"/>
      <w:sz w:val="19"/>
      <w:szCs w:val="19"/>
      <w:lang w:eastAsia="en-US"/>
    </w:rPr>
  </w:style>
  <w:style w:type="paragraph" w:customStyle="1" w:styleId="TabelleGliederungEbene3">
    <w:name w:val="Tabelle Gliederung Ebene 3"/>
    <w:next w:val="Standard"/>
    <w:qFormat/>
    <w:rsid w:val="009552B1"/>
    <w:pPr>
      <w:suppressAutoHyphens/>
      <w:spacing w:before="60" w:line="280" w:lineRule="atLeast"/>
    </w:pPr>
    <w:rPr>
      <w:rFonts w:ascii="Arial" w:hAnsi="Arial" w:cs="Arial"/>
      <w:b/>
      <w:sz w:val="19"/>
      <w:szCs w:val="19"/>
      <w:lang w:eastAsia="en-US"/>
    </w:rPr>
  </w:style>
  <w:style w:type="paragraph" w:customStyle="1" w:styleId="TabellenInhalt">
    <w:name w:val="Tabellen Inhalt"/>
    <w:basedOn w:val="Standard"/>
    <w:qFormat/>
    <w:rsid w:val="00F86493"/>
    <w:pPr>
      <w:widowControl w:val="0"/>
      <w:suppressLineNumbers/>
      <w:spacing w:line="240" w:lineRule="auto"/>
    </w:pPr>
    <w:rPr>
      <w:rFonts w:eastAsia="SimSun" w:cs="Tahoma"/>
      <w:sz w:val="22"/>
      <w:szCs w:val="24"/>
      <w:lang w:eastAsia="hi-IN" w:bidi="hi-IN"/>
    </w:rPr>
  </w:style>
  <w:style w:type="paragraph" w:customStyle="1" w:styleId="Bullet01">
    <w:name w:val="Bullet 01"/>
    <w:basedOn w:val="Standard"/>
    <w:qFormat/>
    <w:rsid w:val="00EB4036"/>
    <w:pPr>
      <w:ind w:left="426" w:hanging="284"/>
    </w:pPr>
  </w:style>
  <w:style w:type="paragraph" w:customStyle="1" w:styleId="Rahmeninhalt">
    <w:name w:val="Rahmeninhalt"/>
    <w:basedOn w:val="Standard"/>
    <w:qFormat/>
  </w:style>
  <w:style w:type="paragraph" w:customStyle="1" w:styleId="Quotations">
    <w:name w:val="Quotations"/>
    <w:basedOn w:val="Standard"/>
    <w:qFormat/>
  </w:style>
  <w:style w:type="table" w:styleId="Tabellenraster">
    <w:name w:val="Table Grid"/>
    <w:basedOn w:val="NormaleTabelle"/>
    <w:uiPriority w:val="59"/>
    <w:rsid w:val="00D7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6A5B"/>
    <w:rPr>
      <w:rFonts w:ascii="Arial" w:hAnsi="Arial" w:cs="Arial"/>
      <w:sz w:val="19"/>
      <w:szCs w:val="19"/>
      <w:lang w:eastAsia="en-US"/>
    </w:rPr>
  </w:style>
  <w:style w:type="character" w:styleId="Kommentarzeichen">
    <w:name w:val="annotation reference"/>
    <w:basedOn w:val="Absatz-Standardschriftart"/>
    <w:uiPriority w:val="99"/>
    <w:semiHidden/>
    <w:unhideWhenUsed/>
    <w:rsid w:val="007F4328"/>
    <w:rPr>
      <w:sz w:val="16"/>
      <w:szCs w:val="16"/>
    </w:rPr>
  </w:style>
  <w:style w:type="paragraph" w:styleId="Kommentartext">
    <w:name w:val="annotation text"/>
    <w:basedOn w:val="Standard"/>
    <w:link w:val="KommentartextZchn"/>
    <w:uiPriority w:val="99"/>
    <w:semiHidden/>
    <w:unhideWhenUsed/>
    <w:rsid w:val="007F4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4328"/>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7F4328"/>
    <w:rPr>
      <w:b/>
      <w:bCs/>
    </w:rPr>
  </w:style>
  <w:style w:type="character" w:customStyle="1" w:styleId="KommentarthemaZchn">
    <w:name w:val="Kommentarthema Zchn"/>
    <w:basedOn w:val="KommentartextZchn"/>
    <w:link w:val="Kommentarthema"/>
    <w:uiPriority w:val="99"/>
    <w:semiHidden/>
    <w:rsid w:val="007F4328"/>
    <w:rPr>
      <w:rFonts w:ascii="Arial" w:hAnsi="Arial" w:cs="Arial"/>
      <w:b/>
      <w:bCs/>
      <w:lang w:eastAsia="en-US"/>
    </w:rPr>
  </w:style>
  <w:style w:type="paragraph" w:customStyle="1" w:styleId="DeckblattHeader01">
    <w:name w:val="Deckblatt Header 01"/>
    <w:basedOn w:val="Standard"/>
    <w:qFormat/>
    <w:rsid w:val="00175C9C"/>
    <w:pPr>
      <w:spacing w:line="288" w:lineRule="auto"/>
    </w:pPr>
    <w:rPr>
      <w:rFonts w:ascii="Myriad Pro" w:eastAsiaTheme="minorHAnsi" w:hAnsi="Myriad Pro"/>
      <w:color w:val="009FE3"/>
      <w:sz w:val="24"/>
      <w:szCs w:val="25"/>
    </w:rPr>
  </w:style>
  <w:style w:type="paragraph" w:customStyle="1" w:styleId="DeckblattHeader02">
    <w:name w:val="Deckblatt Header 02"/>
    <w:basedOn w:val="Standard"/>
    <w:qFormat/>
    <w:rsid w:val="00175C9C"/>
    <w:pPr>
      <w:spacing w:after="400" w:line="288" w:lineRule="auto"/>
    </w:pPr>
    <w:rPr>
      <w:rFonts w:ascii="Myriad Pro" w:eastAsiaTheme="minorHAnsi" w:hAnsi="Myriad Pro"/>
      <w:b/>
      <w:color w:val="009FE3"/>
      <w:sz w:val="50"/>
      <w:szCs w:val="50"/>
    </w:rPr>
  </w:style>
  <w:style w:type="paragraph" w:customStyle="1" w:styleId="DeckblattText01">
    <w:name w:val="Deckblatt Text 01"/>
    <w:basedOn w:val="Standard"/>
    <w:qFormat/>
    <w:rsid w:val="00175C9C"/>
    <w:pPr>
      <w:spacing w:before="120" w:line="288" w:lineRule="auto"/>
    </w:pPr>
    <w:rPr>
      <w:rFonts w:ascii="Myriad Pro" w:eastAsiaTheme="minorHAnsi" w:hAnsi="Myriad Pro"/>
      <w:sz w:val="20"/>
      <w:szCs w:val="20"/>
    </w:rPr>
  </w:style>
  <w:style w:type="paragraph" w:customStyle="1" w:styleId="Expertenservice">
    <w:name w:val="Expertenservice"/>
    <w:qFormat/>
    <w:rsid w:val="00175C9C"/>
    <w:pPr>
      <w:spacing w:after="180"/>
    </w:pPr>
    <w:rPr>
      <w:rFonts w:ascii="Myriad Pro" w:eastAsiaTheme="minorHAnsi" w:hAnsi="Myriad Pro" w:cs="Arial"/>
      <w:b/>
      <w:color w:val="FFFFFF" w:themeColor="background1"/>
      <w:sz w:val="24"/>
      <w:szCs w:val="24"/>
      <w:lang w:eastAsia="en-US"/>
    </w:rPr>
  </w:style>
  <w:style w:type="paragraph" w:customStyle="1" w:styleId="FuzeileDeckblatt">
    <w:name w:val="Fußzeile Deckblatt"/>
    <w:basedOn w:val="Fuzeile"/>
    <w:qFormat/>
    <w:rsid w:val="00175C9C"/>
    <w:pPr>
      <w:pBdr>
        <w:top w:val="none" w:sz="0" w:space="0" w:color="auto"/>
      </w:pBdr>
      <w:tabs>
        <w:tab w:val="clear" w:pos="9923"/>
        <w:tab w:val="center" w:pos="4536"/>
        <w:tab w:val="right" w:pos="9638"/>
      </w:tabs>
      <w:spacing w:line="288" w:lineRule="auto"/>
      <w:jc w:val="center"/>
    </w:pPr>
    <w:rPr>
      <w:rFonts w:ascii="Myriad Pro" w:eastAsiaTheme="minorHAnsi" w:hAnsi="Myriad Pro"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916A-4BAF-4D1C-AE3F-F798225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0</Words>
  <Characters>1934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vorlage-letter-of-intent-vereinbarung-ag</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letter-of-intent-vereinbarung-ag</dc:title>
  <dc:creator>Stuttgarter Vorsorge-Management GmbH</dc:creator>
  <cp:lastModifiedBy>Elke Gottschling</cp:lastModifiedBy>
  <cp:revision>16</cp:revision>
  <cp:lastPrinted>2022-01-23T08:41:00Z</cp:lastPrinted>
  <dcterms:created xsi:type="dcterms:W3CDTF">2021-07-26T15:14:00Z</dcterms:created>
  <dcterms:modified xsi:type="dcterms:W3CDTF">2022-01-23T08: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